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8E" w:rsidRDefault="00EC3E8E" w:rsidP="00AC4A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культуры, по делам национальностей и архивного дела Чувашской Республики</w:t>
      </w:r>
    </w:p>
    <w:p w:rsidR="00EC3E8E" w:rsidRDefault="005130F3" w:rsidP="00EC3E8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</w:t>
      </w:r>
      <w:r w:rsidR="00EC3E8E"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="00EC3E8E">
        <w:rPr>
          <w:rFonts w:ascii="Times New Roman" w:hAnsi="Times New Roman"/>
          <w:b/>
          <w:bCs/>
          <w:sz w:val="28"/>
          <w:szCs w:val="28"/>
        </w:rPr>
        <w:t xml:space="preserve"> «Чебоксарское художественное училище (техникум)» Минкультуры Чувашии</w:t>
      </w:r>
    </w:p>
    <w:p w:rsidR="00EC3E8E" w:rsidRDefault="00EC3E8E" w:rsidP="00EC3E8E">
      <w:pPr>
        <w:rPr>
          <w:rFonts w:ascii="Times New Roman" w:hAnsi="Times New Roman"/>
        </w:rPr>
      </w:pPr>
    </w:p>
    <w:tbl>
      <w:tblPr>
        <w:tblW w:w="9677" w:type="dxa"/>
        <w:tblInd w:w="-106" w:type="dxa"/>
        <w:tblLook w:val="00A0" w:firstRow="1" w:lastRow="0" w:firstColumn="1" w:lastColumn="0" w:noHBand="0" w:noVBand="0"/>
      </w:tblPr>
      <w:tblGrid>
        <w:gridCol w:w="4679"/>
        <w:gridCol w:w="4998"/>
      </w:tblGrid>
      <w:tr w:rsidR="003209E9" w:rsidTr="003209E9">
        <w:tc>
          <w:tcPr>
            <w:tcW w:w="4679" w:type="dxa"/>
          </w:tcPr>
          <w:p w:rsidR="003209E9" w:rsidRDefault="003209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3209E9" w:rsidRPr="00E32583" w:rsidRDefault="003209E9" w:rsidP="00320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2583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3209E9" w:rsidRPr="00E32583" w:rsidRDefault="003209E9" w:rsidP="00320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E32583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3209E9" w:rsidRPr="00E32583" w:rsidRDefault="003209E9" w:rsidP="00320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2583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3209E9" w:rsidRPr="00F80FE6" w:rsidRDefault="003209E9" w:rsidP="003209E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-о                                                      </w:t>
            </w:r>
          </w:p>
          <w:p w:rsidR="003209E9" w:rsidRPr="00E32583" w:rsidRDefault="003209E9" w:rsidP="00320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209E9" w:rsidRPr="00E32583" w:rsidRDefault="003209E9" w:rsidP="00320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E8E" w:rsidRDefault="00EC3E8E" w:rsidP="00EC3E8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jc w:val="both"/>
        <w:rPr>
          <w:rFonts w:ascii="Times New Roman" w:hAnsi="Times New Roman"/>
          <w:u w:val="single" w:color="FFFFFF"/>
        </w:rPr>
      </w:pPr>
    </w:p>
    <w:p w:rsidR="00EC3E8E" w:rsidRDefault="00EC3E8E" w:rsidP="00EC3E8E">
      <w:pPr>
        <w:jc w:val="center"/>
        <w:rPr>
          <w:rFonts w:ascii="Times New Roman" w:hAnsi="Times New Roman"/>
          <w:u w:val="single" w:color="FFFFFF"/>
        </w:rPr>
      </w:pPr>
    </w:p>
    <w:p w:rsidR="00EC3E8E" w:rsidRDefault="00EC3E8E" w:rsidP="00EC3E8E">
      <w:pPr>
        <w:pStyle w:val="Default"/>
        <w:rPr>
          <w:color w:val="auto"/>
          <w:sz w:val="40"/>
          <w:szCs w:val="40"/>
        </w:rPr>
      </w:pPr>
    </w:p>
    <w:p w:rsidR="00EC3E8E" w:rsidRDefault="00EC3E8E" w:rsidP="00EC3E8E">
      <w:pPr>
        <w:pStyle w:val="Default"/>
        <w:jc w:val="center"/>
        <w:rPr>
          <w:bCs/>
          <w:color w:val="auto"/>
          <w:sz w:val="40"/>
          <w:szCs w:val="40"/>
        </w:rPr>
      </w:pPr>
      <w:r>
        <w:rPr>
          <w:bCs/>
          <w:color w:val="auto"/>
          <w:sz w:val="40"/>
          <w:szCs w:val="40"/>
        </w:rPr>
        <w:t xml:space="preserve">РАБОЧАЯ ПРОГРАММА </w:t>
      </w:r>
    </w:p>
    <w:p w:rsidR="00EC3E8E" w:rsidRDefault="00EC3E8E" w:rsidP="00EC3E8E">
      <w:pPr>
        <w:pStyle w:val="Default"/>
        <w:jc w:val="center"/>
        <w:rPr>
          <w:bCs/>
          <w:color w:val="auto"/>
          <w:sz w:val="40"/>
          <w:szCs w:val="40"/>
        </w:rPr>
      </w:pPr>
      <w:r>
        <w:rPr>
          <w:bCs/>
          <w:color w:val="auto"/>
          <w:sz w:val="40"/>
          <w:szCs w:val="40"/>
        </w:rPr>
        <w:t>ПРОФЕССИОНАЛЬНОГО МОДУЛЯ</w:t>
      </w:r>
    </w:p>
    <w:p w:rsidR="00EC3E8E" w:rsidRDefault="00EC3E8E" w:rsidP="00CA652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М.01 ТВОРЧЕСКАЯ ХУДОЖЕСТВЕННО-ПРОЕКТНАЯ ДЕЯТЕЛЬНОСТЬ</w:t>
      </w:r>
    </w:p>
    <w:p w:rsidR="00CA6522" w:rsidRDefault="00641B13" w:rsidP="00CA652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В ОБЛАСТИ КУЛЬТУРЫ И ИСКУССТВА</w:t>
      </w:r>
    </w:p>
    <w:p w:rsidR="00641B13" w:rsidRDefault="00641B13" w:rsidP="00CA652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EC3E8E" w:rsidRDefault="005130F3" w:rsidP="00EC3E8E">
      <w:pPr>
        <w:autoSpaceDE w:val="0"/>
        <w:autoSpaceDN w:val="0"/>
        <w:adjustRightInd w:val="0"/>
        <w:spacing w:after="0" w:line="240" w:lineRule="auto"/>
        <w:ind w:right="-289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  <w:u w:val="single" w:color="FFFFFF"/>
        </w:rPr>
        <w:t>специальности  54.02.01</w:t>
      </w:r>
      <w:r w:rsidR="00EC3E8E"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 Дизайн (по отраслям) </w:t>
      </w:r>
    </w:p>
    <w:p w:rsidR="00EC3E8E" w:rsidRDefault="00EC3E8E" w:rsidP="00EC3E8E">
      <w:pPr>
        <w:spacing w:after="0" w:line="240" w:lineRule="auto"/>
        <w:jc w:val="center"/>
        <w:rPr>
          <w:rFonts w:ascii="Times New Roman" w:hAnsi="Times New Roman"/>
          <w:color w:val="FF0000"/>
          <w:sz w:val="40"/>
          <w:szCs w:val="40"/>
          <w:u w:val="single" w:color="FFFFFF"/>
        </w:rPr>
      </w:pPr>
    </w:p>
    <w:p w:rsidR="00EC3E8E" w:rsidRDefault="00EC3E8E" w:rsidP="00EC3E8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3E8E" w:rsidRDefault="00EC3E8E" w:rsidP="00EC3E8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3E8E" w:rsidRDefault="00EC3E8E" w:rsidP="00EC3E8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3E8E" w:rsidRDefault="00EC3E8E" w:rsidP="00EC3E8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3E8E" w:rsidRDefault="00EC3E8E" w:rsidP="00EC3E8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6522" w:rsidRDefault="00CA6522" w:rsidP="00EC3E8E">
      <w:pPr>
        <w:pStyle w:val="ac"/>
        <w:spacing w:after="12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1B13" w:rsidRDefault="00641B13" w:rsidP="00EC3E8E">
      <w:pPr>
        <w:pStyle w:val="ac"/>
        <w:spacing w:after="12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1B13" w:rsidRDefault="00641B13" w:rsidP="00EC3E8E">
      <w:pPr>
        <w:pStyle w:val="ac"/>
        <w:spacing w:after="12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6522" w:rsidRPr="00EC3E8E" w:rsidRDefault="00CA6522" w:rsidP="00EC3E8E">
      <w:pPr>
        <w:pStyle w:val="ac"/>
        <w:spacing w:after="12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09E9" w:rsidRDefault="00EC3E8E" w:rsidP="00641B13">
      <w:pPr>
        <w:pStyle w:val="ac"/>
        <w:spacing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09E9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Чебоксары</w:t>
      </w:r>
      <w:r w:rsidR="003209E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130F3">
        <w:rPr>
          <w:rFonts w:ascii="Times New Roman" w:hAnsi="Times New Roman" w:cs="Times New Roman"/>
          <w:b/>
          <w:bCs/>
          <w:sz w:val="28"/>
          <w:szCs w:val="28"/>
        </w:rPr>
        <w:t>2018</w:t>
      </w:r>
    </w:p>
    <w:p w:rsidR="005130F3" w:rsidRDefault="00CB0478" w:rsidP="00641B13">
      <w:pPr>
        <w:pStyle w:val="ac"/>
        <w:spacing w:after="12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399065"/>
            <wp:effectExtent l="0" t="0" r="3175" b="2540"/>
            <wp:docPr id="1" name="Рисунок 1" descr="C:\Users\user\Desktop\Дизайн. Одобрена ПМ 01. Творч. худ-проект. д-ть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 ПМ 01. Творч. худ-проект. д-ть...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8E" w:rsidRDefault="00EC3E8E" w:rsidP="00CB0478">
      <w:pPr>
        <w:rPr>
          <w:rFonts w:ascii="Times New Roman" w:hAnsi="Times New Roman"/>
          <w:b/>
          <w:bCs/>
          <w:sz w:val="24"/>
          <w:szCs w:val="24"/>
        </w:rPr>
      </w:pPr>
    </w:p>
    <w:p w:rsidR="003209E9" w:rsidRDefault="003209E9" w:rsidP="00EC3E8E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3209E9">
          <w:pgSz w:w="11906" w:h="16838"/>
          <w:pgMar w:top="1134" w:right="850" w:bottom="1134" w:left="1701" w:header="708" w:footer="708" w:gutter="0"/>
          <w:cols w:space="720"/>
        </w:sectPr>
      </w:pPr>
    </w:p>
    <w:p w:rsidR="00EC3E8E" w:rsidRDefault="00EC3E8E" w:rsidP="00EC3E8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EC3E8E" w:rsidRDefault="00EC3E8E" w:rsidP="00EC3E8E">
      <w:pPr>
        <w:rPr>
          <w:rFonts w:ascii="Times New Roman" w:hAnsi="Times New Roman"/>
          <w:b/>
          <w:bCs/>
          <w:sz w:val="24"/>
          <w:szCs w:val="24"/>
        </w:rPr>
      </w:pPr>
    </w:p>
    <w:p w:rsidR="00EC3E8E" w:rsidRDefault="00EC3E8E" w:rsidP="00EC3E8E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 ПРОФЕССИОНАЛЬНОГО МОДУЛЯ</w:t>
      </w:r>
    </w:p>
    <w:p w:rsidR="00EC3E8E" w:rsidRDefault="00EC3E8E" w:rsidP="00EC3E8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ПРОФЕССИОНАЛЬНОГО МОДУЛЯ</w:t>
      </w:r>
    </w:p>
    <w:p w:rsidR="00EC3E8E" w:rsidRDefault="00EC3E8E" w:rsidP="00EC3E8E">
      <w:pPr>
        <w:pStyle w:val="aa"/>
        <w:rPr>
          <w:rFonts w:ascii="Times New Roman" w:hAnsi="Times New Roman" w:cs="Times New Roman"/>
          <w:bCs/>
          <w:sz w:val="24"/>
          <w:szCs w:val="24"/>
        </w:rPr>
      </w:pPr>
    </w:p>
    <w:p w:rsidR="00EC3E8E" w:rsidRDefault="00EC3E8E" w:rsidP="00EC3E8E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ОДЕРЖАНИЕ ПРОФЕССИОНАЛЬНОГО МОДУЛЯ</w:t>
      </w:r>
    </w:p>
    <w:p w:rsidR="00EC3E8E" w:rsidRDefault="00EC3E8E" w:rsidP="00EC3E8E">
      <w:pPr>
        <w:pStyle w:val="aa"/>
        <w:rPr>
          <w:rFonts w:ascii="Times New Roman" w:hAnsi="Times New Roman" w:cs="Times New Roman"/>
          <w:bCs/>
          <w:sz w:val="24"/>
          <w:szCs w:val="24"/>
        </w:rPr>
      </w:pPr>
    </w:p>
    <w:p w:rsidR="00EC3E8E" w:rsidRDefault="00EC3E8E" w:rsidP="00EC3E8E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РЕАЛИЗАЦИИ ПРОГРАММЫ ПРОФЕССИОНАЛЬНОГО МОДУЛЯ</w:t>
      </w:r>
    </w:p>
    <w:p w:rsidR="00EC3E8E" w:rsidRDefault="00EC3E8E" w:rsidP="00EC3E8E">
      <w:pPr>
        <w:pStyle w:val="aa"/>
        <w:rPr>
          <w:rFonts w:ascii="Times New Roman" w:hAnsi="Times New Roman" w:cs="Times New Roman"/>
          <w:bCs/>
          <w:sz w:val="24"/>
          <w:szCs w:val="24"/>
        </w:rPr>
      </w:pPr>
    </w:p>
    <w:p w:rsidR="00EC3E8E" w:rsidRDefault="00EC3E8E" w:rsidP="00EC3E8E">
      <w:pPr>
        <w:pStyle w:val="a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ФЕССИОНАЛЬНОГО МОДУЛЯ</w:t>
      </w:r>
    </w:p>
    <w:p w:rsidR="00EC3E8E" w:rsidRDefault="00EC3E8E" w:rsidP="00EC3E8E">
      <w:pPr>
        <w:pStyle w:val="ac"/>
        <w:spacing w:after="12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EC3E8E" w:rsidRDefault="00EC3E8E" w:rsidP="00EC3E8E">
      <w:pPr>
        <w:pStyle w:val="ac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8E" w:rsidRDefault="00EC3E8E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16907" w:rsidRDefault="00716907" w:rsidP="00EC3E8E">
      <w:pPr>
        <w:pStyle w:val="ac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  <w:sectPr w:rsidR="00716907">
          <w:pgSz w:w="11906" w:h="16838"/>
          <w:pgMar w:top="1134" w:right="850" w:bottom="1134" w:left="1701" w:header="708" w:footer="708" w:gutter="0"/>
          <w:cols w:space="720"/>
        </w:sectPr>
      </w:pPr>
    </w:p>
    <w:p w:rsidR="00EC3E8E" w:rsidRDefault="00EC3E8E" w:rsidP="00EC3E8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 ПРОФЕССИОНАЛЬНОГО МОДУЛЯ</w:t>
      </w:r>
    </w:p>
    <w:p w:rsidR="00EC3E8E" w:rsidRDefault="00EC3E8E" w:rsidP="00EC3E8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М.01 ТВОРЧЕСКАЯ ХУДОЖЕСТВЕННО-ПРОЕКТНАЯ ДЕЯТЕЛЬНОСТЬ</w:t>
      </w:r>
      <w:r w:rsidR="00CA6522">
        <w:rPr>
          <w:rFonts w:ascii="Times New Roman" w:hAnsi="Times New Roman"/>
          <w:bCs/>
          <w:sz w:val="24"/>
          <w:szCs w:val="24"/>
        </w:rPr>
        <w:t xml:space="preserve"> В ОБЛАСТИ КУЛЬТУРЫ И ИСКУССТВА</w:t>
      </w:r>
    </w:p>
    <w:p w:rsidR="00EC3E8E" w:rsidRDefault="00EC3E8E" w:rsidP="00EC3E8E">
      <w:pPr>
        <w:pStyle w:val="aa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EC3E8E" w:rsidRDefault="00EC3E8E" w:rsidP="00EC3E8E">
      <w:pPr>
        <w:pStyle w:val="a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- является частью основной профессиональной образовательной программы в соответствии с ФГОС по специальности СПО</w:t>
      </w:r>
      <w:r w:rsidR="005130F3">
        <w:rPr>
          <w:rFonts w:ascii="Times New Roman" w:hAnsi="Times New Roman" w:cs="Times New Roman"/>
          <w:sz w:val="24"/>
          <w:szCs w:val="24"/>
          <w:u w:val="single" w:color="FFFFFF"/>
        </w:rPr>
        <w:t xml:space="preserve"> 54.02.01 Дизайн</w:t>
      </w:r>
      <w:r>
        <w:rPr>
          <w:rFonts w:ascii="Times New Roman" w:hAnsi="Times New Roman" w:cs="Times New Roman"/>
          <w:sz w:val="24"/>
          <w:szCs w:val="24"/>
          <w:u w:val="single" w:color="FFFFFF"/>
        </w:rPr>
        <w:t xml:space="preserve"> </w:t>
      </w:r>
      <w:r w:rsidR="005130F3">
        <w:rPr>
          <w:rFonts w:ascii="Times New Roman" w:hAnsi="Times New Roman" w:cs="Times New Roman"/>
          <w:sz w:val="24"/>
          <w:szCs w:val="24"/>
          <w:u w:val="single" w:color="FFFFFF"/>
        </w:rPr>
        <w:t xml:space="preserve">(по отраслям) </w:t>
      </w:r>
      <w:r w:rsidR="00716907">
        <w:rPr>
          <w:rFonts w:ascii="Times New Roman" w:hAnsi="Times New Roman" w:cs="Times New Roman"/>
          <w:sz w:val="24"/>
          <w:szCs w:val="24"/>
          <w:u w:val="single" w:color="FFFFFF"/>
        </w:rPr>
        <w:t xml:space="preserve">(в культуре и искусстве), углубленная подготовка,  </w:t>
      </w:r>
      <w:r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: педагогическая деятельность (учебно-методическое обеспечение образовательного процесса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) и соответствующих профессиональных компетен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К):</w:t>
      </w:r>
      <w:proofErr w:type="gramEnd"/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1.2. Применять знания о закономерностях построения художественной формы и особенностях ее восприятия.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1.3. Проводить работу по целевому сбору, анализу исходных данных, подготовительного материала, выполнять необходимые предпроектные исследования.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 1.4. Владеть основными принципами, методами и приемами работы н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о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6. Учитывать при проектировании особенности</w:t>
      </w:r>
      <w:r w:rsidR="00716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,</w:t>
      </w:r>
      <w:r w:rsidR="00716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="00716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,</w:t>
      </w:r>
      <w:r w:rsidR="00716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современного</w:t>
      </w:r>
      <w:r w:rsidR="00716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ого оборудования.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7. Использовать компьютерные технологии при реализации творческого замысла.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9. Осуществлять процес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1.10. Разрабатывать техническое  задание на дизайнерскую продукцию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оздания художественного проектирования объектов графического дизайна, дизайна среды, промышленного дизайна, арт-дизайна; образования художественного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- требования к результатам освоения профессионального модуля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целевого сбора и анализа исходных данных, подготовительного материала, необходимых предпроектных исследований;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я разнообразных изобразительных и технических приемов и средств при вы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>, методов макетирования;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процесса дизайнерского проектирования;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средства компьютерной графики в процессе дизайнерского проектирования;     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дизайна в области применения;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рганизации творческого процесса дизайнера;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мет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зобразительные и технические средства и материалы проектной графики; приемы и методы макетирования;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графики и макетирования на разных стадиях проектирования; 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и программные средства компьютерной графики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3E8E" w:rsidRDefault="00EC3E8E" w:rsidP="00EC3E8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Количество часов на освоение программы </w:t>
      </w:r>
    </w:p>
    <w:p w:rsidR="00EC3E8E" w:rsidRDefault="00EC3E8E" w:rsidP="00EC3E8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EC3E8E" w:rsidRDefault="00EC3E8E" w:rsidP="00EC3E8E">
      <w:pPr>
        <w:pStyle w:val="a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E8E" w:rsidRDefault="00EC3E8E" w:rsidP="00745C0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- </w:t>
      </w:r>
      <w:r w:rsidR="00745C03">
        <w:rPr>
          <w:rFonts w:ascii="Times New Roman" w:hAnsi="Times New Roman"/>
          <w:b/>
        </w:rPr>
        <w:t>1820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EC3E8E" w:rsidRDefault="00EC3E8E" w:rsidP="00745C0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45C03" w:rsidRPr="00745C03">
        <w:rPr>
          <w:rFonts w:ascii="Times New Roman" w:hAnsi="Times New Roman" w:cs="Times New Roman"/>
          <w:b/>
          <w:sz w:val="24"/>
          <w:szCs w:val="24"/>
        </w:rPr>
        <w:t>120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, включая:</w:t>
      </w:r>
    </w:p>
    <w:p w:rsidR="00EC3E8E" w:rsidRDefault="00EC3E8E" w:rsidP="00745C0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язательной аудиторной учебной нагрузки обучающегося – </w:t>
      </w:r>
      <w:r>
        <w:rPr>
          <w:rFonts w:ascii="Times New Roman" w:hAnsi="Times New Roman"/>
          <w:b/>
        </w:rPr>
        <w:t>856</w:t>
      </w:r>
      <w:r>
        <w:rPr>
          <w:rFonts w:ascii="Times New Roman" w:hAnsi="Times New Roman" w:cs="Times New Roman"/>
          <w:sz w:val="24"/>
          <w:szCs w:val="24"/>
        </w:rPr>
        <w:t xml:space="preserve"> часов; </w:t>
      </w:r>
      <w:r>
        <w:rPr>
          <w:rFonts w:ascii="Times New Roman" w:hAnsi="Times New Roman" w:cs="Times New Roman"/>
          <w:sz w:val="24"/>
          <w:szCs w:val="24"/>
        </w:rPr>
        <w:tab/>
        <w:t xml:space="preserve">самостоятельной работы обучающегося - </w:t>
      </w:r>
      <w:r w:rsidR="00745C03">
        <w:rPr>
          <w:rFonts w:ascii="Times New Roman" w:eastAsia="TimesNewRomanPS-BoldMT" w:hAnsi="Times New Roman"/>
          <w:b/>
          <w:bCs/>
        </w:rPr>
        <w:t>352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0713C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и производственной практики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C03">
        <w:rPr>
          <w:rFonts w:ascii="Times New Roman" w:hAnsi="Times New Roman" w:cs="Times New Roman"/>
          <w:b/>
          <w:sz w:val="24"/>
          <w:szCs w:val="24"/>
        </w:rPr>
        <w:t>612</w:t>
      </w:r>
      <w:r>
        <w:rPr>
          <w:rFonts w:ascii="Times New Roman" w:hAnsi="Times New Roman" w:cs="Times New Roman"/>
          <w:sz w:val="24"/>
          <w:szCs w:val="24"/>
        </w:rPr>
        <w:t xml:space="preserve">   часов.</w:t>
      </w:r>
    </w:p>
    <w:p w:rsidR="00CA6522" w:rsidRDefault="00CA6522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  <w:sectPr w:rsidR="00CA6522">
          <w:pgSz w:w="11906" w:h="16838"/>
          <w:pgMar w:top="1134" w:right="850" w:bottom="1134" w:left="1701" w:header="708" w:footer="708" w:gutter="0"/>
          <w:cols w:space="720"/>
        </w:sectPr>
      </w:pPr>
    </w:p>
    <w:p w:rsidR="00EC3E8E" w:rsidRDefault="00EC3E8E" w:rsidP="00EC3E8E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ПРОФЕССИОНАЛЬНОГОМОДУЛЯ</w:t>
      </w:r>
    </w:p>
    <w:p w:rsidR="00CA6522" w:rsidRDefault="00EC3E8E" w:rsidP="00CA6522">
      <w:pPr>
        <w:spacing w:after="0" w:line="240" w:lineRule="auto"/>
        <w:ind w:left="52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М.01 ТВОРЧЕСКАЯ ХУДОЖЕСТВЕННО-ПРОЕКТНАЯ ДЕЯТЕЛЬНОСТЬ</w:t>
      </w:r>
      <w:r w:rsidR="00CA6522">
        <w:rPr>
          <w:rFonts w:ascii="Times New Roman" w:hAnsi="Times New Roman"/>
          <w:bCs/>
          <w:sz w:val="24"/>
          <w:szCs w:val="24"/>
        </w:rPr>
        <w:t xml:space="preserve"> </w:t>
      </w:r>
    </w:p>
    <w:p w:rsidR="00EC3E8E" w:rsidRDefault="00CA6522" w:rsidP="00CA6522">
      <w:pPr>
        <w:spacing w:after="0" w:line="240" w:lineRule="auto"/>
        <w:ind w:left="52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ОБЛАСТИ КУЛЬУРЫ И ИСКУССТВА</w:t>
      </w:r>
    </w:p>
    <w:p w:rsidR="00CA6522" w:rsidRDefault="00CA6522" w:rsidP="00CA6522">
      <w:pPr>
        <w:spacing w:after="0" w:line="240" w:lineRule="auto"/>
        <w:ind w:left="527"/>
        <w:jc w:val="center"/>
        <w:rPr>
          <w:rFonts w:ascii="Times New Roman" w:hAnsi="Times New Roman"/>
          <w:bCs/>
          <w:sz w:val="24"/>
          <w:szCs w:val="24"/>
        </w:rPr>
      </w:pPr>
    </w:p>
    <w:p w:rsidR="00EC3E8E" w:rsidRDefault="00EC3E8E" w:rsidP="00E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Область профессиональной деятельности выпускников углубленной подготовки: </w:t>
      </w:r>
    </w:p>
    <w:p w:rsidR="00EC3E8E" w:rsidRDefault="00EC3E8E" w:rsidP="00EC3E8E">
      <w:pPr>
        <w:pStyle w:val="12"/>
        <w:spacing w:after="0"/>
        <w:ind w:left="0"/>
        <w:jc w:val="both"/>
      </w:pPr>
      <w:r>
        <w:t xml:space="preserve">художественное проектирование объектов графического дизайна, дизайна среды, промышленного дизайна, арт-дизайна; </w:t>
      </w:r>
      <w:r>
        <w:rPr>
          <w:spacing w:val="-2"/>
        </w:rPr>
        <w:t xml:space="preserve">образование художественное в </w:t>
      </w:r>
      <w:r>
        <w:t>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х, учреждениях СПО,</w:t>
      </w:r>
    </w:p>
    <w:p w:rsidR="00EC3E8E" w:rsidRDefault="00EC3E8E" w:rsidP="00E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ом числе профессиональными (ПК) и общими (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>) компетенциями: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1.2. Применять знания о закономерностях построения художественной формы и особенностях ее восприятия.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1.3. Проводить работу по целевому сбору, анализу исходных данных, подготовительного материала, выполнять необходимые предпроектные исследования.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 1.4. Владеть основными принципами, методами и приемами работы н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о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EC3E8E" w:rsidRDefault="00EC3E8E" w:rsidP="0071690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6. Учитывать при проектировании особенности</w:t>
      </w:r>
      <w:r w:rsidR="00716907">
        <w:rPr>
          <w:rFonts w:ascii="Times New Roman" w:hAnsi="Times New Roman" w:cs="Times New Roman"/>
          <w:sz w:val="24"/>
          <w:szCs w:val="24"/>
        </w:rPr>
        <w:t xml:space="preserve"> материалов,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="00716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,</w:t>
      </w:r>
      <w:r w:rsidR="00716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современного</w:t>
      </w:r>
      <w:r w:rsidR="00716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ого оборудования.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7. Использовать компьютерные технологии при реализации творческого замысла.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9. Осуществлять процес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3E8E" w:rsidRDefault="00EC3E8E" w:rsidP="00EC3E8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1.10. Разрабатывать техническое  задание на дизайнерскую продукцию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4"/>
          <w:szCs w:val="24"/>
        </w:rPr>
        <w:t>способы выполнения профессиональных задач, оценивать их эффективность и качество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6. Работать в коллективе, обеспечивать его сплочение, эффективно общаться с коллегами, руководством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9. Ориентироваться в условиях частой смены технологий в профессиональной деятельности.</w:t>
      </w:r>
    </w:p>
    <w:p w:rsidR="00EC3E8E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3E8E" w:rsidRDefault="00EC3E8E" w:rsidP="00EC3E8E">
      <w:pPr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  <w:sectPr w:rsidR="00EC3E8E">
          <w:pgSz w:w="11906" w:h="16838"/>
          <w:pgMar w:top="1134" w:right="850" w:bottom="1134" w:left="1701" w:header="708" w:footer="708" w:gutter="0"/>
          <w:cols w:space="720"/>
        </w:sectPr>
      </w:pPr>
    </w:p>
    <w:p w:rsidR="00EC3E8E" w:rsidRDefault="00EC3E8E" w:rsidP="00EC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3. СТРУКТУРА И СОДЕРЖАНИЕ ПРОФЕССИОНАЛЬНОГО МОДУЛЯ</w:t>
      </w:r>
    </w:p>
    <w:p w:rsidR="00EC3E8E" w:rsidRDefault="00EC3E8E" w:rsidP="00EC3E8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М.01</w:t>
      </w:r>
      <w:r w:rsidR="00CA652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ТВОРЧЕСКАЯ ХУДОЖЕСТВЕННО-ПРОЕКТНАЯ ДЕЯТЕЛЬНОСТЬ</w:t>
      </w:r>
      <w:r w:rsidR="00CA6522">
        <w:rPr>
          <w:rFonts w:ascii="Times New Roman" w:hAnsi="Times New Roman"/>
          <w:bCs/>
          <w:sz w:val="24"/>
          <w:szCs w:val="24"/>
        </w:rPr>
        <w:t xml:space="preserve"> В ОБЛАСТИ КУЛЬТУРЫ И ИСКУССТВА</w:t>
      </w:r>
    </w:p>
    <w:p w:rsidR="00EC3E8E" w:rsidRDefault="00EC3E8E" w:rsidP="00EC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3.1. Тематический план профессионального модуля</w:t>
      </w:r>
    </w:p>
    <w:p w:rsidR="00EC3E8E" w:rsidRDefault="00EC3E8E" w:rsidP="00EC3E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14822" w:type="dxa"/>
        <w:jc w:val="center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1"/>
        <w:gridCol w:w="2969"/>
        <w:gridCol w:w="1271"/>
        <w:gridCol w:w="941"/>
        <w:gridCol w:w="1639"/>
        <w:gridCol w:w="1133"/>
        <w:gridCol w:w="981"/>
        <w:gridCol w:w="1133"/>
        <w:gridCol w:w="1344"/>
        <w:gridCol w:w="2080"/>
      </w:tblGrid>
      <w:tr w:rsidR="00EC3E8E" w:rsidTr="00EC06F6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 xml:space="preserve">Коды </w:t>
            </w:r>
            <w:proofErr w:type="spellStart"/>
            <w:r>
              <w:rPr>
                <w:rFonts w:ascii="Times New Roman" w:eastAsia="TimesNewRomanPS-BoldMT" w:hAnsi="Times New Roman"/>
                <w:b/>
                <w:bCs/>
              </w:rPr>
              <w:t>профессио</w:t>
            </w:r>
            <w:proofErr w:type="spellEnd"/>
            <w:r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proofErr w:type="spellStart"/>
            <w:r>
              <w:rPr>
                <w:rFonts w:ascii="Times New Roman" w:eastAsia="TimesNewRomanPS-BoldMT" w:hAnsi="Times New Roman"/>
                <w:b/>
                <w:bCs/>
              </w:rPr>
              <w:t>нальных</w:t>
            </w:r>
            <w:proofErr w:type="spellEnd"/>
            <w:r>
              <w:rPr>
                <w:rFonts w:ascii="Times New Roman" w:eastAsia="TimesNewRomanPS-BoldMT" w:hAnsi="Times New Roman"/>
                <w:b/>
                <w:bCs/>
              </w:rPr>
              <w:t xml:space="preserve"> компе-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proofErr w:type="spellStart"/>
            <w:r>
              <w:rPr>
                <w:rFonts w:ascii="Times New Roman" w:eastAsia="TimesNewRomanPS-BoldMT" w:hAnsi="Times New Roman"/>
                <w:b/>
                <w:bCs/>
              </w:rPr>
              <w:t>тенций</w:t>
            </w:r>
            <w:proofErr w:type="spellEnd"/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Наименования разделов профессионального модуля*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 xml:space="preserve">Всего 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часов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proofErr w:type="gramStart"/>
            <w:r>
              <w:rPr>
                <w:rFonts w:ascii="Times New Roman" w:eastAsia="TimesNewRomanPS-ItalicMT" w:hAnsi="Times New Roman"/>
                <w:b/>
                <w:i/>
                <w:iCs/>
              </w:rPr>
              <w:t>(макс.</w:t>
            </w:r>
            <w:proofErr w:type="gramEnd"/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>
              <w:rPr>
                <w:rFonts w:ascii="Times New Roman" w:eastAsia="TimesNewRomanPS-ItalicMT" w:hAnsi="Times New Roman"/>
                <w:b/>
                <w:i/>
                <w:iCs/>
              </w:rPr>
              <w:t>учебная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>
              <w:rPr>
                <w:rFonts w:ascii="Times New Roman" w:eastAsia="TimesNewRomanPS-ItalicMT" w:hAnsi="Times New Roman"/>
                <w:b/>
                <w:i/>
                <w:iCs/>
              </w:rPr>
              <w:t>нагрузка и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>
              <w:rPr>
                <w:rFonts w:ascii="Times New Roman" w:eastAsia="TimesNewRomanPS-ItalicMT" w:hAnsi="Times New Roman"/>
                <w:b/>
                <w:i/>
                <w:iCs/>
              </w:rPr>
              <w:t>практики)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5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Объем времени, отведенный на освоение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междисциплинарного курса (курсов)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Практика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EC3E8E" w:rsidTr="00EC06F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E8E" w:rsidRDefault="00EC3E8E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E8E" w:rsidRDefault="00EC3E8E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E8E" w:rsidRDefault="00EC3E8E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Обязательная аудиторная учебная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 xml:space="preserve">нагрузка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</w:rPr>
              <w:t>обучающегося</w:t>
            </w:r>
            <w:proofErr w:type="gramEnd"/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Самостоятельная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обучающегося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Учебная,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часов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</w:rPr>
              <w:t>Производственная практика (по про-</w:t>
            </w:r>
            <w:proofErr w:type="gramEnd"/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филю специальности)</w:t>
            </w:r>
            <w:r>
              <w:rPr>
                <w:rFonts w:ascii="Times New Roman" w:eastAsia="TimesNewRomanPSMT" w:hAnsi="Times New Roman"/>
              </w:rPr>
              <w:t xml:space="preserve">, часов </w:t>
            </w:r>
          </w:p>
        </w:tc>
      </w:tr>
      <w:tr w:rsidR="00EC3E8E" w:rsidTr="00EC06F6">
        <w:trPr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E8E" w:rsidRDefault="00EC3E8E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E8E" w:rsidRDefault="00EC3E8E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E8E" w:rsidRDefault="00EC3E8E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Всего,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часов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в т.ч.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лабораторные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работы и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практические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занятия,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в т.ч.,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курсовая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(проект),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часов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Всего,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часов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в т.ч.,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курсовая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работа</w:t>
            </w:r>
          </w:p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(проект),</w:t>
            </w:r>
          </w:p>
          <w:p w:rsidR="00EC3E8E" w:rsidRDefault="00EC3E8E" w:rsidP="00EC0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MT" w:hAnsi="Times New Roman"/>
              </w:rPr>
              <w:t>часов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</w:tr>
      <w:tr w:rsidR="00EC3E8E" w:rsidTr="00EC06F6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10</w:t>
            </w:r>
          </w:p>
        </w:tc>
      </w:tr>
      <w:tr w:rsidR="00EC3E8E" w:rsidTr="00EC06F6">
        <w:trPr>
          <w:trHeight w:val="568"/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1.1 – 1.10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 w:rsidP="00EC06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1.01. Дизайн-проектировани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0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92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64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88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5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0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  <w:r>
              <w:rPr>
                <w:rFonts w:ascii="Times New Roman" w:eastAsia="TimesNewRomanPS-BoldMT" w:hAnsi="Times New Roman"/>
                <w:b/>
                <w:bCs/>
                <w:color w:val="FF0000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  <w:r>
              <w:rPr>
                <w:rFonts w:ascii="Times New Roman" w:eastAsia="TimesNewRomanPS-BoldMT" w:hAnsi="Times New Roman"/>
                <w:b/>
                <w:bCs/>
                <w:color w:val="FF0000"/>
              </w:rPr>
              <w:t>-</w:t>
            </w:r>
          </w:p>
        </w:tc>
      </w:tr>
      <w:tr w:rsidR="00EC3E8E" w:rsidTr="00EC06F6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1.1 – 1.10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 w:rsidP="00EC06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1.02. Средства исполнения </w:t>
            </w:r>
            <w:proofErr w:type="gramStart"/>
            <w:r>
              <w:rPr>
                <w:rFonts w:ascii="Times New Roman" w:hAnsi="Times New Roman"/>
              </w:rPr>
              <w:t>дизайн-проектов</w:t>
            </w:r>
            <w:proofErr w:type="gram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0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8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1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Pr="0088476F" w:rsidRDefault="0088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88476F">
              <w:rPr>
                <w:rFonts w:ascii="Times New Roman" w:eastAsia="TimesNewRomanPS-BoldMT" w:hAnsi="Times New Roman"/>
                <w:b/>
                <w:bCs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0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  <w:r>
              <w:rPr>
                <w:rFonts w:ascii="Times New Roman" w:eastAsia="TimesNewRomanPS-BoldMT" w:hAnsi="Times New Roman"/>
                <w:b/>
                <w:bCs/>
                <w:color w:val="FF0000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  <w:r>
              <w:rPr>
                <w:rFonts w:ascii="Times New Roman" w:eastAsia="TimesNewRomanPS-BoldMT" w:hAnsi="Times New Roman"/>
                <w:b/>
                <w:bCs/>
                <w:color w:val="FF0000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  <w:r>
              <w:rPr>
                <w:rFonts w:ascii="Times New Roman" w:eastAsia="TimesNewRomanPS-BoldMT" w:hAnsi="Times New Roman"/>
                <w:b/>
                <w:bCs/>
                <w:color w:val="FF0000"/>
              </w:rPr>
              <w:t>-</w:t>
            </w:r>
          </w:p>
        </w:tc>
      </w:tr>
      <w:tr w:rsidR="00EC3E8E" w:rsidTr="00EC06F6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1.1 – 1.10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 w:rsidP="00EC06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УП.01. </w:t>
            </w:r>
            <w:proofErr w:type="gramStart"/>
            <w:r>
              <w:rPr>
                <w:rFonts w:ascii="Times New Roman" w:hAnsi="Times New Roman"/>
                <w:spacing w:val="-1"/>
              </w:rPr>
              <w:t xml:space="preserve">Учебная практика (работа с натуры на открытом воздухе </w:t>
            </w:r>
            <w:r>
              <w:rPr>
                <w:rFonts w:ascii="Times New Roman" w:hAnsi="Times New Roman"/>
              </w:rPr>
              <w:t>(пленэр)</w:t>
            </w:r>
            <w:proofErr w:type="gram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14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14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</w:p>
        </w:tc>
      </w:tr>
      <w:tr w:rsidR="00EC3E8E" w:rsidTr="00EC06F6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1.1 – 1.10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 w:rsidP="00EC06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УП.02. Учебная практика (изучение памятников искусства в других </w:t>
            </w:r>
            <w:r>
              <w:rPr>
                <w:rFonts w:ascii="Times New Roman" w:hAnsi="Times New Roman"/>
              </w:rPr>
              <w:t>городах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7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7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FF0000"/>
              </w:rPr>
            </w:pPr>
          </w:p>
        </w:tc>
      </w:tr>
      <w:tr w:rsidR="00EC3E8E" w:rsidTr="00EC06F6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1.1 – 1.10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 w:rsidP="00EC06F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7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 w:rsidP="00E5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50567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EC3E8E" w:rsidTr="00EC06F6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1.1 – 1.10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 w:rsidP="00EC06F6">
            <w:pPr>
              <w:pStyle w:val="Default"/>
              <w:rPr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</w:tr>
      <w:tr w:rsidR="00EC3E8E" w:rsidTr="00EC06F6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Всего: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Pr="00EC06F6" w:rsidRDefault="00E5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2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5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32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3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C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21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8E" w:rsidRDefault="00E5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eastAsia="TimesNewRomanPS-BoldMT" w:hAnsi="Times New Roman"/>
                <w:b/>
                <w:bCs/>
              </w:rPr>
              <w:t>396</w:t>
            </w:r>
          </w:p>
        </w:tc>
      </w:tr>
    </w:tbl>
    <w:p w:rsidR="00EC3E8E" w:rsidRDefault="00EC3E8E" w:rsidP="00EC3E8E">
      <w:pPr>
        <w:rPr>
          <w:rFonts w:ascii="Times New Roman" w:hAnsi="Times New Roman"/>
          <w:b/>
          <w:bCs/>
          <w:sz w:val="27"/>
        </w:rPr>
      </w:pPr>
    </w:p>
    <w:p w:rsidR="00693446" w:rsidRDefault="00693446" w:rsidP="00EC3E8E">
      <w:pPr>
        <w:rPr>
          <w:rFonts w:ascii="Times New Roman" w:hAnsi="Times New Roman"/>
          <w:b/>
          <w:bCs/>
          <w:sz w:val="27"/>
        </w:rPr>
        <w:sectPr w:rsidR="00693446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C3E8E" w:rsidRDefault="00EC3E8E" w:rsidP="00EC3E8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7"/>
        </w:rPr>
        <w:lastRenderedPageBreak/>
        <w:t> </w:t>
      </w:r>
      <w:r>
        <w:rPr>
          <w:rFonts w:ascii="Times New Roman" w:hAnsi="Times New Roman"/>
          <w:b/>
          <w:bCs/>
          <w:sz w:val="24"/>
          <w:szCs w:val="24"/>
        </w:rPr>
        <w:t>3.2. Содержание обучения по профессиональному модул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7"/>
        <w:gridCol w:w="456"/>
        <w:gridCol w:w="7938"/>
        <w:gridCol w:w="1666"/>
        <w:gridCol w:w="1308"/>
      </w:tblGrid>
      <w:tr w:rsidR="00D3600C" w:rsidTr="005A0FCD">
        <w:tc>
          <w:tcPr>
            <w:tcW w:w="3117" w:type="dxa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94" w:type="dxa"/>
            <w:gridSpan w:val="2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 практические занятия,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бота обучающихся, курсовая работа (проект)</w:t>
            </w:r>
          </w:p>
        </w:tc>
        <w:tc>
          <w:tcPr>
            <w:tcW w:w="1666" w:type="dxa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308" w:type="dxa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D3600C" w:rsidTr="005A0FCD">
        <w:tc>
          <w:tcPr>
            <w:tcW w:w="3117" w:type="dxa"/>
          </w:tcPr>
          <w:p w:rsidR="00D3600C" w:rsidRPr="00D3600C" w:rsidRDefault="00D3600C" w:rsidP="00EC3E8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3600C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394" w:type="dxa"/>
            <w:gridSpan w:val="2"/>
          </w:tcPr>
          <w:p w:rsidR="00D3600C" w:rsidRPr="00D3600C" w:rsidRDefault="00D3600C" w:rsidP="00EC3E8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3600C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666" w:type="dxa"/>
          </w:tcPr>
          <w:p w:rsidR="00D3600C" w:rsidRPr="00D3600C" w:rsidRDefault="00D3600C" w:rsidP="00EC3E8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3600C">
              <w:rPr>
                <w:rFonts w:ascii="Times New Roman" w:hAnsi="Times New Roman"/>
                <w:bCs/>
                <w:i/>
              </w:rPr>
              <w:t>3</w:t>
            </w:r>
          </w:p>
        </w:tc>
        <w:tc>
          <w:tcPr>
            <w:tcW w:w="1308" w:type="dxa"/>
          </w:tcPr>
          <w:p w:rsidR="00D3600C" w:rsidRPr="00D3600C" w:rsidRDefault="00D3600C" w:rsidP="00EC3E8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3600C">
              <w:rPr>
                <w:rFonts w:ascii="Times New Roman" w:hAnsi="Times New Roman"/>
                <w:bCs/>
                <w:i/>
              </w:rPr>
              <w:t>4</w:t>
            </w:r>
          </w:p>
        </w:tc>
      </w:tr>
      <w:tr w:rsidR="00D3600C" w:rsidTr="005A0FCD">
        <w:tc>
          <w:tcPr>
            <w:tcW w:w="11511" w:type="dxa"/>
            <w:gridSpan w:val="3"/>
          </w:tcPr>
          <w:p w:rsidR="00D3600C" w:rsidRPr="00AD065F" w:rsidRDefault="00D3600C" w:rsidP="00AD065F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D065F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МДК.01.01. Дизайн-проектирование</w:t>
            </w:r>
          </w:p>
        </w:tc>
        <w:tc>
          <w:tcPr>
            <w:tcW w:w="1666" w:type="dxa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920 </w:t>
            </w:r>
            <w:r w:rsidRPr="004E7F28">
              <w:rPr>
                <w:rFonts w:ascii="Times New Roman" w:hAnsi="Times New Roman"/>
                <w:b/>
                <w:bCs/>
                <w:lang w:eastAsia="en-US"/>
              </w:rPr>
              <w:t>(640+280)</w:t>
            </w:r>
          </w:p>
        </w:tc>
        <w:tc>
          <w:tcPr>
            <w:tcW w:w="1308" w:type="dxa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600C" w:rsidTr="005A0FCD">
        <w:tc>
          <w:tcPr>
            <w:tcW w:w="3117" w:type="dxa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107">
              <w:rPr>
                <w:rFonts w:ascii="Times New Roman" w:hAnsi="Times New Roman"/>
                <w:sz w:val="24"/>
                <w:szCs w:val="24"/>
                <w:lang w:eastAsia="en-US"/>
              </w:rPr>
              <w:t>1 курс 1 семестр</w:t>
            </w:r>
          </w:p>
        </w:tc>
        <w:tc>
          <w:tcPr>
            <w:tcW w:w="1666" w:type="dxa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107">
              <w:rPr>
                <w:rFonts w:ascii="Times New Roman" w:hAnsi="Times New Roman"/>
                <w:sz w:val="20"/>
                <w:szCs w:val="20"/>
              </w:rPr>
              <w:t>44(32+12)</w:t>
            </w:r>
          </w:p>
        </w:tc>
        <w:tc>
          <w:tcPr>
            <w:tcW w:w="1308" w:type="dxa"/>
          </w:tcPr>
          <w:p w:rsidR="00D3600C" w:rsidRDefault="00D3600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7AFA" w:rsidTr="005A0FCD">
        <w:tc>
          <w:tcPr>
            <w:tcW w:w="3117" w:type="dxa"/>
            <w:vMerge w:val="restart"/>
          </w:tcPr>
          <w:p w:rsidR="00F87AFA" w:rsidRDefault="00F87AFA" w:rsidP="00D360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F87AFA" w:rsidRDefault="00F87AFA" w:rsidP="00D360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а выражения художественной формы</w:t>
            </w:r>
          </w:p>
        </w:tc>
        <w:tc>
          <w:tcPr>
            <w:tcW w:w="8394" w:type="dxa"/>
            <w:gridSpan w:val="2"/>
          </w:tcPr>
          <w:p w:rsidR="00F87AFA" w:rsidRDefault="00F87AFA" w:rsidP="00D360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F87AFA" w:rsidRDefault="002A5FAC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8" w:type="dxa"/>
          </w:tcPr>
          <w:p w:rsidR="00F87AFA" w:rsidRDefault="00F87AFA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7AFA" w:rsidTr="005A0FCD">
        <w:tc>
          <w:tcPr>
            <w:tcW w:w="3117" w:type="dxa"/>
            <w:vMerge/>
          </w:tcPr>
          <w:p w:rsidR="00F87AFA" w:rsidRDefault="00F87AFA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87AFA" w:rsidRPr="00D3600C" w:rsidRDefault="00F87AFA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0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87AFA" w:rsidRDefault="00F87AFA" w:rsidP="00D360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водная беседа: Что такое композиция, его отношение к другим дисциплинам. Значение и применение композиции в изобразительном искусстве и дизайне.  Терминология. Виды композиции</w:t>
            </w:r>
          </w:p>
        </w:tc>
        <w:tc>
          <w:tcPr>
            <w:tcW w:w="1666" w:type="dxa"/>
          </w:tcPr>
          <w:p w:rsidR="00F87AFA" w:rsidRPr="00F87AFA" w:rsidRDefault="00F87AFA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A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vMerge w:val="restart"/>
          </w:tcPr>
          <w:p w:rsidR="00F87AFA" w:rsidRPr="00F87AFA" w:rsidRDefault="00F87AFA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AFA">
              <w:rPr>
                <w:rFonts w:ascii="Times New Roman" w:hAnsi="Times New Roman"/>
                <w:bCs/>
                <w:sz w:val="24"/>
                <w:szCs w:val="24"/>
              </w:rPr>
              <w:t>1,2,3</w:t>
            </w:r>
          </w:p>
        </w:tc>
      </w:tr>
      <w:tr w:rsidR="00F87AFA" w:rsidTr="005A0FCD">
        <w:tc>
          <w:tcPr>
            <w:tcW w:w="3117" w:type="dxa"/>
            <w:vMerge/>
          </w:tcPr>
          <w:p w:rsidR="00F87AFA" w:rsidRDefault="00F87AFA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87AFA" w:rsidRPr="00D3600C" w:rsidRDefault="00F87AFA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0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87AFA" w:rsidRDefault="00F87AFA" w:rsidP="00F87A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астика. Линейно-пластическая форма. Плоскостная форма. Рельеф. Выполнение образцов (контррельеф, горельеф, профильные, изогнутые, прорезные, накладные).</w:t>
            </w:r>
          </w:p>
        </w:tc>
        <w:tc>
          <w:tcPr>
            <w:tcW w:w="1666" w:type="dxa"/>
          </w:tcPr>
          <w:p w:rsidR="00F87AFA" w:rsidRPr="00F87AFA" w:rsidRDefault="008E18B0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</w:tcPr>
          <w:p w:rsidR="00F87AFA" w:rsidRDefault="00F87AFA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7AFA" w:rsidTr="005A0FCD">
        <w:tc>
          <w:tcPr>
            <w:tcW w:w="3117" w:type="dxa"/>
            <w:vMerge/>
          </w:tcPr>
          <w:p w:rsidR="00F87AFA" w:rsidRDefault="00F87AFA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87AFA" w:rsidRPr="00D3600C" w:rsidRDefault="00F87AFA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00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87AFA" w:rsidRDefault="00A70827" w:rsidP="00A708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82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ктическое з</w:t>
            </w:r>
            <w:r w:rsidR="00F87AFA" w:rsidRPr="00A7082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дание</w:t>
            </w:r>
            <w:r w:rsidR="00F87A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построение рельефной композиции с использованием графических форм. Формат А-2</w:t>
            </w:r>
          </w:p>
        </w:tc>
        <w:tc>
          <w:tcPr>
            <w:tcW w:w="1666" w:type="dxa"/>
          </w:tcPr>
          <w:p w:rsidR="00F87AFA" w:rsidRPr="00F87AFA" w:rsidRDefault="00F87AFA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A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</w:tcPr>
          <w:p w:rsidR="00F87AFA" w:rsidRDefault="00F87AFA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7AFA" w:rsidTr="005A0FCD">
        <w:tc>
          <w:tcPr>
            <w:tcW w:w="3117" w:type="dxa"/>
            <w:vMerge/>
          </w:tcPr>
          <w:p w:rsidR="00F87AFA" w:rsidRDefault="00F87AFA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87AFA" w:rsidRPr="00D3600C" w:rsidRDefault="00F87AFA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00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87AFA" w:rsidRDefault="00F87AFA" w:rsidP="00F87A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ветовая моделировка форм. Подчеркивание цветом характера пластической формы, обогащение, разрушение формы. Формат А-3</w:t>
            </w:r>
          </w:p>
        </w:tc>
        <w:tc>
          <w:tcPr>
            <w:tcW w:w="1666" w:type="dxa"/>
          </w:tcPr>
          <w:p w:rsidR="00F87AFA" w:rsidRPr="00F87AFA" w:rsidRDefault="008E18B0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</w:tcPr>
          <w:p w:rsidR="00F87AFA" w:rsidRDefault="00F87AFA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7AFA" w:rsidTr="005A0FCD">
        <w:tc>
          <w:tcPr>
            <w:tcW w:w="3117" w:type="dxa"/>
            <w:vMerge/>
          </w:tcPr>
          <w:p w:rsidR="00F87AFA" w:rsidRDefault="00F87AFA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87AFA" w:rsidRDefault="00F87AFA" w:rsidP="00F87A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66" w:type="dxa"/>
          </w:tcPr>
          <w:p w:rsidR="00F87AFA" w:rsidRPr="00F87AFA" w:rsidRDefault="00F87AFA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:rsidR="00F87AFA" w:rsidRDefault="00F87AFA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7AFA" w:rsidTr="005A0FCD">
        <w:tc>
          <w:tcPr>
            <w:tcW w:w="3117" w:type="dxa"/>
            <w:vMerge/>
          </w:tcPr>
          <w:p w:rsidR="00F87AFA" w:rsidRDefault="00F87AFA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87AFA" w:rsidRPr="00D3600C" w:rsidRDefault="00A5727F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87AFA" w:rsidRDefault="00F87AFA" w:rsidP="00F87A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ния по макетированию на основе изученной темы.  Бумагопластика.</w:t>
            </w:r>
          </w:p>
        </w:tc>
        <w:tc>
          <w:tcPr>
            <w:tcW w:w="1666" w:type="dxa"/>
          </w:tcPr>
          <w:p w:rsidR="00F87AFA" w:rsidRPr="00F87AFA" w:rsidRDefault="008E18B0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F87AFA" w:rsidRPr="00F87AFA" w:rsidRDefault="00F87AFA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A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87AFA" w:rsidTr="005A0FCD">
        <w:tc>
          <w:tcPr>
            <w:tcW w:w="3117" w:type="dxa"/>
            <w:vMerge/>
          </w:tcPr>
          <w:p w:rsidR="00F87AFA" w:rsidRDefault="00F87AFA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87AFA" w:rsidRDefault="00F87AFA" w:rsidP="00F87AF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F87AFA" w:rsidRDefault="00F87AFA" w:rsidP="00F87A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63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оисковых  эскизов с тональным анализом, а также в цвете. Выполнение графических заданий в соответствии с выбранной темой; выполнение макета по заданной теме.</w:t>
            </w:r>
          </w:p>
        </w:tc>
        <w:tc>
          <w:tcPr>
            <w:tcW w:w="1666" w:type="dxa"/>
          </w:tcPr>
          <w:p w:rsidR="00F87AFA" w:rsidRPr="00F87AFA" w:rsidRDefault="00A5727F" w:rsidP="00F87AF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F87AFA" w:rsidRDefault="00F87AFA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3EB" w:rsidTr="005A0FCD">
        <w:tc>
          <w:tcPr>
            <w:tcW w:w="3117" w:type="dxa"/>
            <w:vMerge w:val="restart"/>
          </w:tcPr>
          <w:p w:rsidR="004963EB" w:rsidRDefault="004963EB" w:rsidP="00F87AF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4963EB" w:rsidRPr="00F87AFA" w:rsidRDefault="004963EB" w:rsidP="00F87A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едства гармонизации художественной формы</w:t>
            </w:r>
          </w:p>
        </w:tc>
        <w:tc>
          <w:tcPr>
            <w:tcW w:w="8394" w:type="dxa"/>
            <w:gridSpan w:val="2"/>
          </w:tcPr>
          <w:p w:rsidR="004963EB" w:rsidRPr="00F87AFA" w:rsidRDefault="004963EB" w:rsidP="00F87A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AF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63EB" w:rsidTr="005A0FCD">
        <w:tc>
          <w:tcPr>
            <w:tcW w:w="3117" w:type="dxa"/>
            <w:vMerge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4963EB" w:rsidRPr="00F87AFA" w:rsidRDefault="004963EB" w:rsidP="00F87A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рмония. Статика-динамика. Основные виды статичных и динамичных форм. Выполнение образцов. Формат А-3.</w:t>
            </w:r>
          </w:p>
        </w:tc>
        <w:tc>
          <w:tcPr>
            <w:tcW w:w="1666" w:type="dxa"/>
          </w:tcPr>
          <w:p w:rsidR="004963EB" w:rsidRPr="00F87AFA" w:rsidRDefault="008E18B0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963EB" w:rsidTr="005A0FCD">
        <w:tc>
          <w:tcPr>
            <w:tcW w:w="3117" w:type="dxa"/>
            <w:vMerge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4963EB" w:rsidRPr="00F87AFA" w:rsidRDefault="004963EB" w:rsidP="00F87A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тм, метр. Основные виды метрических и ритмических построений. Выполнение образцов. Формат А-3</w:t>
            </w:r>
          </w:p>
        </w:tc>
        <w:tc>
          <w:tcPr>
            <w:tcW w:w="1666" w:type="dxa"/>
          </w:tcPr>
          <w:p w:rsidR="004963EB" w:rsidRPr="00F87AFA" w:rsidRDefault="008E18B0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63EB" w:rsidTr="005A0FCD">
        <w:tc>
          <w:tcPr>
            <w:tcW w:w="3117" w:type="dxa"/>
            <w:vMerge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4963EB" w:rsidRPr="00F87AFA" w:rsidRDefault="004963EB" w:rsidP="00F87A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66" w:type="dxa"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63EB" w:rsidTr="005A0FCD">
        <w:tc>
          <w:tcPr>
            <w:tcW w:w="3117" w:type="dxa"/>
            <w:vMerge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4963EB" w:rsidRPr="00F87AFA" w:rsidRDefault="004963EB" w:rsidP="00F87A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ния по макетированию на основе изученной темы.  Бумага пластика</w:t>
            </w:r>
          </w:p>
        </w:tc>
        <w:tc>
          <w:tcPr>
            <w:tcW w:w="1666" w:type="dxa"/>
          </w:tcPr>
          <w:p w:rsidR="004963EB" w:rsidRPr="00F87AFA" w:rsidRDefault="008E18B0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63EB" w:rsidTr="005A0FCD">
        <w:tc>
          <w:tcPr>
            <w:tcW w:w="3117" w:type="dxa"/>
            <w:vMerge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4963EB" w:rsidRDefault="004963EB" w:rsidP="004963E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4963EB" w:rsidRPr="00F87AFA" w:rsidRDefault="004963EB" w:rsidP="004963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713C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оисковых  эскизов с тональным анализом, а также в цвете. Выполнение графических заданий в соответствии с выбранной темой; выполнение макета по заданной теме</w:t>
            </w:r>
          </w:p>
        </w:tc>
        <w:tc>
          <w:tcPr>
            <w:tcW w:w="1666" w:type="dxa"/>
          </w:tcPr>
          <w:p w:rsidR="004963EB" w:rsidRPr="004963EB" w:rsidRDefault="004963EB" w:rsidP="004963E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63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4963EB" w:rsidRPr="00F87AFA" w:rsidRDefault="004963EB" w:rsidP="00EC3E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63EB" w:rsidTr="005A0FCD">
        <w:tc>
          <w:tcPr>
            <w:tcW w:w="3117" w:type="dxa"/>
            <w:vMerge w:val="restart"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963EB" w:rsidRDefault="004963EB" w:rsidP="004963EB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ъемная  форма</w:t>
            </w:r>
          </w:p>
          <w:p w:rsidR="004963EB" w:rsidRDefault="004963EB" w:rsidP="00496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транственная форма</w:t>
            </w:r>
          </w:p>
          <w:p w:rsidR="004963EB" w:rsidRDefault="004963EB" w:rsidP="004963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ъемно-пространственная композиция</w:t>
            </w:r>
          </w:p>
        </w:tc>
        <w:tc>
          <w:tcPr>
            <w:tcW w:w="8394" w:type="dxa"/>
            <w:gridSpan w:val="2"/>
          </w:tcPr>
          <w:p w:rsidR="004963EB" w:rsidRDefault="004963EB" w:rsidP="00F87A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4963EB" w:rsidRPr="00017854" w:rsidRDefault="00017854" w:rsidP="000178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85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4963EB" w:rsidRDefault="004963EB" w:rsidP="00EC3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3EB" w:rsidTr="005A0FCD">
        <w:tc>
          <w:tcPr>
            <w:tcW w:w="3117" w:type="dxa"/>
            <w:vMerge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4963EB" w:rsidRDefault="004963EB" w:rsidP="004963EB">
            <w:pPr>
              <w:ind w:left="12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ная форма. Наложение. Врезка. Членение. Макет. Бумага.</w:t>
            </w:r>
          </w:p>
        </w:tc>
        <w:tc>
          <w:tcPr>
            <w:tcW w:w="1666" w:type="dxa"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vMerge w:val="restart"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963EB" w:rsidTr="005A0FCD">
        <w:tc>
          <w:tcPr>
            <w:tcW w:w="3117" w:type="dxa"/>
            <w:vMerge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4963EB" w:rsidRDefault="004963EB" w:rsidP="004963EB">
            <w:pPr>
              <w:ind w:left="1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ная форма. Открытая, закрытая форма. Графическая, пластическая моделировка формы.</w:t>
            </w:r>
            <w:r w:rsidR="000178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кет. Бумага (цветная), гуашь.</w:t>
            </w:r>
          </w:p>
        </w:tc>
        <w:tc>
          <w:tcPr>
            <w:tcW w:w="1666" w:type="dxa"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vMerge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3EB" w:rsidTr="005A0FCD">
        <w:tc>
          <w:tcPr>
            <w:tcW w:w="3117" w:type="dxa"/>
            <w:vMerge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4963EB" w:rsidRDefault="004963EB" w:rsidP="004963EB">
            <w:pPr>
              <w:ind w:left="12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транственная форма. Виды.</w:t>
            </w:r>
          </w:p>
          <w:p w:rsidR="004963EB" w:rsidRDefault="004963EB" w:rsidP="00017854">
            <w:pPr>
              <w:ind w:left="12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ронтально-пространственная композиция. </w:t>
            </w:r>
            <w:r w:rsidR="000178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</w:t>
            </w:r>
            <w:r w:rsidR="000178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ание на построение пластической композиции в неглубоком пространстве. Выделение центра. Макет. Бумага (цветная).</w:t>
            </w:r>
          </w:p>
        </w:tc>
        <w:tc>
          <w:tcPr>
            <w:tcW w:w="1666" w:type="dxa"/>
          </w:tcPr>
          <w:p w:rsidR="004963EB" w:rsidRDefault="00017854" w:rsidP="004963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vMerge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3EB" w:rsidTr="005A0FCD">
        <w:tc>
          <w:tcPr>
            <w:tcW w:w="3117" w:type="dxa"/>
            <w:vMerge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4963EB" w:rsidRDefault="004963EB" w:rsidP="00017854">
            <w:pPr>
              <w:tabs>
                <w:tab w:val="left" w:pos="729"/>
              </w:tabs>
              <w:ind w:firstLine="12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ронтально-пространственная композиция. </w:t>
            </w:r>
            <w:r w:rsidR="000178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</w:t>
            </w:r>
            <w:r w:rsidR="000178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ание на построение пластической композиции в неглубоком пространстве. Зрительное углубление пространства. Макет. Бумага (цветная).</w:t>
            </w:r>
          </w:p>
        </w:tc>
        <w:tc>
          <w:tcPr>
            <w:tcW w:w="1666" w:type="dxa"/>
          </w:tcPr>
          <w:p w:rsidR="004963EB" w:rsidRDefault="00017854" w:rsidP="004963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vMerge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3EB" w:rsidTr="005A0FCD">
        <w:tc>
          <w:tcPr>
            <w:tcW w:w="3117" w:type="dxa"/>
            <w:vMerge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</w:tcPr>
          <w:p w:rsidR="004963EB" w:rsidRDefault="004963EB" w:rsidP="004963EB">
            <w:pPr>
              <w:ind w:left="1102" w:hanging="9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но-пространственная композиция. Основные виды. </w:t>
            </w:r>
          </w:p>
          <w:p w:rsidR="004963EB" w:rsidRDefault="00017854" w:rsidP="00017854">
            <w:pPr>
              <w:ind w:left="129" w:firstLine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</w:t>
            </w:r>
            <w:r w:rsidR="004963EB">
              <w:rPr>
                <w:rFonts w:ascii="Times New Roman" w:hAnsi="Times New Roman"/>
                <w:sz w:val="24"/>
                <w:szCs w:val="24"/>
                <w:lang w:eastAsia="en-US"/>
              </w:rPr>
              <w:t>адание на создание подвесной объемно-пространственной    композиции на заданную тему. Макет. Пластик. Картон.</w:t>
            </w:r>
          </w:p>
        </w:tc>
        <w:tc>
          <w:tcPr>
            <w:tcW w:w="1666" w:type="dxa"/>
          </w:tcPr>
          <w:p w:rsidR="004963EB" w:rsidRDefault="00017854" w:rsidP="004963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vMerge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3EB" w:rsidTr="00017854">
        <w:tc>
          <w:tcPr>
            <w:tcW w:w="3117" w:type="dxa"/>
            <w:vMerge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4963EB" w:rsidRDefault="004963EB" w:rsidP="004963E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4963EB" w:rsidRDefault="00017854" w:rsidP="00496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ния по макетированию на основе изученной темы.  Бумага пластика</w:t>
            </w:r>
          </w:p>
        </w:tc>
        <w:tc>
          <w:tcPr>
            <w:tcW w:w="1666" w:type="dxa"/>
          </w:tcPr>
          <w:p w:rsidR="004963EB" w:rsidRPr="00A5727F" w:rsidRDefault="00A5727F" w:rsidP="0001785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5727F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4963EB" w:rsidRDefault="004963EB" w:rsidP="004963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5FDF" w:rsidTr="005A0FCD">
        <w:tc>
          <w:tcPr>
            <w:tcW w:w="3117" w:type="dxa"/>
            <w:vMerge w:val="restart"/>
          </w:tcPr>
          <w:p w:rsidR="00BE5FDF" w:rsidRDefault="00BE5FDF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</w:t>
            </w:r>
          </w:p>
          <w:p w:rsidR="00BE5FDF" w:rsidRDefault="00BE5FDF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лубинно-пространственная композиция</w:t>
            </w:r>
          </w:p>
        </w:tc>
        <w:tc>
          <w:tcPr>
            <w:tcW w:w="8394" w:type="dxa"/>
            <w:gridSpan w:val="2"/>
          </w:tcPr>
          <w:p w:rsidR="00BE5FDF" w:rsidRDefault="00BE5FDF" w:rsidP="004963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BE5FDF" w:rsidRPr="00017854" w:rsidRDefault="00017854" w:rsidP="004963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85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BE5FDF" w:rsidRDefault="00BE5FDF" w:rsidP="004963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5FDF" w:rsidTr="005A0FCD">
        <w:tc>
          <w:tcPr>
            <w:tcW w:w="3117" w:type="dxa"/>
            <w:vMerge/>
          </w:tcPr>
          <w:p w:rsidR="00BE5FDF" w:rsidRDefault="00BE5FDF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BE5FDF" w:rsidRDefault="00BE5FDF" w:rsidP="00BE5FD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BE5FDF" w:rsidRDefault="00BE5FDF" w:rsidP="00BE5FD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убинно-пространственная композиция. Основные виды.</w:t>
            </w:r>
          </w:p>
          <w:p w:rsidR="00BE5FDF" w:rsidRDefault="00BE5FDF" w:rsidP="00BE5FD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роение пластической глубинно-пространственной композиции.  Симметрично-осевая композиция. Замкнутое пространство. Выделение центра. Макет. Бумага (цветная). </w:t>
            </w:r>
          </w:p>
        </w:tc>
        <w:tc>
          <w:tcPr>
            <w:tcW w:w="1666" w:type="dxa"/>
          </w:tcPr>
          <w:p w:rsidR="00BE5FDF" w:rsidRDefault="00BE5FDF" w:rsidP="00BE5FD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BE5FDF" w:rsidRPr="00BE5FDF" w:rsidRDefault="00BE5FDF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FD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E5FDF" w:rsidTr="005A0FCD">
        <w:tc>
          <w:tcPr>
            <w:tcW w:w="3117" w:type="dxa"/>
            <w:vMerge/>
          </w:tcPr>
          <w:p w:rsidR="00BE5FDF" w:rsidRDefault="00BE5FDF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BE5FDF" w:rsidRDefault="00BE5FDF" w:rsidP="00BE5FD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BE5FDF" w:rsidRDefault="00017854" w:rsidP="00017854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</w:t>
            </w:r>
            <w:r w:rsidR="00BE5FDF">
              <w:rPr>
                <w:rFonts w:ascii="Times New Roman" w:hAnsi="Times New Roman"/>
                <w:sz w:val="24"/>
                <w:szCs w:val="24"/>
                <w:lang w:eastAsia="en-US"/>
              </w:rPr>
              <w:t>адание на построение пластической глубинно-пространственной композиции.         Асимметричная композиция. Открытое пространство. Макет. Бумага (цветная).</w:t>
            </w:r>
          </w:p>
        </w:tc>
        <w:tc>
          <w:tcPr>
            <w:tcW w:w="1666" w:type="dxa"/>
          </w:tcPr>
          <w:p w:rsidR="00BE5FDF" w:rsidRDefault="00A5727F" w:rsidP="00BE5FD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</w:tcPr>
          <w:p w:rsidR="00BE5FDF" w:rsidRDefault="00BE5FDF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A5727F">
        <w:tc>
          <w:tcPr>
            <w:tcW w:w="3117" w:type="dxa"/>
            <w:vMerge/>
          </w:tcPr>
          <w:p w:rsidR="00A5727F" w:rsidRDefault="00A5727F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A5727F" w:rsidRDefault="00A5727F" w:rsidP="009E35E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A5727F" w:rsidRDefault="00A5727F" w:rsidP="00BE5FD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ния по макетированию на основе изученной темы.  Бумага пластика</w:t>
            </w:r>
          </w:p>
        </w:tc>
        <w:tc>
          <w:tcPr>
            <w:tcW w:w="1666" w:type="dxa"/>
          </w:tcPr>
          <w:p w:rsidR="00A5727F" w:rsidRPr="00A5727F" w:rsidRDefault="00A5727F" w:rsidP="00F1543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A5727F" w:rsidRDefault="00A5727F" w:rsidP="00F154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0567" w:rsidTr="00E50567">
        <w:tc>
          <w:tcPr>
            <w:tcW w:w="3117" w:type="dxa"/>
          </w:tcPr>
          <w:p w:rsidR="00E50567" w:rsidRDefault="00E50567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gridSpan w:val="3"/>
            <w:vAlign w:val="center"/>
          </w:tcPr>
          <w:p w:rsidR="00E50567" w:rsidRDefault="00E50567" w:rsidP="00E50567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межуточная аттестация - экзаменационный просмотр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E50567" w:rsidRDefault="00E50567" w:rsidP="00F154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A5727F">
        <w:tc>
          <w:tcPr>
            <w:tcW w:w="3117" w:type="dxa"/>
          </w:tcPr>
          <w:p w:rsidR="00A5727F" w:rsidRDefault="00A5727F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A5727F" w:rsidRDefault="00A5727F" w:rsidP="00BE5FD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 за 1 семестр – 44 ч., обязательные -32 ч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– 12 ч</w:t>
            </w:r>
          </w:p>
        </w:tc>
        <w:tc>
          <w:tcPr>
            <w:tcW w:w="1666" w:type="dxa"/>
          </w:tcPr>
          <w:p w:rsidR="00A5727F" w:rsidRPr="00A5727F" w:rsidRDefault="00A5727F" w:rsidP="00A5727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A5727F" w:rsidRDefault="00A5727F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5A0FCD">
        <w:tc>
          <w:tcPr>
            <w:tcW w:w="3117" w:type="dxa"/>
          </w:tcPr>
          <w:p w:rsidR="00A5727F" w:rsidRDefault="00A5727F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A5727F" w:rsidRDefault="00A5727F" w:rsidP="003C48FC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курс 2 семестр</w:t>
            </w:r>
          </w:p>
        </w:tc>
        <w:tc>
          <w:tcPr>
            <w:tcW w:w="1666" w:type="dxa"/>
          </w:tcPr>
          <w:p w:rsidR="00A5727F" w:rsidRPr="00F87AFA" w:rsidRDefault="00A5727F" w:rsidP="00BE5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 (40+19)</w:t>
            </w:r>
          </w:p>
        </w:tc>
        <w:tc>
          <w:tcPr>
            <w:tcW w:w="1308" w:type="dxa"/>
          </w:tcPr>
          <w:p w:rsidR="00A5727F" w:rsidRDefault="00A5727F" w:rsidP="00BE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5A0FCD">
        <w:tc>
          <w:tcPr>
            <w:tcW w:w="3117" w:type="dxa"/>
            <w:vMerge w:val="restart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5. Основные принципы композиционно-художественного формообразования</w:t>
            </w:r>
          </w:p>
        </w:tc>
        <w:tc>
          <w:tcPr>
            <w:tcW w:w="456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A5727F" w:rsidRPr="007D340E" w:rsidRDefault="00A5727F" w:rsidP="009E35EB">
            <w:pPr>
              <w:jc w:val="center"/>
              <w:rPr>
                <w:b/>
                <w:sz w:val="20"/>
                <w:szCs w:val="20"/>
              </w:rPr>
            </w:pPr>
            <w:r w:rsidRPr="007D34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08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5A0FCD">
        <w:tc>
          <w:tcPr>
            <w:tcW w:w="3117" w:type="dxa"/>
            <w:vMerge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A5727F" w:rsidRDefault="00A5727F" w:rsidP="009E35EB">
            <w:pPr>
              <w:ind w:left="12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но-пространственная композиция. Основные виды.</w:t>
            </w:r>
          </w:p>
          <w:p w:rsidR="00A5727F" w:rsidRDefault="00A5727F" w:rsidP="009E35EB">
            <w:pPr>
              <w:ind w:left="12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ание на построение графической композиции из геометрических форм. 2 точки схода. Врезка.</w:t>
            </w:r>
          </w:p>
        </w:tc>
        <w:tc>
          <w:tcPr>
            <w:tcW w:w="1666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5A0FCD">
        <w:tc>
          <w:tcPr>
            <w:tcW w:w="3117" w:type="dxa"/>
            <w:vMerge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A5727F" w:rsidRDefault="00A5727F" w:rsidP="009E35EB">
            <w:pPr>
              <w:ind w:left="12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ание на создание графической композиции из геометрических и шрифтовых форм. Множество точек схода. Врезка.</w:t>
            </w:r>
          </w:p>
        </w:tc>
        <w:tc>
          <w:tcPr>
            <w:tcW w:w="1666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5A0FCD">
        <w:tc>
          <w:tcPr>
            <w:tcW w:w="3117" w:type="dxa"/>
            <w:vMerge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A5727F" w:rsidRDefault="00A5727F" w:rsidP="00A5727F">
            <w:pPr>
              <w:tabs>
                <w:tab w:val="left" w:pos="1620"/>
              </w:tabs>
              <w:ind w:left="1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странственная композиция. Комбинированные композиции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ание: 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дать пространственную композицию используя фактурные свойства различных материалов. Наложение, членение, проникновение.</w:t>
            </w:r>
          </w:p>
        </w:tc>
        <w:tc>
          <w:tcPr>
            <w:tcW w:w="1666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5A0FCD">
        <w:tc>
          <w:tcPr>
            <w:tcW w:w="3117" w:type="dxa"/>
            <w:vMerge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A5727F" w:rsidRDefault="00A5727F" w:rsidP="00A5727F">
            <w:pPr>
              <w:tabs>
                <w:tab w:val="left" w:pos="1620"/>
              </w:tabs>
              <w:ind w:left="1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циональност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ктонич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Структурность. Гибкость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ание: 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ыполнить макет навеса для летнего кафе, используя свойства; рациональ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ктонич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структурности, гибкости.</w:t>
            </w:r>
          </w:p>
        </w:tc>
        <w:tc>
          <w:tcPr>
            <w:tcW w:w="1666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5A0FCD">
        <w:tc>
          <w:tcPr>
            <w:tcW w:w="3117" w:type="dxa"/>
            <w:vMerge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</w:tcPr>
          <w:p w:rsidR="00A5727F" w:rsidRDefault="00A5727F" w:rsidP="00A5727F">
            <w:pPr>
              <w:tabs>
                <w:tab w:val="left" w:pos="1620"/>
              </w:tabs>
              <w:ind w:left="12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чность. Образность. Целостность.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ание: 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полнить макет на заданную тему, (например «Трактор», «мотоцикл», «швейная машинка» и пр.) используя свойства; органичности, образности, целостности.</w:t>
            </w:r>
            <w:proofErr w:type="gramEnd"/>
          </w:p>
        </w:tc>
        <w:tc>
          <w:tcPr>
            <w:tcW w:w="1666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</w:tcPr>
          <w:p w:rsidR="00A5727F" w:rsidRDefault="00A5727F" w:rsidP="009E35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5A0FCD">
        <w:tc>
          <w:tcPr>
            <w:tcW w:w="3117" w:type="dxa"/>
            <w:vMerge/>
          </w:tcPr>
          <w:p w:rsidR="00A5727F" w:rsidRDefault="00A5727F" w:rsidP="003C48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A5727F" w:rsidRDefault="00A5727F" w:rsidP="00A572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666" w:type="dxa"/>
          </w:tcPr>
          <w:p w:rsidR="00A5727F" w:rsidRPr="00F87AFA" w:rsidRDefault="00A5727F" w:rsidP="003C48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:rsidR="00A5727F" w:rsidRDefault="00A5727F" w:rsidP="003C48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EC347A">
        <w:tc>
          <w:tcPr>
            <w:tcW w:w="3117" w:type="dxa"/>
            <w:vMerge/>
          </w:tcPr>
          <w:p w:rsidR="00A5727F" w:rsidRDefault="00A5727F" w:rsidP="003C48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A5727F" w:rsidRDefault="00A5727F" w:rsidP="003C48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A5727F" w:rsidRDefault="00A5727F" w:rsidP="00A572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ния по макетированию на основе изученной темы.  </w:t>
            </w:r>
          </w:p>
        </w:tc>
        <w:tc>
          <w:tcPr>
            <w:tcW w:w="1666" w:type="dxa"/>
            <w:vAlign w:val="center"/>
          </w:tcPr>
          <w:p w:rsidR="00A5727F" w:rsidRPr="00EC347A" w:rsidRDefault="00863979" w:rsidP="00EC347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A5727F" w:rsidRDefault="00A5727F" w:rsidP="003C48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5A0FCD">
        <w:tc>
          <w:tcPr>
            <w:tcW w:w="3117" w:type="dxa"/>
            <w:vMerge w:val="restart"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.</w:t>
            </w:r>
          </w:p>
          <w:p w:rsidR="00A5727F" w:rsidRDefault="00A5727F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ионика</w:t>
            </w:r>
          </w:p>
        </w:tc>
        <w:tc>
          <w:tcPr>
            <w:tcW w:w="8394" w:type="dxa"/>
            <w:gridSpan w:val="2"/>
          </w:tcPr>
          <w:p w:rsidR="00A5727F" w:rsidRDefault="00A5727F" w:rsidP="003C48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A5727F" w:rsidRPr="00EC347A" w:rsidRDefault="00EC347A" w:rsidP="003C48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47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:rsidR="00A5727F" w:rsidRDefault="00A5727F" w:rsidP="003C48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5A0FCD">
        <w:tc>
          <w:tcPr>
            <w:tcW w:w="3117" w:type="dxa"/>
            <w:vMerge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A5727F" w:rsidRDefault="00EC347A" w:rsidP="008639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ятие о б</w:t>
            </w:r>
            <w:r w:rsidR="00A5727F">
              <w:rPr>
                <w:rFonts w:ascii="Times New Roman" w:hAnsi="Times New Roman"/>
                <w:sz w:val="24"/>
                <w:szCs w:val="24"/>
                <w:lang w:eastAsia="en-US"/>
              </w:rPr>
              <w:t>иони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A57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EC347A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в дизайне законов и форм живой природы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C14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C1400" w:rsidRPr="007C1400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методы дизайнерской бионики</w:t>
            </w:r>
            <w:r w:rsidR="007C140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863979" w:rsidRPr="0086397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63979" w:rsidRPr="008639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57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оника в архитектуре. </w:t>
            </w:r>
            <w:r w:rsidRPr="007C14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ание: выполнить м</w:t>
            </w:r>
            <w:r w:rsidR="00A5727F">
              <w:rPr>
                <w:rFonts w:ascii="Times New Roman" w:hAnsi="Times New Roman"/>
                <w:sz w:val="24"/>
                <w:szCs w:val="24"/>
                <w:lang w:eastAsia="en-US"/>
              </w:rPr>
              <w:t>акет</w:t>
            </w:r>
            <w:r w:rsidR="007C14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хитектурного сооружения на основе законов бионики.</w:t>
            </w:r>
          </w:p>
        </w:tc>
        <w:tc>
          <w:tcPr>
            <w:tcW w:w="1666" w:type="dxa"/>
          </w:tcPr>
          <w:p w:rsidR="00A5727F" w:rsidRDefault="00863979" w:rsidP="007B6E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5A0FCD">
        <w:tc>
          <w:tcPr>
            <w:tcW w:w="3117" w:type="dxa"/>
            <w:vMerge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A5727F" w:rsidRDefault="007C1400" w:rsidP="007C1400">
            <w:pPr>
              <w:pStyle w:val="2"/>
              <w:spacing w:before="0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14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спользование достижений бионики в промышленнос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5727F" w:rsidRPr="007C14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Бионика в создании транспортных средств. </w:t>
            </w:r>
            <w:r w:rsidR="00EC347A" w:rsidRPr="007C1400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  <w:t>Практическое</w:t>
            </w:r>
            <w:r w:rsidR="00EC347A" w:rsidRPr="007C14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задание: Плакат.</w:t>
            </w:r>
          </w:p>
        </w:tc>
        <w:tc>
          <w:tcPr>
            <w:tcW w:w="1666" w:type="dxa"/>
          </w:tcPr>
          <w:p w:rsidR="00A5727F" w:rsidRDefault="00863979" w:rsidP="007B6E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5A0FCD">
        <w:tc>
          <w:tcPr>
            <w:tcW w:w="3117" w:type="dxa"/>
            <w:vMerge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A5727F" w:rsidRDefault="00EC347A" w:rsidP="007B6E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666" w:type="dxa"/>
          </w:tcPr>
          <w:p w:rsidR="00A5727F" w:rsidRPr="00F87AFA" w:rsidRDefault="00A5727F" w:rsidP="007B6E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EC347A">
        <w:tc>
          <w:tcPr>
            <w:tcW w:w="3117" w:type="dxa"/>
            <w:vMerge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ния по макетированию на основе изученной темы.  Бумага пластика</w:t>
            </w:r>
          </w:p>
        </w:tc>
        <w:tc>
          <w:tcPr>
            <w:tcW w:w="1666" w:type="dxa"/>
          </w:tcPr>
          <w:p w:rsidR="00A5727F" w:rsidRPr="00EC347A" w:rsidRDefault="00863979" w:rsidP="00EC347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5A0FCD">
        <w:tc>
          <w:tcPr>
            <w:tcW w:w="3117" w:type="dxa"/>
            <w:vMerge w:val="restart"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7</w:t>
            </w:r>
          </w:p>
          <w:p w:rsidR="00A5727F" w:rsidRDefault="00A5727F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но-дизайн</w:t>
            </w:r>
          </w:p>
        </w:tc>
        <w:tc>
          <w:tcPr>
            <w:tcW w:w="8394" w:type="dxa"/>
            <w:gridSpan w:val="2"/>
          </w:tcPr>
          <w:p w:rsidR="00A5727F" w:rsidRDefault="00A5727F" w:rsidP="007B6E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A5727F" w:rsidRPr="00715821" w:rsidRDefault="00863979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727F" w:rsidTr="005A0FCD">
        <w:tc>
          <w:tcPr>
            <w:tcW w:w="3117" w:type="dxa"/>
            <w:vMerge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A5727F" w:rsidRPr="00715821" w:rsidRDefault="00FD65DB" w:rsidP="00FD65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58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раткий экскурс</w:t>
            </w:r>
            <w:r w:rsidR="00715821" w:rsidRPr="007158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в этно-дизайн</w:t>
            </w:r>
            <w:r w:rsidRPr="007158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: историография возникновения и развития </w:t>
            </w:r>
            <w:r w:rsidRPr="007158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научных направлений дизайна</w:t>
            </w:r>
            <w:r w:rsidR="007158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  <w:r w:rsidR="0086397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</w:t>
            </w:r>
            <w:r w:rsidR="00863979" w:rsidRPr="0086397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илизация этнокультурных мотивов.</w:t>
            </w:r>
          </w:p>
        </w:tc>
        <w:tc>
          <w:tcPr>
            <w:tcW w:w="1666" w:type="dxa"/>
          </w:tcPr>
          <w:p w:rsidR="00A5727F" w:rsidRDefault="00715821" w:rsidP="007B6E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308" w:type="dxa"/>
          </w:tcPr>
          <w:p w:rsidR="00A5727F" w:rsidRDefault="00A5727F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65DB" w:rsidTr="005A0FCD">
        <w:tc>
          <w:tcPr>
            <w:tcW w:w="3117" w:type="dxa"/>
            <w:vMerge/>
          </w:tcPr>
          <w:p w:rsidR="00FD65DB" w:rsidRDefault="00FD65DB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D65DB" w:rsidRDefault="00715821" w:rsidP="007B6E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FD65DB" w:rsidRDefault="00FD65DB" w:rsidP="007158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15821" w:rsidRPr="007158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</w:t>
            </w:r>
            <w:r w:rsidR="00715821" w:rsidRPr="007C140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715821" w:rsidRPr="007158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ние</w:t>
            </w:r>
            <w:r w:rsidR="00715821" w:rsidRPr="007C140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="007158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715821" w:rsidRPr="007158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дание объемно-пространственной композиции на основе изучения национальной культуры (народов мира)</w:t>
            </w:r>
          </w:p>
        </w:tc>
        <w:tc>
          <w:tcPr>
            <w:tcW w:w="1666" w:type="dxa"/>
          </w:tcPr>
          <w:p w:rsidR="00FD65DB" w:rsidRDefault="00715821" w:rsidP="00F154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</w:tcPr>
          <w:p w:rsidR="00FD65DB" w:rsidRDefault="00FD65DB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65DB" w:rsidTr="00715821">
        <w:tc>
          <w:tcPr>
            <w:tcW w:w="3117" w:type="dxa"/>
            <w:vMerge/>
          </w:tcPr>
          <w:p w:rsidR="00FD65DB" w:rsidRDefault="00FD65DB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715821" w:rsidRDefault="00715821" w:rsidP="0071582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FD65DB" w:rsidRDefault="00715821" w:rsidP="0037408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ния по макетированию на основе изученной темы.  Бумага пластика</w:t>
            </w:r>
          </w:p>
        </w:tc>
        <w:tc>
          <w:tcPr>
            <w:tcW w:w="1666" w:type="dxa"/>
          </w:tcPr>
          <w:p w:rsidR="00FD65DB" w:rsidRPr="00715821" w:rsidRDefault="00715821" w:rsidP="0071582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FD65DB" w:rsidRDefault="00FD65DB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0567" w:rsidTr="00E50567">
        <w:tc>
          <w:tcPr>
            <w:tcW w:w="3117" w:type="dxa"/>
          </w:tcPr>
          <w:p w:rsidR="00E50567" w:rsidRDefault="00E50567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E50567" w:rsidRPr="00B02107" w:rsidRDefault="00E50567" w:rsidP="00E5056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межуточная аттестация - экзаменационный просмотр</w:t>
            </w:r>
          </w:p>
        </w:tc>
        <w:tc>
          <w:tcPr>
            <w:tcW w:w="1666" w:type="dxa"/>
          </w:tcPr>
          <w:p w:rsidR="00E50567" w:rsidRDefault="00E50567" w:rsidP="0071582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</w:tcPr>
          <w:p w:rsidR="00E50567" w:rsidRDefault="00E50567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65DB" w:rsidTr="005A0FCD">
        <w:tc>
          <w:tcPr>
            <w:tcW w:w="3117" w:type="dxa"/>
          </w:tcPr>
          <w:p w:rsidR="00FD65DB" w:rsidRDefault="00FD65DB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D65DB" w:rsidRDefault="00FD65DB" w:rsidP="007B6E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FD65DB" w:rsidRPr="00B02107" w:rsidRDefault="00FD65DB" w:rsidP="0071582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 за 2 семестр:</w:t>
            </w:r>
            <w:r w:rsidR="007158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0 часов;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студентов</w:t>
            </w:r>
            <w:r w:rsidR="007158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19</w:t>
            </w:r>
          </w:p>
        </w:tc>
        <w:tc>
          <w:tcPr>
            <w:tcW w:w="1666" w:type="dxa"/>
          </w:tcPr>
          <w:p w:rsidR="00FD65DB" w:rsidRDefault="00BA3E9B" w:rsidP="003740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308" w:type="dxa"/>
          </w:tcPr>
          <w:p w:rsidR="00FD65DB" w:rsidRDefault="00FD65DB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65DB" w:rsidTr="005A0FCD">
        <w:tc>
          <w:tcPr>
            <w:tcW w:w="3117" w:type="dxa"/>
          </w:tcPr>
          <w:p w:rsidR="00FD65DB" w:rsidRDefault="00FD65DB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D65DB" w:rsidRDefault="00FD65DB" w:rsidP="007B6E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FD65DB" w:rsidRPr="00B02107" w:rsidRDefault="00FD65DB" w:rsidP="000B69C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 3 семестр</w:t>
            </w:r>
          </w:p>
        </w:tc>
        <w:tc>
          <w:tcPr>
            <w:tcW w:w="1666" w:type="dxa"/>
          </w:tcPr>
          <w:p w:rsidR="00FD65DB" w:rsidRDefault="00BA3E9B" w:rsidP="003740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 (64+24)</w:t>
            </w:r>
          </w:p>
        </w:tc>
        <w:tc>
          <w:tcPr>
            <w:tcW w:w="1308" w:type="dxa"/>
          </w:tcPr>
          <w:p w:rsidR="00FD65DB" w:rsidRDefault="00FD65DB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65DB" w:rsidTr="005A0FCD">
        <w:tc>
          <w:tcPr>
            <w:tcW w:w="3117" w:type="dxa"/>
            <w:vMerge w:val="restart"/>
          </w:tcPr>
          <w:p w:rsidR="00FD65DB" w:rsidRDefault="00FD65DB" w:rsidP="00BA3E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FD65DB" w:rsidRDefault="00FD65DB" w:rsidP="00BA3E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ообразование. Предметный дизайн</w:t>
            </w:r>
          </w:p>
        </w:tc>
        <w:tc>
          <w:tcPr>
            <w:tcW w:w="8394" w:type="dxa"/>
            <w:gridSpan w:val="2"/>
          </w:tcPr>
          <w:p w:rsidR="00FD65DB" w:rsidRDefault="00FD65DB" w:rsidP="00874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66" w:type="dxa"/>
          </w:tcPr>
          <w:p w:rsidR="00FD65DB" w:rsidRPr="000B69CB" w:rsidRDefault="00D97EBD" w:rsidP="000B6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08" w:type="dxa"/>
          </w:tcPr>
          <w:p w:rsidR="00FD65DB" w:rsidRDefault="00FD65DB" w:rsidP="007B6E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7EBD" w:rsidTr="00D97EBD">
        <w:tc>
          <w:tcPr>
            <w:tcW w:w="3117" w:type="dxa"/>
            <w:vMerge/>
          </w:tcPr>
          <w:p w:rsidR="00D97EBD" w:rsidRDefault="00D97EBD" w:rsidP="000B6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97EBD" w:rsidRDefault="00D97EBD" w:rsidP="000B6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D97EBD" w:rsidRDefault="00D97EBD" w:rsidP="00D97EBD">
            <w:pPr>
              <w:pStyle w:val="a5"/>
              <w:spacing w:before="0" w:beforeAutospacing="0" w:after="0" w:afterAutospacing="0"/>
              <w:ind w:right="136"/>
            </w:pPr>
            <w:r w:rsidRPr="00BA3E9B">
              <w:t>Форма - единство внутренней конструкции и внешней поверхности объекта</w:t>
            </w:r>
            <w:r>
              <w:t xml:space="preserve">. </w:t>
            </w:r>
            <w:proofErr w:type="gramStart"/>
            <w:r>
              <w:t>П</w:t>
            </w:r>
            <w:r w:rsidRPr="00D97EBD">
              <w:t>ризнаки формы: геометрический вид (конструкция), величина, положение в пространстве, масса, фактура, текстура, цвет, светотень.</w:t>
            </w:r>
            <w:proofErr w:type="gramEnd"/>
            <w:r w:rsidRPr="00D97EBD">
              <w:t xml:space="preserve"> </w:t>
            </w:r>
            <w:r>
              <w:t xml:space="preserve"> </w:t>
            </w: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t>Принципы формообразования. Требования.</w:t>
            </w:r>
            <w:r w:rsidR="003B406D">
              <w:t xml:space="preserve"> </w:t>
            </w:r>
            <w:r w:rsidR="00356E27" w:rsidRPr="003B406D">
              <w:t>Основные категории объектов промышленного производства:</w:t>
            </w:r>
            <w:r w:rsidR="00356E27">
              <w:t xml:space="preserve"> </w:t>
            </w:r>
            <w:r w:rsidR="00356E27" w:rsidRPr="003B406D">
              <w:t>бытовые предметы (посуда, аудио-, видеоаппаратура и т.д.);</w:t>
            </w:r>
            <w:r w:rsidR="00356E27">
              <w:t xml:space="preserve"> </w:t>
            </w:r>
            <w:r w:rsidR="00356E27" w:rsidRPr="003B406D">
              <w:t>· объемные элементы оборудования интерьера (мебель и крупногабаритное оборудование);</w:t>
            </w:r>
            <w:r w:rsidR="00356E27">
              <w:t xml:space="preserve"> </w:t>
            </w:r>
            <w:r w:rsidR="00356E27" w:rsidRPr="003B406D">
              <w:t>· технологическое или производственное оборудование;</w:t>
            </w:r>
            <w:r w:rsidR="00356E27">
              <w:t xml:space="preserve"> </w:t>
            </w:r>
            <w:r w:rsidR="00356E27" w:rsidRPr="003B406D">
              <w:t>транспортные средства;</w:t>
            </w:r>
            <w:r w:rsidR="00356E27">
              <w:t xml:space="preserve"> </w:t>
            </w:r>
            <w:r w:rsidR="00356E27" w:rsidRPr="003B406D">
              <w:t>инженерные устройства и сооружения;</w:t>
            </w:r>
            <w:r w:rsidR="00356E27">
              <w:t xml:space="preserve"> </w:t>
            </w:r>
            <w:r w:rsidR="00356E27" w:rsidRPr="003B406D">
              <w:t xml:space="preserve">визуальные коммуникации и </w:t>
            </w:r>
            <w:proofErr w:type="spellStart"/>
            <w:proofErr w:type="gramStart"/>
            <w:r w:rsidR="00356E27" w:rsidRPr="003B406D">
              <w:t>пр</w:t>
            </w:r>
            <w:proofErr w:type="spellEnd"/>
            <w:proofErr w:type="gramEnd"/>
          </w:p>
        </w:tc>
        <w:tc>
          <w:tcPr>
            <w:tcW w:w="1666" w:type="dxa"/>
          </w:tcPr>
          <w:p w:rsidR="00D97EBD" w:rsidRDefault="00D97EBD" w:rsidP="003740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vMerge w:val="restart"/>
          </w:tcPr>
          <w:p w:rsidR="00D97EBD" w:rsidRDefault="00D97EBD" w:rsidP="000B6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7EBD" w:rsidTr="005A0FCD">
        <w:tc>
          <w:tcPr>
            <w:tcW w:w="3117" w:type="dxa"/>
            <w:vMerge/>
          </w:tcPr>
          <w:p w:rsidR="00D97EBD" w:rsidRDefault="00D97EBD" w:rsidP="000B6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97EBD" w:rsidRDefault="00D97EBD" w:rsidP="000B6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D97EBD" w:rsidRDefault="00D97EBD" w:rsidP="00BA3E9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158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</w:t>
            </w:r>
            <w:r w:rsidRPr="007C140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158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ние</w:t>
            </w:r>
            <w:r w:rsidRPr="007C140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158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кизного проекта предметов быта. Часы.</w:t>
            </w:r>
          </w:p>
        </w:tc>
        <w:tc>
          <w:tcPr>
            <w:tcW w:w="1666" w:type="dxa"/>
          </w:tcPr>
          <w:p w:rsidR="00D97EBD" w:rsidRDefault="00D97EBD" w:rsidP="00D97EB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8" w:type="dxa"/>
            <w:vMerge/>
          </w:tcPr>
          <w:p w:rsidR="00D97EBD" w:rsidRDefault="00D97EBD" w:rsidP="000B6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BD" w:rsidTr="005A0FCD">
        <w:tc>
          <w:tcPr>
            <w:tcW w:w="3117" w:type="dxa"/>
            <w:vMerge/>
          </w:tcPr>
          <w:p w:rsidR="00D97EBD" w:rsidRDefault="00D97EBD" w:rsidP="000B6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97EBD" w:rsidRDefault="00D97EBD" w:rsidP="000B6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D97EBD" w:rsidRDefault="00D97EBD" w:rsidP="00D97EB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формообразования. Требования. </w:t>
            </w:r>
            <w:r w:rsidRPr="007158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</w:t>
            </w:r>
            <w:r w:rsidRPr="007C140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158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эскизного проекта предметов быта: светильник. </w:t>
            </w:r>
          </w:p>
        </w:tc>
        <w:tc>
          <w:tcPr>
            <w:tcW w:w="1666" w:type="dxa"/>
          </w:tcPr>
          <w:p w:rsidR="00D97EBD" w:rsidRDefault="00D97EBD" w:rsidP="003740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  <w:vMerge/>
          </w:tcPr>
          <w:p w:rsidR="00D97EBD" w:rsidRDefault="00D97EBD" w:rsidP="000B6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7EBD" w:rsidTr="005A0FCD">
        <w:tc>
          <w:tcPr>
            <w:tcW w:w="3117" w:type="dxa"/>
            <w:vMerge/>
          </w:tcPr>
          <w:p w:rsidR="00D97EBD" w:rsidRDefault="00D97EBD" w:rsidP="000B6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97EBD" w:rsidRDefault="00D97EBD" w:rsidP="000B6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D97EBD" w:rsidRDefault="00D97EBD" w:rsidP="00D97EB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158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</w:t>
            </w:r>
            <w:r w:rsidRPr="007C140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158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эскизного проекта предметов быта: органайзер</w:t>
            </w:r>
          </w:p>
        </w:tc>
        <w:tc>
          <w:tcPr>
            <w:tcW w:w="1666" w:type="dxa"/>
          </w:tcPr>
          <w:p w:rsidR="00D97EBD" w:rsidRDefault="00D97EBD" w:rsidP="003740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  <w:vMerge/>
          </w:tcPr>
          <w:p w:rsidR="00D97EBD" w:rsidRDefault="00D97EBD" w:rsidP="000B6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65DB" w:rsidTr="00F70675">
        <w:tc>
          <w:tcPr>
            <w:tcW w:w="3117" w:type="dxa"/>
            <w:vMerge/>
          </w:tcPr>
          <w:p w:rsidR="00FD65DB" w:rsidRDefault="00FD65DB" w:rsidP="008741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D65DB" w:rsidRDefault="00D97EBD" w:rsidP="00874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666" w:type="dxa"/>
            <w:vMerge w:val="restart"/>
          </w:tcPr>
          <w:p w:rsidR="00FD65DB" w:rsidRPr="00F70675" w:rsidRDefault="00F70675" w:rsidP="00F70675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F70675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308" w:type="dxa"/>
            <w:vMerge w:val="restart"/>
            <w:shd w:val="clear" w:color="auto" w:fill="BFBFBF" w:themeFill="background1" w:themeFillShade="BF"/>
          </w:tcPr>
          <w:p w:rsidR="00FD65DB" w:rsidRPr="0087417A" w:rsidRDefault="00FD65DB" w:rsidP="00874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5DB" w:rsidTr="00F70675">
        <w:tc>
          <w:tcPr>
            <w:tcW w:w="3117" w:type="dxa"/>
            <w:vMerge/>
          </w:tcPr>
          <w:p w:rsidR="00FD65DB" w:rsidRDefault="00FD65DB" w:rsidP="008741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D65DB" w:rsidRDefault="00FD65DB" w:rsidP="00874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D65DB" w:rsidRDefault="00FD65DB" w:rsidP="00874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скизного проекта предметов быта. Изготовление макета</w:t>
            </w:r>
          </w:p>
        </w:tc>
        <w:tc>
          <w:tcPr>
            <w:tcW w:w="1666" w:type="dxa"/>
            <w:vMerge/>
          </w:tcPr>
          <w:p w:rsidR="00FD65DB" w:rsidRDefault="00FD65DB" w:rsidP="008741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  <w:shd w:val="clear" w:color="auto" w:fill="BFBFBF" w:themeFill="background1" w:themeFillShade="BF"/>
          </w:tcPr>
          <w:p w:rsidR="00FD65DB" w:rsidRDefault="00FD65DB" w:rsidP="008741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65DB" w:rsidTr="005A0FCD">
        <w:tc>
          <w:tcPr>
            <w:tcW w:w="3117" w:type="dxa"/>
            <w:vMerge w:val="restart"/>
          </w:tcPr>
          <w:p w:rsidR="00FD65DB" w:rsidRDefault="00FD65DB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FD65DB" w:rsidRDefault="00FD65DB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ообразование Транспортный дизайн</w:t>
            </w:r>
          </w:p>
        </w:tc>
        <w:tc>
          <w:tcPr>
            <w:tcW w:w="8394" w:type="dxa"/>
            <w:gridSpan w:val="2"/>
          </w:tcPr>
          <w:p w:rsidR="00FD65DB" w:rsidRDefault="00FD65DB" w:rsidP="00874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66" w:type="dxa"/>
          </w:tcPr>
          <w:p w:rsidR="00FD65DB" w:rsidRPr="003B406D" w:rsidRDefault="002A4ECB" w:rsidP="003B40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79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:rsidR="00FD65DB" w:rsidRDefault="00FD65DB" w:rsidP="008741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8741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B406D" w:rsidP="00F154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B406D" w:rsidRDefault="00D579C9" w:rsidP="00D579C9">
            <w:pPr>
              <w:shd w:val="clear" w:color="auto" w:fill="FFFFFF"/>
              <w:spacing w:line="272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становления промышленного дизайна. </w:t>
            </w:r>
            <w:r w:rsidR="004A3BCF">
              <w:rPr>
                <w:rFonts w:ascii="Times New Roman" w:hAnsi="Times New Roman"/>
                <w:sz w:val="24"/>
                <w:szCs w:val="24"/>
              </w:rPr>
              <w:t xml:space="preserve"> Современный промышленный дизайн. </w:t>
            </w:r>
            <w:r w:rsidRPr="00D579C9">
              <w:rPr>
                <w:rFonts w:ascii="Times New Roman" w:hAnsi="Times New Roman"/>
                <w:sz w:val="24"/>
                <w:szCs w:val="24"/>
              </w:rPr>
              <w:t>Закономерности формообразования в дизайне 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A3BCF">
              <w:rPr>
                <w:rFonts w:ascii="Times New Roman" w:hAnsi="Times New Roman"/>
                <w:sz w:val="24"/>
                <w:szCs w:val="24"/>
              </w:rPr>
              <w:t xml:space="preserve"> Понятие об </w:t>
            </w:r>
            <w:r w:rsidR="0041012F">
              <w:rPr>
                <w:rFonts w:ascii="Times New Roman" w:hAnsi="Times New Roman"/>
                <w:sz w:val="24"/>
                <w:szCs w:val="24"/>
              </w:rPr>
              <w:t>эргономике и антропометрии.</w:t>
            </w:r>
          </w:p>
        </w:tc>
        <w:tc>
          <w:tcPr>
            <w:tcW w:w="1666" w:type="dxa"/>
          </w:tcPr>
          <w:p w:rsidR="003B406D" w:rsidRDefault="002A4ECB" w:rsidP="00874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3B406D" w:rsidRDefault="002A4ECB" w:rsidP="00874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8741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B406D" w:rsidP="00F154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3B406D" w:rsidRDefault="003B406D" w:rsidP="00874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формообразования. Требования. </w:t>
            </w:r>
            <w:r w:rsidRPr="007158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</w:t>
            </w:r>
            <w:r w:rsidRPr="007C140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158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ирование образцов транспортных средств. Велосипед, мотоцикл и пр.</w:t>
            </w:r>
          </w:p>
        </w:tc>
        <w:tc>
          <w:tcPr>
            <w:tcW w:w="1666" w:type="dxa"/>
          </w:tcPr>
          <w:p w:rsidR="003B406D" w:rsidRDefault="002A4ECB" w:rsidP="002A4EC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vMerge w:val="restart"/>
          </w:tcPr>
          <w:p w:rsidR="003B406D" w:rsidRDefault="003B406D" w:rsidP="008741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8741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B406D" w:rsidP="00874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B406D" w:rsidRDefault="003B406D" w:rsidP="00874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формообразования. Требования. </w:t>
            </w:r>
            <w:r w:rsidRPr="0071582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</w:t>
            </w:r>
            <w:r w:rsidRPr="007C140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1582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ирование образцов транспортных средств. Автомобиль, водный транспорт.</w:t>
            </w:r>
          </w:p>
        </w:tc>
        <w:tc>
          <w:tcPr>
            <w:tcW w:w="1666" w:type="dxa"/>
          </w:tcPr>
          <w:p w:rsidR="003B406D" w:rsidRDefault="002A4ECB" w:rsidP="002A4EC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vMerge/>
          </w:tcPr>
          <w:p w:rsidR="003B406D" w:rsidRDefault="003B406D" w:rsidP="008741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79C9" w:rsidTr="005A0FCD">
        <w:tc>
          <w:tcPr>
            <w:tcW w:w="3117" w:type="dxa"/>
            <w:vMerge/>
          </w:tcPr>
          <w:p w:rsidR="00D579C9" w:rsidRDefault="00D579C9" w:rsidP="008741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579C9" w:rsidRDefault="002A4ECB" w:rsidP="00874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D579C9" w:rsidRDefault="00D579C9" w:rsidP="00874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скизного проекта транспорта. Изготовление макета</w:t>
            </w:r>
          </w:p>
        </w:tc>
        <w:tc>
          <w:tcPr>
            <w:tcW w:w="1666" w:type="dxa"/>
          </w:tcPr>
          <w:p w:rsidR="00D579C9" w:rsidRDefault="002A4ECB" w:rsidP="00874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8" w:type="dxa"/>
          </w:tcPr>
          <w:p w:rsidR="00D579C9" w:rsidRDefault="002A4ECB" w:rsidP="008741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17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B406D" w:rsidTr="002A4ECB">
        <w:tc>
          <w:tcPr>
            <w:tcW w:w="3117" w:type="dxa"/>
            <w:vMerge/>
          </w:tcPr>
          <w:p w:rsidR="003B406D" w:rsidRDefault="003B406D" w:rsidP="008741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3B406D" w:rsidRDefault="003B406D" w:rsidP="002A4EC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2A4ECB" w:rsidRPr="002A4ECB" w:rsidRDefault="002A4ECB" w:rsidP="002A4ECB">
            <w:pPr>
              <w:rPr>
                <w:rFonts w:ascii="Times New Roman" w:hAnsi="Times New Roman"/>
                <w:sz w:val="24"/>
                <w:szCs w:val="24"/>
              </w:rPr>
            </w:pPr>
            <w:r w:rsidRPr="002A4ECB">
              <w:rPr>
                <w:rFonts w:ascii="Times New Roman" w:hAnsi="Times New Roman"/>
                <w:bCs/>
                <w:sz w:val="24"/>
                <w:szCs w:val="24"/>
              </w:rPr>
              <w:t>Продолжение выполнения заданий</w:t>
            </w:r>
          </w:p>
        </w:tc>
        <w:tc>
          <w:tcPr>
            <w:tcW w:w="1666" w:type="dxa"/>
          </w:tcPr>
          <w:p w:rsidR="003B406D" w:rsidRPr="002A4ECB" w:rsidRDefault="002A4ECB" w:rsidP="002A025C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A4EC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  <w:r w:rsidR="002A025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3B406D" w:rsidRDefault="003B406D" w:rsidP="008741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 w:val="restart"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B406D" w:rsidRDefault="003B406D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хитектурное  формообразование</w:t>
            </w:r>
          </w:p>
        </w:tc>
        <w:tc>
          <w:tcPr>
            <w:tcW w:w="8394" w:type="dxa"/>
            <w:gridSpan w:val="2"/>
          </w:tcPr>
          <w:p w:rsidR="003B406D" w:rsidRPr="00B02107" w:rsidRDefault="003B406D" w:rsidP="0087417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66" w:type="dxa"/>
          </w:tcPr>
          <w:p w:rsidR="003B406D" w:rsidRPr="004A3BCF" w:rsidRDefault="004A3BCF" w:rsidP="004A3B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3BC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8" w:type="dxa"/>
          </w:tcPr>
          <w:p w:rsidR="003B406D" w:rsidRDefault="003B406D" w:rsidP="008741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B406D" w:rsidRDefault="002A025C" w:rsidP="002A025C">
            <w:pPr>
              <w:pStyle w:val="2"/>
              <w:shd w:val="clear" w:color="auto" w:fill="FFFFFF"/>
              <w:spacing w:before="0" w:line="299" w:lineRule="atLeast"/>
              <w:ind w:firstLine="1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25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инципы формообразования. Требование к архитектурному проектированию. </w:t>
            </w:r>
            <w:r w:rsidRPr="002A02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Организация</w:t>
            </w:r>
            <w:r>
              <w:rPr>
                <w:rFonts w:ascii="Roboto-Regular" w:hAnsi="Roboto-Regular"/>
                <w:b w:val="0"/>
                <w:bCs w:val="0"/>
                <w:color w:val="000000"/>
                <w:sz w:val="25"/>
                <w:szCs w:val="25"/>
              </w:rPr>
              <w:t xml:space="preserve"> архитектурного объекта с учетом всех существенных его свойств. Понятие структурной единицы города. Понимание целостности архитектурной формы. Процесс архитектурного формообразования. Взаимосвязь формы и конструкции, образование композиции.</w:t>
            </w:r>
          </w:p>
        </w:tc>
        <w:tc>
          <w:tcPr>
            <w:tcW w:w="1666" w:type="dxa"/>
          </w:tcPr>
          <w:p w:rsidR="003B406D" w:rsidRDefault="002A025C" w:rsidP="00F965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3B406D" w:rsidRDefault="003B406D" w:rsidP="002A02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proofErr w:type="gramStart"/>
            <w:r w:rsidR="002A025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66" w:type="dxa"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3B406D" w:rsidRDefault="003B406D" w:rsidP="00F965B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скизного проекта на основе стилизованного знака с реализацией в макете.</w:t>
            </w:r>
          </w:p>
        </w:tc>
        <w:tc>
          <w:tcPr>
            <w:tcW w:w="1666" w:type="dxa"/>
          </w:tcPr>
          <w:p w:rsidR="003B406D" w:rsidRDefault="002A025C" w:rsidP="00F965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8" w:type="dxa"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2A025C">
        <w:tc>
          <w:tcPr>
            <w:tcW w:w="3117" w:type="dxa"/>
            <w:vMerge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3B406D" w:rsidRDefault="003B406D" w:rsidP="00F965B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3B406D" w:rsidRPr="002A025C" w:rsidRDefault="002A025C" w:rsidP="00F965B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2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должение работы над созданием эскизного проекта. </w:t>
            </w:r>
          </w:p>
        </w:tc>
        <w:tc>
          <w:tcPr>
            <w:tcW w:w="1666" w:type="dxa"/>
          </w:tcPr>
          <w:p w:rsidR="003B406D" w:rsidRPr="002A025C" w:rsidRDefault="002A025C" w:rsidP="002A025C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0567" w:rsidTr="00E50567">
        <w:tc>
          <w:tcPr>
            <w:tcW w:w="3117" w:type="dxa"/>
          </w:tcPr>
          <w:p w:rsidR="00E50567" w:rsidRDefault="00E50567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E50567" w:rsidRPr="00B02107" w:rsidRDefault="00E50567" w:rsidP="00E5056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межуточная аттестация - экзаменационный просмотр</w:t>
            </w:r>
          </w:p>
        </w:tc>
        <w:tc>
          <w:tcPr>
            <w:tcW w:w="1666" w:type="dxa"/>
          </w:tcPr>
          <w:p w:rsidR="00E50567" w:rsidRDefault="00E50567" w:rsidP="002A025C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</w:tcPr>
          <w:p w:rsidR="00E50567" w:rsidRDefault="00E50567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3B406D" w:rsidRPr="00B02107" w:rsidRDefault="003B406D" w:rsidP="00F965B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3 семестр</w:t>
            </w:r>
          </w:p>
        </w:tc>
        <w:tc>
          <w:tcPr>
            <w:tcW w:w="1666" w:type="dxa"/>
          </w:tcPr>
          <w:p w:rsidR="003B406D" w:rsidRDefault="002A025C" w:rsidP="00F965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 (64+24)</w:t>
            </w:r>
          </w:p>
        </w:tc>
        <w:tc>
          <w:tcPr>
            <w:tcW w:w="1308" w:type="dxa"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3B406D" w:rsidRPr="00B02107" w:rsidRDefault="003B406D" w:rsidP="00F965B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курс 4 семестр</w:t>
            </w:r>
          </w:p>
        </w:tc>
        <w:tc>
          <w:tcPr>
            <w:tcW w:w="1666" w:type="dxa"/>
          </w:tcPr>
          <w:p w:rsidR="003B406D" w:rsidRDefault="002A025C" w:rsidP="00F965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0(</w:t>
            </w:r>
            <w:r w:rsidR="003B40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40)</w:t>
            </w:r>
          </w:p>
        </w:tc>
        <w:tc>
          <w:tcPr>
            <w:tcW w:w="1308" w:type="dxa"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 w:val="restart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</w:t>
            </w:r>
          </w:p>
          <w:p w:rsidR="003B406D" w:rsidRPr="005D72F6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ламный дизайн</w:t>
            </w:r>
            <w:r w:rsidR="009505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Фирменный стиль.</w:t>
            </w:r>
          </w:p>
        </w:tc>
        <w:tc>
          <w:tcPr>
            <w:tcW w:w="8394" w:type="dxa"/>
            <w:gridSpan w:val="2"/>
          </w:tcPr>
          <w:p w:rsidR="003B406D" w:rsidRPr="00B02107" w:rsidRDefault="003B406D" w:rsidP="00F965B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3B406D" w:rsidRPr="002A025C" w:rsidRDefault="002A025C" w:rsidP="00F965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A02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08" w:type="dxa"/>
          </w:tcPr>
          <w:p w:rsidR="003B406D" w:rsidRDefault="003B406D" w:rsidP="00F965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3B406D" w:rsidRDefault="003B406D" w:rsidP="00EC4EDB">
            <w:pPr>
              <w:tabs>
                <w:tab w:val="left" w:pos="0"/>
              </w:tabs>
              <w:ind w:firstLine="18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лама. </w:t>
            </w:r>
            <w:r w:rsidR="00EC4EDB" w:rsidRPr="00EC4EDB">
              <w:rPr>
                <w:rFonts w:ascii="Times New Roman" w:hAnsi="Times New Roman"/>
                <w:sz w:val="24"/>
                <w:szCs w:val="24"/>
                <w:lang w:eastAsia="ar-SA"/>
              </w:rPr>
              <w:t>История возникновения рекламы. Виды и задачи рекламы. Типология рекламы. Современный рынок рекламы, его функции, стоимость и цели</w:t>
            </w:r>
            <w:r w:rsidR="00EC4E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ебования</w:t>
            </w:r>
            <w:r w:rsidR="00EC4EDB">
              <w:rPr>
                <w:rFonts w:ascii="Times New Roman" w:hAnsi="Times New Roman"/>
                <w:sz w:val="24"/>
                <w:szCs w:val="24"/>
                <w:lang w:eastAsia="ar-SA"/>
              </w:rPr>
              <w:t>, предъявляемые к реклам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Основы стилизации.</w:t>
            </w:r>
          </w:p>
        </w:tc>
        <w:tc>
          <w:tcPr>
            <w:tcW w:w="1666" w:type="dxa"/>
          </w:tcPr>
          <w:p w:rsidR="003B406D" w:rsidRDefault="003D6366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4EDB" w:rsidTr="005A0FCD">
        <w:tc>
          <w:tcPr>
            <w:tcW w:w="3117" w:type="dxa"/>
            <w:vMerge/>
          </w:tcPr>
          <w:p w:rsidR="00EC4EDB" w:rsidRDefault="00EC4EDB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EC4EDB" w:rsidRDefault="00EC4EDB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EC4EDB" w:rsidRDefault="00EC4EDB" w:rsidP="00EC4EDB">
            <w:pPr>
              <w:tabs>
                <w:tab w:val="left" w:pos="0"/>
              </w:tabs>
              <w:ind w:firstLine="18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рменный знак </w:t>
            </w:r>
            <w:r w:rsidR="003D636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3D63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кальный идентификационный графический элемент</w:t>
            </w:r>
            <w:r w:rsidR="003D6366" w:rsidRPr="003D636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3D63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D6366" w:rsidRPr="003D63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C4EDB" w:rsidRDefault="00EC4EDB" w:rsidP="00EC4EDB">
            <w:pPr>
              <w:tabs>
                <w:tab w:val="left" w:pos="0"/>
              </w:tabs>
              <w:ind w:firstLine="18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илизация. </w:t>
            </w:r>
            <w:r w:rsidRPr="002A025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ыполнить </w:t>
            </w:r>
            <w:r w:rsidR="008E18B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рактическое </w:t>
            </w:r>
            <w:r w:rsidRPr="002A025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стилизации различными способ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EC4EDB" w:rsidRDefault="00EC4EDB" w:rsidP="00EC4EDB">
            <w:pPr>
              <w:tabs>
                <w:tab w:val="left" w:pos="0"/>
              </w:tabs>
              <w:ind w:firstLine="18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По модульной сетке. </w:t>
            </w:r>
          </w:p>
          <w:p w:rsidR="00EC4EDB" w:rsidRDefault="00EC4EDB" w:rsidP="00EC4EDB">
            <w:pPr>
              <w:tabs>
                <w:tab w:val="left" w:pos="0"/>
              </w:tabs>
              <w:ind w:firstLine="18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 Циркульным способом</w:t>
            </w:r>
          </w:p>
          <w:p w:rsidR="00EC4EDB" w:rsidRDefault="00EC4EDB" w:rsidP="00EC4EDB">
            <w:pPr>
              <w:tabs>
                <w:tab w:val="left" w:pos="0"/>
              </w:tabs>
              <w:ind w:firstLine="18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 Лекальный способ</w:t>
            </w:r>
          </w:p>
          <w:p w:rsidR="00EC4EDB" w:rsidRDefault="00EC4EDB" w:rsidP="00EC4EDB">
            <w:pPr>
              <w:tabs>
                <w:tab w:val="left" w:pos="0"/>
              </w:tabs>
              <w:ind w:firstLine="18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 Усиление характера</w:t>
            </w:r>
          </w:p>
        </w:tc>
        <w:tc>
          <w:tcPr>
            <w:tcW w:w="1666" w:type="dxa"/>
          </w:tcPr>
          <w:p w:rsidR="00EC4EDB" w:rsidRDefault="003D6366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308" w:type="dxa"/>
          </w:tcPr>
          <w:p w:rsidR="00EC4EDB" w:rsidRDefault="00EC4EDB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3B406D" w:rsidRDefault="003B406D" w:rsidP="001F0069">
            <w:pPr>
              <w:tabs>
                <w:tab w:val="left" w:pos="0"/>
              </w:tabs>
              <w:ind w:firstLine="18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Фирменный стиль. </w:t>
            </w:r>
          </w:p>
          <w:p w:rsidR="003B406D" w:rsidRDefault="003B406D" w:rsidP="001F0069">
            <w:pPr>
              <w:tabs>
                <w:tab w:val="left" w:pos="0"/>
              </w:tabs>
              <w:ind w:firstLine="18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Задачи и основные носители фирменного стиля.</w:t>
            </w:r>
          </w:p>
          <w:p w:rsidR="003B406D" w:rsidRDefault="003B406D" w:rsidP="001F0069">
            <w:pPr>
              <w:tabs>
                <w:tab w:val="left" w:pos="0"/>
              </w:tabs>
              <w:ind w:firstLine="18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Логотип. Понятие, история, виды, основные требования, методики созда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ай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стай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66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3B406D" w:rsidRDefault="003B406D" w:rsidP="001F0069">
            <w:pPr>
              <w:tabs>
                <w:tab w:val="left" w:pos="0"/>
              </w:tabs>
              <w:ind w:firstLine="18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Знаковая графика. Пиктограммы. </w:t>
            </w:r>
          </w:p>
          <w:p w:rsidR="003B406D" w:rsidRDefault="003B406D" w:rsidP="001F0069">
            <w:pPr>
              <w:tabs>
                <w:tab w:val="left" w:pos="0"/>
              </w:tabs>
              <w:ind w:firstLine="18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5D72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здание знак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изуальной коммуникации</w:t>
            </w:r>
          </w:p>
        </w:tc>
        <w:tc>
          <w:tcPr>
            <w:tcW w:w="1666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3B406D" w:rsidRDefault="003B406D" w:rsidP="001F0069">
            <w:pPr>
              <w:tabs>
                <w:tab w:val="left" w:pos="0"/>
              </w:tabs>
              <w:ind w:firstLine="18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 Слоганы. Принципы выбора слогана для предприятия.</w:t>
            </w:r>
          </w:p>
          <w:p w:rsidR="003B406D" w:rsidRDefault="003B406D" w:rsidP="001F0069">
            <w:pPr>
              <w:tabs>
                <w:tab w:val="left" w:pos="0"/>
              </w:tabs>
              <w:ind w:firstLine="18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5D72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логана по заданной теме</w:t>
            </w:r>
          </w:p>
        </w:tc>
        <w:tc>
          <w:tcPr>
            <w:tcW w:w="1666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  <w:vAlign w:val="center"/>
          </w:tcPr>
          <w:p w:rsidR="003B406D" w:rsidRDefault="005D72F6" w:rsidP="001F0069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666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D72F6">
        <w:tc>
          <w:tcPr>
            <w:tcW w:w="3117" w:type="dxa"/>
            <w:vMerge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B406D" w:rsidP="00374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3B406D" w:rsidRDefault="003B406D" w:rsidP="0037408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. Эскизы. Проекты.</w:t>
            </w:r>
          </w:p>
        </w:tc>
        <w:tc>
          <w:tcPr>
            <w:tcW w:w="1666" w:type="dxa"/>
          </w:tcPr>
          <w:p w:rsidR="003B406D" w:rsidRPr="005D72F6" w:rsidRDefault="005D72F6" w:rsidP="005D72F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 w:val="restart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</w:t>
            </w:r>
          </w:p>
          <w:p w:rsidR="003B406D" w:rsidRPr="002A5FAC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F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ламный дизайн</w:t>
            </w:r>
            <w:r w:rsidR="009505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Визитная карточка.</w:t>
            </w:r>
          </w:p>
        </w:tc>
        <w:tc>
          <w:tcPr>
            <w:tcW w:w="8394" w:type="dxa"/>
            <w:gridSpan w:val="2"/>
          </w:tcPr>
          <w:p w:rsidR="003B406D" w:rsidRDefault="003B406D" w:rsidP="001F0069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3B406D" w:rsidRPr="003D6366" w:rsidRDefault="003D6366" w:rsidP="001F00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63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8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3B406D" w:rsidRDefault="003B406D" w:rsidP="002A5FAC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5BB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ламный плакат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рифт в рекламе. Изображение в рекламе. Цвет в рекламе. Изготовление макета нестандартного рекламного щита, указателя.</w:t>
            </w:r>
          </w:p>
        </w:tc>
        <w:tc>
          <w:tcPr>
            <w:tcW w:w="1666" w:type="dxa"/>
          </w:tcPr>
          <w:p w:rsidR="003B406D" w:rsidRDefault="003D6366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vMerge w:val="restart"/>
          </w:tcPr>
          <w:p w:rsidR="003B406D" w:rsidRPr="001F0069" w:rsidRDefault="003B406D" w:rsidP="001F00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0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D6366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3B406D" w:rsidRPr="002A5FAC" w:rsidRDefault="003B406D" w:rsidP="002A5FA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  <w:t>В</w:t>
            </w:r>
            <w:r w:rsidRPr="00F6788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  <w:t xml:space="preserve">изитная карточка. Понятие, роль и значение визитных карточек в деловых отношениях, их виды и процедуры их использования. Особенности оформления представительской карточки. Визитная карточка как аналог краткого делового письм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2A5F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  <w:t>Особенности оформления визитных карточек. Размер.  Носитель. Цветовое оформление. Фон. Требования к шрифтам. Использование графики.  Прочие элементы оформления.</w:t>
            </w:r>
          </w:p>
        </w:tc>
        <w:tc>
          <w:tcPr>
            <w:tcW w:w="1666" w:type="dxa"/>
          </w:tcPr>
          <w:p w:rsidR="003B406D" w:rsidRDefault="003D6366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vMerge/>
          </w:tcPr>
          <w:p w:rsidR="003B406D" w:rsidRPr="001F0069" w:rsidRDefault="003B406D" w:rsidP="001F00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3B406D" w:rsidRPr="00B02107" w:rsidRDefault="003B406D" w:rsidP="001F00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66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3B406D" w:rsidRPr="001F0069" w:rsidRDefault="003B406D" w:rsidP="001F00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D6366" w:rsidP="001F00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3B406D" w:rsidRPr="00B02107" w:rsidRDefault="003B406D" w:rsidP="003D636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BB5">
              <w:rPr>
                <w:rFonts w:ascii="Times New Roman" w:hAnsi="Times New Roman"/>
                <w:sz w:val="24"/>
                <w:szCs w:val="24"/>
                <w:lang w:eastAsia="ar-SA"/>
              </w:rPr>
              <w:t>Изготовление авторской визитки.</w:t>
            </w:r>
          </w:p>
        </w:tc>
        <w:tc>
          <w:tcPr>
            <w:tcW w:w="1666" w:type="dxa"/>
          </w:tcPr>
          <w:p w:rsidR="003B406D" w:rsidRDefault="003D6366" w:rsidP="001F0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</w:tcPr>
          <w:p w:rsidR="003B406D" w:rsidRPr="001F0069" w:rsidRDefault="003B406D" w:rsidP="001F00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0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B406D" w:rsidTr="003D6366">
        <w:tc>
          <w:tcPr>
            <w:tcW w:w="3117" w:type="dxa"/>
            <w:vMerge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3D6366" w:rsidRDefault="003B406D" w:rsidP="001F00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 w:rsidR="003D63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B406D" w:rsidRPr="00B02107" w:rsidRDefault="003D6366" w:rsidP="001F00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. Эскизы. Проекты</w:t>
            </w:r>
          </w:p>
        </w:tc>
        <w:tc>
          <w:tcPr>
            <w:tcW w:w="1666" w:type="dxa"/>
          </w:tcPr>
          <w:p w:rsidR="003B406D" w:rsidRPr="003D6366" w:rsidRDefault="003D6366" w:rsidP="003D6366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 w:val="restart"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 w:rsidR="009505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B406D" w:rsidRPr="005D72F6" w:rsidRDefault="003B406D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ламный дизайн</w:t>
            </w:r>
            <w:r w:rsidR="009505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394" w:type="dxa"/>
            <w:gridSpan w:val="2"/>
          </w:tcPr>
          <w:p w:rsidR="003B406D" w:rsidRPr="00B02107" w:rsidRDefault="003B406D" w:rsidP="001F00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3B406D" w:rsidRPr="001A3B84" w:rsidRDefault="001A3B84" w:rsidP="001F00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A3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8" w:type="dxa"/>
          </w:tcPr>
          <w:p w:rsidR="003B406D" w:rsidRDefault="003B406D" w:rsidP="001F00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3B406D" w:rsidRDefault="003B406D" w:rsidP="001A3B84">
            <w:pPr>
              <w:tabs>
                <w:tab w:val="left" w:pos="18"/>
              </w:tabs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зайн - проекты: </w:t>
            </w:r>
            <w:r w:rsidR="003D63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овой, сопроводительный, рекламно – сувенирной продукции.</w:t>
            </w:r>
          </w:p>
        </w:tc>
        <w:tc>
          <w:tcPr>
            <w:tcW w:w="1666" w:type="dxa"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3B84" w:rsidTr="005A0FCD">
        <w:tc>
          <w:tcPr>
            <w:tcW w:w="3117" w:type="dxa"/>
            <w:vMerge/>
          </w:tcPr>
          <w:p w:rsidR="001A3B84" w:rsidRDefault="001A3B84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1A3B84" w:rsidRDefault="001A3B84" w:rsidP="000F27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1A3B84" w:rsidRDefault="001A3B84" w:rsidP="000F2709">
            <w:pPr>
              <w:tabs>
                <w:tab w:val="left" w:pos="18"/>
              </w:tabs>
              <w:ind w:left="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18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ов с использованием стилеобразующих элементов (логотипа, знака, декора и пр.).</w:t>
            </w:r>
          </w:p>
        </w:tc>
        <w:tc>
          <w:tcPr>
            <w:tcW w:w="1666" w:type="dxa"/>
          </w:tcPr>
          <w:p w:rsidR="001A3B84" w:rsidRDefault="001A3B84" w:rsidP="000F27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1A3B84" w:rsidRDefault="001A3B84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1A3B84" w:rsidP="000F27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3B406D" w:rsidRDefault="003B406D" w:rsidP="001A3B84">
            <w:pPr>
              <w:tabs>
                <w:tab w:val="left" w:pos="18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трина. Цели, задачи, требования к оформлению витрины.</w:t>
            </w:r>
          </w:p>
          <w:p w:rsidR="003B406D" w:rsidRDefault="003B406D" w:rsidP="001A3B84">
            <w:pPr>
              <w:tabs>
                <w:tab w:val="left" w:pos="18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653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Изготовл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кета витрины на заданную тему.</w:t>
            </w:r>
          </w:p>
        </w:tc>
        <w:tc>
          <w:tcPr>
            <w:tcW w:w="1666" w:type="dxa"/>
          </w:tcPr>
          <w:p w:rsidR="003B406D" w:rsidRDefault="001A3B84" w:rsidP="000F27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308" w:type="dxa"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2F7AF4" w:rsidP="000F27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3B406D" w:rsidRPr="00AF2B4E" w:rsidRDefault="003B406D" w:rsidP="000F2709">
            <w:pPr>
              <w:tabs>
                <w:tab w:val="left" w:pos="18"/>
              </w:tabs>
              <w:ind w:left="18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AF2B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он о рекламе РФ. </w:t>
            </w:r>
          </w:p>
          <w:p w:rsidR="003B406D" w:rsidRPr="00AF2B4E" w:rsidRDefault="003B406D" w:rsidP="000F2709">
            <w:pPr>
              <w:tabs>
                <w:tab w:val="left" w:pos="18"/>
              </w:tabs>
              <w:ind w:left="18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2B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ламный кронштейн.</w:t>
            </w:r>
          </w:p>
          <w:p w:rsidR="003B406D" w:rsidRDefault="003B406D" w:rsidP="000F2709">
            <w:pPr>
              <w:tabs>
                <w:tab w:val="left" w:pos="18"/>
              </w:tabs>
              <w:ind w:left="18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AF2B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киз, чертеж, пояснительная записка, макет.</w:t>
            </w:r>
          </w:p>
        </w:tc>
        <w:tc>
          <w:tcPr>
            <w:tcW w:w="1666" w:type="dxa"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8" w:type="dxa"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2F7AF4" w:rsidP="003740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</w:tcPr>
          <w:p w:rsidR="003B406D" w:rsidRDefault="003B406D" w:rsidP="00374082">
            <w:pPr>
              <w:tabs>
                <w:tab w:val="left" w:pos="18"/>
              </w:tabs>
              <w:ind w:left="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Вывеска. Назначение, главные функции, виды и технологии изготовления: процесс изготовления вывески, используемые материалы. </w:t>
            </w:r>
          </w:p>
          <w:p w:rsidR="003B406D" w:rsidRDefault="003B406D" w:rsidP="002F7AF4">
            <w:pPr>
              <w:tabs>
                <w:tab w:val="left" w:pos="18"/>
              </w:tabs>
              <w:ind w:left="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иск образной выразительности выбранной темы.</w:t>
            </w:r>
          </w:p>
        </w:tc>
        <w:tc>
          <w:tcPr>
            <w:tcW w:w="1666" w:type="dxa"/>
          </w:tcPr>
          <w:p w:rsidR="003B406D" w:rsidRDefault="002F7AF4" w:rsidP="003740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7AF4" w:rsidTr="005A0FCD">
        <w:tc>
          <w:tcPr>
            <w:tcW w:w="3117" w:type="dxa"/>
            <w:vMerge/>
          </w:tcPr>
          <w:p w:rsidR="002F7AF4" w:rsidRDefault="002F7AF4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2F7AF4" w:rsidRDefault="002F7AF4" w:rsidP="003740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</w:tcPr>
          <w:p w:rsidR="002F7AF4" w:rsidRDefault="002F7AF4" w:rsidP="00374082">
            <w:pPr>
              <w:tabs>
                <w:tab w:val="left" w:pos="18"/>
              </w:tabs>
              <w:ind w:left="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макета входной части предприятия.</w:t>
            </w:r>
          </w:p>
        </w:tc>
        <w:tc>
          <w:tcPr>
            <w:tcW w:w="1666" w:type="dxa"/>
          </w:tcPr>
          <w:p w:rsidR="002F7AF4" w:rsidRDefault="002F7AF4" w:rsidP="003740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</w:tcPr>
          <w:p w:rsidR="002F7AF4" w:rsidRDefault="002F7AF4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5A0FCD">
        <w:tc>
          <w:tcPr>
            <w:tcW w:w="3117" w:type="dxa"/>
            <w:vMerge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3B406D" w:rsidRPr="005C5335" w:rsidRDefault="002F7AF4" w:rsidP="000F2709">
            <w:pPr>
              <w:tabs>
                <w:tab w:val="left" w:pos="18"/>
              </w:tabs>
              <w:ind w:left="18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53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666" w:type="dxa"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406D" w:rsidTr="002F7AF4">
        <w:tc>
          <w:tcPr>
            <w:tcW w:w="3117" w:type="dxa"/>
            <w:vMerge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B406D" w:rsidRDefault="003B406D" w:rsidP="00374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3B406D" w:rsidRDefault="003B406D" w:rsidP="0037408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. Эскизы. Проекты.</w:t>
            </w:r>
          </w:p>
        </w:tc>
        <w:tc>
          <w:tcPr>
            <w:tcW w:w="1666" w:type="dxa"/>
          </w:tcPr>
          <w:p w:rsidR="003B406D" w:rsidRDefault="002F7AF4" w:rsidP="002F7A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7AF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3B406D" w:rsidRDefault="003B406D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05A3" w:rsidTr="00E82127">
        <w:tc>
          <w:tcPr>
            <w:tcW w:w="3117" w:type="dxa"/>
            <w:vMerge w:val="restart"/>
          </w:tcPr>
          <w:p w:rsidR="009505A3" w:rsidRDefault="009505A3" w:rsidP="009505A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9505A3" w:rsidRDefault="009505A3" w:rsidP="009505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ламный дизайн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аов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94" w:type="dxa"/>
            <w:gridSpan w:val="2"/>
          </w:tcPr>
          <w:p w:rsidR="009505A3" w:rsidRDefault="009505A3" w:rsidP="00F15431">
            <w:pPr>
              <w:pStyle w:val="a5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9505A3" w:rsidRPr="009505A3" w:rsidRDefault="009505A3" w:rsidP="00F154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05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08" w:type="dxa"/>
          </w:tcPr>
          <w:p w:rsidR="009505A3" w:rsidRDefault="009505A3" w:rsidP="00F154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05A3" w:rsidTr="005A0FCD">
        <w:tc>
          <w:tcPr>
            <w:tcW w:w="3117" w:type="dxa"/>
            <w:vMerge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9505A3" w:rsidRDefault="009505A3" w:rsidP="00E821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9505A3" w:rsidRDefault="009505A3" w:rsidP="00E82127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Упаковка. </w:t>
            </w:r>
            <w:r w:rsidRPr="00B254CF">
              <w:rPr>
                <w:lang w:eastAsia="en-US"/>
              </w:rPr>
              <w:t>Функция упаковки. Классификация упаковки</w:t>
            </w:r>
            <w:r w:rsidRPr="006E768C">
              <w:rPr>
                <w:lang w:eastAsia="en-US"/>
              </w:rPr>
              <w:t>:  по месту упаковывания, назначению, применяемым материалам, форме, грузоподъёмности и габаритам, кратности использования.</w:t>
            </w:r>
            <w:r>
              <w:rPr>
                <w:lang w:eastAsia="en-US"/>
              </w:rPr>
              <w:t xml:space="preserve"> Требования к упаковке. </w:t>
            </w:r>
            <w:r w:rsidRPr="00B254CF">
              <w:rPr>
                <w:lang w:eastAsia="en-US"/>
              </w:rPr>
              <w:t>Упаковка как рекламный продукт. Роль цвета в упаковке товара. Защитные свойства упаковки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666" w:type="dxa"/>
          </w:tcPr>
          <w:p w:rsidR="009505A3" w:rsidRDefault="009505A3" w:rsidP="00E8212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vMerge w:val="restart"/>
          </w:tcPr>
          <w:p w:rsidR="009505A3" w:rsidRPr="009505A3" w:rsidRDefault="009505A3" w:rsidP="00F154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5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505A3" w:rsidTr="005A0FCD">
        <w:tc>
          <w:tcPr>
            <w:tcW w:w="3117" w:type="dxa"/>
            <w:vMerge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505A3" w:rsidRDefault="009505A3" w:rsidP="00F15431">
            <w:pPr>
              <w:tabs>
                <w:tab w:val="left" w:pos="18"/>
              </w:tabs>
              <w:ind w:left="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653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кета упаковки. Поиск образной выразительности выбранной темы. </w:t>
            </w:r>
          </w:p>
        </w:tc>
        <w:tc>
          <w:tcPr>
            <w:tcW w:w="1666" w:type="dxa"/>
          </w:tcPr>
          <w:p w:rsidR="009505A3" w:rsidRDefault="009505A3" w:rsidP="00F154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vMerge/>
          </w:tcPr>
          <w:p w:rsidR="009505A3" w:rsidRDefault="009505A3" w:rsidP="00F154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05A3" w:rsidTr="005A0FCD">
        <w:tc>
          <w:tcPr>
            <w:tcW w:w="3117" w:type="dxa"/>
            <w:vMerge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9505A3" w:rsidRDefault="009505A3" w:rsidP="00F15431">
            <w:pPr>
              <w:pStyle w:val="2"/>
              <w:shd w:val="clear" w:color="auto" w:fill="FFFFFF"/>
              <w:spacing w:before="0" w:line="299" w:lineRule="atLeast"/>
              <w:ind w:left="109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Roboto-Regular" w:hAnsi="Roboto-Regular"/>
                <w:b w:val="0"/>
                <w:bCs w:val="0"/>
                <w:color w:val="000000"/>
                <w:sz w:val="25"/>
                <w:szCs w:val="25"/>
              </w:rPr>
              <w:t>Изучение конструктивных элементов упаковки. Описание, специфика классификационных признаков упаковк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365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готовление</w:t>
            </w:r>
            <w:r w:rsidRPr="003C15F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упаковки. </w:t>
            </w:r>
            <w:r w:rsidRPr="003C15FD">
              <w:rPr>
                <w:rFonts w:ascii="Roboto-Regular" w:hAnsi="Roboto-Regular"/>
                <w:b w:val="0"/>
                <w:bCs w:val="0"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1666" w:type="dxa"/>
          </w:tcPr>
          <w:p w:rsidR="009505A3" w:rsidRDefault="009505A3" w:rsidP="00F154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8" w:type="dxa"/>
            <w:vMerge/>
          </w:tcPr>
          <w:p w:rsidR="009505A3" w:rsidRDefault="009505A3" w:rsidP="00F154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05A3" w:rsidTr="009505A3">
        <w:tc>
          <w:tcPr>
            <w:tcW w:w="3117" w:type="dxa"/>
            <w:vMerge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9505A3" w:rsidRDefault="009505A3" w:rsidP="009505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3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666" w:type="dxa"/>
          </w:tcPr>
          <w:p w:rsidR="009505A3" w:rsidRPr="009505A3" w:rsidRDefault="009505A3" w:rsidP="00E82127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505A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9505A3" w:rsidRDefault="009505A3" w:rsidP="00E821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05A3" w:rsidTr="00E82127">
        <w:tc>
          <w:tcPr>
            <w:tcW w:w="3117" w:type="dxa"/>
            <w:vMerge w:val="restart"/>
          </w:tcPr>
          <w:p w:rsidR="009505A3" w:rsidRDefault="009505A3" w:rsidP="009505A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9505A3" w:rsidRPr="009505A3" w:rsidRDefault="009505A3" w:rsidP="009505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ламный дизайн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Web</w:t>
            </w:r>
            <w:r w:rsidRPr="009505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айт</w:t>
            </w:r>
            <w:r w:rsidR="00F747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94" w:type="dxa"/>
            <w:gridSpan w:val="2"/>
          </w:tcPr>
          <w:p w:rsidR="009505A3" w:rsidRPr="009505A3" w:rsidRDefault="009505A3" w:rsidP="00F15431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Roboto-Regular" w:eastAsiaTheme="majorEastAsia" w:hAnsi="Roboto-Regular" w:cstheme="majorBidi"/>
                <w:bCs w:val="0"/>
                <w:color w:val="000000"/>
                <w:kern w:val="0"/>
                <w:sz w:val="25"/>
                <w:szCs w:val="25"/>
              </w:rPr>
            </w:pPr>
            <w:r w:rsidRPr="009505A3">
              <w:rPr>
                <w:bCs w:val="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9505A3" w:rsidRPr="009505A3" w:rsidRDefault="009505A3" w:rsidP="00F154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05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08" w:type="dxa"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05A3" w:rsidTr="005A0FCD">
        <w:tc>
          <w:tcPr>
            <w:tcW w:w="3117" w:type="dxa"/>
            <w:vMerge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9505A3" w:rsidRDefault="00F7471E" w:rsidP="000F27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9505A3" w:rsidRPr="00F15431" w:rsidRDefault="009505A3" w:rsidP="00E82127">
            <w:pPr>
              <w:pStyle w:val="2"/>
              <w:spacing w:before="0"/>
              <w:jc w:val="both"/>
              <w:outlineLvl w:val="1"/>
              <w:rPr>
                <w:rFonts w:ascii="Roboto-Regular" w:hAnsi="Roboto-Regular"/>
                <w:b w:val="0"/>
                <w:bCs w:val="0"/>
                <w:color w:val="000000"/>
                <w:sz w:val="25"/>
                <w:szCs w:val="25"/>
              </w:rPr>
            </w:pPr>
            <w:r w:rsidRPr="00F15431">
              <w:rPr>
                <w:rFonts w:ascii="Roboto-Regular" w:hAnsi="Roboto-Regular"/>
                <w:b w:val="0"/>
                <w:bCs w:val="0"/>
                <w:color w:val="000000"/>
                <w:sz w:val="25"/>
                <w:szCs w:val="25"/>
              </w:rPr>
              <w:t xml:space="preserve">Понятие </w:t>
            </w:r>
            <w:proofErr w:type="spellStart"/>
            <w:r w:rsidRPr="00F15431">
              <w:rPr>
                <w:rFonts w:ascii="Roboto-Regular" w:hAnsi="Roboto-Regular"/>
                <w:b w:val="0"/>
                <w:bCs w:val="0"/>
                <w:color w:val="000000"/>
                <w:sz w:val="25"/>
                <w:szCs w:val="25"/>
              </w:rPr>
              <w:t>web</w:t>
            </w:r>
            <w:proofErr w:type="spellEnd"/>
            <w:r w:rsidRPr="00F15431">
              <w:rPr>
                <w:rFonts w:ascii="Roboto-Regular" w:hAnsi="Roboto-Regular"/>
                <w:b w:val="0"/>
                <w:bCs w:val="0"/>
                <w:color w:val="000000"/>
                <w:sz w:val="25"/>
                <w:szCs w:val="25"/>
              </w:rPr>
              <w:t xml:space="preserve">-дизайна. Задачи </w:t>
            </w:r>
            <w:proofErr w:type="spellStart"/>
            <w:r w:rsidRPr="00F15431">
              <w:rPr>
                <w:rFonts w:ascii="Roboto-Regular" w:hAnsi="Roboto-Regular"/>
                <w:b w:val="0"/>
                <w:bCs w:val="0"/>
                <w:color w:val="000000"/>
                <w:sz w:val="25"/>
                <w:szCs w:val="25"/>
              </w:rPr>
              <w:t>web</w:t>
            </w:r>
            <w:proofErr w:type="spellEnd"/>
            <w:r w:rsidRPr="00F15431">
              <w:rPr>
                <w:rFonts w:ascii="Roboto-Regular" w:hAnsi="Roboto-Regular"/>
                <w:b w:val="0"/>
                <w:bCs w:val="0"/>
                <w:color w:val="000000"/>
                <w:sz w:val="25"/>
                <w:szCs w:val="25"/>
              </w:rPr>
              <w:t xml:space="preserve">-дизайна. Функции </w:t>
            </w:r>
            <w:proofErr w:type="spellStart"/>
            <w:r w:rsidRPr="00F15431">
              <w:rPr>
                <w:rFonts w:ascii="Roboto-Regular" w:hAnsi="Roboto-Regular"/>
                <w:b w:val="0"/>
                <w:bCs w:val="0"/>
                <w:color w:val="000000"/>
                <w:sz w:val="25"/>
                <w:szCs w:val="25"/>
              </w:rPr>
              <w:t>web</w:t>
            </w:r>
            <w:proofErr w:type="spellEnd"/>
            <w:r w:rsidRPr="00F15431">
              <w:rPr>
                <w:rFonts w:ascii="Roboto-Regular" w:hAnsi="Roboto-Regular"/>
                <w:b w:val="0"/>
                <w:bCs w:val="0"/>
                <w:color w:val="000000"/>
                <w:sz w:val="25"/>
                <w:szCs w:val="25"/>
              </w:rPr>
              <w:t xml:space="preserve">-дизайнера. Дизайн </w:t>
            </w:r>
            <w:proofErr w:type="spellStart"/>
            <w:r w:rsidRPr="00F15431">
              <w:rPr>
                <w:rFonts w:ascii="Roboto-Regular" w:hAnsi="Roboto-Regular"/>
                <w:b w:val="0"/>
                <w:bCs w:val="0"/>
                <w:color w:val="000000"/>
                <w:sz w:val="25"/>
                <w:szCs w:val="25"/>
              </w:rPr>
              <w:t>Web</w:t>
            </w:r>
            <w:proofErr w:type="spellEnd"/>
            <w:r w:rsidRPr="00F15431">
              <w:rPr>
                <w:rFonts w:ascii="Roboto-Regular" w:hAnsi="Roboto-Regular"/>
                <w:b w:val="0"/>
                <w:bCs w:val="0"/>
                <w:color w:val="000000"/>
                <w:sz w:val="25"/>
                <w:szCs w:val="25"/>
              </w:rPr>
              <w:t>-сайта. Логическая и физическая структура сайта</w:t>
            </w:r>
          </w:p>
          <w:p w:rsidR="009505A3" w:rsidRPr="00F15431" w:rsidRDefault="009505A3" w:rsidP="00E82127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Roboto-Regular" w:eastAsiaTheme="majorEastAsia" w:hAnsi="Roboto-Regular" w:cstheme="majorBidi"/>
                <w:b w:val="0"/>
                <w:bCs w:val="0"/>
                <w:color w:val="000000"/>
                <w:kern w:val="0"/>
                <w:sz w:val="25"/>
                <w:szCs w:val="25"/>
              </w:rPr>
            </w:pPr>
            <w:r w:rsidRPr="00F15431">
              <w:rPr>
                <w:rFonts w:ascii="Roboto-Regular" w:eastAsiaTheme="majorEastAsia" w:hAnsi="Roboto-Regular" w:cstheme="majorBidi"/>
                <w:b w:val="0"/>
                <w:bCs w:val="0"/>
                <w:color w:val="000000"/>
                <w:kern w:val="0"/>
                <w:sz w:val="25"/>
                <w:szCs w:val="25"/>
              </w:rPr>
              <w:t xml:space="preserve">Модульная сетка. Принципы компоновки </w:t>
            </w:r>
            <w:proofErr w:type="spellStart"/>
            <w:r w:rsidRPr="00F15431">
              <w:rPr>
                <w:rFonts w:ascii="Roboto-Regular" w:eastAsiaTheme="majorEastAsia" w:hAnsi="Roboto-Regular" w:cstheme="majorBidi"/>
                <w:b w:val="0"/>
                <w:bCs w:val="0"/>
                <w:color w:val="000000"/>
                <w:kern w:val="0"/>
                <w:sz w:val="25"/>
                <w:szCs w:val="25"/>
              </w:rPr>
              <w:t>web</w:t>
            </w:r>
            <w:proofErr w:type="spellEnd"/>
            <w:r w:rsidRPr="00F15431">
              <w:rPr>
                <w:rFonts w:ascii="Roboto-Regular" w:eastAsiaTheme="majorEastAsia" w:hAnsi="Roboto-Regular" w:cstheme="majorBidi"/>
                <w:b w:val="0"/>
                <w:bCs w:val="0"/>
                <w:color w:val="000000"/>
                <w:kern w:val="0"/>
                <w:sz w:val="25"/>
                <w:szCs w:val="25"/>
              </w:rPr>
              <w:t>- сайта. Графические элементы.  </w:t>
            </w:r>
          </w:p>
        </w:tc>
        <w:tc>
          <w:tcPr>
            <w:tcW w:w="1666" w:type="dxa"/>
          </w:tcPr>
          <w:p w:rsidR="009505A3" w:rsidRDefault="009505A3" w:rsidP="00E8212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vMerge w:val="restart"/>
          </w:tcPr>
          <w:p w:rsidR="009505A3" w:rsidRPr="009505A3" w:rsidRDefault="009505A3" w:rsidP="000F27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505A3" w:rsidTr="005A0FCD">
        <w:tc>
          <w:tcPr>
            <w:tcW w:w="3117" w:type="dxa"/>
            <w:vMerge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9505A3" w:rsidRDefault="00F7471E" w:rsidP="000F27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505A3" w:rsidRDefault="009505A3" w:rsidP="00F15431">
            <w:pPr>
              <w:tabs>
                <w:tab w:val="left" w:pos="18"/>
              </w:tabs>
              <w:ind w:left="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335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Промо – сайта.</w:t>
            </w:r>
          </w:p>
        </w:tc>
        <w:tc>
          <w:tcPr>
            <w:tcW w:w="1666" w:type="dxa"/>
          </w:tcPr>
          <w:p w:rsidR="009505A3" w:rsidRDefault="009505A3" w:rsidP="00F154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vMerge/>
          </w:tcPr>
          <w:p w:rsidR="009505A3" w:rsidRPr="009505A3" w:rsidRDefault="009505A3" w:rsidP="000F27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05A3" w:rsidTr="005A0FCD">
        <w:tc>
          <w:tcPr>
            <w:tcW w:w="3117" w:type="dxa"/>
            <w:vMerge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9505A3" w:rsidRDefault="00F7471E" w:rsidP="000F27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9505A3" w:rsidRDefault="009505A3" w:rsidP="00F15431">
            <w:pPr>
              <w:tabs>
                <w:tab w:val="left" w:pos="18"/>
              </w:tabs>
              <w:ind w:left="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макета </w:t>
            </w:r>
            <w:proofErr w:type="spellStart"/>
            <w:r w:rsidRPr="005C5335">
              <w:rPr>
                <w:rFonts w:ascii="Times New Roman" w:hAnsi="Times New Roman"/>
                <w:sz w:val="24"/>
                <w:szCs w:val="24"/>
                <w:lang w:eastAsia="en-US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айта.</w:t>
            </w:r>
          </w:p>
        </w:tc>
        <w:tc>
          <w:tcPr>
            <w:tcW w:w="1666" w:type="dxa"/>
          </w:tcPr>
          <w:p w:rsidR="009505A3" w:rsidRDefault="009505A3" w:rsidP="00F154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8" w:type="dxa"/>
            <w:vMerge/>
          </w:tcPr>
          <w:p w:rsidR="009505A3" w:rsidRPr="009505A3" w:rsidRDefault="009505A3" w:rsidP="000F27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05A3" w:rsidTr="009505A3">
        <w:tc>
          <w:tcPr>
            <w:tcW w:w="3117" w:type="dxa"/>
            <w:vMerge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9505A3" w:rsidRDefault="009505A3" w:rsidP="009505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3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666" w:type="dxa"/>
          </w:tcPr>
          <w:p w:rsidR="009505A3" w:rsidRPr="009505A3" w:rsidRDefault="009505A3" w:rsidP="009505A3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505A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0567" w:rsidTr="00E50567">
        <w:tc>
          <w:tcPr>
            <w:tcW w:w="3117" w:type="dxa"/>
          </w:tcPr>
          <w:p w:rsidR="00E50567" w:rsidRDefault="00E50567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E50567" w:rsidRPr="005C5335" w:rsidRDefault="00E50567" w:rsidP="00E5056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межуточная аттестация - экзаменационный просмотр</w:t>
            </w:r>
          </w:p>
        </w:tc>
        <w:tc>
          <w:tcPr>
            <w:tcW w:w="1666" w:type="dxa"/>
          </w:tcPr>
          <w:p w:rsidR="00E50567" w:rsidRPr="009505A3" w:rsidRDefault="00E50567" w:rsidP="009505A3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</w:tcPr>
          <w:p w:rsidR="00E50567" w:rsidRDefault="00E50567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05A3" w:rsidTr="005A0FCD">
        <w:tc>
          <w:tcPr>
            <w:tcW w:w="3117" w:type="dxa"/>
            <w:vMerge w:val="restart"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9505A3" w:rsidRDefault="009505A3" w:rsidP="00F7471E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 за 4 семестр</w:t>
            </w:r>
          </w:p>
        </w:tc>
        <w:tc>
          <w:tcPr>
            <w:tcW w:w="1666" w:type="dxa"/>
          </w:tcPr>
          <w:p w:rsidR="009505A3" w:rsidRDefault="00F7471E" w:rsidP="000F27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 (80+40)</w:t>
            </w:r>
          </w:p>
        </w:tc>
        <w:tc>
          <w:tcPr>
            <w:tcW w:w="1308" w:type="dxa"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05A3" w:rsidTr="005A0FCD">
        <w:tc>
          <w:tcPr>
            <w:tcW w:w="3117" w:type="dxa"/>
            <w:vMerge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9505A3" w:rsidRPr="00F7471E" w:rsidRDefault="009505A3" w:rsidP="00F747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7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 за 2 курс</w:t>
            </w:r>
            <w:r w:rsidR="00F7471E" w:rsidRPr="00F747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208 ч.</w:t>
            </w:r>
            <w:r w:rsidRPr="00F747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F7471E" w:rsidRPr="00F747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747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</w:t>
            </w:r>
            <w:r w:rsidR="00F7471E" w:rsidRPr="00F747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Pr="00F747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7471E" w:rsidRPr="00F747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.</w:t>
            </w:r>
            <w:r w:rsidRPr="00F747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7471E" w:rsidRPr="00F747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144 ауд., 64 – </w:t>
            </w:r>
            <w:proofErr w:type="spellStart"/>
            <w:r w:rsidRPr="00F747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стоят</w:t>
            </w:r>
            <w:proofErr w:type="spellEnd"/>
            <w:r w:rsidR="00F7471E" w:rsidRPr="00F747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Pr="00F747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бота</w:t>
            </w:r>
          </w:p>
        </w:tc>
        <w:tc>
          <w:tcPr>
            <w:tcW w:w="1666" w:type="dxa"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05A3" w:rsidTr="00F7471E">
        <w:tc>
          <w:tcPr>
            <w:tcW w:w="3117" w:type="dxa"/>
            <w:vMerge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9505A3" w:rsidRPr="00B02107" w:rsidRDefault="00F7471E" w:rsidP="00F747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ДК.01.01. Дизайн-проектирование. Раздел «Дизайн интерьера»</w:t>
            </w:r>
          </w:p>
        </w:tc>
        <w:tc>
          <w:tcPr>
            <w:tcW w:w="1666" w:type="dxa"/>
          </w:tcPr>
          <w:p w:rsidR="009505A3" w:rsidRPr="0021116B" w:rsidRDefault="009505A3" w:rsidP="000F27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9505A3" w:rsidRDefault="009505A3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</w:tcPr>
          <w:p w:rsidR="00F7471E" w:rsidRDefault="00F7471E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0F27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F7471E" w:rsidRPr="00B02107" w:rsidRDefault="00F7471E" w:rsidP="00E8212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курс 5 семестр</w:t>
            </w:r>
          </w:p>
        </w:tc>
        <w:tc>
          <w:tcPr>
            <w:tcW w:w="1666" w:type="dxa"/>
          </w:tcPr>
          <w:p w:rsidR="00F7471E" w:rsidRPr="0021116B" w:rsidRDefault="00F7471E" w:rsidP="00E821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3 (</w:t>
            </w:r>
            <w:r w:rsidRPr="002111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29)</w:t>
            </w:r>
          </w:p>
        </w:tc>
        <w:tc>
          <w:tcPr>
            <w:tcW w:w="1308" w:type="dxa"/>
          </w:tcPr>
          <w:p w:rsidR="00F7471E" w:rsidRDefault="00F7471E" w:rsidP="000F2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114B52">
        <w:tc>
          <w:tcPr>
            <w:tcW w:w="3117" w:type="dxa"/>
            <w:vMerge w:val="restart"/>
          </w:tcPr>
          <w:p w:rsidR="00F7471E" w:rsidRDefault="00F7471E" w:rsidP="00211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F7471E" w:rsidRPr="005D72F6" w:rsidRDefault="00F7471E" w:rsidP="00211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ования к дизайну интерьера</w:t>
            </w:r>
          </w:p>
        </w:tc>
        <w:tc>
          <w:tcPr>
            <w:tcW w:w="456" w:type="dxa"/>
          </w:tcPr>
          <w:p w:rsidR="00F7471E" w:rsidRDefault="00F7471E" w:rsidP="002111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F7471E" w:rsidRDefault="00F7471E" w:rsidP="00114B5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F7471E" w:rsidRDefault="00114B52" w:rsidP="00114B52">
            <w:pPr>
              <w:jc w:val="center"/>
              <w:rPr>
                <w:sz w:val="20"/>
                <w:szCs w:val="20"/>
              </w:rPr>
            </w:pPr>
            <w:r w:rsidRPr="00114B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8" w:type="dxa"/>
          </w:tcPr>
          <w:p w:rsidR="00F7471E" w:rsidRDefault="00F7471E" w:rsidP="00211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4B52" w:rsidTr="005A0FCD">
        <w:tc>
          <w:tcPr>
            <w:tcW w:w="3117" w:type="dxa"/>
            <w:vMerge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14B52" w:rsidRDefault="00114B52" w:rsidP="0021116B">
            <w:pPr>
              <w:tabs>
                <w:tab w:val="left" w:pos="677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тория интерьера. Анализ основных направлений стилевого решения интерьеров различных исторических эпох. Требования к дизайну интерьера. Состав проекта. Воображаемые интерьеры.</w:t>
            </w:r>
          </w:p>
        </w:tc>
        <w:tc>
          <w:tcPr>
            <w:tcW w:w="1666" w:type="dxa"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  <w:vMerge w:val="restart"/>
          </w:tcPr>
          <w:p w:rsidR="00114B52" w:rsidRPr="00114B52" w:rsidRDefault="00114B52" w:rsidP="002111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B52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</w:tr>
      <w:tr w:rsidR="00114B52" w:rsidTr="005A0FCD">
        <w:tc>
          <w:tcPr>
            <w:tcW w:w="3117" w:type="dxa"/>
            <w:vMerge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14B52" w:rsidRDefault="00114B52" w:rsidP="0021116B">
            <w:pPr>
              <w:tabs>
                <w:tab w:val="left" w:pos="677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рительные иллюзии (уменьшение, увеличение, расширение, сужение пространства интерьера). Линия, пятно, цвет.</w:t>
            </w:r>
          </w:p>
        </w:tc>
        <w:tc>
          <w:tcPr>
            <w:tcW w:w="1666" w:type="dxa"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  <w:vMerge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4B52" w:rsidTr="005A0FCD">
        <w:tc>
          <w:tcPr>
            <w:tcW w:w="3117" w:type="dxa"/>
            <w:vMerge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114B52" w:rsidRDefault="00114B52" w:rsidP="0021116B">
            <w:pPr>
              <w:tabs>
                <w:tab w:val="left" w:pos="677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ргономика.  Антропометрия. </w:t>
            </w:r>
            <w:r w:rsidRPr="000E004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ыполнит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хемы.</w:t>
            </w:r>
          </w:p>
        </w:tc>
        <w:tc>
          <w:tcPr>
            <w:tcW w:w="1666" w:type="dxa"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vMerge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4B52" w:rsidTr="005A0FCD">
        <w:tc>
          <w:tcPr>
            <w:tcW w:w="3117" w:type="dxa"/>
            <w:vMerge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114B52" w:rsidRDefault="00114B52" w:rsidP="0021116B">
            <w:pPr>
              <w:tabs>
                <w:tab w:val="left" w:pos="677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моциональный настрой. Влияние цвета. Вариации цветовой гармонии; Природная гармо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заимодополн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ветовые сочетания. Гармо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тваль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Монохромия.</w:t>
            </w:r>
          </w:p>
        </w:tc>
        <w:tc>
          <w:tcPr>
            <w:tcW w:w="1666" w:type="dxa"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vMerge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4B52" w:rsidTr="005A0FCD">
        <w:tc>
          <w:tcPr>
            <w:tcW w:w="3117" w:type="dxa"/>
            <w:vMerge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114B52" w:rsidRDefault="00114B52" w:rsidP="00DC308B">
            <w:pPr>
              <w:tabs>
                <w:tab w:val="left" w:pos="677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ет в интерьере. Варианты освещения.</w:t>
            </w:r>
          </w:p>
        </w:tc>
        <w:tc>
          <w:tcPr>
            <w:tcW w:w="1666" w:type="dxa"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  <w:vMerge/>
          </w:tcPr>
          <w:p w:rsidR="00114B52" w:rsidRDefault="00114B52" w:rsidP="00211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114B52">
        <w:tc>
          <w:tcPr>
            <w:tcW w:w="3117" w:type="dxa"/>
            <w:vMerge/>
          </w:tcPr>
          <w:p w:rsidR="00F7471E" w:rsidRDefault="00F7471E" w:rsidP="00DC30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  <w:vAlign w:val="center"/>
          </w:tcPr>
          <w:p w:rsidR="00114B52" w:rsidRDefault="00114B52" w:rsidP="00DC308B">
            <w:pPr>
              <w:tabs>
                <w:tab w:val="left" w:pos="6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7471E" w:rsidRDefault="00114B52" w:rsidP="00DC308B">
            <w:pPr>
              <w:tabs>
                <w:tab w:val="left" w:pos="6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. Эскизы. Проекты</w:t>
            </w:r>
          </w:p>
        </w:tc>
        <w:tc>
          <w:tcPr>
            <w:tcW w:w="1666" w:type="dxa"/>
          </w:tcPr>
          <w:p w:rsidR="00F7471E" w:rsidRDefault="00114B52" w:rsidP="00114B5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B5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F7471E" w:rsidRDefault="00F7471E" w:rsidP="00DC30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114B52">
        <w:tc>
          <w:tcPr>
            <w:tcW w:w="3117" w:type="dxa"/>
            <w:vMerge w:val="restart"/>
          </w:tcPr>
          <w:p w:rsidR="00F7471E" w:rsidRDefault="00F7471E" w:rsidP="00AC4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F7471E" w:rsidRDefault="00F7471E" w:rsidP="00AC4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бель</w:t>
            </w:r>
          </w:p>
        </w:tc>
        <w:tc>
          <w:tcPr>
            <w:tcW w:w="8394" w:type="dxa"/>
            <w:gridSpan w:val="2"/>
            <w:vAlign w:val="center"/>
          </w:tcPr>
          <w:p w:rsidR="00F7471E" w:rsidRDefault="00F7471E" w:rsidP="00085F29">
            <w:pPr>
              <w:tabs>
                <w:tab w:val="left" w:pos="6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  <w:vAlign w:val="center"/>
          </w:tcPr>
          <w:p w:rsidR="00F7471E" w:rsidRPr="00114B52" w:rsidRDefault="00114B52" w:rsidP="00114B52">
            <w:pPr>
              <w:jc w:val="center"/>
              <w:rPr>
                <w:b/>
                <w:sz w:val="20"/>
                <w:szCs w:val="20"/>
              </w:rPr>
            </w:pPr>
            <w:r w:rsidRPr="00114B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8" w:type="dxa"/>
          </w:tcPr>
          <w:p w:rsidR="00F7471E" w:rsidRDefault="00F7471E" w:rsidP="00AC4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4B52" w:rsidTr="005A0FCD">
        <w:tc>
          <w:tcPr>
            <w:tcW w:w="3117" w:type="dxa"/>
            <w:vMerge/>
          </w:tcPr>
          <w:p w:rsidR="00114B52" w:rsidRDefault="00114B52" w:rsidP="00AC4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114B52" w:rsidRDefault="00114B52" w:rsidP="00AC4A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14B52" w:rsidRPr="00AC4A13" w:rsidRDefault="00114B52" w:rsidP="00AC4A13">
            <w:pPr>
              <w:tabs>
                <w:tab w:val="left" w:pos="677"/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4A1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ебования. Эргономика Материалы. Стили. Технологии изготовления. </w:t>
            </w:r>
          </w:p>
          <w:p w:rsidR="00114B52" w:rsidRPr="00AC4A13" w:rsidRDefault="00114B52" w:rsidP="00AC4A13">
            <w:pPr>
              <w:tabs>
                <w:tab w:val="left" w:pos="677"/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4A13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проекта и макета рабочего стола. Стул, Кресло.</w:t>
            </w:r>
          </w:p>
        </w:tc>
        <w:tc>
          <w:tcPr>
            <w:tcW w:w="1666" w:type="dxa"/>
          </w:tcPr>
          <w:p w:rsidR="00114B52" w:rsidRDefault="00114B52" w:rsidP="00AC4A1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vMerge w:val="restart"/>
          </w:tcPr>
          <w:p w:rsidR="00114B52" w:rsidRPr="00E31091" w:rsidRDefault="00E31091" w:rsidP="00AC4A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14B52" w:rsidTr="00114B52">
        <w:tc>
          <w:tcPr>
            <w:tcW w:w="3117" w:type="dxa"/>
            <w:vMerge/>
          </w:tcPr>
          <w:p w:rsidR="00114B52" w:rsidRDefault="00114B52" w:rsidP="00AC4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114B52" w:rsidRDefault="00114B52" w:rsidP="00AC4A13">
            <w:pPr>
              <w:tabs>
                <w:tab w:val="left" w:pos="6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66" w:type="dxa"/>
            <w:vAlign w:val="center"/>
          </w:tcPr>
          <w:p w:rsidR="00114B52" w:rsidRPr="00114B52" w:rsidRDefault="00114B52" w:rsidP="00114B5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114B52" w:rsidRDefault="00114B52" w:rsidP="00AC4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004D" w:rsidTr="000E004D">
        <w:tc>
          <w:tcPr>
            <w:tcW w:w="3117" w:type="dxa"/>
            <w:vMerge/>
          </w:tcPr>
          <w:p w:rsidR="000E004D" w:rsidRDefault="000E004D" w:rsidP="00AC4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0E004D" w:rsidRDefault="000E004D" w:rsidP="00AC4A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0E004D" w:rsidRDefault="000E004D" w:rsidP="00AC4A13">
            <w:pPr>
              <w:tabs>
                <w:tab w:val="left" w:pos="6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. Эскизы. Проекты.</w:t>
            </w:r>
          </w:p>
        </w:tc>
        <w:tc>
          <w:tcPr>
            <w:tcW w:w="1666" w:type="dxa"/>
            <w:vAlign w:val="center"/>
          </w:tcPr>
          <w:p w:rsidR="000E004D" w:rsidRPr="00E31091" w:rsidRDefault="000E004D" w:rsidP="00E31091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14B5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  <w:shd w:val="clear" w:color="auto" w:fill="FFFFFF" w:themeFill="background1"/>
          </w:tcPr>
          <w:p w:rsidR="000E004D" w:rsidRDefault="000E004D" w:rsidP="00AC4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004D" w:rsidTr="003A79B0">
        <w:tc>
          <w:tcPr>
            <w:tcW w:w="3117" w:type="dxa"/>
            <w:vMerge/>
          </w:tcPr>
          <w:p w:rsidR="000E004D" w:rsidRDefault="000E004D" w:rsidP="00AC4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0E004D" w:rsidRDefault="000E004D" w:rsidP="000E004D">
            <w:pPr>
              <w:tabs>
                <w:tab w:val="left" w:pos="6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E004D" w:rsidRDefault="000E004D" w:rsidP="000E004D">
            <w:pPr>
              <w:tabs>
                <w:tab w:val="left" w:pos="6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. Эскизы. Проекты</w:t>
            </w:r>
          </w:p>
        </w:tc>
        <w:tc>
          <w:tcPr>
            <w:tcW w:w="1666" w:type="dxa"/>
            <w:vAlign w:val="center"/>
          </w:tcPr>
          <w:p w:rsidR="000E004D" w:rsidRPr="00E31091" w:rsidRDefault="000E004D" w:rsidP="00E310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3109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0E004D" w:rsidRDefault="000E004D" w:rsidP="00AC4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1091" w:rsidTr="005A0FCD">
        <w:tc>
          <w:tcPr>
            <w:tcW w:w="3117" w:type="dxa"/>
            <w:vMerge w:val="restart"/>
          </w:tcPr>
          <w:p w:rsidR="00E31091" w:rsidRDefault="00E31091" w:rsidP="00FF7FC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31091" w:rsidRDefault="00E31091" w:rsidP="00FF7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риаловедение</w:t>
            </w:r>
          </w:p>
        </w:tc>
        <w:tc>
          <w:tcPr>
            <w:tcW w:w="8394" w:type="dxa"/>
            <w:gridSpan w:val="2"/>
          </w:tcPr>
          <w:p w:rsidR="00E31091" w:rsidRPr="00B02107" w:rsidRDefault="00E31091" w:rsidP="00AC4A1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E31091" w:rsidRPr="00573042" w:rsidRDefault="00573042" w:rsidP="00AC4A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30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E31091" w:rsidRDefault="00E31091" w:rsidP="00AC4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1091" w:rsidTr="005A0FCD">
        <w:tc>
          <w:tcPr>
            <w:tcW w:w="3117" w:type="dxa"/>
            <w:vMerge/>
          </w:tcPr>
          <w:p w:rsidR="00E31091" w:rsidRDefault="00E31091" w:rsidP="00FF7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E31091" w:rsidRDefault="00E31091" w:rsidP="00FF7FC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E31091" w:rsidRDefault="00E31091" w:rsidP="00573042">
            <w:pPr>
              <w:tabs>
                <w:tab w:val="left" w:pos="677"/>
              </w:tabs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хитектурно-дизайнерское материаловедение. </w:t>
            </w:r>
            <w:r w:rsidR="0057304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диционные и соврем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уемые в интерьере. </w:t>
            </w:r>
          </w:p>
        </w:tc>
        <w:tc>
          <w:tcPr>
            <w:tcW w:w="1666" w:type="dxa"/>
          </w:tcPr>
          <w:p w:rsidR="00E31091" w:rsidRDefault="00E31091" w:rsidP="00FF7FC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E31091" w:rsidRDefault="00E31091" w:rsidP="00FF7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1091" w:rsidTr="00E31091">
        <w:tc>
          <w:tcPr>
            <w:tcW w:w="3117" w:type="dxa"/>
            <w:vMerge/>
          </w:tcPr>
          <w:p w:rsidR="00E31091" w:rsidRDefault="00E31091" w:rsidP="00FF7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E31091" w:rsidRDefault="00E31091" w:rsidP="00FF7FC9">
            <w:pPr>
              <w:tabs>
                <w:tab w:val="left" w:pos="6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31091" w:rsidRDefault="00E31091" w:rsidP="00FF7FC9">
            <w:pPr>
              <w:tabs>
                <w:tab w:val="left" w:pos="6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бор проспектов альбомов.</w:t>
            </w:r>
          </w:p>
        </w:tc>
        <w:tc>
          <w:tcPr>
            <w:tcW w:w="1666" w:type="dxa"/>
          </w:tcPr>
          <w:p w:rsidR="00E31091" w:rsidRPr="00E31091" w:rsidRDefault="00E31091" w:rsidP="00FF7FC9">
            <w:pPr>
              <w:rPr>
                <w:i/>
                <w:sz w:val="20"/>
                <w:szCs w:val="20"/>
              </w:rPr>
            </w:pPr>
            <w:r w:rsidRPr="00E3109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E31091" w:rsidRDefault="00E31091" w:rsidP="00FF7F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 w:val="restart"/>
          </w:tcPr>
          <w:p w:rsidR="00F7471E" w:rsidRDefault="00F7471E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</w:t>
            </w:r>
          </w:p>
          <w:p w:rsidR="00F7471E" w:rsidRDefault="00F7471E" w:rsidP="00955B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разность и функциональность </w:t>
            </w:r>
          </w:p>
          <w:p w:rsidR="00F7471E" w:rsidRDefault="00F7471E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интерьере</w:t>
            </w:r>
          </w:p>
        </w:tc>
        <w:tc>
          <w:tcPr>
            <w:tcW w:w="8394" w:type="dxa"/>
            <w:gridSpan w:val="2"/>
            <w:vAlign w:val="center"/>
          </w:tcPr>
          <w:p w:rsidR="00F7471E" w:rsidRDefault="00F7471E" w:rsidP="00955BB5">
            <w:pPr>
              <w:tabs>
                <w:tab w:val="left" w:pos="6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F7471E" w:rsidRPr="00F41CDB" w:rsidRDefault="00573042" w:rsidP="00F41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08" w:type="dxa"/>
          </w:tcPr>
          <w:p w:rsidR="00F7471E" w:rsidRDefault="00F7471E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955B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F7471E" w:rsidRPr="00AD065F" w:rsidRDefault="00F7471E" w:rsidP="00AD065F">
            <w:pPr>
              <w:tabs>
                <w:tab w:val="left" w:pos="677"/>
              </w:tabs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65F">
              <w:rPr>
                <w:rFonts w:ascii="Times New Roman" w:hAnsi="Times New Roman"/>
                <w:sz w:val="24"/>
                <w:szCs w:val="24"/>
                <w:lang w:eastAsia="en-US"/>
              </w:rPr>
              <w:t>Понятие «Интерьер» как организация внутреннего пространства здания.. Важнейшие принципы дизайна интерьера (единство и гармония, фокусная точка, композиционный центр, баланс (равновесие), ритм, масштаб и пропорции, детали, цвет</w:t>
            </w:r>
            <w:proofErr w:type="gramStart"/>
            <w:r w:rsidR="00E310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="00E310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ы архитектурно-строительной физики, применяемые к решению интерьера. СНИП. ГОСТ. Климатология, </w:t>
            </w:r>
            <w:r w:rsidR="00E3109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ветотехника, (оборудование, материалы, монтаж).</w:t>
            </w:r>
          </w:p>
        </w:tc>
        <w:tc>
          <w:tcPr>
            <w:tcW w:w="1666" w:type="dxa"/>
          </w:tcPr>
          <w:p w:rsidR="00F7471E" w:rsidRDefault="00573042" w:rsidP="00955B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308" w:type="dxa"/>
          </w:tcPr>
          <w:p w:rsidR="00F7471E" w:rsidRPr="00F41CDB" w:rsidRDefault="00F41CDB" w:rsidP="00955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Pr="00F41CD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41CDB" w:rsidTr="005A0FCD">
        <w:tc>
          <w:tcPr>
            <w:tcW w:w="3117" w:type="dxa"/>
            <w:vMerge/>
          </w:tcPr>
          <w:p w:rsidR="00F41CDB" w:rsidRDefault="00F41CDB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41CDB" w:rsidRDefault="00F41CDB" w:rsidP="00955B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F41CDB" w:rsidRDefault="00F41CDB" w:rsidP="00955BB5">
            <w:pPr>
              <w:tabs>
                <w:tab w:val="left" w:pos="677"/>
              </w:tabs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 кухни. По заданным условиям. (Функциональность)</w:t>
            </w:r>
          </w:p>
        </w:tc>
        <w:tc>
          <w:tcPr>
            <w:tcW w:w="1666" w:type="dxa"/>
          </w:tcPr>
          <w:p w:rsidR="00F41CDB" w:rsidRDefault="00F41CDB" w:rsidP="00955B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8" w:type="dxa"/>
            <w:vMerge w:val="restart"/>
          </w:tcPr>
          <w:p w:rsidR="00F41CDB" w:rsidRPr="00F41CDB" w:rsidRDefault="00F41CDB" w:rsidP="00955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C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41CDB" w:rsidTr="005A0FCD">
        <w:tc>
          <w:tcPr>
            <w:tcW w:w="3117" w:type="dxa"/>
            <w:vMerge/>
          </w:tcPr>
          <w:p w:rsidR="00F41CDB" w:rsidRDefault="00F41CDB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41CDB" w:rsidRDefault="00F41CDB" w:rsidP="00955B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F41CDB" w:rsidRDefault="00F41CDB" w:rsidP="00955BB5">
            <w:pPr>
              <w:tabs>
                <w:tab w:val="left" w:pos="677"/>
              </w:tabs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 гостиной на основе художественного произведения. (Образность).</w:t>
            </w:r>
          </w:p>
        </w:tc>
        <w:tc>
          <w:tcPr>
            <w:tcW w:w="1666" w:type="dxa"/>
          </w:tcPr>
          <w:p w:rsidR="00F41CDB" w:rsidRDefault="00F41CDB" w:rsidP="00955B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8" w:type="dxa"/>
            <w:vMerge/>
          </w:tcPr>
          <w:p w:rsidR="00F41CDB" w:rsidRDefault="00F41CDB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CDB" w:rsidTr="00F41CDB">
        <w:tc>
          <w:tcPr>
            <w:tcW w:w="3117" w:type="dxa"/>
            <w:vMerge/>
          </w:tcPr>
          <w:p w:rsidR="00F41CDB" w:rsidRDefault="00F41CDB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41CDB" w:rsidRDefault="00F41CDB" w:rsidP="00955BB5">
            <w:pPr>
              <w:tabs>
                <w:tab w:val="left" w:pos="677"/>
              </w:tabs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F41CDB" w:rsidRDefault="00573042" w:rsidP="00955BB5">
            <w:pPr>
              <w:tabs>
                <w:tab w:val="left" w:pos="677"/>
              </w:tabs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. Эскизы. Проекты</w:t>
            </w:r>
          </w:p>
        </w:tc>
        <w:tc>
          <w:tcPr>
            <w:tcW w:w="1666" w:type="dxa"/>
            <w:vAlign w:val="center"/>
          </w:tcPr>
          <w:p w:rsidR="00F41CDB" w:rsidRPr="00F41CDB" w:rsidRDefault="00F41CDB" w:rsidP="00F41CD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41C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F41CDB" w:rsidRDefault="00F41CDB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D4125D">
        <w:tc>
          <w:tcPr>
            <w:tcW w:w="3117" w:type="dxa"/>
            <w:vMerge/>
          </w:tcPr>
          <w:p w:rsidR="00D4125D" w:rsidRDefault="00D4125D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D4125D" w:rsidRPr="00B02107" w:rsidRDefault="00D4125D" w:rsidP="00D4125D">
            <w:pPr>
              <w:tabs>
                <w:tab w:val="left" w:pos="677"/>
              </w:tabs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межуточная аттестация - экзаменационный просмотр</w:t>
            </w:r>
          </w:p>
        </w:tc>
        <w:tc>
          <w:tcPr>
            <w:tcW w:w="1666" w:type="dxa"/>
            <w:vAlign w:val="center"/>
          </w:tcPr>
          <w:p w:rsidR="00D4125D" w:rsidRPr="00F41CDB" w:rsidRDefault="00D4125D" w:rsidP="00F41CD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</w:tcPr>
          <w:p w:rsidR="00D4125D" w:rsidRDefault="00D4125D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955B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7471E" w:rsidRDefault="00F7471E" w:rsidP="00597531">
            <w:pPr>
              <w:tabs>
                <w:tab w:val="left" w:pos="677"/>
              </w:tabs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 за 5 семестр</w:t>
            </w:r>
          </w:p>
        </w:tc>
        <w:tc>
          <w:tcPr>
            <w:tcW w:w="1666" w:type="dxa"/>
          </w:tcPr>
          <w:p w:rsidR="00F7471E" w:rsidRDefault="00C56EB2" w:rsidP="00955B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 (64+29)</w:t>
            </w:r>
          </w:p>
        </w:tc>
        <w:tc>
          <w:tcPr>
            <w:tcW w:w="1308" w:type="dxa"/>
          </w:tcPr>
          <w:p w:rsidR="00F7471E" w:rsidRDefault="00F7471E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</w:tcPr>
          <w:p w:rsidR="00F7471E" w:rsidRDefault="00F7471E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955B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7471E" w:rsidRDefault="00F7471E" w:rsidP="00597531">
            <w:pPr>
              <w:tabs>
                <w:tab w:val="left" w:pos="67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курс 6 семестр</w:t>
            </w:r>
          </w:p>
        </w:tc>
        <w:tc>
          <w:tcPr>
            <w:tcW w:w="1666" w:type="dxa"/>
          </w:tcPr>
          <w:p w:rsidR="00F7471E" w:rsidRDefault="00C56EB2" w:rsidP="005A55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 (</w:t>
            </w:r>
            <w:r w:rsidR="005A556C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  <w:r w:rsidR="005A556C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8" w:type="dxa"/>
          </w:tcPr>
          <w:p w:rsidR="00F7471E" w:rsidRDefault="00F7471E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</w:tcPr>
          <w:p w:rsidR="00F7471E" w:rsidRDefault="00F7471E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955B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7471E" w:rsidRDefault="00F7471E" w:rsidP="00597531">
            <w:pPr>
              <w:tabs>
                <w:tab w:val="left" w:pos="67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ИНТЕРЬЕР</w:t>
            </w:r>
          </w:p>
        </w:tc>
        <w:tc>
          <w:tcPr>
            <w:tcW w:w="1666" w:type="dxa"/>
          </w:tcPr>
          <w:p w:rsidR="00F7471E" w:rsidRDefault="00F7471E" w:rsidP="00955B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F7471E" w:rsidRDefault="00F7471E" w:rsidP="00955B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 w:val="restart"/>
          </w:tcPr>
          <w:p w:rsidR="00F7471E" w:rsidRDefault="00F7471E" w:rsidP="005975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F7471E" w:rsidRDefault="00F7471E" w:rsidP="005975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ектирование жилых помещений</w:t>
            </w:r>
          </w:p>
        </w:tc>
        <w:tc>
          <w:tcPr>
            <w:tcW w:w="8394" w:type="dxa"/>
            <w:gridSpan w:val="2"/>
          </w:tcPr>
          <w:p w:rsidR="00F7471E" w:rsidRDefault="00F7471E" w:rsidP="005975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F7471E" w:rsidRDefault="00C56EB2" w:rsidP="005975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</w:tcPr>
          <w:p w:rsidR="00F7471E" w:rsidRDefault="00F7471E" w:rsidP="005975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6EB2" w:rsidTr="005A0FCD">
        <w:tc>
          <w:tcPr>
            <w:tcW w:w="3117" w:type="dxa"/>
            <w:vMerge/>
          </w:tcPr>
          <w:p w:rsidR="00C56EB2" w:rsidRDefault="00C56EB2" w:rsidP="005975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C56EB2" w:rsidRDefault="00C56EB2" w:rsidP="005975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C56EB2" w:rsidRDefault="00C56EB2" w:rsidP="00597531">
            <w:pPr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ектирование.   Изучение планировочной организации интерьера объектов жилых зданий (квартиры, гостиницы, общежития).</w:t>
            </w:r>
          </w:p>
          <w:p w:rsidR="00C56EB2" w:rsidRDefault="00C56EB2" w:rsidP="00597531">
            <w:pPr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27C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Зонирование. Детская комната</w:t>
            </w:r>
          </w:p>
        </w:tc>
        <w:tc>
          <w:tcPr>
            <w:tcW w:w="1666" w:type="dxa"/>
          </w:tcPr>
          <w:p w:rsidR="00C56EB2" w:rsidRDefault="00C56EB2" w:rsidP="005975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vMerge w:val="restart"/>
          </w:tcPr>
          <w:p w:rsidR="00C56EB2" w:rsidRDefault="00C56EB2" w:rsidP="005975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56EB2" w:rsidTr="005A0FCD">
        <w:tc>
          <w:tcPr>
            <w:tcW w:w="3117" w:type="dxa"/>
            <w:vMerge/>
          </w:tcPr>
          <w:p w:rsidR="00C56EB2" w:rsidRDefault="00C56EB2" w:rsidP="005975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C56EB2" w:rsidRDefault="00C56EB2" w:rsidP="005975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66" w:type="dxa"/>
          </w:tcPr>
          <w:p w:rsidR="00C56EB2" w:rsidRDefault="00C56EB2" w:rsidP="005975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vMerge/>
          </w:tcPr>
          <w:p w:rsidR="00C56EB2" w:rsidRDefault="00C56EB2" w:rsidP="005975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6EB2" w:rsidTr="005A0FCD">
        <w:tc>
          <w:tcPr>
            <w:tcW w:w="3117" w:type="dxa"/>
            <w:vMerge/>
          </w:tcPr>
          <w:p w:rsidR="00C56EB2" w:rsidRDefault="00C56EB2" w:rsidP="005975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C56EB2" w:rsidRDefault="00C56EB2" w:rsidP="005975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C56EB2" w:rsidRDefault="00C56EB2" w:rsidP="00D378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. Эскизы. Проекты.</w:t>
            </w:r>
          </w:p>
        </w:tc>
        <w:tc>
          <w:tcPr>
            <w:tcW w:w="1666" w:type="dxa"/>
          </w:tcPr>
          <w:p w:rsidR="00C56EB2" w:rsidRDefault="00C56EB2" w:rsidP="005975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C56EB2" w:rsidRDefault="00C56EB2" w:rsidP="005975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C56EB2">
        <w:tc>
          <w:tcPr>
            <w:tcW w:w="3117" w:type="dxa"/>
            <w:vMerge/>
          </w:tcPr>
          <w:p w:rsidR="00F7471E" w:rsidRDefault="00F7471E" w:rsidP="005975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Pr="00D3781E" w:rsidRDefault="00F7471E" w:rsidP="00597531">
            <w:pPr>
              <w:tabs>
                <w:tab w:val="left" w:pos="677"/>
              </w:tabs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78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F7471E" w:rsidRPr="00D3781E" w:rsidRDefault="00F7471E" w:rsidP="00565C6C">
            <w:pPr>
              <w:pStyle w:val="21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D3781E">
              <w:rPr>
                <w:rStyle w:val="230"/>
                <w:color w:val="000000"/>
                <w:sz w:val="24"/>
                <w:szCs w:val="24"/>
              </w:rPr>
              <w:t>1. Конспект: Особенности интерьера детской и спальни.</w:t>
            </w:r>
          </w:p>
          <w:p w:rsidR="00F7471E" w:rsidRPr="00D3781E" w:rsidRDefault="00F7471E" w:rsidP="00565C6C">
            <w:pPr>
              <w:pStyle w:val="21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D3781E">
              <w:rPr>
                <w:rStyle w:val="230"/>
                <w:color w:val="000000"/>
                <w:sz w:val="24"/>
                <w:szCs w:val="24"/>
              </w:rPr>
              <w:t xml:space="preserve">2. </w:t>
            </w:r>
            <w:r w:rsidR="00C56EB2">
              <w:rPr>
                <w:rStyle w:val="230"/>
                <w:color w:val="000000"/>
                <w:sz w:val="24"/>
                <w:szCs w:val="24"/>
              </w:rPr>
              <w:t>П</w:t>
            </w:r>
            <w:r w:rsidRPr="00D3781E">
              <w:rPr>
                <w:rStyle w:val="230"/>
                <w:color w:val="000000"/>
                <w:sz w:val="24"/>
                <w:szCs w:val="24"/>
              </w:rPr>
              <w:t xml:space="preserve">одготовить реферат на одну из тем:  «Стили интерьера» ( Романский стиль, Готический стиль, Эпохи Возрождения (Ренессанс), Барокко, Рококо, Классицизм, Ампир, Эклектика XIX в. (Модернизм, Постмодернизм), </w:t>
            </w:r>
            <w:proofErr w:type="gramStart"/>
            <w:r w:rsidRPr="00D3781E">
              <w:rPr>
                <w:rStyle w:val="230"/>
                <w:color w:val="000000"/>
                <w:sz w:val="24"/>
                <w:szCs w:val="24"/>
              </w:rPr>
              <w:t>Арт</w:t>
            </w:r>
            <w:proofErr w:type="gramEnd"/>
            <w:r w:rsidRPr="00D3781E">
              <w:rPr>
                <w:rStyle w:val="23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81E">
              <w:rPr>
                <w:rStyle w:val="230"/>
                <w:color w:val="000000"/>
                <w:sz w:val="24"/>
                <w:szCs w:val="24"/>
              </w:rPr>
              <w:t>Нуво</w:t>
            </w:r>
            <w:proofErr w:type="spellEnd"/>
            <w:r w:rsidRPr="00D3781E">
              <w:rPr>
                <w:rStyle w:val="230"/>
                <w:color w:val="000000"/>
                <w:sz w:val="24"/>
                <w:szCs w:val="24"/>
              </w:rPr>
              <w:t xml:space="preserve">-Модерн, Кубизм, Авангард, Конструктивизм, Арт </w:t>
            </w:r>
            <w:proofErr w:type="spellStart"/>
            <w:r w:rsidRPr="00D3781E">
              <w:rPr>
                <w:rStyle w:val="230"/>
                <w:color w:val="000000"/>
                <w:sz w:val="24"/>
                <w:szCs w:val="24"/>
              </w:rPr>
              <w:t>Деко</w:t>
            </w:r>
            <w:proofErr w:type="spellEnd"/>
            <w:r w:rsidRPr="00D3781E">
              <w:rPr>
                <w:rStyle w:val="230"/>
                <w:color w:val="000000"/>
                <w:sz w:val="24"/>
                <w:szCs w:val="24"/>
              </w:rPr>
              <w:t xml:space="preserve">, Минимализм, Хай-Тек, </w:t>
            </w:r>
            <w:proofErr w:type="spellStart"/>
            <w:r w:rsidRPr="00D3781E">
              <w:rPr>
                <w:rStyle w:val="230"/>
                <w:color w:val="000000"/>
                <w:sz w:val="24"/>
                <w:szCs w:val="24"/>
              </w:rPr>
              <w:t>Сонтемпорарн</w:t>
            </w:r>
            <w:proofErr w:type="spellEnd"/>
            <w:r w:rsidRPr="00D3781E">
              <w:rPr>
                <w:rStyle w:val="230"/>
                <w:color w:val="000000"/>
                <w:sz w:val="24"/>
                <w:szCs w:val="24"/>
              </w:rPr>
              <w:t xml:space="preserve"> (Современный), Постмодернизм, Китч, Неоклассицизм XX века , Этнический (колониальный), Эклектика XX века, Кантри, Традиционный)</w:t>
            </w:r>
          </w:p>
          <w:p w:rsidR="00F7471E" w:rsidRPr="00D3781E" w:rsidRDefault="00F7471E" w:rsidP="00565C6C">
            <w:pPr>
              <w:pStyle w:val="21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D3781E">
              <w:rPr>
                <w:rStyle w:val="230"/>
                <w:color w:val="000000"/>
                <w:sz w:val="24"/>
                <w:szCs w:val="24"/>
              </w:rPr>
              <w:t>3. Коллаж. Способы оформления и отделки помещения. Оформление стен, потолков и пола. Выполнение работы на формате А3.</w:t>
            </w:r>
          </w:p>
          <w:p w:rsidR="00F7471E" w:rsidRPr="00D3781E" w:rsidRDefault="00F7471E" w:rsidP="00565C6C">
            <w:pPr>
              <w:pStyle w:val="21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D3781E">
              <w:rPr>
                <w:rStyle w:val="230"/>
                <w:color w:val="000000"/>
                <w:sz w:val="24"/>
                <w:szCs w:val="24"/>
              </w:rPr>
              <w:t>4. Меблировка квартиры, жилого дома по назначению интерьера. Создание эскизов мебели в соответствии с эргономическими требованиями. Выполнение работы на формате А3.</w:t>
            </w:r>
          </w:p>
          <w:p w:rsidR="00F7471E" w:rsidRPr="00D3781E" w:rsidRDefault="00F7471E" w:rsidP="00565C6C">
            <w:pPr>
              <w:pStyle w:val="211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30"/>
                <w:color w:val="000000"/>
                <w:sz w:val="24"/>
                <w:szCs w:val="24"/>
              </w:rPr>
            </w:pPr>
            <w:r w:rsidRPr="00D3781E">
              <w:rPr>
                <w:rStyle w:val="230"/>
                <w:color w:val="000000"/>
                <w:sz w:val="24"/>
                <w:szCs w:val="24"/>
              </w:rPr>
              <w:t xml:space="preserve">5. Принципы планирования жилища. Функциональное зонирование на примере отдельной комнаты (по выбору студента). Выполнение работы на формате А3. </w:t>
            </w:r>
          </w:p>
          <w:p w:rsidR="00F7471E" w:rsidRPr="00D3781E" w:rsidRDefault="00F7471E" w:rsidP="00565C6C">
            <w:pPr>
              <w:pStyle w:val="21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D3781E">
              <w:rPr>
                <w:rStyle w:val="230"/>
                <w:color w:val="000000"/>
                <w:sz w:val="24"/>
                <w:szCs w:val="24"/>
              </w:rPr>
              <w:t>6.Искусство оформления окон. Разработка эскиза на тему: «Шторы и портьеры в интерьере». Выполнение творческой работы на формате А3.</w:t>
            </w:r>
          </w:p>
          <w:p w:rsidR="00F7471E" w:rsidRDefault="00F7471E" w:rsidP="00565C6C">
            <w:pPr>
              <w:tabs>
                <w:tab w:val="left" w:pos="677"/>
              </w:tabs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81E">
              <w:rPr>
                <w:rStyle w:val="230"/>
                <w:color w:val="000000"/>
                <w:sz w:val="24"/>
                <w:szCs w:val="24"/>
              </w:rPr>
              <w:lastRenderedPageBreak/>
              <w:t>7. Конспект с зарисовками на тему: «Стилевые направления в развитии современного мебельного производства».</w:t>
            </w:r>
          </w:p>
        </w:tc>
        <w:tc>
          <w:tcPr>
            <w:tcW w:w="1666" w:type="dxa"/>
            <w:vAlign w:val="center"/>
          </w:tcPr>
          <w:p w:rsidR="00F7471E" w:rsidRPr="00C56EB2" w:rsidRDefault="005A556C" w:rsidP="00C56EB2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F7471E" w:rsidRDefault="00F7471E" w:rsidP="005975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 w:val="restart"/>
          </w:tcPr>
          <w:p w:rsidR="00F7471E" w:rsidRDefault="00F7471E" w:rsidP="00BC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2.</w:t>
            </w:r>
          </w:p>
          <w:p w:rsidR="00F7471E" w:rsidRDefault="00F7471E" w:rsidP="00BC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ектирование общественных помещений</w:t>
            </w:r>
          </w:p>
        </w:tc>
        <w:tc>
          <w:tcPr>
            <w:tcW w:w="8394" w:type="dxa"/>
            <w:gridSpan w:val="2"/>
          </w:tcPr>
          <w:p w:rsidR="00F7471E" w:rsidRDefault="00F7471E" w:rsidP="00BC069D">
            <w:pPr>
              <w:ind w:left="39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F7471E" w:rsidRPr="000859DE" w:rsidRDefault="000859DE" w:rsidP="000859DE">
            <w:pPr>
              <w:jc w:val="center"/>
              <w:rPr>
                <w:b/>
                <w:sz w:val="20"/>
                <w:szCs w:val="20"/>
              </w:rPr>
            </w:pPr>
            <w:r w:rsidRPr="000859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08" w:type="dxa"/>
          </w:tcPr>
          <w:p w:rsidR="00F7471E" w:rsidRDefault="00F7471E" w:rsidP="00BC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59DE" w:rsidTr="005A0FCD">
        <w:tc>
          <w:tcPr>
            <w:tcW w:w="3117" w:type="dxa"/>
            <w:vMerge/>
          </w:tcPr>
          <w:p w:rsidR="000859DE" w:rsidRDefault="000859DE" w:rsidP="00BC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0859DE" w:rsidRDefault="000859DE" w:rsidP="00BC06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0859DE" w:rsidRPr="00BC069D" w:rsidRDefault="000859DE" w:rsidP="00BC069D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06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мещения общественного питания. Виды. Требования. </w:t>
            </w:r>
          </w:p>
        </w:tc>
        <w:tc>
          <w:tcPr>
            <w:tcW w:w="1666" w:type="dxa"/>
          </w:tcPr>
          <w:p w:rsidR="000859DE" w:rsidRDefault="000859DE" w:rsidP="00BC06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vMerge w:val="restart"/>
          </w:tcPr>
          <w:p w:rsidR="000859DE" w:rsidRPr="000E004D" w:rsidRDefault="000E004D" w:rsidP="00BC06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0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859DE" w:rsidTr="005A0FCD">
        <w:tc>
          <w:tcPr>
            <w:tcW w:w="3117" w:type="dxa"/>
            <w:vMerge/>
          </w:tcPr>
          <w:p w:rsidR="000859DE" w:rsidRDefault="000859DE" w:rsidP="00BC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0859DE" w:rsidRDefault="000859DE" w:rsidP="00BC06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0859DE" w:rsidRPr="00BC069D" w:rsidRDefault="000859DE" w:rsidP="00BC069D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069D">
              <w:rPr>
                <w:rFonts w:ascii="Times New Roman" w:hAnsi="Times New Roman"/>
                <w:sz w:val="24"/>
                <w:szCs w:val="24"/>
                <w:lang w:eastAsia="ar-SA"/>
              </w:rPr>
              <w:t>Помещения общественного питания. Состав проекта.</w:t>
            </w:r>
          </w:p>
          <w:p w:rsidR="000859DE" w:rsidRPr="00BC069D" w:rsidRDefault="000859DE" w:rsidP="00BC069D">
            <w:pPr>
              <w:tabs>
                <w:tab w:val="left" w:pos="1620"/>
              </w:tabs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BC069D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Задание по праздничному оформления стола в кафе,</w:t>
            </w:r>
            <w:r>
              <w:t xml:space="preserve"> </w:t>
            </w:r>
            <w:r w:rsidRPr="00BC069D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формат А3</w:t>
            </w:r>
            <w:proofErr w:type="gramEnd"/>
          </w:p>
        </w:tc>
        <w:tc>
          <w:tcPr>
            <w:tcW w:w="1666" w:type="dxa"/>
          </w:tcPr>
          <w:p w:rsidR="000859DE" w:rsidRDefault="000859DE" w:rsidP="00BC06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vMerge/>
          </w:tcPr>
          <w:p w:rsidR="000859DE" w:rsidRPr="000E004D" w:rsidRDefault="000859DE" w:rsidP="00BC06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59DE" w:rsidTr="005A0FCD">
        <w:tc>
          <w:tcPr>
            <w:tcW w:w="3117" w:type="dxa"/>
            <w:vMerge/>
          </w:tcPr>
          <w:p w:rsidR="000859DE" w:rsidRDefault="000859DE" w:rsidP="00BC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0859DE" w:rsidRPr="00BC069D" w:rsidRDefault="000859DE" w:rsidP="00BC069D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66" w:type="dxa"/>
          </w:tcPr>
          <w:p w:rsidR="000859DE" w:rsidRDefault="000859DE" w:rsidP="00BC06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 w:val="restart"/>
          </w:tcPr>
          <w:p w:rsidR="000859DE" w:rsidRPr="000E004D" w:rsidRDefault="000859DE" w:rsidP="00BC06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0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859DE" w:rsidTr="005A0FCD">
        <w:tc>
          <w:tcPr>
            <w:tcW w:w="3117" w:type="dxa"/>
            <w:vMerge/>
          </w:tcPr>
          <w:p w:rsidR="000859DE" w:rsidRDefault="000859DE" w:rsidP="00BC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0859DE" w:rsidRDefault="000859DE" w:rsidP="00BC06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0859DE" w:rsidRPr="00BC069D" w:rsidRDefault="000859DE" w:rsidP="00BC069D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069D">
              <w:rPr>
                <w:rFonts w:ascii="Times New Roman" w:hAnsi="Times New Roman"/>
                <w:sz w:val="24"/>
                <w:szCs w:val="24"/>
                <w:lang w:eastAsia="ar-SA"/>
              </w:rPr>
              <w:t>Проектирование. Кафе. Ресторан.</w:t>
            </w:r>
            <w:r w:rsidRPr="00BC069D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  <w:p w:rsidR="000859DE" w:rsidRPr="004F27CF" w:rsidRDefault="000859DE" w:rsidP="00BC069D">
            <w:pPr>
              <w:pStyle w:val="ac"/>
              <w:numPr>
                <w:ilvl w:val="0"/>
                <w:numId w:val="11"/>
              </w:numPr>
              <w:tabs>
                <w:tab w:val="left" w:pos="96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оект графического обеспечения кафе по заданной теме А</w:t>
            </w:r>
            <w:proofErr w:type="gramStart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</w:p>
          <w:p w:rsidR="000859DE" w:rsidRPr="004F27CF" w:rsidRDefault="000859DE" w:rsidP="00BC069D">
            <w:pPr>
              <w:pStyle w:val="ac"/>
              <w:tabs>
                <w:tab w:val="left" w:pos="1620"/>
              </w:tabs>
              <w:ind w:left="677" w:hanging="38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2. Кабинка в кафе. Выполнить эскиз на заданную </w:t>
            </w:r>
            <w:proofErr w:type="spellStart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тему</w:t>
            </w:r>
            <w:proofErr w:type="gramStart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.ф</w:t>
            </w:r>
            <w:proofErr w:type="gramEnd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рмат</w:t>
            </w:r>
            <w:proofErr w:type="spellEnd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А3</w:t>
            </w:r>
          </w:p>
          <w:p w:rsidR="000859DE" w:rsidRPr="004F27CF" w:rsidRDefault="000859DE" w:rsidP="00BC069D">
            <w:pPr>
              <w:pStyle w:val="ac"/>
              <w:tabs>
                <w:tab w:val="left" w:pos="1620"/>
              </w:tabs>
              <w:ind w:left="677" w:hanging="38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3.</w:t>
            </w:r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ab/>
              <w:t xml:space="preserve">Сцена, </w:t>
            </w:r>
            <w:proofErr w:type="spellStart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танцпол</w:t>
            </w:r>
            <w:proofErr w:type="spellEnd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. Выполнить эскиз на заданную </w:t>
            </w:r>
            <w:proofErr w:type="spellStart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тему</w:t>
            </w:r>
            <w:proofErr w:type="gramStart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.ф</w:t>
            </w:r>
            <w:proofErr w:type="gramEnd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рмат</w:t>
            </w:r>
            <w:proofErr w:type="spellEnd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А3</w:t>
            </w:r>
          </w:p>
          <w:p w:rsidR="000859DE" w:rsidRPr="004F27CF" w:rsidRDefault="000859DE" w:rsidP="00BC069D">
            <w:pPr>
              <w:pStyle w:val="ac"/>
              <w:tabs>
                <w:tab w:val="left" w:pos="1620"/>
              </w:tabs>
              <w:ind w:left="677" w:hanging="38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4.</w:t>
            </w:r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ab/>
              <w:t xml:space="preserve">Барная стойка. Выполнить эскиз на заданную </w:t>
            </w:r>
            <w:proofErr w:type="spellStart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тему</w:t>
            </w:r>
            <w:proofErr w:type="gramStart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.ф</w:t>
            </w:r>
            <w:proofErr w:type="gramEnd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рмат</w:t>
            </w:r>
            <w:proofErr w:type="spellEnd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А3</w:t>
            </w:r>
          </w:p>
          <w:p w:rsidR="000859DE" w:rsidRPr="004F27CF" w:rsidRDefault="000859DE" w:rsidP="00BC069D">
            <w:pPr>
              <w:pStyle w:val="ac"/>
              <w:tabs>
                <w:tab w:val="left" w:pos="1620"/>
              </w:tabs>
              <w:ind w:left="677" w:hanging="38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5.</w:t>
            </w:r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ab/>
              <w:t xml:space="preserve">Мебель для кафе. Выполнить эскиз на заданную </w:t>
            </w:r>
            <w:proofErr w:type="spellStart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тему</w:t>
            </w:r>
            <w:proofErr w:type="gramStart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.ф</w:t>
            </w:r>
            <w:proofErr w:type="gramEnd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рмат</w:t>
            </w:r>
            <w:proofErr w:type="spellEnd"/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А3</w:t>
            </w:r>
          </w:p>
          <w:p w:rsidR="000859DE" w:rsidRPr="006652BF" w:rsidRDefault="000859DE" w:rsidP="00BC069D">
            <w:pPr>
              <w:pStyle w:val="ac"/>
              <w:tabs>
                <w:tab w:val="left" w:pos="176"/>
              </w:tabs>
              <w:ind w:left="34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6.</w:t>
            </w:r>
            <w:r w:rsidRPr="004F27C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ab/>
            </w:r>
            <w:r w:rsidRPr="006652B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оект кафе на заданную тему и по заданному плану. Комплексное решение. Состав проекта; планы, развертка, перспектива или аксонометрия, видовые кадры, спецификация, пояснительная записка.</w:t>
            </w:r>
          </w:p>
        </w:tc>
        <w:tc>
          <w:tcPr>
            <w:tcW w:w="1666" w:type="dxa"/>
          </w:tcPr>
          <w:p w:rsidR="000859DE" w:rsidRDefault="000859DE" w:rsidP="00BC06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08" w:type="dxa"/>
            <w:vMerge/>
          </w:tcPr>
          <w:p w:rsidR="000859DE" w:rsidRDefault="000859DE" w:rsidP="00BC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0859DE">
        <w:tc>
          <w:tcPr>
            <w:tcW w:w="3117" w:type="dxa"/>
            <w:vMerge/>
          </w:tcPr>
          <w:p w:rsidR="00F7471E" w:rsidRDefault="00F7471E" w:rsidP="00BC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  <w:vAlign w:val="center"/>
          </w:tcPr>
          <w:p w:rsidR="00F7471E" w:rsidRDefault="00F7471E" w:rsidP="00BC06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7471E" w:rsidRDefault="00F7471E" w:rsidP="00BC06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. Эскизы. Проекты.</w:t>
            </w:r>
          </w:p>
        </w:tc>
        <w:tc>
          <w:tcPr>
            <w:tcW w:w="1666" w:type="dxa"/>
            <w:vAlign w:val="center"/>
          </w:tcPr>
          <w:p w:rsidR="00F7471E" w:rsidRPr="000859DE" w:rsidRDefault="000859DE" w:rsidP="000859DE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859D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F7471E" w:rsidRDefault="00F7471E" w:rsidP="00BC0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 w:val="restart"/>
          </w:tcPr>
          <w:p w:rsidR="00F7471E" w:rsidRDefault="00F7471E" w:rsidP="001D156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7471E" w:rsidRDefault="00F7471E" w:rsidP="001D15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тавка</w:t>
            </w:r>
          </w:p>
        </w:tc>
        <w:tc>
          <w:tcPr>
            <w:tcW w:w="8394" w:type="dxa"/>
            <w:gridSpan w:val="2"/>
          </w:tcPr>
          <w:p w:rsidR="00F7471E" w:rsidRDefault="00F7471E" w:rsidP="001D156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  <w:vAlign w:val="center"/>
          </w:tcPr>
          <w:p w:rsidR="00F7471E" w:rsidRPr="000859DE" w:rsidRDefault="005A556C" w:rsidP="006A1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A12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F7471E" w:rsidRDefault="00F7471E" w:rsidP="001D15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1D15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1D156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F7471E" w:rsidRPr="008A2BCF" w:rsidRDefault="00F7471E" w:rsidP="001D15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2BCF">
              <w:rPr>
                <w:rFonts w:ascii="Times New Roman" w:hAnsi="Times New Roman"/>
                <w:sz w:val="24"/>
                <w:szCs w:val="24"/>
              </w:rPr>
              <w:t xml:space="preserve">Выставочный зал. Основные требования помещения для демонстрации предметов. </w:t>
            </w:r>
            <w:proofErr w:type="gramStart"/>
            <w:r w:rsidRPr="008A2BCF">
              <w:rPr>
                <w:rFonts w:ascii="Times New Roman" w:hAnsi="Times New Roman"/>
                <w:sz w:val="24"/>
                <w:szCs w:val="24"/>
              </w:rPr>
              <w:t xml:space="preserve">Особенности дизайна выставочного зала при проектировании: конструктивная форма выставочного зала, его расположение в торговом </w:t>
            </w:r>
            <w:r w:rsidRPr="008A2BCF">
              <w:rPr>
                <w:rStyle w:val="230"/>
                <w:color w:val="000000"/>
                <w:sz w:val="24"/>
                <w:szCs w:val="24"/>
              </w:rPr>
              <w:t>процесса проектирования и ее равновесие.</w:t>
            </w:r>
            <w:proofErr w:type="gramEnd"/>
            <w:r w:rsidRPr="008A2BCF">
              <w:rPr>
                <w:rStyle w:val="230"/>
                <w:color w:val="000000"/>
                <w:sz w:val="24"/>
                <w:szCs w:val="24"/>
              </w:rPr>
              <w:t xml:space="preserve"> </w:t>
            </w:r>
            <w:r w:rsidRPr="008A2BCF">
              <w:rPr>
                <w:rFonts w:ascii="Times New Roman" w:hAnsi="Times New Roman"/>
                <w:sz w:val="24"/>
                <w:szCs w:val="24"/>
              </w:rPr>
              <w:t>Обязательные элементы интерьера выставочного зала: столы, предназначенные для работы с посетителями выставки, рекламные площадки, демонстрационные полки, витрины, буклеты, каталоги и их стилистическое решение</w:t>
            </w:r>
          </w:p>
        </w:tc>
        <w:tc>
          <w:tcPr>
            <w:tcW w:w="1666" w:type="dxa"/>
          </w:tcPr>
          <w:p w:rsidR="00F7471E" w:rsidRDefault="000859DE" w:rsidP="001D156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F7471E" w:rsidRPr="00374082" w:rsidRDefault="00F7471E" w:rsidP="001D15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08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F7471E" w:rsidRDefault="00F7471E" w:rsidP="00AF21BC">
            <w:pPr>
              <w:contextualSpacing/>
              <w:rPr>
                <w:rFonts w:ascii="Times New Roman" w:hAnsi="Times New Roman"/>
              </w:rPr>
            </w:pPr>
            <w:r w:rsidRPr="000859DE">
              <w:rPr>
                <w:rFonts w:ascii="Times New Roman" w:hAnsi="Times New Roman"/>
                <w:sz w:val="24"/>
                <w:szCs w:val="24"/>
              </w:rPr>
              <w:t>Организация выставочной деятельности. Виды выставок. Календарный план подготовки выставки. Состав работы по проекту.</w:t>
            </w:r>
          </w:p>
        </w:tc>
        <w:tc>
          <w:tcPr>
            <w:tcW w:w="1666" w:type="dxa"/>
          </w:tcPr>
          <w:p w:rsidR="00F7471E" w:rsidRDefault="000859D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F7471E" w:rsidRPr="00374082" w:rsidRDefault="00F7471E" w:rsidP="00AF21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1E16" w:rsidTr="00031EE2">
        <w:tc>
          <w:tcPr>
            <w:tcW w:w="3117" w:type="dxa"/>
            <w:vMerge/>
          </w:tcPr>
          <w:p w:rsidR="004E1E16" w:rsidRDefault="004E1E16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4E1E16" w:rsidRPr="000859DE" w:rsidRDefault="004E1E16" w:rsidP="00AF21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56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66" w:type="dxa"/>
          </w:tcPr>
          <w:p w:rsidR="004E1E16" w:rsidRPr="004E1E16" w:rsidRDefault="004E1E16" w:rsidP="00AF21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E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08" w:type="dxa"/>
          </w:tcPr>
          <w:p w:rsidR="004E1E16" w:rsidRPr="00374082" w:rsidRDefault="004E1E16" w:rsidP="00AF21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Default="00F7471E" w:rsidP="00AF21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:rsidR="00F7471E" w:rsidRDefault="005A556C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vMerge w:val="restart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F7471E" w:rsidRPr="001D156F" w:rsidRDefault="00F7471E" w:rsidP="00AF21BC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ать дизайн-проект выставочного павильона на заданную тему. Эскиз, чертеж, макет. Учитывать специфику предприятия. Грамотное использование современных материалов и оборудования. Варианты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позиционного решения. Комбинации оборудования.</w:t>
            </w:r>
          </w:p>
        </w:tc>
        <w:tc>
          <w:tcPr>
            <w:tcW w:w="1666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  <w:vAlign w:val="bottom"/>
          </w:tcPr>
          <w:p w:rsidR="00F7471E" w:rsidRPr="00AF21BC" w:rsidRDefault="00F7471E" w:rsidP="00565C6C">
            <w:pPr>
              <w:pStyle w:val="21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F21BC">
              <w:rPr>
                <w:rStyle w:val="230"/>
                <w:color w:val="000000"/>
                <w:sz w:val="24"/>
                <w:szCs w:val="24"/>
              </w:rPr>
              <w:t>Принципы перспективного построения жилых и общественных помещений.</w:t>
            </w:r>
          </w:p>
        </w:tc>
        <w:tc>
          <w:tcPr>
            <w:tcW w:w="1666" w:type="dxa"/>
            <w:vAlign w:val="bottom"/>
          </w:tcPr>
          <w:p w:rsidR="00F7471E" w:rsidRPr="00AF21BC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21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  <w:vAlign w:val="bottom"/>
          </w:tcPr>
          <w:p w:rsidR="00F7471E" w:rsidRPr="00AF21BC" w:rsidRDefault="00F7471E" w:rsidP="00565C6C">
            <w:pPr>
              <w:pStyle w:val="21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F21BC">
              <w:rPr>
                <w:rStyle w:val="230"/>
                <w:color w:val="000000"/>
                <w:sz w:val="24"/>
                <w:szCs w:val="24"/>
              </w:rPr>
              <w:t>Принципы построения внутреннего пространства общественных зданий</w:t>
            </w:r>
          </w:p>
        </w:tc>
        <w:tc>
          <w:tcPr>
            <w:tcW w:w="1666" w:type="dxa"/>
            <w:vAlign w:val="bottom"/>
          </w:tcPr>
          <w:p w:rsidR="00F7471E" w:rsidRPr="00AF21BC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21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  <w:vAlign w:val="bottom"/>
          </w:tcPr>
          <w:p w:rsidR="00F7471E" w:rsidRPr="00AF21BC" w:rsidRDefault="00F7471E" w:rsidP="00565C6C">
            <w:pPr>
              <w:pStyle w:val="21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F21BC">
              <w:rPr>
                <w:rStyle w:val="230"/>
                <w:color w:val="000000"/>
                <w:sz w:val="24"/>
                <w:szCs w:val="24"/>
              </w:rPr>
              <w:t>Общественные интерьеры в зданиях зального типа. Выставочные залы.</w:t>
            </w:r>
          </w:p>
        </w:tc>
        <w:tc>
          <w:tcPr>
            <w:tcW w:w="1666" w:type="dxa"/>
            <w:vAlign w:val="bottom"/>
          </w:tcPr>
          <w:p w:rsidR="00F7471E" w:rsidRPr="00AF21BC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21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  <w:vAlign w:val="bottom"/>
          </w:tcPr>
          <w:p w:rsidR="00F7471E" w:rsidRPr="00AF21BC" w:rsidRDefault="00F7471E" w:rsidP="00565C6C">
            <w:pPr>
              <w:pStyle w:val="211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F21BC">
              <w:rPr>
                <w:rStyle w:val="230"/>
                <w:color w:val="000000"/>
                <w:sz w:val="24"/>
                <w:szCs w:val="24"/>
              </w:rPr>
              <w:t>Функциональные требования. Элементы выставочного интерьера.</w:t>
            </w:r>
          </w:p>
        </w:tc>
        <w:tc>
          <w:tcPr>
            <w:tcW w:w="1666" w:type="dxa"/>
            <w:vAlign w:val="center"/>
          </w:tcPr>
          <w:p w:rsidR="00F7471E" w:rsidRPr="00AF21BC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21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38" w:type="dxa"/>
            <w:vAlign w:val="bottom"/>
          </w:tcPr>
          <w:p w:rsidR="00F7471E" w:rsidRPr="00AF21BC" w:rsidRDefault="00F7471E" w:rsidP="00565C6C">
            <w:pPr>
              <w:pStyle w:val="211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AF21BC">
              <w:rPr>
                <w:rStyle w:val="230"/>
                <w:color w:val="000000"/>
                <w:sz w:val="24"/>
                <w:szCs w:val="24"/>
              </w:rPr>
              <w:t>ПРОЕКТ. Создание интерьера выставочного зала (уголка). Техническое задание. Алгоритм создания интерьера.</w:t>
            </w:r>
          </w:p>
        </w:tc>
        <w:tc>
          <w:tcPr>
            <w:tcW w:w="1666" w:type="dxa"/>
            <w:vAlign w:val="center"/>
          </w:tcPr>
          <w:p w:rsidR="00F7471E" w:rsidRPr="00AF21BC" w:rsidRDefault="005A556C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38" w:type="dxa"/>
            <w:vAlign w:val="bottom"/>
          </w:tcPr>
          <w:p w:rsidR="00F7471E" w:rsidRPr="00AF21BC" w:rsidRDefault="00F7471E" w:rsidP="00565C6C">
            <w:pPr>
              <w:pStyle w:val="21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AF21BC">
              <w:rPr>
                <w:rStyle w:val="230"/>
                <w:color w:val="000000"/>
                <w:sz w:val="24"/>
                <w:szCs w:val="24"/>
              </w:rPr>
              <w:t>Концепция выставочного зала. Этапы проектирования.</w:t>
            </w:r>
          </w:p>
        </w:tc>
        <w:tc>
          <w:tcPr>
            <w:tcW w:w="1666" w:type="dxa"/>
            <w:vAlign w:val="bottom"/>
          </w:tcPr>
          <w:p w:rsidR="00F7471E" w:rsidRPr="00AF21BC" w:rsidRDefault="005A556C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38" w:type="dxa"/>
            <w:vAlign w:val="bottom"/>
          </w:tcPr>
          <w:p w:rsidR="00F7471E" w:rsidRPr="00AF21BC" w:rsidRDefault="00F7471E" w:rsidP="00565C6C">
            <w:pPr>
              <w:pStyle w:val="21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AF21BC">
              <w:rPr>
                <w:rStyle w:val="230"/>
                <w:color w:val="000000"/>
                <w:sz w:val="24"/>
                <w:szCs w:val="24"/>
              </w:rPr>
              <w:t>Эргономика и оборудование интерьера выставочного зала. Анализ и изучение аналогов. Эскизы.</w:t>
            </w:r>
          </w:p>
        </w:tc>
        <w:tc>
          <w:tcPr>
            <w:tcW w:w="1666" w:type="dxa"/>
            <w:vAlign w:val="center"/>
          </w:tcPr>
          <w:p w:rsidR="00F7471E" w:rsidRPr="00AF21BC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21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6A12C4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Default="00F7471E" w:rsidP="00AF21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7471E" w:rsidRDefault="00F7471E" w:rsidP="00AF21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56F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</w:t>
            </w:r>
            <w:proofErr w:type="gramStart"/>
            <w:r w:rsidRPr="001D15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1D15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скизы. Проекты.</w:t>
            </w:r>
          </w:p>
        </w:tc>
        <w:tc>
          <w:tcPr>
            <w:tcW w:w="1666" w:type="dxa"/>
            <w:vAlign w:val="center"/>
          </w:tcPr>
          <w:p w:rsidR="00F7471E" w:rsidRPr="006A12C4" w:rsidRDefault="006A12C4" w:rsidP="006A12C4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A12C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D4125D">
        <w:tc>
          <w:tcPr>
            <w:tcW w:w="3117" w:type="dxa"/>
            <w:vMerge/>
          </w:tcPr>
          <w:p w:rsidR="00D4125D" w:rsidRDefault="00D4125D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D4125D" w:rsidRPr="00B02107" w:rsidRDefault="00D4125D" w:rsidP="00D4125D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межуточная аттестация - экзаменационный просмотр</w:t>
            </w:r>
          </w:p>
        </w:tc>
        <w:tc>
          <w:tcPr>
            <w:tcW w:w="1666" w:type="dxa"/>
            <w:vAlign w:val="center"/>
          </w:tcPr>
          <w:p w:rsidR="00D4125D" w:rsidRPr="006A12C4" w:rsidRDefault="00D4125D" w:rsidP="006A12C4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</w:tcPr>
          <w:p w:rsidR="00D4125D" w:rsidRDefault="00D4125D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Pr="00B02107" w:rsidRDefault="00F7471E" w:rsidP="00AF21BC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 за 6 семестр:</w:t>
            </w:r>
          </w:p>
        </w:tc>
        <w:tc>
          <w:tcPr>
            <w:tcW w:w="166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зайн-проектирование 3 курс 5 семестр</w:t>
            </w:r>
          </w:p>
          <w:p w:rsidR="00F7471E" w:rsidRPr="00B02107" w:rsidRDefault="00F7471E" w:rsidP="00AF21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«Ландшафт»</w:t>
            </w:r>
          </w:p>
        </w:tc>
        <w:tc>
          <w:tcPr>
            <w:tcW w:w="1666" w:type="dxa"/>
          </w:tcPr>
          <w:p w:rsidR="00F7471E" w:rsidRDefault="00630AF2" w:rsidP="00630A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366818">
              <w:rPr>
                <w:rFonts w:ascii="Times New Roman" w:hAnsi="Times New Roman"/>
                <w:sz w:val="24"/>
                <w:szCs w:val="24"/>
                <w:lang w:eastAsia="en-US"/>
              </w:rPr>
              <w:t>3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366818">
              <w:rPr>
                <w:rFonts w:ascii="Times New Roman" w:hAnsi="Times New Roman"/>
                <w:sz w:val="24"/>
                <w:szCs w:val="24"/>
                <w:lang w:eastAsia="en-US"/>
              </w:rPr>
              <w:t>4+29)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 w:val="restart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ндшафтные основы дизайнерского творчества</w:t>
            </w:r>
          </w:p>
        </w:tc>
        <w:tc>
          <w:tcPr>
            <w:tcW w:w="8394" w:type="dxa"/>
            <w:gridSpan w:val="2"/>
          </w:tcPr>
          <w:p w:rsidR="00F7471E" w:rsidRPr="00B02107" w:rsidRDefault="00F7471E" w:rsidP="00AF21B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F7471E" w:rsidRPr="00366818" w:rsidRDefault="00A8549E" w:rsidP="00A854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F7471E" w:rsidRDefault="00F7471E" w:rsidP="00AF21BC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понятия в искусстве Ландшафтного дизайна (ЛД). Состав проекта. Терминология</w:t>
            </w:r>
          </w:p>
        </w:tc>
        <w:tc>
          <w:tcPr>
            <w:tcW w:w="166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vMerge w:val="restart"/>
          </w:tcPr>
          <w:p w:rsidR="00F7471E" w:rsidRPr="003B4318" w:rsidRDefault="00F7471E" w:rsidP="00AF21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3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F7471E" w:rsidRDefault="00F7471E" w:rsidP="00AF21BC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дачи, объекты и методы ландшафтного дизайна и ландшафтного проектирования</w:t>
            </w:r>
          </w:p>
        </w:tc>
        <w:tc>
          <w:tcPr>
            <w:tcW w:w="166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F7471E" w:rsidRDefault="00F7471E" w:rsidP="00AF21BC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вопросы предпроектных  исследований ландшафтного дизайна. Зона отдыха. Малые Архитектурные Формы (МАФ)</w:t>
            </w:r>
          </w:p>
        </w:tc>
        <w:tc>
          <w:tcPr>
            <w:tcW w:w="166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F7471E" w:rsidRDefault="00F7471E" w:rsidP="00AF21BC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или в ЛД. Анализ основных направлений стилевого решения ландшафтов различных исторических эпох. Регулярный сад. Природный сад. Национальные особенности в ландшафтном дизайне. Направления современного ландшафтного дизайна.</w:t>
            </w:r>
          </w:p>
        </w:tc>
        <w:tc>
          <w:tcPr>
            <w:tcW w:w="1666" w:type="dxa"/>
          </w:tcPr>
          <w:p w:rsidR="00F7471E" w:rsidRDefault="00A8549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8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  <w:vAlign w:val="center"/>
          </w:tcPr>
          <w:p w:rsidR="00F7471E" w:rsidRDefault="00F7471E" w:rsidP="00AF21BC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66" w:type="dxa"/>
          </w:tcPr>
          <w:p w:rsidR="00F7471E" w:rsidRPr="00A8549E" w:rsidRDefault="00A8549E" w:rsidP="00AF21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54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Pr="003B4318" w:rsidRDefault="00F7471E" w:rsidP="00AF21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431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</w:tcPr>
          <w:p w:rsidR="00A8549E" w:rsidRDefault="00F7471E" w:rsidP="00AF21BC">
            <w:pPr>
              <w:tabs>
                <w:tab w:val="left" w:pos="960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D39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ыполнение упражнений по разработке Малых Архитектурных </w:t>
            </w:r>
            <w:r w:rsidR="00A8549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Ф</w:t>
            </w:r>
            <w:r w:rsidRPr="00BD39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рм. Беседка, </w:t>
            </w:r>
          </w:p>
          <w:p w:rsidR="00A8549E" w:rsidRDefault="00F7471E" w:rsidP="00AF21BC">
            <w:pPr>
              <w:tabs>
                <w:tab w:val="left" w:pos="960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D39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камейка, </w:t>
            </w:r>
          </w:p>
          <w:p w:rsidR="00A8549E" w:rsidRDefault="00F7471E" w:rsidP="00AF21BC">
            <w:pPr>
              <w:tabs>
                <w:tab w:val="left" w:pos="960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D39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ветильник,</w:t>
            </w:r>
          </w:p>
          <w:p w:rsidR="00A8549E" w:rsidRDefault="00F7471E" w:rsidP="00AF21BC">
            <w:pPr>
              <w:tabs>
                <w:tab w:val="left" w:pos="960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D39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 Вазон, </w:t>
            </w:r>
          </w:p>
          <w:p w:rsidR="00A8549E" w:rsidRDefault="00F7471E" w:rsidP="00AF21BC">
            <w:pPr>
              <w:tabs>
                <w:tab w:val="left" w:pos="960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D39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рна. </w:t>
            </w:r>
          </w:p>
          <w:p w:rsidR="00F7471E" w:rsidRPr="00BD39B2" w:rsidRDefault="00F7471E" w:rsidP="00AF21BC">
            <w:pPr>
              <w:tabs>
                <w:tab w:val="left" w:pos="960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D39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ля зоны отдыха. Эскизы. Проекты.</w:t>
            </w:r>
          </w:p>
        </w:tc>
        <w:tc>
          <w:tcPr>
            <w:tcW w:w="166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366818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Default="00F7471E" w:rsidP="00AF21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7471E" w:rsidRPr="00B02107" w:rsidRDefault="00F7471E" w:rsidP="00AF21B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56F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заданную тему. Эскизы. Проекты.</w:t>
            </w:r>
          </w:p>
        </w:tc>
        <w:tc>
          <w:tcPr>
            <w:tcW w:w="1666" w:type="dxa"/>
          </w:tcPr>
          <w:p w:rsidR="00F7471E" w:rsidRPr="00366818" w:rsidRDefault="00366818" w:rsidP="00366818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668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 w:val="restart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озиция в ландшафтном проектировании</w:t>
            </w:r>
          </w:p>
        </w:tc>
        <w:tc>
          <w:tcPr>
            <w:tcW w:w="8394" w:type="dxa"/>
            <w:gridSpan w:val="2"/>
          </w:tcPr>
          <w:p w:rsidR="00F7471E" w:rsidRPr="00B02107" w:rsidRDefault="00F7471E" w:rsidP="00AF21B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F7471E" w:rsidRPr="00366818" w:rsidRDefault="00366818" w:rsidP="00A854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68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A854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F7471E" w:rsidRPr="00E0732F" w:rsidRDefault="00F7471E" w:rsidP="00F0041F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43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она </w:t>
            </w:r>
            <w:r w:rsidR="00F0041F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3B4318">
              <w:rPr>
                <w:rFonts w:ascii="Times New Roman" w:hAnsi="Times New Roman"/>
                <w:sz w:val="24"/>
                <w:szCs w:val="24"/>
                <w:lang w:eastAsia="ar-SA"/>
              </w:rPr>
              <w:t>тдыха. Общие вопросы композиционного пространства под открытым небом на примере территории Зоны Отдыха. Парки, скверы, пляжи, спортплощадки, детские игровые площадки.</w:t>
            </w:r>
            <w:r w:rsidR="003668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0732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тская игровая площадка. Виды, требования, нормы. </w:t>
            </w:r>
            <w:r w:rsidR="003668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0732F">
              <w:rPr>
                <w:rFonts w:ascii="Times New Roman" w:hAnsi="Times New Roman"/>
                <w:sz w:val="24"/>
                <w:szCs w:val="24"/>
                <w:lang w:eastAsia="ar-SA"/>
              </w:rPr>
              <w:t>Дендрология. Композиция древесно-кустарниковых насаждений</w:t>
            </w:r>
          </w:p>
        </w:tc>
        <w:tc>
          <w:tcPr>
            <w:tcW w:w="166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  <w:vMerge w:val="restart"/>
          </w:tcPr>
          <w:p w:rsidR="00F7471E" w:rsidRPr="00E0732F" w:rsidRDefault="00F7471E" w:rsidP="00AF21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32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F7471E" w:rsidRPr="00E0732F" w:rsidRDefault="00F7471E" w:rsidP="00AF21BC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32F">
              <w:rPr>
                <w:rFonts w:ascii="Times New Roman" w:hAnsi="Times New Roman"/>
                <w:sz w:val="24"/>
                <w:szCs w:val="24"/>
                <w:lang w:eastAsia="ar-SA"/>
              </w:rPr>
              <w:t>Цветочные композиции, партеры, газоны. Рельеф, водоемы и малые формы как компоненты ландшафтного дизайна</w:t>
            </w:r>
          </w:p>
        </w:tc>
        <w:tc>
          <w:tcPr>
            <w:tcW w:w="166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8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  <w:vAlign w:val="center"/>
          </w:tcPr>
          <w:p w:rsidR="00F7471E" w:rsidRDefault="00F7471E" w:rsidP="00AF21BC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6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F7471E" w:rsidRPr="00E43506" w:rsidRDefault="00F7471E" w:rsidP="00AF21BC">
            <w:pPr>
              <w:tabs>
                <w:tab w:val="left" w:pos="960"/>
              </w:tabs>
              <w:ind w:right="-1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4350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ыполнение упражнений по разработке Детской игровой площадки. Эскизы.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Чертежи. </w:t>
            </w:r>
            <w:r w:rsidRPr="00E4350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екты.</w:t>
            </w:r>
          </w:p>
        </w:tc>
        <w:tc>
          <w:tcPr>
            <w:tcW w:w="1666" w:type="dxa"/>
          </w:tcPr>
          <w:p w:rsidR="00F7471E" w:rsidRDefault="00F0041F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041F" w:rsidTr="005A0FCD">
        <w:tc>
          <w:tcPr>
            <w:tcW w:w="3117" w:type="dxa"/>
            <w:vMerge/>
          </w:tcPr>
          <w:p w:rsidR="00F0041F" w:rsidRDefault="00F0041F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0041F" w:rsidRDefault="00F0041F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F0041F" w:rsidRPr="00E43506" w:rsidRDefault="00F0041F" w:rsidP="00AF21BC">
            <w:pPr>
              <w:tabs>
                <w:tab w:val="left" w:pos="960"/>
              </w:tabs>
              <w:ind w:right="-1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1666" w:type="dxa"/>
          </w:tcPr>
          <w:p w:rsidR="00F0041F" w:rsidRDefault="00F0041F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F0041F" w:rsidRDefault="00F0041F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366818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Default="00F7471E" w:rsidP="00AF21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7471E" w:rsidRPr="00E43506" w:rsidRDefault="00F7471E" w:rsidP="00AF21BC">
            <w:pPr>
              <w:tabs>
                <w:tab w:val="left" w:pos="960"/>
              </w:tabs>
              <w:ind w:right="-1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D156F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заданную тему. Эскизы. Проекты.</w:t>
            </w:r>
          </w:p>
        </w:tc>
        <w:tc>
          <w:tcPr>
            <w:tcW w:w="1666" w:type="dxa"/>
          </w:tcPr>
          <w:p w:rsidR="00F7471E" w:rsidRDefault="00A8549E" w:rsidP="003668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 w:val="restart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ландшафтного проектирования объектов различных типов</w:t>
            </w:r>
          </w:p>
        </w:tc>
        <w:tc>
          <w:tcPr>
            <w:tcW w:w="8394" w:type="dxa"/>
            <w:gridSpan w:val="2"/>
          </w:tcPr>
          <w:p w:rsidR="00F7471E" w:rsidRPr="00E0732F" w:rsidRDefault="00F7471E" w:rsidP="00AF21BC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732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F7471E" w:rsidRPr="00F0041F" w:rsidRDefault="00F0041F" w:rsidP="00AF21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F7471E" w:rsidRPr="00E0732F" w:rsidRDefault="00F7471E" w:rsidP="00366818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32F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366818">
              <w:rPr>
                <w:rFonts w:ascii="Times New Roman" w:hAnsi="Times New Roman"/>
                <w:sz w:val="24"/>
                <w:szCs w:val="24"/>
              </w:rPr>
              <w:t>малых архитектурных форм</w:t>
            </w:r>
            <w:r w:rsidRPr="00E0732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366818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32F">
              <w:rPr>
                <w:rFonts w:ascii="Times New Roman" w:hAnsi="Times New Roman"/>
                <w:sz w:val="24"/>
                <w:szCs w:val="24"/>
              </w:rPr>
              <w:t>ерритории жилой постройки</w:t>
            </w:r>
            <w:proofErr w:type="gramStart"/>
            <w:r w:rsidRPr="00E073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7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6681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0732F">
              <w:rPr>
                <w:rFonts w:ascii="Times New Roman" w:hAnsi="Times New Roman"/>
                <w:sz w:val="24"/>
                <w:szCs w:val="24"/>
              </w:rPr>
              <w:t>воровых территорий.</w:t>
            </w:r>
          </w:p>
        </w:tc>
        <w:tc>
          <w:tcPr>
            <w:tcW w:w="1666" w:type="dxa"/>
          </w:tcPr>
          <w:p w:rsidR="00F7471E" w:rsidRDefault="00F0041F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6818" w:rsidTr="005A0FCD">
        <w:tc>
          <w:tcPr>
            <w:tcW w:w="3117" w:type="dxa"/>
            <w:vMerge/>
          </w:tcPr>
          <w:p w:rsidR="00366818" w:rsidRDefault="00366818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66818" w:rsidRDefault="00366818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366818" w:rsidRPr="00E0732F" w:rsidRDefault="00366818" w:rsidP="00366818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32F">
              <w:rPr>
                <w:rFonts w:ascii="Times New Roman" w:hAnsi="Times New Roman"/>
                <w:sz w:val="24"/>
                <w:szCs w:val="24"/>
              </w:rPr>
              <w:t>Компановка</w:t>
            </w:r>
            <w:proofErr w:type="spellEnd"/>
            <w:r w:rsidRPr="00E0732F">
              <w:rPr>
                <w:rFonts w:ascii="Times New Roman" w:hAnsi="Times New Roman"/>
                <w:sz w:val="24"/>
                <w:szCs w:val="24"/>
              </w:rPr>
              <w:t xml:space="preserve"> объектов МА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366818" w:rsidRDefault="00F0041F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366818" w:rsidRDefault="00366818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6818" w:rsidTr="005A0FCD">
        <w:tc>
          <w:tcPr>
            <w:tcW w:w="3117" w:type="dxa"/>
            <w:vMerge/>
          </w:tcPr>
          <w:p w:rsidR="00366818" w:rsidRDefault="00366818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66818" w:rsidRDefault="00366818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366818" w:rsidRPr="00E0732F" w:rsidRDefault="00366818" w:rsidP="00F0041F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3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ообразование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ндшафтном дизайне</w:t>
            </w:r>
            <w:r w:rsidRPr="00E073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Бионика в </w:t>
            </w:r>
            <w:r w:rsidR="00F0041F">
              <w:rPr>
                <w:rFonts w:ascii="Times New Roman" w:hAnsi="Times New Roman"/>
                <w:sz w:val="24"/>
                <w:szCs w:val="24"/>
                <w:lang w:eastAsia="en-US"/>
              </w:rPr>
              <w:t>ландшафтном дизайне.</w:t>
            </w:r>
          </w:p>
        </w:tc>
        <w:tc>
          <w:tcPr>
            <w:tcW w:w="1666" w:type="dxa"/>
          </w:tcPr>
          <w:p w:rsidR="00366818" w:rsidRDefault="00F0041F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</w:tcPr>
          <w:p w:rsidR="00366818" w:rsidRDefault="00366818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  <w:vAlign w:val="center"/>
          </w:tcPr>
          <w:p w:rsidR="00F7471E" w:rsidRDefault="00F7471E" w:rsidP="00AF21BC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66" w:type="dxa"/>
          </w:tcPr>
          <w:p w:rsidR="00F7471E" w:rsidRDefault="00F7471E" w:rsidP="00AF21B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F0041F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F7471E" w:rsidRPr="00F0041F" w:rsidRDefault="00F7471E" w:rsidP="00AF21BC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41F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я по дизайнерскому решению дворовой территории</w:t>
            </w:r>
            <w:proofErr w:type="gramStart"/>
            <w:r w:rsidRPr="00F004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F004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отка.. Эскизы. Чертежи. </w:t>
            </w:r>
          </w:p>
        </w:tc>
        <w:tc>
          <w:tcPr>
            <w:tcW w:w="1666" w:type="dxa"/>
          </w:tcPr>
          <w:p w:rsidR="00F7471E" w:rsidRPr="00F0041F" w:rsidRDefault="00F0041F" w:rsidP="00F00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F0041F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F7471E" w:rsidRPr="00F0041F" w:rsidRDefault="00F7471E" w:rsidP="00AF21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4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упражнения по формообразованию в ЛД и дизайнерскому решению проекта моста в зоне отдыха.  </w:t>
            </w:r>
          </w:p>
        </w:tc>
        <w:tc>
          <w:tcPr>
            <w:tcW w:w="1666" w:type="dxa"/>
          </w:tcPr>
          <w:p w:rsidR="00F7471E" w:rsidRPr="00F0041F" w:rsidRDefault="00F0041F" w:rsidP="00F00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041F" w:rsidTr="00F0041F">
        <w:tc>
          <w:tcPr>
            <w:tcW w:w="3117" w:type="dxa"/>
            <w:vMerge/>
          </w:tcPr>
          <w:p w:rsidR="00F0041F" w:rsidRDefault="00F0041F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0041F" w:rsidRDefault="00F0041F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F0041F" w:rsidRPr="00F0041F" w:rsidRDefault="00F0041F" w:rsidP="00AF21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41F">
              <w:rPr>
                <w:rFonts w:ascii="Times New Roman" w:hAnsi="Times New Roman"/>
                <w:sz w:val="24"/>
                <w:szCs w:val="24"/>
                <w:lang w:eastAsia="en-US"/>
              </w:rPr>
              <w:t>Защита проек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6" w:type="dxa"/>
          </w:tcPr>
          <w:p w:rsidR="00F0041F" w:rsidRDefault="00F0041F" w:rsidP="00F00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F0041F" w:rsidRDefault="00F0041F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F0041F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Default="00F7471E" w:rsidP="00AF21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7471E" w:rsidRPr="008E3211" w:rsidRDefault="00F7471E" w:rsidP="00AF21BC">
            <w:pPr>
              <w:rPr>
                <w:i/>
                <w:sz w:val="24"/>
                <w:szCs w:val="24"/>
              </w:rPr>
            </w:pPr>
            <w:r w:rsidRPr="001D156F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заданную тему. Эскизы. Проекты.</w:t>
            </w:r>
          </w:p>
        </w:tc>
        <w:tc>
          <w:tcPr>
            <w:tcW w:w="1666" w:type="dxa"/>
          </w:tcPr>
          <w:p w:rsidR="00F7471E" w:rsidRPr="00F0041F" w:rsidRDefault="00A8549E" w:rsidP="00A854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D4125D">
        <w:tc>
          <w:tcPr>
            <w:tcW w:w="3117" w:type="dxa"/>
            <w:vMerge/>
          </w:tcPr>
          <w:p w:rsidR="00D4125D" w:rsidRDefault="00D4125D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D4125D" w:rsidRPr="00B02107" w:rsidRDefault="00D4125D" w:rsidP="00D4125D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межуточная аттестация - экзаменационный просмотр</w:t>
            </w:r>
          </w:p>
        </w:tc>
        <w:tc>
          <w:tcPr>
            <w:tcW w:w="1666" w:type="dxa"/>
          </w:tcPr>
          <w:p w:rsidR="00D4125D" w:rsidRDefault="00D4125D" w:rsidP="00A854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</w:tcPr>
          <w:p w:rsidR="00D4125D" w:rsidRDefault="00D4125D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F7471E" w:rsidRDefault="00F7471E" w:rsidP="00AF21BC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 за 5семестр:</w:t>
            </w:r>
          </w:p>
        </w:tc>
        <w:tc>
          <w:tcPr>
            <w:tcW w:w="1666" w:type="dxa"/>
          </w:tcPr>
          <w:p w:rsidR="00F7471E" w:rsidRDefault="00A8549E" w:rsidP="00A8549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(</w:t>
            </w:r>
            <w:r w:rsidR="00F7471E">
              <w:rPr>
                <w:rFonts w:ascii="Times New Roman" w:hAnsi="Times New Roman"/>
                <w:sz w:val="24"/>
                <w:szCs w:val="24"/>
                <w:lang w:eastAsia="en-US"/>
              </w:rPr>
              <w:t>64+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)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курс 6 семестр</w:t>
            </w:r>
          </w:p>
        </w:tc>
        <w:tc>
          <w:tcPr>
            <w:tcW w:w="1666" w:type="dxa"/>
          </w:tcPr>
          <w:p w:rsidR="00F7471E" w:rsidRPr="005A556C" w:rsidRDefault="005A556C" w:rsidP="00AF21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55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6 (72+34)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 w:val="restart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</w:t>
            </w:r>
          </w:p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ндшафтные аспекты проектирования зданий и сооружений</w:t>
            </w:r>
          </w:p>
        </w:tc>
        <w:tc>
          <w:tcPr>
            <w:tcW w:w="8394" w:type="dxa"/>
            <w:gridSpan w:val="2"/>
          </w:tcPr>
          <w:p w:rsidR="00F7471E" w:rsidRDefault="00F7471E" w:rsidP="00AF21BC">
            <w:pPr>
              <w:pStyle w:val="ac"/>
              <w:tabs>
                <w:tab w:val="left" w:pos="960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F7471E" w:rsidRPr="006B7E6E" w:rsidRDefault="006B7E6E" w:rsidP="00AF21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7E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F7471E" w:rsidRPr="002C75A7" w:rsidRDefault="00F7471E" w:rsidP="00AF21BC">
            <w:pPr>
              <w:tabs>
                <w:tab w:val="left" w:pos="0"/>
              </w:tabs>
              <w:ind w:left="33"/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заимосвязь архитектурных и природных форм. Учет местоположения объекта относительно пересеченности местности, наличие водоемов, оврагов, холмов, гор.</w:t>
            </w:r>
          </w:p>
        </w:tc>
        <w:tc>
          <w:tcPr>
            <w:tcW w:w="1666" w:type="dxa"/>
          </w:tcPr>
          <w:p w:rsidR="00F7471E" w:rsidRDefault="006B7E6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</w:tcPr>
          <w:p w:rsidR="00F7471E" w:rsidRPr="000D601B" w:rsidRDefault="00F7471E" w:rsidP="00AF21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01B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</w:tr>
      <w:tr w:rsidR="006B7E6E" w:rsidTr="00E82127">
        <w:tc>
          <w:tcPr>
            <w:tcW w:w="3117" w:type="dxa"/>
            <w:vMerge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6B7E6E" w:rsidRPr="006F2DDD" w:rsidRDefault="006B7E6E" w:rsidP="00AF21BC">
            <w:pPr>
              <w:tabs>
                <w:tab w:val="left" w:pos="0"/>
                <w:tab w:val="left" w:pos="960"/>
              </w:tabs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актические занятия</w:t>
            </w:r>
            <w:r w:rsidRPr="002C75A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66" w:type="dxa"/>
          </w:tcPr>
          <w:p w:rsidR="006B7E6E" w:rsidRPr="004E1E16" w:rsidRDefault="004E1E16" w:rsidP="00AF21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E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08" w:type="dxa"/>
            <w:vMerge w:val="restart"/>
          </w:tcPr>
          <w:p w:rsidR="006B7E6E" w:rsidRPr="000D601B" w:rsidRDefault="006B7E6E" w:rsidP="00AF21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01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B7E6E" w:rsidTr="005A0FCD">
        <w:tc>
          <w:tcPr>
            <w:tcW w:w="3117" w:type="dxa"/>
            <w:vMerge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6B7E6E" w:rsidRPr="002C75A7" w:rsidRDefault="006B7E6E" w:rsidP="00AF21BC">
            <w:pPr>
              <w:tabs>
                <w:tab w:val="left" w:pos="0"/>
              </w:tabs>
              <w:ind w:left="33"/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2C75A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ыполнить эскизный проект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Место для барбекю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,</w:t>
            </w:r>
            <w:r w:rsidRPr="002C75A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proofErr w:type="gramEnd"/>
            <w:r w:rsidRPr="002C75A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вписывая в особенности ландшафта</w:t>
            </w:r>
          </w:p>
        </w:tc>
        <w:tc>
          <w:tcPr>
            <w:tcW w:w="1666" w:type="dxa"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8" w:type="dxa"/>
            <w:vMerge/>
          </w:tcPr>
          <w:p w:rsidR="006B7E6E" w:rsidRPr="000D601B" w:rsidRDefault="006B7E6E" w:rsidP="00AF21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7E6E" w:rsidTr="005A0FCD">
        <w:tc>
          <w:tcPr>
            <w:tcW w:w="3117" w:type="dxa"/>
            <w:vMerge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6B7E6E" w:rsidRDefault="006B7E6E" w:rsidP="00AF21BC">
            <w:pPr>
              <w:tabs>
                <w:tab w:val="left" w:pos="0"/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тения в архитектуре зданий и сооружений.</w:t>
            </w:r>
          </w:p>
          <w:p w:rsidR="006B7E6E" w:rsidRPr="002C75A7" w:rsidRDefault="006B7E6E" w:rsidP="00AF21BC">
            <w:pPr>
              <w:tabs>
                <w:tab w:val="left" w:pos="0"/>
                <w:tab w:val="left" w:pos="960"/>
              </w:tabs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ыполнить э</w:t>
            </w:r>
            <w:r w:rsidRPr="002C75A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кизный проект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«</w:t>
            </w:r>
            <w:r w:rsidRPr="002C75A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Зимний сад».</w:t>
            </w:r>
          </w:p>
        </w:tc>
        <w:tc>
          <w:tcPr>
            <w:tcW w:w="1666" w:type="dxa"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vMerge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7E6E" w:rsidTr="005A0FCD">
        <w:tc>
          <w:tcPr>
            <w:tcW w:w="3117" w:type="dxa"/>
            <w:vMerge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6B7E6E" w:rsidRDefault="006B7E6E" w:rsidP="00AF21BC">
            <w:pPr>
              <w:tabs>
                <w:tab w:val="left" w:pos="0"/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4139">
              <w:rPr>
                <w:rFonts w:ascii="Times New Roman" w:hAnsi="Times New Roman"/>
                <w:sz w:val="24"/>
                <w:szCs w:val="24"/>
                <w:lang w:eastAsia="ar-SA"/>
              </w:rPr>
              <w:t>Проектирование объектов средового дизайна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F775A">
              <w:rPr>
                <w:rFonts w:ascii="Times New Roman" w:hAnsi="Times New Roman"/>
                <w:sz w:val="24"/>
                <w:szCs w:val="24"/>
                <w:lang w:eastAsia="ar-SA"/>
              </w:rPr>
              <w:t>«Летнее каф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.</w:t>
            </w:r>
          </w:p>
          <w:p w:rsidR="006B7E6E" w:rsidRPr="00AE4139" w:rsidRDefault="006B7E6E" w:rsidP="00AF21BC">
            <w:pPr>
              <w:tabs>
                <w:tab w:val="left" w:pos="0"/>
                <w:tab w:val="left" w:pos="960"/>
              </w:tabs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AE4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ать проект по методу «Биони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1666" w:type="dxa"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vMerge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7E6E" w:rsidTr="005A0FCD">
        <w:tc>
          <w:tcPr>
            <w:tcW w:w="3117" w:type="dxa"/>
            <w:vMerge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</w:tcPr>
          <w:p w:rsidR="006B7E6E" w:rsidRDefault="006B7E6E" w:rsidP="00AF21BC">
            <w:pPr>
              <w:tabs>
                <w:tab w:val="left" w:pos="0"/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4139">
              <w:rPr>
                <w:rFonts w:ascii="Times New Roman" w:hAnsi="Times New Roman"/>
                <w:sz w:val="24"/>
                <w:szCs w:val="24"/>
                <w:lang w:eastAsia="ar-SA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рование сооружения</w:t>
            </w:r>
            <w:r w:rsidRPr="00AE4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E4139">
              <w:rPr>
                <w:rFonts w:ascii="Times New Roman" w:hAnsi="Times New Roman"/>
                <w:sz w:val="24"/>
                <w:szCs w:val="24"/>
                <w:lang w:eastAsia="ar-SA"/>
              </w:rPr>
              <w:t>моста в зоне отдыха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пользуя метод «Заданного слова».</w:t>
            </w:r>
          </w:p>
        </w:tc>
        <w:tc>
          <w:tcPr>
            <w:tcW w:w="1666" w:type="dxa"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  <w:vMerge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7E6E" w:rsidTr="005A0FCD">
        <w:tc>
          <w:tcPr>
            <w:tcW w:w="3117" w:type="dxa"/>
            <w:vMerge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</w:tcPr>
          <w:p w:rsidR="006B7E6E" w:rsidRPr="00AE4139" w:rsidRDefault="006B7E6E" w:rsidP="00AF21BC">
            <w:pPr>
              <w:tabs>
                <w:tab w:val="left" w:pos="0"/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4139">
              <w:rPr>
                <w:rFonts w:ascii="Times New Roman" w:hAnsi="Times New Roman"/>
                <w:sz w:val="24"/>
                <w:szCs w:val="24"/>
                <w:lang w:eastAsia="ar-SA"/>
              </w:rPr>
              <w:t>Сцена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E4139">
              <w:rPr>
                <w:rFonts w:ascii="Times New Roman" w:hAnsi="Times New Roman"/>
                <w:sz w:val="24"/>
                <w:szCs w:val="24"/>
                <w:lang w:eastAsia="ar-SA"/>
              </w:rPr>
              <w:t>Проектирование конструкций для массовых мероприятий. Выполнить проект для Концертной площадки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66" w:type="dxa"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  <w:vMerge/>
          </w:tcPr>
          <w:p w:rsidR="006B7E6E" w:rsidRDefault="006B7E6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6B7E6E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Default="00F7471E" w:rsidP="00AF21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7471E" w:rsidRDefault="00F7471E" w:rsidP="00AF21BC">
            <w:pPr>
              <w:pStyle w:val="ac"/>
              <w:tabs>
                <w:tab w:val="left" w:pos="960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156F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заданную тему. Эскизы. Проекты.</w:t>
            </w:r>
          </w:p>
        </w:tc>
        <w:tc>
          <w:tcPr>
            <w:tcW w:w="1666" w:type="dxa"/>
          </w:tcPr>
          <w:p w:rsidR="00F7471E" w:rsidRPr="006B7E6E" w:rsidRDefault="006B7E6E" w:rsidP="006B7E6E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B7E6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 w:val="restart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</w:t>
            </w:r>
          </w:p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ландшафтного проектирования</w:t>
            </w:r>
          </w:p>
        </w:tc>
        <w:tc>
          <w:tcPr>
            <w:tcW w:w="8394" w:type="dxa"/>
            <w:gridSpan w:val="2"/>
          </w:tcPr>
          <w:p w:rsidR="00F7471E" w:rsidRDefault="00F7471E" w:rsidP="00AF21BC">
            <w:pPr>
              <w:pStyle w:val="ac"/>
              <w:tabs>
                <w:tab w:val="left" w:pos="960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F7471E" w:rsidRPr="006B7E6E" w:rsidRDefault="006B7E6E" w:rsidP="00AF21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7E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F7471E" w:rsidRPr="00B954A7" w:rsidRDefault="00F7471E" w:rsidP="00AF21BC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54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иды планов; Генплан, Ситуационный план, Разбивочный план, </w:t>
            </w:r>
            <w:proofErr w:type="spellStart"/>
            <w:r w:rsidRPr="00B954A7">
              <w:rPr>
                <w:rFonts w:ascii="Times New Roman" w:hAnsi="Times New Roman"/>
                <w:sz w:val="24"/>
                <w:szCs w:val="24"/>
                <w:lang w:eastAsia="ar-SA"/>
              </w:rPr>
              <w:t>Дендроплан</w:t>
            </w:r>
            <w:proofErr w:type="spellEnd"/>
            <w:r w:rsidRPr="00B954A7">
              <w:rPr>
                <w:rFonts w:ascii="Times New Roman" w:hAnsi="Times New Roman"/>
                <w:sz w:val="24"/>
                <w:szCs w:val="24"/>
                <w:lang w:eastAsia="ar-SA"/>
              </w:rPr>
              <w:t>, План МАФ, План освещения, План подвода воды, План дренажной системы.</w:t>
            </w:r>
          </w:p>
        </w:tc>
        <w:tc>
          <w:tcPr>
            <w:tcW w:w="166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F7471E" w:rsidRPr="00B954A7" w:rsidRDefault="00F7471E" w:rsidP="00AF21BC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54A7">
              <w:rPr>
                <w:rFonts w:ascii="Times New Roman" w:hAnsi="Times New Roman"/>
                <w:sz w:val="24"/>
                <w:szCs w:val="24"/>
                <w:lang w:eastAsia="ar-SA"/>
              </w:rPr>
              <w:t>Виды наглядности; Перспективное изображение, 3Д-изображение, Видео-тур, Изометрическая проекция, Макет в материале.</w:t>
            </w:r>
          </w:p>
        </w:tc>
        <w:tc>
          <w:tcPr>
            <w:tcW w:w="166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6E28AB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Default="00F7471E" w:rsidP="00AF21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7471E" w:rsidRDefault="00F7471E" w:rsidP="00AF21BC">
            <w:pPr>
              <w:pStyle w:val="ac"/>
              <w:tabs>
                <w:tab w:val="left" w:pos="960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156F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заданную тему. Эскизы. Проекты.</w:t>
            </w:r>
          </w:p>
        </w:tc>
        <w:tc>
          <w:tcPr>
            <w:tcW w:w="1666" w:type="dxa"/>
            <w:vAlign w:val="center"/>
          </w:tcPr>
          <w:p w:rsidR="00F7471E" w:rsidRDefault="006E28AB" w:rsidP="006E28A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 w:val="restart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овой дизайн</w:t>
            </w:r>
          </w:p>
        </w:tc>
        <w:tc>
          <w:tcPr>
            <w:tcW w:w="8394" w:type="dxa"/>
            <w:gridSpan w:val="2"/>
          </w:tcPr>
          <w:p w:rsidR="00F7471E" w:rsidRDefault="00F7471E" w:rsidP="00AF21BC">
            <w:pPr>
              <w:pStyle w:val="ac"/>
              <w:tabs>
                <w:tab w:val="left" w:pos="960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F7471E" w:rsidRPr="006E28AB" w:rsidRDefault="006E28AB" w:rsidP="006E28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28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F7471E" w:rsidRPr="00AD065F" w:rsidRDefault="00F7471E" w:rsidP="00AF21BC">
            <w:pPr>
              <w:pStyle w:val="211"/>
              <w:shd w:val="clear" w:color="auto" w:fill="auto"/>
              <w:tabs>
                <w:tab w:val="left" w:pos="130"/>
              </w:tabs>
              <w:spacing w:before="0" w:after="0" w:line="274" w:lineRule="exac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D065F">
              <w:rPr>
                <w:rFonts w:eastAsia="Times New Roman"/>
                <w:sz w:val="24"/>
                <w:szCs w:val="24"/>
              </w:rPr>
              <w:t xml:space="preserve">Предпосылки возникновения и краткая история. Виды дизайна, место дизайна в проектном творчестве, связь с другими видами искусств. Понятия «пространство», «среда». Среда как объект проектирования, ее характеристики и слагаемые. Виды проектирования. Ориентирование </w:t>
            </w:r>
            <w:r w:rsidRPr="00AD065F">
              <w:rPr>
                <w:rFonts w:eastAsia="Times New Roman"/>
                <w:sz w:val="24"/>
                <w:szCs w:val="24"/>
              </w:rPr>
              <w:lastRenderedPageBreak/>
              <w:t xml:space="preserve">видов проектирования на создание и преобразование разных объектов и предметов. </w:t>
            </w:r>
            <w:r w:rsidRPr="00AD065F">
              <w:rPr>
                <w:rFonts w:eastAsia="Times New Roman"/>
                <w:i/>
                <w:iCs/>
                <w:sz w:val="24"/>
                <w:szCs w:val="24"/>
              </w:rPr>
              <w:t>Объект проектирования как</w:t>
            </w:r>
            <w:r w:rsidRPr="00AD065F">
              <w:rPr>
                <w:rFonts w:eastAsia="Times New Roman"/>
                <w:sz w:val="24"/>
                <w:szCs w:val="24"/>
              </w:rPr>
              <w:t xml:space="preserve"> среда или процесс, в контексте которых находится предмет. </w:t>
            </w:r>
            <w:r w:rsidRPr="00AD065F">
              <w:rPr>
                <w:rFonts w:eastAsia="Times New Roman"/>
                <w:i/>
                <w:iCs/>
                <w:sz w:val="24"/>
                <w:szCs w:val="24"/>
              </w:rPr>
              <w:t>Предмет проектирования</w:t>
            </w:r>
            <w:r w:rsidRPr="00AD065F">
              <w:rPr>
                <w:rFonts w:eastAsia="Times New Roman"/>
                <w:sz w:val="24"/>
                <w:szCs w:val="24"/>
              </w:rPr>
              <w:t xml:space="preserve"> — предполагаемый продукт, образ которого первоначально представлен в проекте.</w:t>
            </w:r>
          </w:p>
          <w:p w:rsidR="00F7471E" w:rsidRPr="00AD065F" w:rsidRDefault="00F7471E" w:rsidP="00AF21BC">
            <w:pPr>
              <w:pStyle w:val="211"/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D065F">
              <w:rPr>
                <w:rFonts w:eastAsia="Times New Roman"/>
                <w:sz w:val="24"/>
                <w:szCs w:val="24"/>
              </w:rPr>
              <w:t>Понятие «Дизайн архитектурной среды». Понятие «Архитектурное пространство» как элемент среды. Понятие «</w:t>
            </w:r>
            <w:proofErr w:type="gramStart"/>
            <w:r w:rsidRPr="00AD065F">
              <w:rPr>
                <w:rFonts w:eastAsia="Times New Roman"/>
                <w:sz w:val="24"/>
                <w:szCs w:val="24"/>
              </w:rPr>
              <w:t>закрытое—открытое</w:t>
            </w:r>
            <w:proofErr w:type="gramEnd"/>
            <w:r w:rsidRPr="00AD065F">
              <w:rPr>
                <w:rFonts w:eastAsia="Times New Roman"/>
                <w:sz w:val="24"/>
                <w:szCs w:val="24"/>
              </w:rPr>
              <w:t>» как определение взаимоотношений архитектурных пространств и природных. Понятие «</w:t>
            </w:r>
            <w:proofErr w:type="gramStart"/>
            <w:r w:rsidRPr="00AD065F">
              <w:rPr>
                <w:rFonts w:eastAsia="Times New Roman"/>
                <w:sz w:val="24"/>
                <w:szCs w:val="24"/>
              </w:rPr>
              <w:t>внутренний—внешний</w:t>
            </w:r>
            <w:proofErr w:type="gramEnd"/>
            <w:r w:rsidRPr="00AD065F">
              <w:rPr>
                <w:rFonts w:eastAsia="Times New Roman"/>
                <w:sz w:val="24"/>
                <w:szCs w:val="24"/>
              </w:rPr>
              <w:t xml:space="preserve">», как определение положения места одного пространства относительно другого. Понятие «раскрытое—замкнутое» как характеристика обзорности, взаимопроникновения, «перетекание» пространств, </w:t>
            </w:r>
            <w:proofErr w:type="gramStart"/>
            <w:r w:rsidRPr="00AD065F"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  <w:r w:rsidRPr="00AD065F">
              <w:rPr>
                <w:rFonts w:eastAsia="Times New Roman"/>
                <w:sz w:val="24"/>
                <w:szCs w:val="24"/>
              </w:rPr>
              <w:t xml:space="preserve"> открытыми и закрытыми, внешними и внутренними.</w:t>
            </w:r>
          </w:p>
          <w:p w:rsidR="00F7471E" w:rsidRPr="00AD065F" w:rsidRDefault="00F7471E" w:rsidP="00AF21BC">
            <w:pPr>
              <w:pStyle w:val="211"/>
              <w:shd w:val="clear" w:color="auto" w:fill="auto"/>
              <w:spacing w:before="0" w:after="0" w:line="274" w:lineRule="exac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D065F">
              <w:rPr>
                <w:rFonts w:eastAsia="Times New Roman"/>
                <w:sz w:val="24"/>
                <w:szCs w:val="24"/>
              </w:rPr>
              <w:t>Взаимосвязь интерьера и экстерьера, характер их соотношений друг с другом.</w:t>
            </w:r>
          </w:p>
        </w:tc>
        <w:tc>
          <w:tcPr>
            <w:tcW w:w="1666" w:type="dxa"/>
          </w:tcPr>
          <w:p w:rsidR="00F7471E" w:rsidRDefault="006E28AB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E28AB" w:rsidTr="00E82127">
        <w:tc>
          <w:tcPr>
            <w:tcW w:w="3117" w:type="dxa"/>
            <w:vMerge/>
          </w:tcPr>
          <w:p w:rsidR="006E28AB" w:rsidRDefault="006E28AB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6E28AB" w:rsidRDefault="006E28AB" w:rsidP="006E28AB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6" w:type="dxa"/>
          </w:tcPr>
          <w:p w:rsidR="006E28AB" w:rsidRPr="004E1E16" w:rsidRDefault="006E28AB" w:rsidP="00AF21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E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08" w:type="dxa"/>
          </w:tcPr>
          <w:p w:rsidR="006E28AB" w:rsidRDefault="006E28AB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28AB" w:rsidTr="005A0FCD">
        <w:tc>
          <w:tcPr>
            <w:tcW w:w="3117" w:type="dxa"/>
            <w:vMerge/>
          </w:tcPr>
          <w:p w:rsidR="006E28AB" w:rsidRDefault="006E28AB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E28AB" w:rsidRDefault="006E28AB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6E28AB" w:rsidRDefault="006E28AB" w:rsidP="006E28AB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роекта на тему «Усадьба». Эскизы. Проекты.</w:t>
            </w:r>
          </w:p>
          <w:p w:rsidR="006E28AB" w:rsidRDefault="006E28AB" w:rsidP="006E28AB">
            <w:pPr>
              <w:tabs>
                <w:tab w:val="left" w:pos="960"/>
              </w:tabs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адьба. Ландшафтный дизайн проект территории Загородного дома. Учет местоположения, сторон света, климатической зоны, особенностей почвы, наличия и посадки зеленых насаждений, цели и задачи проектирования, зонирование,  требования к безопасности и пр.</w:t>
            </w:r>
          </w:p>
        </w:tc>
        <w:tc>
          <w:tcPr>
            <w:tcW w:w="1666" w:type="dxa"/>
          </w:tcPr>
          <w:p w:rsidR="006E28AB" w:rsidRDefault="006E28AB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6E28AB" w:rsidRDefault="006E28AB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71E" w:rsidTr="006E28AB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Default="00F7471E" w:rsidP="00AF21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7471E" w:rsidRDefault="00F7471E" w:rsidP="00AF21BC">
            <w:pPr>
              <w:pStyle w:val="ac"/>
              <w:tabs>
                <w:tab w:val="left" w:pos="960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156F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заданную тему. Эскизы. Проекты</w:t>
            </w:r>
          </w:p>
        </w:tc>
        <w:tc>
          <w:tcPr>
            <w:tcW w:w="1666" w:type="dxa"/>
          </w:tcPr>
          <w:p w:rsidR="00F7471E" w:rsidRPr="005A556C" w:rsidRDefault="006E28AB" w:rsidP="005A556C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A556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D4125D">
        <w:tc>
          <w:tcPr>
            <w:tcW w:w="3117" w:type="dxa"/>
          </w:tcPr>
          <w:p w:rsidR="00D4125D" w:rsidRDefault="00D4125D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D4125D" w:rsidRPr="00B02107" w:rsidRDefault="00D4125D" w:rsidP="00D4125D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межуточная аттестация - экзаменационный просмотр</w:t>
            </w:r>
          </w:p>
        </w:tc>
        <w:tc>
          <w:tcPr>
            <w:tcW w:w="1666" w:type="dxa"/>
          </w:tcPr>
          <w:p w:rsidR="00D4125D" w:rsidRPr="005A556C" w:rsidRDefault="00D4125D" w:rsidP="005A556C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</w:tcPr>
          <w:p w:rsidR="00D4125D" w:rsidRDefault="00D4125D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Default="00F7471E" w:rsidP="00AF21BC">
            <w:pPr>
              <w:pStyle w:val="ac"/>
              <w:tabs>
                <w:tab w:val="left" w:pos="960"/>
              </w:tabs>
              <w:ind w:left="3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75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за 6 семестр</w:t>
            </w:r>
          </w:p>
        </w:tc>
        <w:tc>
          <w:tcPr>
            <w:tcW w:w="1666" w:type="dxa"/>
          </w:tcPr>
          <w:p w:rsidR="00F7471E" w:rsidRDefault="005A556C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 (72+34)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Default="00F7471E" w:rsidP="00AF21BC">
            <w:pPr>
              <w:pStyle w:val="ac"/>
              <w:tabs>
                <w:tab w:val="left" w:pos="960"/>
              </w:tabs>
              <w:ind w:left="3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сего за 3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урс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том числе самостоятельная работа</w:t>
            </w:r>
          </w:p>
        </w:tc>
        <w:tc>
          <w:tcPr>
            <w:tcW w:w="166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DB4EB6">
        <w:trPr>
          <w:trHeight w:val="407"/>
        </w:trPr>
        <w:tc>
          <w:tcPr>
            <w:tcW w:w="3117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  <w:vAlign w:val="center"/>
          </w:tcPr>
          <w:p w:rsidR="00F7471E" w:rsidRDefault="00F7471E" w:rsidP="00AF21BC">
            <w:pPr>
              <w:pStyle w:val="ac"/>
              <w:tabs>
                <w:tab w:val="left" w:pos="960"/>
              </w:tabs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зайн-проектирование 4 курс 7 семестр</w:t>
            </w:r>
          </w:p>
        </w:tc>
        <w:tc>
          <w:tcPr>
            <w:tcW w:w="166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28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126+63)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 w:val="restart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</w:t>
            </w:r>
          </w:p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FCD">
              <w:rPr>
                <w:rStyle w:val="230"/>
                <w:b/>
                <w:color w:val="000000"/>
                <w:sz w:val="24"/>
                <w:szCs w:val="24"/>
              </w:rPr>
              <w:t>Полиграфическая и сувенирная продук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Дизайн сувенирной продукции)</w:t>
            </w:r>
          </w:p>
        </w:tc>
        <w:tc>
          <w:tcPr>
            <w:tcW w:w="8394" w:type="dxa"/>
            <w:gridSpan w:val="2"/>
          </w:tcPr>
          <w:p w:rsidR="00F7471E" w:rsidRPr="00B979CC" w:rsidRDefault="00F7471E" w:rsidP="00AF21BC">
            <w:pPr>
              <w:pStyle w:val="ac"/>
              <w:tabs>
                <w:tab w:val="left" w:pos="960"/>
              </w:tabs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79C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1666" w:type="dxa"/>
          </w:tcPr>
          <w:p w:rsidR="00F7471E" w:rsidRPr="00565C6C" w:rsidRDefault="00F7471E" w:rsidP="00AF21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5C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08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F7471E" w:rsidRDefault="00F7471E" w:rsidP="00AF21BC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зайн-проект сувенирной продукции. Комбинация различных областей деятельности дизайнера. </w:t>
            </w:r>
          </w:p>
        </w:tc>
        <w:tc>
          <w:tcPr>
            <w:tcW w:w="1666" w:type="dxa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vMerge w:val="restart"/>
          </w:tcPr>
          <w:p w:rsidR="00F7471E" w:rsidRDefault="00F7471E" w:rsidP="00AF2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Default="00F7471E" w:rsidP="005A0FCD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66" w:type="dxa"/>
          </w:tcPr>
          <w:p w:rsidR="00F7471E" w:rsidRPr="00565C6C" w:rsidRDefault="00F7471E" w:rsidP="005A0F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5C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08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71E" w:rsidTr="00565C6C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  <w:vAlign w:val="bottom"/>
          </w:tcPr>
          <w:p w:rsidR="00F7471E" w:rsidRPr="005A0FCD" w:rsidRDefault="00F7471E" w:rsidP="00565C6C">
            <w:pPr>
              <w:pStyle w:val="211"/>
              <w:shd w:val="clear" w:color="auto" w:fill="auto"/>
              <w:spacing w:before="0" w:after="0" w:line="26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5A0FCD">
              <w:rPr>
                <w:rStyle w:val="211pt"/>
                <w:b w:val="0"/>
                <w:color w:val="000000"/>
                <w:sz w:val="24"/>
                <w:szCs w:val="24"/>
              </w:rPr>
              <w:t>Свободное проектирование</w:t>
            </w:r>
          </w:p>
        </w:tc>
        <w:tc>
          <w:tcPr>
            <w:tcW w:w="1666" w:type="dxa"/>
            <w:vAlign w:val="bottom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20" w:lineRule="exact"/>
              <w:ind w:firstLine="0"/>
              <w:rPr>
                <w:b/>
                <w:sz w:val="24"/>
                <w:szCs w:val="24"/>
              </w:rPr>
            </w:pPr>
            <w:r w:rsidRPr="005A0FCD">
              <w:rPr>
                <w:rStyle w:val="211pt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65C6C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  <w:vAlign w:val="bottom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5A0FCD">
              <w:rPr>
                <w:rStyle w:val="230"/>
                <w:color w:val="000000"/>
                <w:sz w:val="24"/>
                <w:szCs w:val="24"/>
              </w:rPr>
              <w:t>Выбор темы. Предпроектные исследования.</w:t>
            </w:r>
          </w:p>
        </w:tc>
        <w:tc>
          <w:tcPr>
            <w:tcW w:w="1666" w:type="dxa"/>
            <w:vAlign w:val="bottom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5A0FCD">
              <w:rPr>
                <w:rStyle w:val="211pt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65C6C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  <w:vAlign w:val="bottom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5A0FCD">
              <w:rPr>
                <w:rStyle w:val="230"/>
                <w:color w:val="000000"/>
                <w:sz w:val="24"/>
                <w:szCs w:val="24"/>
              </w:rPr>
              <w:t>Формирование проектной идеи. Упражнения на заданную тему.</w:t>
            </w:r>
          </w:p>
        </w:tc>
        <w:tc>
          <w:tcPr>
            <w:tcW w:w="1666" w:type="dxa"/>
            <w:vAlign w:val="bottom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5A0FCD">
              <w:rPr>
                <w:rStyle w:val="211pt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65C6C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  <w:vAlign w:val="bottom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5A0FCD">
              <w:rPr>
                <w:rStyle w:val="230"/>
                <w:color w:val="000000"/>
                <w:sz w:val="24"/>
                <w:szCs w:val="24"/>
              </w:rPr>
              <w:t>Формирование образа проекта. Упражнения на заданную тему.</w:t>
            </w:r>
          </w:p>
        </w:tc>
        <w:tc>
          <w:tcPr>
            <w:tcW w:w="1666" w:type="dxa"/>
            <w:vAlign w:val="bottom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5A0FCD">
              <w:rPr>
                <w:rStyle w:val="211pt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65C6C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  <w:vAlign w:val="bottom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5A0FCD">
              <w:rPr>
                <w:rStyle w:val="230"/>
                <w:color w:val="000000"/>
                <w:sz w:val="24"/>
                <w:szCs w:val="24"/>
              </w:rPr>
              <w:t>Структура графического проекта. Упражнения на заданную тему.</w:t>
            </w:r>
          </w:p>
        </w:tc>
        <w:tc>
          <w:tcPr>
            <w:tcW w:w="1666" w:type="dxa"/>
            <w:vAlign w:val="bottom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5A0FCD">
              <w:rPr>
                <w:rStyle w:val="211pt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65C6C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  <w:vAlign w:val="bottom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5A0FCD">
              <w:rPr>
                <w:rStyle w:val="230"/>
                <w:color w:val="000000"/>
                <w:sz w:val="24"/>
                <w:szCs w:val="24"/>
              </w:rPr>
              <w:t>Поэтапное проектирование</w:t>
            </w:r>
          </w:p>
        </w:tc>
        <w:tc>
          <w:tcPr>
            <w:tcW w:w="1666" w:type="dxa"/>
            <w:vAlign w:val="bottom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5A0FCD">
              <w:rPr>
                <w:rStyle w:val="211pt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65C6C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38" w:type="dxa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5A0FCD">
              <w:rPr>
                <w:rStyle w:val="230"/>
                <w:color w:val="000000"/>
                <w:sz w:val="24"/>
                <w:szCs w:val="24"/>
              </w:rPr>
              <w:t>Графическое выполнение видов полиграфической продукции для выставки. Листовка.</w:t>
            </w:r>
          </w:p>
        </w:tc>
        <w:tc>
          <w:tcPr>
            <w:tcW w:w="1666" w:type="dxa"/>
            <w:vAlign w:val="center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5A0FCD">
              <w:rPr>
                <w:rStyle w:val="211pt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65C6C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38" w:type="dxa"/>
            <w:vAlign w:val="bottom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5A0FCD">
              <w:rPr>
                <w:rStyle w:val="230"/>
                <w:color w:val="000000"/>
                <w:sz w:val="24"/>
                <w:szCs w:val="24"/>
              </w:rPr>
              <w:t>Графическое выполнение видов полиграфической продукции для выставки. Буклет, проспект.</w:t>
            </w:r>
          </w:p>
        </w:tc>
        <w:tc>
          <w:tcPr>
            <w:tcW w:w="1666" w:type="dxa"/>
            <w:vAlign w:val="center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5A0FCD">
              <w:rPr>
                <w:rStyle w:val="211pt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65C6C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38" w:type="dxa"/>
            <w:vAlign w:val="bottom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5A0FCD">
              <w:rPr>
                <w:rStyle w:val="230"/>
                <w:color w:val="000000"/>
                <w:sz w:val="24"/>
                <w:szCs w:val="24"/>
              </w:rPr>
              <w:t>Графическое выполнение видов полиграфической продукции для выставки. Брошюра.</w:t>
            </w:r>
          </w:p>
        </w:tc>
        <w:tc>
          <w:tcPr>
            <w:tcW w:w="1666" w:type="dxa"/>
            <w:vAlign w:val="center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5A0FCD">
              <w:rPr>
                <w:rStyle w:val="211pt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65C6C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38" w:type="dxa"/>
            <w:vAlign w:val="bottom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5A0FCD">
              <w:rPr>
                <w:rStyle w:val="230"/>
                <w:color w:val="000000"/>
                <w:sz w:val="24"/>
                <w:szCs w:val="24"/>
              </w:rPr>
              <w:t>Графическая разработка сувенирной продукции для выставки. Концепция.</w:t>
            </w:r>
          </w:p>
        </w:tc>
        <w:tc>
          <w:tcPr>
            <w:tcW w:w="1666" w:type="dxa"/>
            <w:vAlign w:val="bottom"/>
          </w:tcPr>
          <w:p w:rsidR="00F7471E" w:rsidRPr="005A0FCD" w:rsidRDefault="00F7471E" w:rsidP="005A0FCD">
            <w:pPr>
              <w:pStyle w:val="21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5A0FCD">
              <w:rPr>
                <w:rStyle w:val="211pt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938" w:type="dxa"/>
          </w:tcPr>
          <w:p w:rsidR="00F7471E" w:rsidRDefault="00F7471E" w:rsidP="005A0FCD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креативного календаря.</w:t>
            </w:r>
          </w:p>
          <w:p w:rsidR="00F7471E" w:rsidRDefault="00F7471E" w:rsidP="005A0FCD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бор материала. Изучение аналогов и прототипов.</w:t>
            </w:r>
          </w:p>
          <w:p w:rsidR="00F7471E" w:rsidRDefault="00F7471E" w:rsidP="005A0FCD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енерация идей.</w:t>
            </w:r>
          </w:p>
          <w:p w:rsidR="00F7471E" w:rsidRDefault="00F7471E" w:rsidP="005A0FCD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эскизов, чертежей.</w:t>
            </w:r>
          </w:p>
          <w:p w:rsidR="00F7471E" w:rsidRDefault="00F7471E" w:rsidP="005A0FCD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ализация проекта.</w:t>
            </w:r>
          </w:p>
        </w:tc>
        <w:tc>
          <w:tcPr>
            <w:tcW w:w="166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08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65284C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Default="00F7471E" w:rsidP="005A0F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7471E" w:rsidRDefault="00F7471E" w:rsidP="005A0FCD">
            <w:pPr>
              <w:pStyle w:val="ac"/>
              <w:tabs>
                <w:tab w:val="left" w:pos="960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156F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заданную тему. Эскизы. Проекты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F7471E" w:rsidRPr="0065284C" w:rsidRDefault="00F7471E" w:rsidP="0065284C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5284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08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 w:val="restart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</w:t>
            </w:r>
          </w:p>
          <w:p w:rsidR="00F7471E" w:rsidRPr="0035496A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96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зайн городской среды</w:t>
            </w:r>
          </w:p>
        </w:tc>
        <w:tc>
          <w:tcPr>
            <w:tcW w:w="8394" w:type="dxa"/>
            <w:gridSpan w:val="2"/>
          </w:tcPr>
          <w:p w:rsidR="00F7471E" w:rsidRDefault="00F7471E" w:rsidP="005A0FCD">
            <w:pPr>
              <w:pStyle w:val="ac"/>
              <w:tabs>
                <w:tab w:val="left" w:pos="960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79C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666" w:type="dxa"/>
          </w:tcPr>
          <w:p w:rsidR="00F7471E" w:rsidRPr="00565C6C" w:rsidRDefault="00F7471E" w:rsidP="005A0F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5C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F7471E" w:rsidRPr="00E23345" w:rsidRDefault="00F7471E" w:rsidP="00E23345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345">
              <w:rPr>
                <w:rStyle w:val="230"/>
                <w:color w:val="000000"/>
                <w:sz w:val="24"/>
                <w:szCs w:val="24"/>
              </w:rPr>
              <w:t>Дизайн среды. Введение. Дизайн как форма проектной культуры</w:t>
            </w:r>
          </w:p>
        </w:tc>
        <w:tc>
          <w:tcPr>
            <w:tcW w:w="166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F7471E" w:rsidRPr="0035496A" w:rsidRDefault="00F7471E" w:rsidP="005A0FCD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5496A">
              <w:rPr>
                <w:rFonts w:ascii="Times New Roman" w:hAnsi="Times New Roman"/>
                <w:sz w:val="24"/>
                <w:szCs w:val="24"/>
                <w:lang w:eastAsia="ar-SA"/>
              </w:rPr>
              <w:t>Дизайн городской среды.</w:t>
            </w:r>
            <w:r>
              <w:rPr>
                <w:color w:val="000000"/>
              </w:rPr>
              <w:t xml:space="preserve"> </w:t>
            </w:r>
            <w:r w:rsidRPr="00E23345">
              <w:rPr>
                <w:rFonts w:ascii="Times New Roman" w:hAnsi="Times New Roman"/>
                <w:sz w:val="24"/>
                <w:szCs w:val="24"/>
                <w:lang w:eastAsia="ar-SA"/>
              </w:rPr>
              <w:t>Пространство и среда. Виды проектирования. Предмет и объект проектирования. Архитектурное пространство, его виды и свойств.</w:t>
            </w:r>
          </w:p>
        </w:tc>
        <w:tc>
          <w:tcPr>
            <w:tcW w:w="166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F7471E" w:rsidRPr="0035496A" w:rsidRDefault="00F7471E" w:rsidP="005A0FCD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6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F7471E" w:rsidRPr="0035496A" w:rsidRDefault="00F7471E" w:rsidP="00E23345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полнение </w:t>
            </w:r>
            <w:r w:rsidRPr="0035496A">
              <w:rPr>
                <w:rFonts w:ascii="Times New Roman" w:hAnsi="Times New Roman"/>
                <w:sz w:val="24"/>
                <w:szCs w:val="24"/>
                <w:lang w:eastAsia="ar-SA"/>
              </w:rPr>
              <w:t>фирменного стиля и разработка конструкций для праздничного оформления городской среды по заданной теме.</w:t>
            </w:r>
          </w:p>
          <w:p w:rsidR="00F7471E" w:rsidRPr="00E02CA2" w:rsidRDefault="00F7471E" w:rsidP="00E02CA2">
            <w:pPr>
              <w:pStyle w:val="ac"/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апы выполнения проекта</w:t>
            </w:r>
          </w:p>
        </w:tc>
        <w:tc>
          <w:tcPr>
            <w:tcW w:w="166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938" w:type="dxa"/>
          </w:tcPr>
          <w:p w:rsidR="00F7471E" w:rsidRDefault="00F7471E" w:rsidP="00E23345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бор материала. Изучение аналогов и прототипов.</w:t>
            </w:r>
          </w:p>
        </w:tc>
        <w:tc>
          <w:tcPr>
            <w:tcW w:w="166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938" w:type="dxa"/>
          </w:tcPr>
          <w:p w:rsidR="00F7471E" w:rsidRDefault="00F7471E" w:rsidP="00E23345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фирменного стиля (логотип, знак, декор)</w:t>
            </w:r>
          </w:p>
        </w:tc>
        <w:tc>
          <w:tcPr>
            <w:tcW w:w="166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938" w:type="dxa"/>
          </w:tcPr>
          <w:p w:rsidR="00F7471E" w:rsidRDefault="00F7471E" w:rsidP="00E23345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объемно-декоративных конструкций</w:t>
            </w:r>
          </w:p>
        </w:tc>
        <w:tc>
          <w:tcPr>
            <w:tcW w:w="166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938" w:type="dxa"/>
          </w:tcPr>
          <w:p w:rsidR="00F7471E" w:rsidRPr="00E02CA2" w:rsidRDefault="00F7471E" w:rsidP="00E23345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5284C">
              <w:rPr>
                <w:rFonts w:ascii="Times New Roman" w:hAnsi="Times New Roman"/>
                <w:sz w:val="24"/>
                <w:szCs w:val="24"/>
                <w:lang w:eastAsia="ar-SA"/>
              </w:rPr>
              <w:t>Транспаранты-перетяжки</w:t>
            </w:r>
          </w:p>
        </w:tc>
        <w:tc>
          <w:tcPr>
            <w:tcW w:w="166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938" w:type="dxa"/>
          </w:tcPr>
          <w:p w:rsidR="00F7471E" w:rsidRDefault="00F7471E" w:rsidP="00E23345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5284C">
              <w:rPr>
                <w:rFonts w:ascii="Times New Roman" w:hAnsi="Times New Roman"/>
                <w:sz w:val="24"/>
                <w:szCs w:val="24"/>
                <w:lang w:eastAsia="ar-SA"/>
              </w:rPr>
              <w:t>Оформление фасадов</w:t>
            </w:r>
          </w:p>
        </w:tc>
        <w:tc>
          <w:tcPr>
            <w:tcW w:w="166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938" w:type="dxa"/>
          </w:tcPr>
          <w:p w:rsidR="00F7471E" w:rsidRDefault="00F7471E" w:rsidP="00E23345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5284C">
              <w:rPr>
                <w:rFonts w:ascii="Times New Roman" w:hAnsi="Times New Roman"/>
                <w:sz w:val="24"/>
                <w:szCs w:val="24"/>
                <w:lang w:eastAsia="ar-SA"/>
              </w:rPr>
              <w:t>Кинетика цвета и света в решении среды</w:t>
            </w:r>
          </w:p>
        </w:tc>
        <w:tc>
          <w:tcPr>
            <w:tcW w:w="166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7938" w:type="dxa"/>
          </w:tcPr>
          <w:p w:rsidR="00F7471E" w:rsidRDefault="00F7471E" w:rsidP="0065284C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эскизов, чертежей.</w:t>
            </w:r>
          </w:p>
        </w:tc>
        <w:tc>
          <w:tcPr>
            <w:tcW w:w="166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938" w:type="dxa"/>
          </w:tcPr>
          <w:p w:rsidR="00F7471E" w:rsidRPr="00276060" w:rsidRDefault="00F7471E" w:rsidP="00276060">
            <w:pPr>
              <w:tabs>
                <w:tab w:val="left" w:pos="1620"/>
              </w:tabs>
              <w:contextualSpacing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ализация проекта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666" w:type="dxa"/>
          </w:tcPr>
          <w:p w:rsidR="00F7471E" w:rsidRPr="00E02CA2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471E" w:rsidTr="005A0FC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F7471E" w:rsidRPr="00DB4EB6" w:rsidRDefault="00F7471E" w:rsidP="005A0FCD">
            <w:pPr>
              <w:pStyle w:val="ac"/>
              <w:tabs>
                <w:tab w:val="left" w:pos="960"/>
              </w:tabs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4EB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66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D4125D">
        <w:tc>
          <w:tcPr>
            <w:tcW w:w="3117" w:type="dxa"/>
            <w:vMerge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7471E" w:rsidRDefault="00F7471E" w:rsidP="005A0F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. Эскизы. Проекты.</w:t>
            </w:r>
          </w:p>
        </w:tc>
        <w:tc>
          <w:tcPr>
            <w:tcW w:w="166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D4125D">
        <w:tc>
          <w:tcPr>
            <w:tcW w:w="3117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D4125D" w:rsidRDefault="00D4125D" w:rsidP="00D4125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межуточная аттестация - экзаменационный просмотр</w:t>
            </w:r>
          </w:p>
        </w:tc>
        <w:tc>
          <w:tcPr>
            <w:tcW w:w="1666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7471E" w:rsidRDefault="00F7471E" w:rsidP="005A0FC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 за 7 семестр:</w:t>
            </w:r>
          </w:p>
        </w:tc>
        <w:tc>
          <w:tcPr>
            <w:tcW w:w="166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71E" w:rsidTr="005A0FCD">
        <w:tc>
          <w:tcPr>
            <w:tcW w:w="3117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7471E" w:rsidRDefault="00F7471E" w:rsidP="005A0FCD">
            <w:pPr>
              <w:pStyle w:val="ac"/>
              <w:tabs>
                <w:tab w:val="left" w:pos="960"/>
              </w:tabs>
              <w:ind w:left="3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666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1308" w:type="dxa"/>
          </w:tcPr>
          <w:p w:rsidR="00F7471E" w:rsidRDefault="00F7471E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5A0FCD">
        <w:tc>
          <w:tcPr>
            <w:tcW w:w="3117" w:type="dxa"/>
            <w:vMerge w:val="restart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.</w:t>
            </w:r>
          </w:p>
          <w:p w:rsidR="00D4125D" w:rsidRPr="000A10E9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овой дизайн</w:t>
            </w:r>
          </w:p>
        </w:tc>
        <w:tc>
          <w:tcPr>
            <w:tcW w:w="8394" w:type="dxa"/>
            <w:gridSpan w:val="2"/>
          </w:tcPr>
          <w:p w:rsidR="00D4125D" w:rsidRDefault="00D4125D" w:rsidP="005A0FCD">
            <w:pPr>
              <w:pStyle w:val="ac"/>
              <w:tabs>
                <w:tab w:val="left" w:pos="960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666" w:type="dxa"/>
          </w:tcPr>
          <w:p w:rsidR="00D4125D" w:rsidRPr="004E1E16" w:rsidRDefault="004E1E16" w:rsidP="005A0F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E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308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FF5F20">
        <w:tc>
          <w:tcPr>
            <w:tcW w:w="3117" w:type="dxa"/>
            <w:vMerge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D4125D" w:rsidRDefault="00D4125D" w:rsidP="005A0F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  <w:vAlign w:val="center"/>
          </w:tcPr>
          <w:p w:rsidR="00D4125D" w:rsidRPr="009F74A5" w:rsidRDefault="00D4125D" w:rsidP="002C364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74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нятие о дизайне средовых объектов и систе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.  Понятие о </w:t>
            </w:r>
            <w:r w:rsidRPr="002C364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заимодейств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2C364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сочетания плоскостных, объемных и пространственных форм</w:t>
            </w:r>
          </w:p>
        </w:tc>
        <w:tc>
          <w:tcPr>
            <w:tcW w:w="1666" w:type="dxa"/>
          </w:tcPr>
          <w:p w:rsidR="00D4125D" w:rsidRPr="002C3642" w:rsidRDefault="00D4125D" w:rsidP="00FF5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5A0FCD">
        <w:tc>
          <w:tcPr>
            <w:tcW w:w="3117" w:type="dxa"/>
            <w:vMerge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D4125D" w:rsidRPr="002C3642" w:rsidRDefault="00D4125D" w:rsidP="00FF5F20">
            <w:pPr>
              <w:tabs>
                <w:tab w:val="left" w:pos="175"/>
              </w:tabs>
              <w:ind w:left="3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  <w:p w:rsidR="00D4125D" w:rsidRPr="00FF5F20" w:rsidRDefault="00D4125D" w:rsidP="00FF5F20">
            <w:pPr>
              <w:tabs>
                <w:tab w:val="left" w:pos="175"/>
              </w:tabs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здание Объемно-пространственной конструкц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е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 с благоустройством прилегающей территории средствами ландшафтного дизайна. На заданную тему.</w:t>
            </w:r>
          </w:p>
        </w:tc>
        <w:tc>
          <w:tcPr>
            <w:tcW w:w="1666" w:type="dxa"/>
          </w:tcPr>
          <w:p w:rsidR="00D4125D" w:rsidRPr="00FF5F20" w:rsidRDefault="00D4125D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308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5A0FCD">
        <w:tc>
          <w:tcPr>
            <w:tcW w:w="3117" w:type="dxa"/>
            <w:vMerge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4125D" w:rsidRPr="00FF5F20" w:rsidRDefault="00D4125D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938" w:type="dxa"/>
          </w:tcPr>
          <w:p w:rsidR="00D4125D" w:rsidRDefault="00D4125D" w:rsidP="005A0FCD">
            <w:pPr>
              <w:tabs>
                <w:tab w:val="left" w:pos="175"/>
              </w:tabs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бор материала. Изучение аналогов и прототипов</w:t>
            </w:r>
          </w:p>
        </w:tc>
        <w:tc>
          <w:tcPr>
            <w:tcW w:w="1666" w:type="dxa"/>
          </w:tcPr>
          <w:p w:rsidR="00D4125D" w:rsidRPr="00033820" w:rsidRDefault="00D4125D" w:rsidP="005A0FCD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5A0FCD">
        <w:tc>
          <w:tcPr>
            <w:tcW w:w="3117" w:type="dxa"/>
            <w:vMerge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4125D" w:rsidRPr="00FF5F20" w:rsidRDefault="00D4125D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938" w:type="dxa"/>
          </w:tcPr>
          <w:p w:rsidR="00D4125D" w:rsidRDefault="00D4125D" w:rsidP="005A0FCD">
            <w:pPr>
              <w:tabs>
                <w:tab w:val="left" w:pos="175"/>
              </w:tabs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енерация идей</w:t>
            </w:r>
          </w:p>
        </w:tc>
        <w:tc>
          <w:tcPr>
            <w:tcW w:w="1666" w:type="dxa"/>
          </w:tcPr>
          <w:p w:rsidR="00D4125D" w:rsidRPr="00033820" w:rsidRDefault="00D4125D" w:rsidP="005A0FCD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5A0FCD">
        <w:tc>
          <w:tcPr>
            <w:tcW w:w="3117" w:type="dxa"/>
            <w:vMerge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4125D" w:rsidRPr="00FF5F20" w:rsidRDefault="00D4125D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938" w:type="dxa"/>
          </w:tcPr>
          <w:p w:rsidR="00D4125D" w:rsidRDefault="00D4125D" w:rsidP="005A0FCD">
            <w:pPr>
              <w:tabs>
                <w:tab w:val="left" w:pos="175"/>
              </w:tabs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эскизов, чертежей</w:t>
            </w:r>
          </w:p>
        </w:tc>
        <w:tc>
          <w:tcPr>
            <w:tcW w:w="1666" w:type="dxa"/>
          </w:tcPr>
          <w:p w:rsidR="00D4125D" w:rsidRPr="00033820" w:rsidRDefault="00D4125D" w:rsidP="005A0FCD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5A0FCD">
        <w:tc>
          <w:tcPr>
            <w:tcW w:w="3117" w:type="dxa"/>
            <w:vMerge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4125D" w:rsidRPr="00FF5F20" w:rsidRDefault="00D4125D" w:rsidP="005A0F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938" w:type="dxa"/>
          </w:tcPr>
          <w:p w:rsidR="00D4125D" w:rsidRDefault="00D4125D" w:rsidP="005A0FCD">
            <w:pPr>
              <w:tabs>
                <w:tab w:val="left" w:pos="175"/>
              </w:tabs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ализация эскизного проекта в макет</w:t>
            </w:r>
          </w:p>
        </w:tc>
        <w:tc>
          <w:tcPr>
            <w:tcW w:w="1666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08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5A0FCD">
        <w:tc>
          <w:tcPr>
            <w:tcW w:w="3117" w:type="dxa"/>
            <w:vMerge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4" w:type="dxa"/>
            <w:gridSpan w:val="2"/>
            <w:vAlign w:val="center"/>
          </w:tcPr>
          <w:p w:rsidR="00D4125D" w:rsidRDefault="00D4125D" w:rsidP="005A0F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666" w:type="dxa"/>
          </w:tcPr>
          <w:p w:rsidR="00D4125D" w:rsidRDefault="00D4125D" w:rsidP="005A0FCD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D4125D">
        <w:tc>
          <w:tcPr>
            <w:tcW w:w="3117" w:type="dxa"/>
            <w:vMerge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D4125D" w:rsidRDefault="00D4125D" w:rsidP="005A0FCD">
            <w:pPr>
              <w:ind w:left="-32"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. Эскизы. Проекты.</w:t>
            </w:r>
          </w:p>
        </w:tc>
        <w:tc>
          <w:tcPr>
            <w:tcW w:w="1666" w:type="dxa"/>
          </w:tcPr>
          <w:p w:rsidR="00D4125D" w:rsidRDefault="00D4125D" w:rsidP="005A0FCD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D4125D">
        <w:tc>
          <w:tcPr>
            <w:tcW w:w="3117" w:type="dxa"/>
            <w:vMerge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D4125D" w:rsidRDefault="00D4125D" w:rsidP="00D4125D">
            <w:pPr>
              <w:ind w:left="-32" w:firstLine="284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межуточная аттестация - экзаменационный просмотр</w:t>
            </w:r>
          </w:p>
        </w:tc>
        <w:tc>
          <w:tcPr>
            <w:tcW w:w="1666" w:type="dxa"/>
          </w:tcPr>
          <w:p w:rsidR="00D4125D" w:rsidRDefault="00D4125D" w:rsidP="005A0FCD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25D" w:rsidTr="005A0FCD">
        <w:tc>
          <w:tcPr>
            <w:tcW w:w="3117" w:type="dxa"/>
            <w:vMerge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D4125D" w:rsidRDefault="00D4125D" w:rsidP="005A0FCD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 за 8 семестр:</w:t>
            </w:r>
          </w:p>
        </w:tc>
        <w:tc>
          <w:tcPr>
            <w:tcW w:w="1666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308" w:type="dxa"/>
          </w:tcPr>
          <w:p w:rsidR="00D4125D" w:rsidRDefault="00D4125D" w:rsidP="005A0F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A10E9" w:rsidRDefault="000A10E9">
      <w:pPr>
        <w:rPr>
          <w:rFonts w:ascii="Times New Roman" w:hAnsi="Times New Roman"/>
          <w:b/>
          <w:sz w:val="32"/>
          <w:szCs w:val="32"/>
          <w:lang w:eastAsia="en-US"/>
        </w:rPr>
      </w:pPr>
      <w:r w:rsidRPr="000A10E9">
        <w:rPr>
          <w:rFonts w:ascii="Times New Roman" w:hAnsi="Times New Roman"/>
          <w:b/>
          <w:sz w:val="32"/>
          <w:szCs w:val="32"/>
          <w:lang w:eastAsia="en-US"/>
        </w:rPr>
        <w:t xml:space="preserve">МДК.01.01. Средства исполнения </w:t>
      </w:r>
      <w:proofErr w:type="gramStart"/>
      <w:r w:rsidRPr="000A10E9">
        <w:rPr>
          <w:rFonts w:ascii="Times New Roman" w:hAnsi="Times New Roman"/>
          <w:b/>
          <w:sz w:val="32"/>
          <w:szCs w:val="32"/>
          <w:lang w:eastAsia="en-US"/>
        </w:rPr>
        <w:t>дизайн-проекто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13"/>
        <w:gridCol w:w="7938"/>
        <w:gridCol w:w="1559"/>
        <w:gridCol w:w="1298"/>
      </w:tblGrid>
      <w:tr w:rsidR="002D0179" w:rsidRPr="00181288" w:rsidTr="00630AF2">
        <w:tc>
          <w:tcPr>
            <w:tcW w:w="3039" w:type="dxa"/>
            <w:vAlign w:val="center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ПМ, МДК и тем</w:t>
            </w:r>
          </w:p>
        </w:tc>
        <w:tc>
          <w:tcPr>
            <w:tcW w:w="613" w:type="dxa"/>
            <w:vAlign w:val="center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. материала, лаб. раб</w:t>
            </w:r>
            <w:proofErr w:type="gramStart"/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</w:t>
            </w:r>
            <w:proofErr w:type="gramEnd"/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. </w:t>
            </w:r>
            <w:proofErr w:type="spellStart"/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н</w:t>
            </w:r>
            <w:proofErr w:type="spellEnd"/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</w:t>
            </w:r>
            <w:proofErr w:type="spellEnd"/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 работа обучающихся, курсовая работа (проект)</w:t>
            </w:r>
          </w:p>
        </w:tc>
        <w:tc>
          <w:tcPr>
            <w:tcW w:w="1559" w:type="dxa"/>
            <w:vAlign w:val="center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2D0179" w:rsidRPr="00181288" w:rsidTr="00630AF2">
        <w:tc>
          <w:tcPr>
            <w:tcW w:w="303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2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D0179" w:rsidRPr="00181288" w:rsidTr="00630AF2">
        <w:tc>
          <w:tcPr>
            <w:tcW w:w="303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редства исполнения </w:t>
            </w:r>
            <w:proofErr w:type="gramStart"/>
            <w:r w:rsidRPr="001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зайн-проектов</w:t>
            </w:r>
            <w:proofErr w:type="gramEnd"/>
            <w:r w:rsidRPr="001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 курс 1 семестр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0AF2" w:rsidRPr="00181288" w:rsidTr="00630AF2">
        <w:tc>
          <w:tcPr>
            <w:tcW w:w="3039" w:type="dxa"/>
            <w:vMerge w:val="restart"/>
          </w:tcPr>
          <w:p w:rsidR="00630AF2" w:rsidRPr="00181288" w:rsidRDefault="00630AF2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  <w:r w:rsidRPr="001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сновы проектной графики</w:t>
            </w:r>
          </w:p>
          <w:p w:rsidR="00630AF2" w:rsidRPr="00181288" w:rsidRDefault="00630AF2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1" w:type="dxa"/>
            <w:gridSpan w:val="2"/>
            <w:vAlign w:val="center"/>
          </w:tcPr>
          <w:p w:rsidR="00630AF2" w:rsidRPr="00630AF2" w:rsidRDefault="00630AF2" w:rsidP="00630A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0AF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1559" w:type="dxa"/>
          </w:tcPr>
          <w:p w:rsidR="00630AF2" w:rsidRPr="00630AF2" w:rsidRDefault="00630AF2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8" w:type="dxa"/>
          </w:tcPr>
          <w:p w:rsidR="00630AF2" w:rsidRPr="00181288" w:rsidRDefault="00630AF2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630AF2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Инструменты, материалы, техника. Вводная лекция о задачах дисциплины, план работы на год:</w:t>
            </w:r>
          </w:p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1. знакомство с инструментами</w:t>
            </w:r>
            <w:proofErr w:type="gramStart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2. Знакомство с художественными материалами.</w:t>
            </w:r>
          </w:p>
        </w:tc>
        <w:tc>
          <w:tcPr>
            <w:tcW w:w="1559" w:type="dxa"/>
          </w:tcPr>
          <w:p w:rsidR="002D0179" w:rsidRPr="00181288" w:rsidRDefault="00630AF2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288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1" w:type="dxa"/>
            <w:gridSpan w:val="2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особы работы с различными инструментами. </w:t>
            </w:r>
          </w:p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Упражнения на окружность и кривые линии, выполненные с помощью инструментов. </w:t>
            </w:r>
          </w:p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2. Композиция из прямых линий и окружностей, в том числе эллипсы.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8" w:type="dxa"/>
            <w:vMerge w:val="restart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2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Текстуры. Упражнения на создание различных текстур.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8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кор и декоративные композиции. Использование декора в изобразительном искусстве, дизайне и архитектуре.  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8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емы работы акварельными красками. </w:t>
            </w:r>
            <w:proofErr w:type="spellStart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Отмывка</w:t>
            </w:r>
            <w:proofErr w:type="gramStart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кварель</w:t>
            </w:r>
            <w:proofErr w:type="spellEnd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+ парафин. Создание различных декоративных фонов, используя </w:t>
            </w:r>
            <w:proofErr w:type="spellStart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лессировочные</w:t>
            </w:r>
            <w:proofErr w:type="spellEnd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лои акварелью по предварительно проведенным линиям и штрихам парафином.</w:t>
            </w:r>
          </w:p>
        </w:tc>
        <w:tc>
          <w:tcPr>
            <w:tcW w:w="1559" w:type="dxa"/>
          </w:tcPr>
          <w:p w:rsidR="002D0179" w:rsidRPr="00181288" w:rsidRDefault="002D0179" w:rsidP="006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8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Работа гуашью. Равномерная заливка плоскости.  2.  Покрытие с постепенным переходом тона. 3. Покрытие с постепенным переходом цвета.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8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Работа гуашью. Создание различных текстур гуашевыми красками. Использовать способы; «</w:t>
            </w:r>
            <w:proofErr w:type="spellStart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тамповка</w:t>
            </w:r>
            <w:proofErr w:type="spellEnd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», «процарапывание», «сухая кисть», «</w:t>
            </w:r>
            <w:proofErr w:type="spellStart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набрызг</w:t>
            </w:r>
            <w:proofErr w:type="spellEnd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» и пр.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8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трафаретной композиции в технике «Резиновый клей».</w:t>
            </w:r>
          </w:p>
        </w:tc>
        <w:tc>
          <w:tcPr>
            <w:tcW w:w="1559" w:type="dxa"/>
          </w:tcPr>
          <w:p w:rsidR="002D0179" w:rsidRPr="00181288" w:rsidRDefault="002D0179" w:rsidP="006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30AF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8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Техника «</w:t>
            </w:r>
            <w:proofErr w:type="spellStart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Набрызг</w:t>
            </w:r>
            <w:proofErr w:type="spellEnd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» гуашью. Создание выразительной композиции в данной технике, используя трафареты.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8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Гуашь + воск. Техника «</w:t>
            </w:r>
            <w:proofErr w:type="spellStart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воскография</w:t>
            </w:r>
            <w:proofErr w:type="spellEnd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8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E77B97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1" w:type="dxa"/>
            <w:gridSpan w:val="2"/>
          </w:tcPr>
          <w:p w:rsidR="002D0179" w:rsidRPr="00181288" w:rsidRDefault="002D0179" w:rsidP="00F1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. Эскизы. Проекты.</w:t>
            </w:r>
          </w:p>
        </w:tc>
        <w:tc>
          <w:tcPr>
            <w:tcW w:w="1559" w:type="dxa"/>
          </w:tcPr>
          <w:p w:rsidR="002D0179" w:rsidRPr="00E77B97" w:rsidRDefault="00E77B97" w:rsidP="00E77B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77B9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2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D0179" w:rsidRPr="00181288" w:rsidTr="00630AF2">
        <w:tc>
          <w:tcPr>
            <w:tcW w:w="303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1 семестр: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64+32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редства исполнения </w:t>
            </w:r>
            <w:proofErr w:type="gramStart"/>
            <w:r w:rsidRPr="001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зайн-проектов</w:t>
            </w:r>
            <w:proofErr w:type="gramEnd"/>
            <w:r w:rsidRPr="001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 курс 2 семестр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 w:val="restart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  <w:r w:rsidR="00630AF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30AF2">
              <w:rPr>
                <w:rStyle w:val="230"/>
                <w:color w:val="000000"/>
              </w:rPr>
              <w:t>Средства проектной графики</w:t>
            </w:r>
          </w:p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План, развертка, графическое отображение.  Основы проектной графики.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Обмеры конкретного заданного помещения и выполнение плана по обмерам этого помещения.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о способами построения перспективы.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Исполнение простого дизайн-проекта (жилая комната</w:t>
            </w:r>
            <w:proofErr w:type="gramStart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: план, развёртка, перспектива.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рианты исполнения </w:t>
            </w:r>
            <w:proofErr w:type="gramStart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дизайн-проектов</w:t>
            </w:r>
            <w:proofErr w:type="gramEnd"/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его элементов. Изображение транспорта, малых архитектурных форм,  растения, людей в проектах по интерьеру и ландшафтному дизайну.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проекта по заданному образцу. Отмывка и лессировка акварелью, с последующим выявлением контура объектов тушью и пером.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проекта по заданному образцу. Бумагу натянуть на планшет. Выполняется гуашью с помощью трафаретов способом «Резиновый клей».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B97" w:rsidRPr="00181288" w:rsidTr="00E82127">
        <w:tc>
          <w:tcPr>
            <w:tcW w:w="3039" w:type="dxa"/>
            <w:vMerge/>
          </w:tcPr>
          <w:p w:rsidR="00E77B97" w:rsidRPr="00181288" w:rsidRDefault="00E77B97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1" w:type="dxa"/>
            <w:gridSpan w:val="2"/>
          </w:tcPr>
          <w:p w:rsidR="00E77B97" w:rsidRPr="00E77B97" w:rsidRDefault="00E77B97" w:rsidP="00E77B97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7B9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559" w:type="dxa"/>
          </w:tcPr>
          <w:p w:rsidR="00E77B97" w:rsidRPr="00181288" w:rsidRDefault="00E77B97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</w:tcPr>
          <w:p w:rsidR="00E77B97" w:rsidRPr="00181288" w:rsidRDefault="00E77B97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E77B97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. Эскизы.</w:t>
            </w:r>
          </w:p>
        </w:tc>
        <w:tc>
          <w:tcPr>
            <w:tcW w:w="1559" w:type="dxa"/>
          </w:tcPr>
          <w:p w:rsidR="002D0179" w:rsidRPr="00E77B97" w:rsidRDefault="00E77B97" w:rsidP="00E77B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77B9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D0179" w:rsidRPr="00181288" w:rsidRDefault="002D0179" w:rsidP="00F154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2 семестр: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80+40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D0179" w:rsidRPr="00181288" w:rsidRDefault="002D0179" w:rsidP="00F154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сего за 1 курс, в том числе </w:t>
            </w:r>
            <w:proofErr w:type="gramStart"/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</w:t>
            </w:r>
            <w:proofErr w:type="gramEnd"/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бота</w:t>
            </w:r>
          </w:p>
        </w:tc>
        <w:tc>
          <w:tcPr>
            <w:tcW w:w="1559" w:type="dxa"/>
            <w:vAlign w:val="center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курс 3-4 семестр</w:t>
            </w:r>
          </w:p>
        </w:tc>
        <w:tc>
          <w:tcPr>
            <w:tcW w:w="1559" w:type="dxa"/>
          </w:tcPr>
          <w:p w:rsidR="002D0179" w:rsidRPr="00181288" w:rsidRDefault="001C7346" w:rsidP="001C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6 (</w:t>
            </w:r>
            <w:r w:rsidR="002D0179" w:rsidRPr="001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34)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 w:val="restart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2D0179" w:rsidRPr="003809EC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а.</w:t>
            </w:r>
          </w:p>
        </w:tc>
        <w:tc>
          <w:tcPr>
            <w:tcW w:w="8551" w:type="dxa"/>
            <w:gridSpan w:val="2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1559" w:type="dxa"/>
          </w:tcPr>
          <w:p w:rsidR="002D0179" w:rsidRPr="006110F3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10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ведение в 3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D</w:t>
            </w:r>
            <w:r w:rsidRPr="00B67D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афику. Поня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ехмер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странства. Точка начала координат(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ORIGI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. Понятие точки опоры(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INT</w:t>
            </w:r>
            <w:r w:rsidRPr="00B67D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IVO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. Принцип и методы соз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ье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3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Интерфейс программы 3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D</w:t>
            </w:r>
            <w:r w:rsidRPr="00B67D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Max</w:t>
            </w:r>
            <w:r w:rsidRPr="00B67D3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CA5A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но приветствия и его вкладки. Окна проекций, их виды, свойства и настройки. Панель инструментов. 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8" w:type="dxa"/>
          </w:tcPr>
          <w:p w:rsidR="002D0179" w:rsidRPr="00E77B97" w:rsidRDefault="00E77B97" w:rsidP="00F154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B97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нель команд: вкладки. Окно выбора(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election</w:t>
            </w:r>
            <w:r w:rsidRPr="005A01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Filter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. Основные виды преобраз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ь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Системы коорд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идовая, Экранная, Мировая, Родительская, Локальная). Панель инструментов: привяз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ь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выравнивание. Менеджер слоев.</w:t>
            </w:r>
            <w:r w:rsidR="00E77B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дактор кривых. Редактор материалов: методы создания материалов и их свойств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кстур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виды текстур. </w:t>
            </w:r>
          </w:p>
        </w:tc>
        <w:tc>
          <w:tcPr>
            <w:tcW w:w="1559" w:type="dxa"/>
          </w:tcPr>
          <w:p w:rsidR="002D0179" w:rsidRPr="00181288" w:rsidRDefault="00E77B97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8" w:type="dxa"/>
          </w:tcPr>
          <w:p w:rsidR="002D0179" w:rsidRPr="00E77B97" w:rsidRDefault="00E77B97" w:rsidP="00E77B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2D0179" w:rsidRPr="003468CB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стройки рендера(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Render</w:t>
            </w:r>
            <w:r w:rsidRPr="003468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etup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Pr="003468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висимость материалов и текстур от рендера.</w:t>
            </w:r>
            <w:r w:rsidRPr="00A728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араметр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ье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A728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простых примитивов. Расширенные примитивы. Состав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ье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Сплайны. Виды источников света. Виды камер. </w:t>
            </w:r>
          </w:p>
        </w:tc>
        <w:tc>
          <w:tcPr>
            <w:tcW w:w="1559" w:type="dxa"/>
          </w:tcPr>
          <w:p w:rsidR="002D0179" w:rsidRPr="00181288" w:rsidRDefault="00E77B97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8" w:type="dxa"/>
          </w:tcPr>
          <w:p w:rsidR="002D0179" w:rsidRPr="00E77B97" w:rsidRDefault="00E77B97" w:rsidP="00E77B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2D0179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на координат. Панель настройки анимации. Панель просмотра анимации. Панель управления окнами проекций.</w:t>
            </w:r>
          </w:p>
          <w:p w:rsidR="002D0179" w:rsidRPr="00DA1EBE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нимация систем частиц. Панель анимаци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кад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Настройка анимации.</w:t>
            </w:r>
          </w:p>
        </w:tc>
        <w:tc>
          <w:tcPr>
            <w:tcW w:w="1559" w:type="dxa"/>
          </w:tcPr>
          <w:p w:rsidR="002D0179" w:rsidRPr="00181288" w:rsidRDefault="00E77B97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98" w:type="dxa"/>
          </w:tcPr>
          <w:p w:rsidR="002D0179" w:rsidRPr="00E77B97" w:rsidRDefault="00E77B97" w:rsidP="00F154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D0179" w:rsidRPr="00181288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1" w:type="dxa"/>
            <w:gridSpan w:val="2"/>
            <w:vAlign w:val="center"/>
          </w:tcPr>
          <w:p w:rsidR="002D0179" w:rsidRPr="00181288" w:rsidRDefault="002D0179" w:rsidP="00F1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179" w:rsidRPr="006110F3" w:rsidTr="00630AF2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2D0179" w:rsidRPr="00181288" w:rsidRDefault="006110F3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</w:tcPr>
          <w:p w:rsidR="002D0179" w:rsidRPr="00DA1EBE" w:rsidRDefault="002D0179" w:rsidP="00F1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елирование 3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</w:t>
            </w:r>
            <w:r w:rsidRPr="00DA1E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тюрмор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стуриро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делей, установкой и настройкой источников света. Визуализация. </w:t>
            </w:r>
          </w:p>
        </w:tc>
        <w:tc>
          <w:tcPr>
            <w:tcW w:w="1559" w:type="dxa"/>
          </w:tcPr>
          <w:p w:rsidR="002D0179" w:rsidRPr="00181288" w:rsidRDefault="006110F3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8" w:type="dxa"/>
          </w:tcPr>
          <w:p w:rsidR="002D0179" w:rsidRPr="006110F3" w:rsidRDefault="00E77B97" w:rsidP="00F154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0F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D0179" w:rsidRPr="00181288" w:rsidTr="006110F3">
        <w:tc>
          <w:tcPr>
            <w:tcW w:w="3039" w:type="dxa"/>
            <w:vMerge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1" w:type="dxa"/>
            <w:gridSpan w:val="2"/>
          </w:tcPr>
          <w:p w:rsidR="002D0179" w:rsidRPr="00181288" w:rsidRDefault="002D0179" w:rsidP="00F1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D0179" w:rsidRPr="00181288" w:rsidRDefault="002D0179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упражнений на заданную тему. </w:t>
            </w:r>
          </w:p>
        </w:tc>
        <w:tc>
          <w:tcPr>
            <w:tcW w:w="1559" w:type="dxa"/>
          </w:tcPr>
          <w:p w:rsidR="002D0179" w:rsidRPr="006110F3" w:rsidRDefault="001C7346" w:rsidP="006110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2D0179" w:rsidRPr="00181288" w:rsidRDefault="002D0179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 w:val="restart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6366BD" w:rsidRPr="009D2920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делирование в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D</w:t>
            </w:r>
            <w:r w:rsidRPr="009D292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Max</w:t>
            </w:r>
            <w:r w:rsidRPr="009D292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1" w:type="dxa"/>
            <w:gridSpan w:val="2"/>
            <w:vAlign w:val="center"/>
          </w:tcPr>
          <w:p w:rsidR="006366BD" w:rsidRPr="00181288" w:rsidRDefault="006366BD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1559" w:type="dxa"/>
          </w:tcPr>
          <w:p w:rsidR="006366BD" w:rsidRPr="006110F3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10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6366BD" w:rsidRPr="00DA1EBE" w:rsidRDefault="006366BD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исок Модификаторов. Конвер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ь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ви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добь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Editable</w:t>
            </w:r>
            <w:r w:rsidRPr="00DA1EB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ly</w:t>
            </w:r>
            <w:r w:rsidRPr="00DA1EB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Editable</w:t>
            </w:r>
            <w:r w:rsidRPr="00DA1EB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plin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Pr="00DA1EB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6366BD" w:rsidRPr="005D24CF" w:rsidRDefault="006366BD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тоды соз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ь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помощью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ub</w:t>
            </w:r>
            <w:r w:rsidRPr="005D24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objects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их трансформация. 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8" w:type="dxa"/>
            <w:vMerge w:val="restart"/>
          </w:tcPr>
          <w:p w:rsidR="006366BD" w:rsidRPr="006110F3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0F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6366BD" w:rsidRPr="00BB54BE" w:rsidRDefault="006366BD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иды сплайнов. Моделирование с помощью сплайно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та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ье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Lof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пан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формай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Pr="00BB54B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roBoolean</w:t>
            </w:r>
            <w:proofErr w:type="spellEnd"/>
            <w:r w:rsidRPr="00BB54B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lobMe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т.д. </w:t>
            </w:r>
          </w:p>
          <w:p w:rsidR="006366BD" w:rsidRPr="007C510F" w:rsidRDefault="006366BD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анель модификаторов: </w:t>
            </w:r>
            <w:r w:rsidRPr="007C510F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end</w:t>
            </w:r>
            <w:r w:rsidRPr="007C51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aper</w:t>
            </w:r>
            <w:r w:rsidRPr="007C51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wist</w:t>
            </w:r>
            <w:r w:rsidRPr="007C51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дификатор сглажи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urboSmooth</w:t>
            </w:r>
            <w:proofErr w:type="spellEnd"/>
            <w:r w:rsidRPr="007C51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8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1" w:type="dxa"/>
            <w:gridSpan w:val="2"/>
          </w:tcPr>
          <w:p w:rsidR="006366BD" w:rsidRPr="00181288" w:rsidRDefault="006366BD" w:rsidP="00F1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6366BD" w:rsidRPr="005C77CB" w:rsidRDefault="006366BD" w:rsidP="00F1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елирование шахмат с помощью модификаторов.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8" w:type="dxa"/>
          </w:tcPr>
          <w:p w:rsidR="006366BD" w:rsidRPr="006110F3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0F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366BD" w:rsidRPr="00181288" w:rsidTr="006366BD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1" w:type="dxa"/>
            <w:gridSpan w:val="2"/>
          </w:tcPr>
          <w:p w:rsidR="006366BD" w:rsidRPr="00181288" w:rsidRDefault="006366BD" w:rsidP="0008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366BD" w:rsidRDefault="006366BD" w:rsidP="0008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.</w:t>
            </w:r>
          </w:p>
        </w:tc>
        <w:tc>
          <w:tcPr>
            <w:tcW w:w="1559" w:type="dxa"/>
          </w:tcPr>
          <w:p w:rsidR="006366BD" w:rsidRDefault="006366BD" w:rsidP="0008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6366BD" w:rsidRPr="006110F3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6BD" w:rsidRPr="00181288" w:rsidTr="000332AD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1" w:type="dxa"/>
            <w:gridSpan w:val="2"/>
          </w:tcPr>
          <w:p w:rsidR="006366BD" w:rsidRDefault="006366BD" w:rsidP="006366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межуточный просмотр</w:t>
            </w:r>
          </w:p>
        </w:tc>
        <w:tc>
          <w:tcPr>
            <w:tcW w:w="1559" w:type="dxa"/>
          </w:tcPr>
          <w:p w:rsidR="006366BD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</w:tcPr>
          <w:p w:rsidR="006366BD" w:rsidRPr="006110F3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6BD" w:rsidRPr="00181288" w:rsidTr="00E8096C">
        <w:tc>
          <w:tcPr>
            <w:tcW w:w="3039" w:type="dxa"/>
            <w:vMerge w:val="restart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риал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стур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ь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1" w:type="dxa"/>
            <w:gridSpan w:val="2"/>
          </w:tcPr>
          <w:p w:rsidR="006366BD" w:rsidRPr="00D4125D" w:rsidRDefault="006366BD" w:rsidP="00D4125D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412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1559" w:type="dxa"/>
          </w:tcPr>
          <w:p w:rsidR="006366BD" w:rsidRPr="006110F3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10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6366BD" w:rsidRPr="001122F3" w:rsidRDefault="006366BD" w:rsidP="00F154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дактор материалов. Шейдеры. Настройки редактора и вкладки.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UV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ординаты.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pping</w:t>
            </w:r>
            <w:r w:rsidRPr="00795A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ьектов</w:t>
            </w:r>
            <w:proofErr w:type="spellEnd"/>
            <w:r w:rsidRPr="00795A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6366BD" w:rsidRPr="002D0179" w:rsidRDefault="006366BD" w:rsidP="00F1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дурные</w:t>
            </w:r>
            <w:r w:rsidRPr="002D017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ты</w:t>
            </w:r>
            <w:r w:rsidRPr="002D017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ellular</w:t>
            </w:r>
            <w:r w:rsidRPr="002D017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isplaisment</w:t>
            </w:r>
            <w:proofErr w:type="spellEnd"/>
            <w:r w:rsidRPr="002D017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hecker</w:t>
            </w:r>
            <w:r w:rsidRPr="002D017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D017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2D0179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2D0179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6366BD" w:rsidRPr="001122F3" w:rsidRDefault="006366BD" w:rsidP="00F154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рта рельефа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ump</w:t>
            </w:r>
            <w:r w:rsidRPr="001122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ormal</w:t>
            </w:r>
            <w:r w:rsidRPr="001122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ump</w:t>
            </w:r>
            <w:r w:rsidRPr="001122F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6366BD" w:rsidRPr="00795A5B" w:rsidRDefault="006366BD" w:rsidP="00F154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жение карты прозрачн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795A5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ьфа-канал</w:t>
            </w:r>
            <w:r w:rsidRPr="00795A5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1" w:type="dxa"/>
            <w:gridSpan w:val="2"/>
          </w:tcPr>
          <w:p w:rsidR="006366BD" w:rsidRPr="00181288" w:rsidRDefault="006366BD" w:rsidP="00F1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</w:tcPr>
          <w:p w:rsidR="006366BD" w:rsidRPr="00181288" w:rsidRDefault="006366BD" w:rsidP="00F1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имация. Принципы анимации. Создание анимированной травы.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1C7346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1" w:type="dxa"/>
            <w:gridSpan w:val="2"/>
          </w:tcPr>
          <w:p w:rsidR="006366BD" w:rsidRPr="00181288" w:rsidRDefault="006366BD" w:rsidP="00F1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366BD" w:rsidRPr="00181288" w:rsidRDefault="006366BD" w:rsidP="00F154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пражнений на заданную тему</w:t>
            </w:r>
          </w:p>
        </w:tc>
        <w:tc>
          <w:tcPr>
            <w:tcW w:w="1559" w:type="dxa"/>
          </w:tcPr>
          <w:p w:rsidR="006366BD" w:rsidRPr="00181288" w:rsidRDefault="006366BD" w:rsidP="001C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10F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 w:val="restart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</w:t>
            </w:r>
          </w:p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стройка источников света в сцене. Итогова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изуализация сцены.</w:t>
            </w:r>
          </w:p>
        </w:tc>
        <w:tc>
          <w:tcPr>
            <w:tcW w:w="8551" w:type="dxa"/>
            <w:gridSpan w:val="2"/>
            <w:vAlign w:val="center"/>
          </w:tcPr>
          <w:p w:rsidR="006366BD" w:rsidRPr="00181288" w:rsidRDefault="006366BD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Содержание</w:t>
            </w:r>
          </w:p>
        </w:tc>
        <w:tc>
          <w:tcPr>
            <w:tcW w:w="1559" w:type="dxa"/>
          </w:tcPr>
          <w:p w:rsidR="006366BD" w:rsidRPr="006110F3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6366BD" w:rsidRPr="002D0179" w:rsidRDefault="006366BD" w:rsidP="00F154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ндартные источники свет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mny</w:t>
            </w:r>
            <w:proofErr w:type="spellEnd"/>
            <w:r w:rsidRPr="002D01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pot</w:t>
            </w:r>
            <w:r w:rsidRPr="002D01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irect</w:t>
            </w:r>
            <w:r w:rsidRPr="002D01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ights</w:t>
            </w:r>
            <w:r w:rsidRPr="002D017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6366BD" w:rsidRPr="007E7E1E" w:rsidRDefault="006366BD" w:rsidP="00F154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тройки источников света. Виды освещения. Глобальный свет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mbient</w:t>
            </w:r>
            <w:r w:rsidRPr="007E7E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occlius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 Карта фотонов. Преломление, отражение, рассеивание.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6366BD" w:rsidRPr="00181288" w:rsidRDefault="006366BD" w:rsidP="00F154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йства тене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ьем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ет. 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6366BD" w:rsidRPr="00C824D5" w:rsidRDefault="006366BD" w:rsidP="00F154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тройки рендера.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</w:tcPr>
          <w:p w:rsidR="006366BD" w:rsidRPr="00181288" w:rsidRDefault="006366BD" w:rsidP="00F154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зуализация в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</w:tcPr>
          <w:p w:rsidR="006366BD" w:rsidRPr="0006634D" w:rsidRDefault="006366BD" w:rsidP="00F154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визуализация сцены</w:t>
            </w:r>
            <w:r w:rsidRPr="007E7E1E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ender</w:t>
            </w:r>
            <w:r w:rsidRPr="007E7E1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110F3">
        <w:tc>
          <w:tcPr>
            <w:tcW w:w="3039" w:type="dxa"/>
            <w:vMerge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1" w:type="dxa"/>
            <w:gridSpan w:val="2"/>
          </w:tcPr>
          <w:p w:rsidR="006366BD" w:rsidRPr="00181288" w:rsidRDefault="006366BD" w:rsidP="00F1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366BD" w:rsidRPr="00181288" w:rsidRDefault="006366BD" w:rsidP="00F15431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игровой локации в архитектурной визуализации.</w:t>
            </w:r>
          </w:p>
        </w:tc>
        <w:tc>
          <w:tcPr>
            <w:tcW w:w="1559" w:type="dxa"/>
          </w:tcPr>
          <w:p w:rsidR="006366BD" w:rsidRPr="006110F3" w:rsidRDefault="006366BD" w:rsidP="00E821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D4125D">
        <w:tc>
          <w:tcPr>
            <w:tcW w:w="303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1" w:type="dxa"/>
            <w:gridSpan w:val="2"/>
          </w:tcPr>
          <w:p w:rsidR="006366BD" w:rsidRPr="00181288" w:rsidRDefault="006366BD" w:rsidP="00D412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межуточная аттестация - экзаменационный просмотр</w:t>
            </w:r>
          </w:p>
        </w:tc>
        <w:tc>
          <w:tcPr>
            <w:tcW w:w="1559" w:type="dxa"/>
          </w:tcPr>
          <w:p w:rsidR="006366BD" w:rsidRDefault="006366BD" w:rsidP="00E821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RPr="00181288" w:rsidTr="00630AF2">
        <w:tc>
          <w:tcPr>
            <w:tcW w:w="3039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1" w:type="dxa"/>
            <w:gridSpan w:val="2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сего за 2 курс, в том числе </w:t>
            </w:r>
            <w:proofErr w:type="gramStart"/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</w:t>
            </w:r>
            <w:proofErr w:type="gramEnd"/>
            <w:r w:rsidRPr="00181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бота</w:t>
            </w:r>
          </w:p>
        </w:tc>
        <w:tc>
          <w:tcPr>
            <w:tcW w:w="1559" w:type="dxa"/>
            <w:vAlign w:val="center"/>
          </w:tcPr>
          <w:p w:rsidR="006366BD" w:rsidRPr="00181288" w:rsidRDefault="006366BD" w:rsidP="00E8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28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8" w:type="dxa"/>
          </w:tcPr>
          <w:p w:rsidR="006366BD" w:rsidRPr="00181288" w:rsidRDefault="006366BD" w:rsidP="00F15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D0179" w:rsidRDefault="002D0179">
      <w:pPr>
        <w:rPr>
          <w:rFonts w:ascii="Times New Roman" w:hAnsi="Times New Roman"/>
          <w:b/>
          <w:sz w:val="32"/>
          <w:szCs w:val="32"/>
          <w:lang w:eastAsia="en-US"/>
        </w:rPr>
      </w:pPr>
    </w:p>
    <w:p w:rsidR="002D0179" w:rsidRDefault="002D0179">
      <w:pPr>
        <w:rPr>
          <w:rFonts w:ascii="Times New Roman" w:hAnsi="Times New Roman"/>
          <w:b/>
          <w:sz w:val="32"/>
          <w:szCs w:val="32"/>
          <w:lang w:eastAsia="en-US"/>
        </w:rPr>
      </w:pPr>
    </w:p>
    <w:p w:rsidR="009E28D0" w:rsidRPr="00360C46" w:rsidRDefault="00360C46" w:rsidP="00360C46">
      <w:pPr>
        <w:jc w:val="center"/>
        <w:rPr>
          <w:sz w:val="32"/>
          <w:szCs w:val="32"/>
        </w:rPr>
      </w:pPr>
      <w:r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УП.01. </w:t>
      </w:r>
      <w:r w:rsidR="009E28D0"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 Учебная практика (Пленэр) 1 курс 2 семестр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 – 4 недели (144 часа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7"/>
        <w:gridCol w:w="456"/>
        <w:gridCol w:w="7938"/>
        <w:gridCol w:w="1666"/>
        <w:gridCol w:w="1308"/>
      </w:tblGrid>
      <w:tr w:rsidR="000977C6" w:rsidTr="00F20410">
        <w:tc>
          <w:tcPr>
            <w:tcW w:w="3117" w:type="dxa"/>
          </w:tcPr>
          <w:p w:rsidR="000977C6" w:rsidRDefault="000977C6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94" w:type="dxa"/>
            <w:gridSpan w:val="2"/>
          </w:tcPr>
          <w:p w:rsidR="000977C6" w:rsidRDefault="000977C6" w:rsidP="00360C46">
            <w:pPr>
              <w:ind w:left="11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 практические занятия,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бота обучающихся, курсовая работа (проект)</w:t>
            </w:r>
          </w:p>
        </w:tc>
        <w:tc>
          <w:tcPr>
            <w:tcW w:w="1666" w:type="dxa"/>
            <w:vAlign w:val="center"/>
          </w:tcPr>
          <w:p w:rsidR="000977C6" w:rsidRDefault="000977C6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308" w:type="dxa"/>
            <w:vAlign w:val="center"/>
          </w:tcPr>
          <w:p w:rsidR="000977C6" w:rsidRDefault="000977C6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0977C6" w:rsidTr="000977C6">
        <w:tc>
          <w:tcPr>
            <w:tcW w:w="3117" w:type="dxa"/>
          </w:tcPr>
          <w:p w:rsidR="000977C6" w:rsidRPr="000977C6" w:rsidRDefault="000977C6" w:rsidP="00360C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7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94" w:type="dxa"/>
            <w:gridSpan w:val="2"/>
            <w:vAlign w:val="center"/>
          </w:tcPr>
          <w:p w:rsidR="000977C6" w:rsidRDefault="000977C6" w:rsidP="000977C6">
            <w:pPr>
              <w:ind w:lef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</w:tcPr>
          <w:p w:rsidR="000977C6" w:rsidRDefault="000977C6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08" w:type="dxa"/>
          </w:tcPr>
          <w:p w:rsidR="000977C6" w:rsidRDefault="000977C6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60C46" w:rsidTr="00077F04">
        <w:tc>
          <w:tcPr>
            <w:tcW w:w="3117" w:type="dxa"/>
          </w:tcPr>
          <w:p w:rsidR="00360C46" w:rsidRDefault="00360C46" w:rsidP="00077F0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360C46" w:rsidRDefault="00360C46" w:rsidP="00077F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t xml:space="preserve"> </w:t>
            </w:r>
            <w:r w:rsidRPr="00C46A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водная беседа</w:t>
            </w:r>
          </w:p>
        </w:tc>
        <w:tc>
          <w:tcPr>
            <w:tcW w:w="456" w:type="dxa"/>
          </w:tcPr>
          <w:p w:rsidR="00360C46" w:rsidRDefault="00360C46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360C46" w:rsidRDefault="00360C46" w:rsidP="00360C4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724">
              <w:rPr>
                <w:rFonts w:ascii="Times New Roman" w:hAnsi="Times New Roman"/>
                <w:sz w:val="24"/>
                <w:szCs w:val="24"/>
              </w:rPr>
              <w:t xml:space="preserve">Что такое Пленэр. Живописные принадлежности и инструменты. Оформление работ. Подготовка материалов, грунтовка. Приемы работы художественными инструментами и материалами. Основные правила работы на пленэре.  Правила передачи </w:t>
            </w:r>
            <w:proofErr w:type="gramStart"/>
            <w:r w:rsidRPr="00930724">
              <w:rPr>
                <w:rFonts w:ascii="Times New Roman" w:hAnsi="Times New Roman"/>
                <w:sz w:val="24"/>
                <w:szCs w:val="24"/>
              </w:rPr>
              <w:t>свето-воздушных</w:t>
            </w:r>
            <w:proofErr w:type="gramEnd"/>
            <w:r w:rsidRPr="00930724">
              <w:rPr>
                <w:rFonts w:ascii="Times New Roman" w:hAnsi="Times New Roman"/>
                <w:sz w:val="24"/>
                <w:szCs w:val="24"/>
              </w:rPr>
              <w:t xml:space="preserve"> и линейных перспективных изображений. Наброски растений. Графика.</w:t>
            </w:r>
          </w:p>
        </w:tc>
        <w:tc>
          <w:tcPr>
            <w:tcW w:w="1666" w:type="dxa"/>
          </w:tcPr>
          <w:p w:rsidR="00360C46" w:rsidRDefault="00026BC4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360C46" w:rsidRPr="00E82127" w:rsidRDefault="00E82127" w:rsidP="00360C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127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A70827" w:rsidTr="00077F04">
        <w:tc>
          <w:tcPr>
            <w:tcW w:w="3117" w:type="dxa"/>
            <w:vMerge w:val="restart"/>
          </w:tcPr>
          <w:p w:rsidR="00A70827" w:rsidRDefault="00A70827" w:rsidP="00026BC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26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2. Зарисовки травянистых растений</w:t>
            </w:r>
          </w:p>
        </w:tc>
        <w:tc>
          <w:tcPr>
            <w:tcW w:w="456" w:type="dxa"/>
          </w:tcPr>
          <w:p w:rsidR="00A70827" w:rsidRDefault="00A708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A70827" w:rsidRPr="00930724" w:rsidRDefault="00A70827" w:rsidP="00360C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BC4">
              <w:rPr>
                <w:rFonts w:ascii="Times New Roman" w:hAnsi="Times New Roman"/>
                <w:sz w:val="24"/>
                <w:szCs w:val="24"/>
              </w:rPr>
              <w:t>Особенности работы графическими средствами на открытом воздухе. Компоновка листа, пропорции и характер предметов, соподчинение главного и второстепенного, средства линейной и воздушной перспективы, "лепка" формы предмета в пространстве средствами светотени, тон, материальность предметов.</w:t>
            </w:r>
          </w:p>
        </w:tc>
        <w:tc>
          <w:tcPr>
            <w:tcW w:w="1666" w:type="dxa"/>
          </w:tcPr>
          <w:p w:rsidR="00A70827" w:rsidRDefault="00A708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vMerge w:val="restart"/>
          </w:tcPr>
          <w:p w:rsidR="00A70827" w:rsidRPr="00E82127" w:rsidRDefault="00A70827" w:rsidP="00360C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70827" w:rsidTr="00077F04">
        <w:tc>
          <w:tcPr>
            <w:tcW w:w="3117" w:type="dxa"/>
            <w:vMerge/>
          </w:tcPr>
          <w:p w:rsidR="00A70827" w:rsidRPr="00026BC4" w:rsidRDefault="00A70827" w:rsidP="00026BC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A70827" w:rsidRDefault="00A708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A70827" w:rsidRPr="00026BC4" w:rsidRDefault="00A70827" w:rsidP="00026B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C4">
              <w:rPr>
                <w:rFonts w:ascii="Times New Roman" w:hAnsi="Times New Roman"/>
                <w:sz w:val="24"/>
                <w:szCs w:val="24"/>
              </w:rPr>
              <w:t xml:space="preserve">Зарисовка растений. Выполняются рисунки листьев лопуха, вьюнка и др. </w:t>
            </w:r>
            <w:r w:rsidRPr="00026BC4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 дается вместе с окружающей средой.</w:t>
            </w:r>
          </w:p>
          <w:p w:rsidR="00A70827" w:rsidRPr="00026BC4" w:rsidRDefault="00A70827" w:rsidP="00026BC4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C4">
              <w:rPr>
                <w:rFonts w:ascii="Times New Roman" w:hAnsi="Times New Roman"/>
                <w:sz w:val="24"/>
                <w:szCs w:val="24"/>
              </w:rPr>
              <w:t>Задача: изучение особенностей данного растения, определение формы, закономерности строения, его пластика.</w:t>
            </w:r>
          </w:p>
        </w:tc>
        <w:tc>
          <w:tcPr>
            <w:tcW w:w="1666" w:type="dxa"/>
          </w:tcPr>
          <w:p w:rsidR="00A70827" w:rsidRDefault="00A708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308" w:type="dxa"/>
            <w:vMerge/>
          </w:tcPr>
          <w:p w:rsidR="00A70827" w:rsidRPr="00E82127" w:rsidRDefault="00A70827" w:rsidP="00360C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6BC4" w:rsidTr="00077F04">
        <w:tc>
          <w:tcPr>
            <w:tcW w:w="3117" w:type="dxa"/>
            <w:vMerge/>
          </w:tcPr>
          <w:p w:rsidR="00026BC4" w:rsidRPr="00026BC4" w:rsidRDefault="00026BC4" w:rsidP="00026BC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026BC4" w:rsidRDefault="00026BC4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026BC4" w:rsidRPr="00026BC4" w:rsidRDefault="00026BC4" w:rsidP="00026B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26BC4" w:rsidRDefault="00026BC4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026BC4" w:rsidRPr="00E82127" w:rsidRDefault="00026BC4" w:rsidP="00360C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6BC4" w:rsidTr="00077F04">
        <w:tc>
          <w:tcPr>
            <w:tcW w:w="3117" w:type="dxa"/>
            <w:vMerge w:val="restart"/>
          </w:tcPr>
          <w:p w:rsidR="00026BC4" w:rsidRDefault="00026BC4" w:rsidP="00077F0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</w:t>
            </w:r>
          </w:p>
          <w:p w:rsidR="00026BC4" w:rsidRPr="00E82127" w:rsidRDefault="00026BC4" w:rsidP="00077F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1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тюрморт в теплом колорите</w:t>
            </w:r>
          </w:p>
        </w:tc>
        <w:tc>
          <w:tcPr>
            <w:tcW w:w="456" w:type="dxa"/>
          </w:tcPr>
          <w:p w:rsidR="00026BC4" w:rsidRDefault="00026BC4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D32B70" w:rsidRPr="00D32B70" w:rsidRDefault="00D32B70" w:rsidP="00D32B7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2B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тюды натюрморта на пленэре. Выполняется две работы в 2-3 сеанса. Примерный перечень предметов: миска, хлеб, свежие овощи, полотенце или корзинка с фруктами, чашка, скатерть. Натюрморт ставится на открытом </w:t>
            </w:r>
            <w:proofErr w:type="gramStart"/>
            <w:r w:rsidRPr="00D32B70">
              <w:rPr>
                <w:rFonts w:ascii="Times New Roman" w:hAnsi="Times New Roman"/>
                <w:sz w:val="24"/>
                <w:szCs w:val="24"/>
                <w:lang w:eastAsia="en-US"/>
              </w:rPr>
              <w:t>воздухе</w:t>
            </w:r>
            <w:proofErr w:type="gramEnd"/>
            <w:r w:rsidRPr="00D32B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столе или на траве: на солнце и в тени.</w:t>
            </w:r>
          </w:p>
          <w:p w:rsidR="00D32B70" w:rsidRPr="00D32B70" w:rsidRDefault="00D32B70" w:rsidP="00D32B70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2B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натюрмортом ведется аналогично классным заданиям с учетом воздушной среды, усиления цветовых рефлексов, мягкости контуров. </w:t>
            </w:r>
          </w:p>
          <w:p w:rsidR="00D32B70" w:rsidRPr="00D32B70" w:rsidRDefault="00D32B70" w:rsidP="00D32B70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2B70">
              <w:rPr>
                <w:rFonts w:ascii="Times New Roman" w:hAnsi="Times New Roman"/>
                <w:sz w:val="24"/>
                <w:szCs w:val="24"/>
                <w:lang w:eastAsia="en-US"/>
              </w:rPr>
              <w:t>Задача: передача воздушной среды, освещения, цветовых рефлексов.</w:t>
            </w:r>
          </w:p>
          <w:p w:rsidR="00026BC4" w:rsidRDefault="00D32B70" w:rsidP="00D32B70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2B70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- акварель. Размер - 49 х 60 см (холст, планшет).</w:t>
            </w:r>
          </w:p>
        </w:tc>
        <w:tc>
          <w:tcPr>
            <w:tcW w:w="1666" w:type="dxa"/>
          </w:tcPr>
          <w:p w:rsidR="00026BC4" w:rsidRDefault="00026BC4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08" w:type="dxa"/>
            <w:vMerge w:val="restart"/>
          </w:tcPr>
          <w:p w:rsidR="00026BC4" w:rsidRPr="00E82127" w:rsidRDefault="00026BC4" w:rsidP="00360C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</w:tr>
      <w:tr w:rsidR="00026BC4" w:rsidTr="00077F04">
        <w:tc>
          <w:tcPr>
            <w:tcW w:w="3117" w:type="dxa"/>
            <w:vMerge/>
          </w:tcPr>
          <w:p w:rsidR="00026BC4" w:rsidRDefault="00026BC4" w:rsidP="00077F0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026BC4" w:rsidRDefault="00026BC4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026BC4" w:rsidRPr="00C46AFC" w:rsidRDefault="00026BC4" w:rsidP="00D32B70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6AFC">
              <w:rPr>
                <w:rFonts w:ascii="Times New Roman" w:hAnsi="Times New Roman"/>
                <w:sz w:val="24"/>
                <w:szCs w:val="24"/>
                <w:lang w:eastAsia="en-US"/>
              </w:rPr>
              <w:t>Натюрморт в теплом колорите, 5-7 предметов. На драпировках различных цветовых оттенков, при солнечном освещении. Акварель.</w:t>
            </w:r>
          </w:p>
        </w:tc>
        <w:tc>
          <w:tcPr>
            <w:tcW w:w="1666" w:type="dxa"/>
          </w:tcPr>
          <w:p w:rsidR="00026BC4" w:rsidRDefault="00026BC4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026BC4" w:rsidRDefault="00026BC4" w:rsidP="00360C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2127" w:rsidTr="00077F04">
        <w:tc>
          <w:tcPr>
            <w:tcW w:w="3117" w:type="dxa"/>
          </w:tcPr>
          <w:p w:rsidR="00E82127" w:rsidRDefault="00E82127" w:rsidP="00077F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3. </w:t>
            </w:r>
            <w:r w:rsidRPr="00E821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тюрморт с использованием теплых и холодных цветовых отношений</w:t>
            </w:r>
          </w:p>
        </w:tc>
        <w:tc>
          <w:tcPr>
            <w:tcW w:w="456" w:type="dxa"/>
          </w:tcPr>
          <w:p w:rsidR="00E82127" w:rsidRDefault="00E821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E82127" w:rsidRPr="00C46AFC" w:rsidRDefault="00E82127" w:rsidP="00360C4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6AFC">
              <w:rPr>
                <w:rFonts w:ascii="Times New Roman" w:hAnsi="Times New Roman"/>
                <w:sz w:val="24"/>
                <w:szCs w:val="24"/>
                <w:lang w:eastAsia="en-US"/>
              </w:rPr>
              <w:t>Натюрморт с использованием теплых и холодных цветовых отношений. В тени.  5-7 предметов.  Гуашь, темпера, акрил (по выбору).</w:t>
            </w:r>
          </w:p>
          <w:p w:rsidR="00E82127" w:rsidRDefault="00E82127" w:rsidP="00360C4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6AF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броски растений. Графика. Живопись.</w:t>
            </w:r>
          </w:p>
        </w:tc>
        <w:tc>
          <w:tcPr>
            <w:tcW w:w="1666" w:type="dxa"/>
          </w:tcPr>
          <w:p w:rsidR="00E82127" w:rsidRDefault="00E821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08" w:type="dxa"/>
            <w:vMerge/>
          </w:tcPr>
          <w:p w:rsidR="00E82127" w:rsidRDefault="00E82127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2127" w:rsidTr="00077F04">
        <w:tc>
          <w:tcPr>
            <w:tcW w:w="3117" w:type="dxa"/>
          </w:tcPr>
          <w:p w:rsidR="00E82127" w:rsidRDefault="00E82127" w:rsidP="00077F0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</w:t>
            </w:r>
          </w:p>
          <w:p w:rsidR="00E82127" w:rsidRPr="00E82127" w:rsidRDefault="00E82127" w:rsidP="00077F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12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ложный натюрморт на постаменте с пейзажным фоном</w:t>
            </w:r>
          </w:p>
        </w:tc>
        <w:tc>
          <w:tcPr>
            <w:tcW w:w="456" w:type="dxa"/>
          </w:tcPr>
          <w:p w:rsidR="00E82127" w:rsidRDefault="00E821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E82127" w:rsidRDefault="00E82127" w:rsidP="00A70827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46AFC">
              <w:rPr>
                <w:rFonts w:ascii="Times New Roman" w:hAnsi="Times New Roman"/>
                <w:sz w:val="24"/>
                <w:szCs w:val="24"/>
                <w:lang w:eastAsia="ar-SA"/>
              </w:rPr>
              <w:t>Сложный натюрморт на постаменте (столе) с  пейзажным фоном.  5-7 предметов. При солнечном освещении.  Гуашь, темпера, акрил, масло (по выбору).</w:t>
            </w:r>
            <w:r w:rsidR="00A708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66" w:type="dxa"/>
          </w:tcPr>
          <w:p w:rsidR="00E82127" w:rsidRDefault="00E821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8" w:type="dxa"/>
            <w:vMerge/>
          </w:tcPr>
          <w:p w:rsidR="00E82127" w:rsidRDefault="00E82127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2127" w:rsidTr="00077F04">
        <w:tc>
          <w:tcPr>
            <w:tcW w:w="3117" w:type="dxa"/>
            <w:vMerge w:val="restart"/>
          </w:tcPr>
          <w:p w:rsidR="00E82127" w:rsidRDefault="00E82127" w:rsidP="00077F0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</w:t>
            </w:r>
          </w:p>
          <w:p w:rsidR="00E82127" w:rsidRPr="00E82127" w:rsidRDefault="00E82127" w:rsidP="00077F0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8212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рисовки</w:t>
            </w:r>
          </w:p>
          <w:p w:rsidR="00E82127" w:rsidRDefault="00E82127" w:rsidP="00077F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E82127" w:rsidRDefault="00E821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E82127" w:rsidRDefault="00E82127" w:rsidP="00A70827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46AFC">
              <w:rPr>
                <w:rFonts w:ascii="Times New Roman" w:hAnsi="Times New Roman"/>
                <w:sz w:val="24"/>
                <w:szCs w:val="24"/>
                <w:lang w:eastAsia="ar-SA"/>
              </w:rPr>
              <w:t>Зарисовки и наброски людей, зданий, архитектурных элементов, растений, животных, транспорта.</w:t>
            </w:r>
            <w:r w:rsidR="00A708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66" w:type="dxa"/>
          </w:tcPr>
          <w:p w:rsidR="00E82127" w:rsidRDefault="00E821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  <w:vMerge/>
          </w:tcPr>
          <w:p w:rsidR="00E82127" w:rsidRDefault="00E82127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2127" w:rsidTr="00077F04">
        <w:tc>
          <w:tcPr>
            <w:tcW w:w="3117" w:type="dxa"/>
            <w:vMerge/>
          </w:tcPr>
          <w:p w:rsidR="00E82127" w:rsidRDefault="00E82127" w:rsidP="00077F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E82127" w:rsidRDefault="00E821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D32B70" w:rsidRPr="00D32B70" w:rsidRDefault="00D32B70" w:rsidP="00D32B7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>Зарисовки городского пейзажа. Выполняются рисунки на улицах города, где могут встретиться архитектурные памятники.</w:t>
            </w:r>
          </w:p>
          <w:p w:rsidR="00D32B70" w:rsidRPr="00D32B70" w:rsidRDefault="00D32B70" w:rsidP="00D32B7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>Задача: передать художественными средствами черты города, стремясь найти наиболее выразительные точки «смотрения», объекты, характеризующие данное место.</w:t>
            </w:r>
          </w:p>
          <w:p w:rsidR="00D32B70" w:rsidRPr="00D32B70" w:rsidRDefault="00D32B70" w:rsidP="00D32B7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териал - карандаш, цветной карандаш, тонированная бумага, перо, тушь, фломастер и т.д. </w:t>
            </w:r>
          </w:p>
          <w:p w:rsidR="00E82127" w:rsidRDefault="00D32B70" w:rsidP="00D32B70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мер бумаги по усмотрению преподавателя. </w:t>
            </w:r>
            <w:r w:rsidR="00E82127" w:rsidRPr="00C46A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рисовки архитектурных </w:t>
            </w:r>
            <w:r w:rsidR="00E82127" w:rsidRPr="00C46AF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ктов, деревьев, транспорта.</w:t>
            </w:r>
          </w:p>
        </w:tc>
        <w:tc>
          <w:tcPr>
            <w:tcW w:w="1666" w:type="dxa"/>
          </w:tcPr>
          <w:p w:rsidR="00E82127" w:rsidRDefault="00E821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308" w:type="dxa"/>
            <w:vMerge/>
          </w:tcPr>
          <w:p w:rsidR="00E82127" w:rsidRDefault="00E82127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0827" w:rsidTr="00267A4E">
        <w:trPr>
          <w:trHeight w:val="1104"/>
        </w:trPr>
        <w:tc>
          <w:tcPr>
            <w:tcW w:w="3117" w:type="dxa"/>
            <w:vMerge w:val="restart"/>
          </w:tcPr>
          <w:p w:rsidR="00A70827" w:rsidRPr="00D32B70" w:rsidRDefault="00A70827" w:rsidP="00077F0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6</w:t>
            </w:r>
            <w:r w:rsidRPr="00D32B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Этюды несложного пейзажа в различных состояниях</w:t>
            </w:r>
          </w:p>
          <w:p w:rsidR="00A70827" w:rsidRDefault="00A70827" w:rsidP="00077F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A70827" w:rsidRDefault="00A708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A70827" w:rsidRDefault="00A70827" w:rsidP="00D32B70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>Особенности работы живописными средствами на открытом воздухе. Последовательность ведения этюда на пленэре акварелью и маслом. Локальный цвет, цветовые отношения, колорит, цветовая гармония, другие средства и закономерности живописи на пленэре.</w:t>
            </w:r>
          </w:p>
        </w:tc>
        <w:tc>
          <w:tcPr>
            <w:tcW w:w="1666" w:type="dxa"/>
            <w:vMerge w:val="restart"/>
          </w:tcPr>
          <w:p w:rsidR="00A70827" w:rsidRDefault="00A708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08" w:type="dxa"/>
            <w:vMerge/>
          </w:tcPr>
          <w:p w:rsidR="00A70827" w:rsidRDefault="00A70827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0827" w:rsidTr="00077F04">
        <w:tc>
          <w:tcPr>
            <w:tcW w:w="3117" w:type="dxa"/>
            <w:vMerge/>
          </w:tcPr>
          <w:p w:rsidR="00A70827" w:rsidRDefault="00A70827" w:rsidP="00077F0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A70827" w:rsidRDefault="00A708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A70827" w:rsidRPr="00D32B70" w:rsidRDefault="00A70827" w:rsidP="00CC113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46AFC">
              <w:rPr>
                <w:rFonts w:ascii="Times New Roman" w:hAnsi="Times New Roman"/>
                <w:sz w:val="24"/>
                <w:szCs w:val="24"/>
                <w:lang w:eastAsia="ar-SA"/>
              </w:rPr>
              <w:t>Этюды пейзажа на различные состояния природы (дождь, ветер, жара, холод)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тюды несложного пейзажа в различных состояниях. Выполняются два-три этюда небольшого размера (в течение всей </w:t>
            </w:r>
            <w:proofErr w:type="spellStart"/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>p</w:t>
            </w:r>
            <w:proofErr w:type="gramEnd"/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>актики</w:t>
            </w:r>
            <w:proofErr w:type="spellEnd"/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с одного и того же места в </w:t>
            </w:r>
            <w:proofErr w:type="spellStart"/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>различныe</w:t>
            </w:r>
            <w:proofErr w:type="spellEnd"/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иоды дня и в </w:t>
            </w:r>
            <w:proofErr w:type="spellStart"/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>различныx</w:t>
            </w:r>
            <w:proofErr w:type="spellEnd"/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стояниях: раннее утро, сумерки, солнечный день, пасмурный день, закат солнца.</w:t>
            </w:r>
          </w:p>
          <w:p w:rsidR="00A70827" w:rsidRPr="00D32B70" w:rsidRDefault="00A70827" w:rsidP="00CC113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дача: передача </w:t>
            </w:r>
            <w:proofErr w:type="spellStart"/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>основны</w:t>
            </w:r>
            <w:proofErr w:type="gramStart"/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  <w:proofErr w:type="spellEnd"/>
            <w:proofErr w:type="gramEnd"/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ветовых отношений - земли к небу, даль</w:t>
            </w:r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его плана к переднему, решение тональной среды средствами живописи (цветовая гамма, колорит и пр.).</w:t>
            </w:r>
          </w:p>
          <w:p w:rsidR="00A70827" w:rsidRPr="00D32B70" w:rsidRDefault="00A70827" w:rsidP="00CC113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2B70">
              <w:rPr>
                <w:rFonts w:ascii="Times New Roman" w:hAnsi="Times New Roman"/>
                <w:sz w:val="24"/>
                <w:szCs w:val="24"/>
                <w:lang w:eastAsia="ar-SA"/>
              </w:rPr>
              <w:t>Материал - масло, акварель. Размер бумаги по указанию педагога.</w:t>
            </w:r>
          </w:p>
        </w:tc>
        <w:tc>
          <w:tcPr>
            <w:tcW w:w="1666" w:type="dxa"/>
            <w:vMerge/>
          </w:tcPr>
          <w:p w:rsidR="00A70827" w:rsidRDefault="00A708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A70827" w:rsidRDefault="00A70827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70" w:rsidTr="00077F04">
        <w:tc>
          <w:tcPr>
            <w:tcW w:w="3117" w:type="dxa"/>
            <w:vMerge/>
          </w:tcPr>
          <w:p w:rsidR="00D32B70" w:rsidRDefault="00D32B70" w:rsidP="00077F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32B70" w:rsidRDefault="00D32B70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D32B70" w:rsidRDefault="00D32B70" w:rsidP="00360C46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46AFC">
              <w:rPr>
                <w:rFonts w:ascii="Times New Roman" w:hAnsi="Times New Roman"/>
                <w:sz w:val="24"/>
                <w:szCs w:val="24"/>
                <w:lang w:eastAsia="ar-SA"/>
              </w:rPr>
              <w:t>Длительный рисунок на передачу тональных отношений. Изображение здания, улицы, природного ландшафта.</w:t>
            </w:r>
          </w:p>
        </w:tc>
        <w:tc>
          <w:tcPr>
            <w:tcW w:w="1666" w:type="dxa"/>
          </w:tcPr>
          <w:p w:rsidR="00D32B70" w:rsidRDefault="00D32B70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  <w:vMerge/>
          </w:tcPr>
          <w:p w:rsidR="00D32B70" w:rsidRDefault="00D32B70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70" w:rsidTr="00077F04">
        <w:tc>
          <w:tcPr>
            <w:tcW w:w="3117" w:type="dxa"/>
            <w:vMerge w:val="restart"/>
          </w:tcPr>
          <w:p w:rsidR="00D32B70" w:rsidRDefault="00D32B70" w:rsidP="00077F0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8.</w:t>
            </w:r>
            <w:r w:rsidRPr="00C46A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8212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йзаж-картина</w:t>
            </w:r>
          </w:p>
          <w:p w:rsidR="00D32B70" w:rsidRDefault="00D32B70" w:rsidP="00077F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32B70" w:rsidRDefault="00D32B70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D32B70" w:rsidRDefault="00D32B70" w:rsidP="00A7082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46AFC">
              <w:rPr>
                <w:rFonts w:ascii="Times New Roman" w:hAnsi="Times New Roman"/>
                <w:sz w:val="24"/>
                <w:szCs w:val="24"/>
                <w:lang w:eastAsia="ar-SA"/>
              </w:rPr>
              <w:t>Пейзаж-картина. На основе собранного материала создать картину с идейно-образным решением пейзажа.</w:t>
            </w:r>
            <w:r w:rsidR="00A708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r w:rsidR="00A70827" w:rsidRPr="00A70827">
              <w:rPr>
                <w:rFonts w:ascii="Times New Roman" w:hAnsi="Times New Roman"/>
                <w:sz w:val="24"/>
                <w:szCs w:val="24"/>
                <w:lang w:eastAsia="ar-SA"/>
              </w:rPr>
              <w:t>В процессе работы на пленэре рекомендуется выбрать среди выполненных этюдов или рисунков один-два с наиболее ясно выраженной композиционной задачей, своеобразной точкой зрения, колористическим состоянием и проч.</w:t>
            </w:r>
          </w:p>
        </w:tc>
        <w:tc>
          <w:tcPr>
            <w:tcW w:w="1666" w:type="dxa"/>
          </w:tcPr>
          <w:p w:rsidR="00D32B70" w:rsidRDefault="00A70827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8" w:type="dxa"/>
            <w:vMerge/>
          </w:tcPr>
          <w:p w:rsidR="00D32B70" w:rsidRDefault="00D32B70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70" w:rsidTr="00565C6C">
        <w:tc>
          <w:tcPr>
            <w:tcW w:w="3117" w:type="dxa"/>
            <w:vMerge/>
          </w:tcPr>
          <w:p w:rsidR="00D32B70" w:rsidRDefault="00D32B70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32B70" w:rsidRDefault="00D32B70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D32B70" w:rsidRDefault="00D32B70" w:rsidP="00360C46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3159">
              <w:rPr>
                <w:rFonts w:ascii="Times New Roman" w:hAnsi="Times New Roman"/>
                <w:sz w:val="24"/>
                <w:szCs w:val="24"/>
                <w:lang w:eastAsia="ar-SA"/>
              </w:rPr>
              <w:t>Этюды пейзажа в различное время суток (день, вечер, ночь, утро)</w:t>
            </w:r>
          </w:p>
        </w:tc>
        <w:tc>
          <w:tcPr>
            <w:tcW w:w="1666" w:type="dxa"/>
          </w:tcPr>
          <w:p w:rsidR="00D32B70" w:rsidRDefault="00D32B70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8" w:type="dxa"/>
          </w:tcPr>
          <w:p w:rsidR="00D32B70" w:rsidRPr="00077F04" w:rsidRDefault="00D32B70" w:rsidP="00360C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F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32B70" w:rsidTr="00565C6C">
        <w:tc>
          <w:tcPr>
            <w:tcW w:w="3117" w:type="dxa"/>
            <w:vMerge/>
          </w:tcPr>
          <w:p w:rsidR="00D32B70" w:rsidRDefault="00D32B70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32B70" w:rsidRDefault="00D32B70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D32B70" w:rsidRPr="00077F04" w:rsidRDefault="00D32B70" w:rsidP="00077F04">
            <w:pPr>
              <w:tabs>
                <w:tab w:val="left" w:pos="1620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Дифференцированный зачет. </w:t>
            </w:r>
            <w:r w:rsidRPr="00077F0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Итоговый просмотр работ</w:t>
            </w:r>
          </w:p>
        </w:tc>
        <w:tc>
          <w:tcPr>
            <w:tcW w:w="1666" w:type="dxa"/>
          </w:tcPr>
          <w:p w:rsidR="00D32B70" w:rsidRDefault="00D32B70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D32B70" w:rsidRDefault="00D32B70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70" w:rsidTr="00565C6C">
        <w:tc>
          <w:tcPr>
            <w:tcW w:w="3117" w:type="dxa"/>
          </w:tcPr>
          <w:p w:rsidR="00D32B70" w:rsidRDefault="00D32B70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32B70" w:rsidRDefault="00D32B70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D32B70" w:rsidRPr="00C46AFC" w:rsidRDefault="00D32B70" w:rsidP="00360C46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D32B70" w:rsidRPr="00E82127" w:rsidRDefault="00D32B70" w:rsidP="00360C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821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308" w:type="dxa"/>
          </w:tcPr>
          <w:p w:rsidR="00D32B70" w:rsidRDefault="00D32B70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80F31" w:rsidRDefault="00280F31">
      <w:pPr>
        <w:rPr>
          <w:rFonts w:ascii="Times New Roman" w:hAnsi="Times New Roman"/>
          <w:b/>
          <w:sz w:val="32"/>
          <w:szCs w:val="32"/>
          <w:lang w:eastAsia="en-US"/>
        </w:rPr>
      </w:pPr>
    </w:p>
    <w:p w:rsidR="00FE456B" w:rsidRDefault="00280F31" w:rsidP="00280F31">
      <w:pPr>
        <w:jc w:val="center"/>
      </w:pPr>
      <w:r>
        <w:rPr>
          <w:rFonts w:ascii="Times New Roman" w:hAnsi="Times New Roman"/>
          <w:b/>
          <w:sz w:val="32"/>
          <w:szCs w:val="32"/>
          <w:lang w:eastAsia="en-US"/>
        </w:rPr>
        <w:t>П</w:t>
      </w:r>
      <w:r w:rsidR="00FE456B" w:rsidRPr="00360C46">
        <w:rPr>
          <w:rFonts w:ascii="Times New Roman" w:hAnsi="Times New Roman"/>
          <w:b/>
          <w:sz w:val="32"/>
          <w:szCs w:val="32"/>
          <w:lang w:eastAsia="en-US"/>
        </w:rPr>
        <w:t>П.0</w:t>
      </w:r>
      <w:r>
        <w:rPr>
          <w:rFonts w:ascii="Times New Roman" w:hAnsi="Times New Roman"/>
          <w:b/>
          <w:sz w:val="32"/>
          <w:szCs w:val="32"/>
          <w:lang w:eastAsia="en-US"/>
        </w:rPr>
        <w:t>1. Производственная</w:t>
      </w:r>
      <w:r w:rsidR="00FE456B"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 практика</w:t>
      </w:r>
      <w:r w:rsidR="00FE456B">
        <w:rPr>
          <w:rFonts w:ascii="Times New Roman" w:hAnsi="Times New Roman"/>
          <w:b/>
          <w:sz w:val="32"/>
          <w:szCs w:val="32"/>
          <w:lang w:eastAsia="en-US"/>
        </w:rPr>
        <w:t xml:space="preserve"> (по профилю специальности)</w:t>
      </w:r>
      <w:r w:rsidR="00FE456B"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 </w:t>
      </w:r>
      <w:r w:rsidR="00FE456B">
        <w:t xml:space="preserve"> </w:t>
      </w:r>
      <w:r w:rsidR="000977C6">
        <w:rPr>
          <w:rFonts w:ascii="Times New Roman" w:hAnsi="Times New Roman"/>
          <w:b/>
          <w:sz w:val="24"/>
          <w:szCs w:val="24"/>
          <w:lang w:eastAsia="en-US"/>
        </w:rPr>
        <w:t>2 курс 4 семест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7"/>
        <w:gridCol w:w="456"/>
        <w:gridCol w:w="7938"/>
        <w:gridCol w:w="1666"/>
        <w:gridCol w:w="1308"/>
      </w:tblGrid>
      <w:tr w:rsidR="000977C6" w:rsidTr="00F20410">
        <w:tc>
          <w:tcPr>
            <w:tcW w:w="3117" w:type="dxa"/>
          </w:tcPr>
          <w:p w:rsidR="000977C6" w:rsidRDefault="000977C6" w:rsidP="00F204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Наименование разделов профессионального модуля (ПМ)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междисциплинарных курсов (МДК) и тем</w:t>
            </w:r>
          </w:p>
        </w:tc>
        <w:tc>
          <w:tcPr>
            <w:tcW w:w="8394" w:type="dxa"/>
            <w:gridSpan w:val="2"/>
          </w:tcPr>
          <w:p w:rsidR="000977C6" w:rsidRDefault="000977C6" w:rsidP="00F20410">
            <w:pPr>
              <w:ind w:left="11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одержание учебного материала, лабораторные работы и практические занятия,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бота обучающихся, курсовая работа (проект)</w:t>
            </w:r>
          </w:p>
        </w:tc>
        <w:tc>
          <w:tcPr>
            <w:tcW w:w="1666" w:type="dxa"/>
            <w:vAlign w:val="center"/>
          </w:tcPr>
          <w:p w:rsidR="000977C6" w:rsidRDefault="000977C6" w:rsidP="00F204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308" w:type="dxa"/>
            <w:vAlign w:val="center"/>
          </w:tcPr>
          <w:p w:rsidR="000977C6" w:rsidRDefault="000977C6" w:rsidP="00F204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0977C6" w:rsidTr="000977C6">
        <w:tc>
          <w:tcPr>
            <w:tcW w:w="3117" w:type="dxa"/>
          </w:tcPr>
          <w:p w:rsidR="000977C6" w:rsidRPr="000977C6" w:rsidRDefault="000977C6" w:rsidP="00360C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7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394" w:type="dxa"/>
            <w:gridSpan w:val="2"/>
          </w:tcPr>
          <w:p w:rsidR="000977C6" w:rsidRPr="000977C6" w:rsidRDefault="000977C6" w:rsidP="000977C6">
            <w:pPr>
              <w:tabs>
                <w:tab w:val="left" w:pos="162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77C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66" w:type="dxa"/>
          </w:tcPr>
          <w:p w:rsidR="000977C6" w:rsidRPr="000977C6" w:rsidRDefault="000977C6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77C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8" w:type="dxa"/>
          </w:tcPr>
          <w:p w:rsidR="000977C6" w:rsidRPr="000977C6" w:rsidRDefault="000977C6" w:rsidP="00360C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7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34FD8" w:rsidTr="00565C6C">
        <w:tc>
          <w:tcPr>
            <w:tcW w:w="3117" w:type="dxa"/>
          </w:tcPr>
          <w:p w:rsidR="00334FD8" w:rsidRPr="006366BD" w:rsidRDefault="00334FD8" w:rsidP="00CC11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6BD">
              <w:rPr>
                <w:rFonts w:ascii="Times New Roman" w:hAnsi="Times New Roman"/>
                <w:b/>
                <w:sz w:val="24"/>
                <w:szCs w:val="24"/>
              </w:rPr>
              <w:t>Организация практики. Вводная лекция</w:t>
            </w:r>
          </w:p>
        </w:tc>
        <w:tc>
          <w:tcPr>
            <w:tcW w:w="456" w:type="dxa"/>
          </w:tcPr>
          <w:p w:rsidR="00334FD8" w:rsidRDefault="00334FD8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334FD8" w:rsidRPr="00280F31" w:rsidRDefault="00334FD8" w:rsidP="00334FD8">
            <w:pPr>
              <w:ind w:right="55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</w:rPr>
              <w:t>Встреча с руководителем производственной практики со стороны училища. Установочная лекция по практике: определение целей и задачи практики и объёма выполняемых заданий. Ознакомление с календарным планом-графиком в соответствии с учебным планом.</w:t>
            </w:r>
          </w:p>
        </w:tc>
        <w:tc>
          <w:tcPr>
            <w:tcW w:w="1666" w:type="dxa"/>
          </w:tcPr>
          <w:p w:rsidR="00334FD8" w:rsidRPr="00334FD8" w:rsidRDefault="00334FD8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FD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334FD8" w:rsidRDefault="00334FD8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4FD8" w:rsidTr="00565C6C">
        <w:tc>
          <w:tcPr>
            <w:tcW w:w="3117" w:type="dxa"/>
          </w:tcPr>
          <w:p w:rsidR="00334FD8" w:rsidRPr="006366BD" w:rsidRDefault="00334FD8" w:rsidP="00CC11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6BD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456" w:type="dxa"/>
          </w:tcPr>
          <w:p w:rsidR="00334FD8" w:rsidRDefault="00334FD8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334FD8" w:rsidRDefault="00334FD8" w:rsidP="00360C46">
            <w:pPr>
              <w:tabs>
                <w:tab w:val="left" w:pos="162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B75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ие с проектной организацией</w:t>
            </w:r>
          </w:p>
          <w:p w:rsidR="00334FD8" w:rsidRPr="00C46AFC" w:rsidRDefault="00334FD8" w:rsidP="00360C46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75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практики от проектной организации знакомит студентов со структурой проектной организации, характером и содержанием ее работ, с режимом работ и правилами внутреннего распорядка, с правилами охраны труда и противопожарной безопасности. Ознакомление с технологией дизайнерской работы и порядком согласования. Утверждения проектов.</w:t>
            </w:r>
          </w:p>
        </w:tc>
        <w:tc>
          <w:tcPr>
            <w:tcW w:w="1666" w:type="dxa"/>
          </w:tcPr>
          <w:p w:rsidR="00334FD8" w:rsidRPr="00E82127" w:rsidRDefault="00334FD8" w:rsidP="00360C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 w:val="restart"/>
          </w:tcPr>
          <w:p w:rsidR="00334FD8" w:rsidRPr="00280F31" w:rsidRDefault="00334FD8" w:rsidP="00360C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1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334FD8" w:rsidTr="00565C6C">
        <w:tc>
          <w:tcPr>
            <w:tcW w:w="3117" w:type="dxa"/>
          </w:tcPr>
          <w:p w:rsidR="00334FD8" w:rsidRPr="006366BD" w:rsidRDefault="00334FD8" w:rsidP="00CC11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6BD">
              <w:rPr>
                <w:rFonts w:ascii="Times New Roman" w:hAnsi="Times New Roman"/>
                <w:b/>
                <w:sz w:val="24"/>
                <w:szCs w:val="24"/>
              </w:rPr>
              <w:t>Производственный этап. Изучение дизайнерских чертежей и эскизов</w:t>
            </w:r>
          </w:p>
        </w:tc>
        <w:tc>
          <w:tcPr>
            <w:tcW w:w="456" w:type="dxa"/>
          </w:tcPr>
          <w:p w:rsidR="00334FD8" w:rsidRDefault="00334FD8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334FD8" w:rsidRPr="00C46AFC" w:rsidRDefault="00334FD8" w:rsidP="00360C46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75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практики от проектной организации знакомит студентов со структурой и полным составом проекта на различных стадиях проектирования; раскрывает содержание каждой из частей проекта; знакомит с правилами и стандартами выполнения работ, с современными методами их выполнения и размножения, с порядком согласования и утверждения на все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B75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диях проектирования.</w:t>
            </w:r>
          </w:p>
        </w:tc>
        <w:tc>
          <w:tcPr>
            <w:tcW w:w="1666" w:type="dxa"/>
          </w:tcPr>
          <w:p w:rsidR="00334FD8" w:rsidRPr="00E82127" w:rsidRDefault="00334FD8" w:rsidP="00360C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334FD8" w:rsidRDefault="00334FD8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4FD8" w:rsidTr="00565C6C">
        <w:tc>
          <w:tcPr>
            <w:tcW w:w="3117" w:type="dxa"/>
          </w:tcPr>
          <w:p w:rsidR="00334FD8" w:rsidRPr="006366BD" w:rsidRDefault="00334FD8" w:rsidP="00CC11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6BD">
              <w:rPr>
                <w:rFonts w:ascii="Times New Roman" w:hAnsi="Times New Roman"/>
                <w:b/>
                <w:sz w:val="24"/>
                <w:szCs w:val="24"/>
              </w:rPr>
              <w:t>Работа в должности дизайнера (помощника дизайнера)</w:t>
            </w:r>
          </w:p>
        </w:tc>
        <w:tc>
          <w:tcPr>
            <w:tcW w:w="456" w:type="dxa"/>
          </w:tcPr>
          <w:p w:rsidR="00334FD8" w:rsidRDefault="00334FD8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334FD8" w:rsidRPr="00C46AFC" w:rsidRDefault="00334FD8" w:rsidP="00F20410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уденты выполняют задания связанные с дизайнерской деятельностью под руководством руководителя практики</w:t>
            </w:r>
          </w:p>
        </w:tc>
        <w:tc>
          <w:tcPr>
            <w:tcW w:w="1666" w:type="dxa"/>
          </w:tcPr>
          <w:p w:rsidR="00334FD8" w:rsidRPr="00E82127" w:rsidRDefault="00334FD8" w:rsidP="00F204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334FD8" w:rsidRPr="00280F31" w:rsidRDefault="00334FD8" w:rsidP="00360C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F3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34FD8" w:rsidTr="00565C6C">
        <w:tc>
          <w:tcPr>
            <w:tcW w:w="3117" w:type="dxa"/>
          </w:tcPr>
          <w:p w:rsidR="00334FD8" w:rsidRPr="006366BD" w:rsidRDefault="00334FD8" w:rsidP="00CC11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6BD">
              <w:rPr>
                <w:rFonts w:ascii="Times New Roman" w:hAnsi="Times New Roman"/>
                <w:b/>
                <w:sz w:val="24"/>
                <w:szCs w:val="24"/>
              </w:rPr>
              <w:t>Просмотр работ. Подготовка отчета по практике</w:t>
            </w:r>
          </w:p>
        </w:tc>
        <w:tc>
          <w:tcPr>
            <w:tcW w:w="456" w:type="dxa"/>
          </w:tcPr>
          <w:p w:rsidR="00334FD8" w:rsidRDefault="00334FD8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334FD8" w:rsidRPr="00FA62BA" w:rsidRDefault="00334FD8" w:rsidP="00CC1132">
            <w:pPr>
              <w:tabs>
                <w:tab w:val="left" w:pos="162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Сдача отчетов по практике. Дифференцированный зачёт.</w:t>
            </w:r>
          </w:p>
        </w:tc>
        <w:tc>
          <w:tcPr>
            <w:tcW w:w="1666" w:type="dxa"/>
          </w:tcPr>
          <w:p w:rsidR="00334FD8" w:rsidRPr="002F0624" w:rsidRDefault="00334FD8" w:rsidP="00CC11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62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334FD8" w:rsidRPr="00280F31" w:rsidRDefault="00334FD8" w:rsidP="00360C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4FD8" w:rsidTr="00565C6C">
        <w:tc>
          <w:tcPr>
            <w:tcW w:w="3117" w:type="dxa"/>
          </w:tcPr>
          <w:p w:rsidR="00334FD8" w:rsidRPr="00FA62BA" w:rsidRDefault="00334FD8" w:rsidP="00CC113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34FD8" w:rsidRDefault="00334FD8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334FD8" w:rsidRPr="00C46AFC" w:rsidRDefault="00334FD8" w:rsidP="00F20410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 за 4 семестр</w:t>
            </w:r>
          </w:p>
        </w:tc>
        <w:tc>
          <w:tcPr>
            <w:tcW w:w="1666" w:type="dxa"/>
          </w:tcPr>
          <w:p w:rsidR="00334FD8" w:rsidRPr="00E82127" w:rsidRDefault="00334FD8" w:rsidP="00F204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недели</w:t>
            </w:r>
          </w:p>
        </w:tc>
        <w:tc>
          <w:tcPr>
            <w:tcW w:w="1308" w:type="dxa"/>
          </w:tcPr>
          <w:p w:rsidR="00334FD8" w:rsidRDefault="00334FD8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4FD8" w:rsidTr="00565C6C">
        <w:tc>
          <w:tcPr>
            <w:tcW w:w="3117" w:type="dxa"/>
          </w:tcPr>
          <w:p w:rsidR="00334FD8" w:rsidRPr="00FA62BA" w:rsidRDefault="00334FD8" w:rsidP="00CC113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34FD8" w:rsidRDefault="00334FD8" w:rsidP="00360C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334FD8" w:rsidRDefault="00334FD8" w:rsidP="00F20410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</w:tcPr>
          <w:p w:rsidR="00334FD8" w:rsidRDefault="00334FD8" w:rsidP="00F204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334FD8" w:rsidRDefault="00334FD8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80F31" w:rsidRDefault="00280F31">
      <w:pPr>
        <w:rPr>
          <w:rFonts w:ascii="Times New Roman" w:hAnsi="Times New Roman"/>
          <w:b/>
          <w:sz w:val="32"/>
          <w:szCs w:val="32"/>
          <w:lang w:eastAsia="en-US"/>
        </w:rPr>
      </w:pPr>
    </w:p>
    <w:p w:rsidR="00280F31" w:rsidRDefault="00280F31">
      <w:pPr>
        <w:rPr>
          <w:rFonts w:ascii="Times New Roman" w:hAnsi="Times New Roman"/>
          <w:b/>
          <w:sz w:val="32"/>
          <w:szCs w:val="32"/>
          <w:lang w:eastAsia="en-US"/>
        </w:rPr>
      </w:pPr>
    </w:p>
    <w:p w:rsidR="00280F31" w:rsidRDefault="00280F31">
      <w:pPr>
        <w:rPr>
          <w:rFonts w:ascii="Times New Roman" w:hAnsi="Times New Roman"/>
          <w:b/>
          <w:sz w:val="32"/>
          <w:szCs w:val="32"/>
          <w:lang w:eastAsia="en-US"/>
        </w:rPr>
      </w:pPr>
    </w:p>
    <w:p w:rsidR="00280F31" w:rsidRDefault="00280F31" w:rsidP="00280F31">
      <w:pPr>
        <w:jc w:val="center"/>
      </w:pPr>
      <w:r>
        <w:rPr>
          <w:rFonts w:ascii="Times New Roman" w:hAnsi="Times New Roman"/>
          <w:b/>
          <w:sz w:val="32"/>
          <w:szCs w:val="32"/>
          <w:lang w:eastAsia="en-US"/>
        </w:rPr>
        <w:t>Производственная</w:t>
      </w:r>
      <w:r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 практика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 (по профилю специальности)</w:t>
      </w:r>
      <w:r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 </w:t>
      </w:r>
      <w: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>3 курс 6 семест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7"/>
        <w:gridCol w:w="456"/>
        <w:gridCol w:w="7938"/>
        <w:gridCol w:w="1666"/>
        <w:gridCol w:w="1308"/>
      </w:tblGrid>
      <w:tr w:rsidR="0051452D" w:rsidTr="00F20410">
        <w:tc>
          <w:tcPr>
            <w:tcW w:w="3117" w:type="dxa"/>
          </w:tcPr>
          <w:p w:rsidR="0051452D" w:rsidRDefault="0051452D" w:rsidP="00F204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94" w:type="dxa"/>
            <w:gridSpan w:val="2"/>
          </w:tcPr>
          <w:p w:rsidR="0051452D" w:rsidRDefault="0051452D" w:rsidP="00F204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 практические занятия,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бота обучающихся, курсовая работа (проект)</w:t>
            </w:r>
          </w:p>
        </w:tc>
        <w:tc>
          <w:tcPr>
            <w:tcW w:w="1666" w:type="dxa"/>
            <w:vAlign w:val="center"/>
          </w:tcPr>
          <w:p w:rsidR="0051452D" w:rsidRDefault="0051452D" w:rsidP="00F204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308" w:type="dxa"/>
          </w:tcPr>
          <w:p w:rsidR="0051452D" w:rsidRDefault="0051452D" w:rsidP="00360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51452D" w:rsidTr="00F20410">
        <w:tc>
          <w:tcPr>
            <w:tcW w:w="3117" w:type="dxa"/>
          </w:tcPr>
          <w:p w:rsidR="0051452D" w:rsidRPr="00FA62BA" w:rsidRDefault="00FA62BA" w:rsidP="00FA62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94" w:type="dxa"/>
            <w:gridSpan w:val="2"/>
          </w:tcPr>
          <w:p w:rsidR="0051452D" w:rsidRPr="00FA62BA" w:rsidRDefault="00FA62BA" w:rsidP="00FA62BA">
            <w:pPr>
              <w:tabs>
                <w:tab w:val="left" w:pos="16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</w:tcPr>
          <w:p w:rsidR="0051452D" w:rsidRPr="00FA62BA" w:rsidRDefault="00FA62BA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8" w:type="dxa"/>
          </w:tcPr>
          <w:p w:rsidR="0051452D" w:rsidRPr="00FA62BA" w:rsidRDefault="00FA62BA" w:rsidP="00FA62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B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0F31" w:rsidTr="00565C6C">
        <w:tc>
          <w:tcPr>
            <w:tcW w:w="3117" w:type="dxa"/>
          </w:tcPr>
          <w:p w:rsidR="00280F31" w:rsidRPr="006366BD" w:rsidRDefault="00CD47DA" w:rsidP="006366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6BD">
              <w:rPr>
                <w:rFonts w:ascii="Times New Roman" w:hAnsi="Times New Roman"/>
                <w:b/>
                <w:sz w:val="24"/>
                <w:szCs w:val="24"/>
              </w:rPr>
              <w:t>Организация практики. Вводная лекция</w:t>
            </w:r>
          </w:p>
        </w:tc>
        <w:tc>
          <w:tcPr>
            <w:tcW w:w="456" w:type="dxa"/>
          </w:tcPr>
          <w:p w:rsidR="00280F31" w:rsidRPr="00FA62BA" w:rsidRDefault="00CD47DA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280F31" w:rsidRPr="00FA62BA" w:rsidRDefault="00CD47DA" w:rsidP="00FA62BA">
            <w:pPr>
              <w:tabs>
                <w:tab w:val="left" w:pos="162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</w:rPr>
              <w:t>Встреча с руководителем производственной практики со стороны училища. Установочная лекция по практике: определение целей и задачи практики и объёма выполняемых заданий. Ознакомление с календарным планом-графиком в соответствии с учебным планом.</w:t>
            </w:r>
          </w:p>
        </w:tc>
        <w:tc>
          <w:tcPr>
            <w:tcW w:w="1666" w:type="dxa"/>
          </w:tcPr>
          <w:p w:rsidR="00280F31" w:rsidRPr="002F0624" w:rsidRDefault="002F0624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62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280F31" w:rsidRPr="00FA62BA" w:rsidRDefault="00FA62BA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BA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2F0624" w:rsidTr="00565C6C">
        <w:tc>
          <w:tcPr>
            <w:tcW w:w="3117" w:type="dxa"/>
          </w:tcPr>
          <w:p w:rsidR="002F0624" w:rsidRPr="006366BD" w:rsidRDefault="002F0624" w:rsidP="006366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6BD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456" w:type="dxa"/>
          </w:tcPr>
          <w:p w:rsidR="002F0624" w:rsidRPr="00FA62BA" w:rsidRDefault="002F0624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2F0624" w:rsidRPr="00FA62BA" w:rsidRDefault="002F0624" w:rsidP="00FA62BA">
            <w:pPr>
              <w:tabs>
                <w:tab w:val="left" w:pos="162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</w:rPr>
              <w:t xml:space="preserve">Знакомство с базой практики и руководителем производственной практики со стороны Предприятия. Инструктаж по технике безопасности. </w:t>
            </w:r>
          </w:p>
        </w:tc>
        <w:tc>
          <w:tcPr>
            <w:tcW w:w="1666" w:type="dxa"/>
            <w:vMerge w:val="restart"/>
          </w:tcPr>
          <w:p w:rsidR="002F0624" w:rsidRPr="002F0624" w:rsidRDefault="002F0624" w:rsidP="002F062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6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0 </w:t>
            </w:r>
          </w:p>
        </w:tc>
        <w:tc>
          <w:tcPr>
            <w:tcW w:w="1308" w:type="dxa"/>
          </w:tcPr>
          <w:p w:rsidR="002F0624" w:rsidRPr="00FA62BA" w:rsidRDefault="002F0624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BA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2F0624" w:rsidTr="00565C6C">
        <w:tc>
          <w:tcPr>
            <w:tcW w:w="3117" w:type="dxa"/>
            <w:vMerge w:val="restart"/>
          </w:tcPr>
          <w:p w:rsidR="002F0624" w:rsidRPr="006366BD" w:rsidRDefault="002F0624" w:rsidP="006366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6BD">
              <w:rPr>
                <w:rFonts w:ascii="Times New Roman" w:hAnsi="Times New Roman"/>
                <w:b/>
                <w:sz w:val="24"/>
                <w:szCs w:val="24"/>
              </w:rPr>
              <w:t>Производственный этап. Изучение дизайнерских чертежей и эскизов</w:t>
            </w:r>
          </w:p>
        </w:tc>
        <w:tc>
          <w:tcPr>
            <w:tcW w:w="456" w:type="dxa"/>
          </w:tcPr>
          <w:p w:rsidR="002F0624" w:rsidRPr="00FA62BA" w:rsidRDefault="002F0624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2F0624" w:rsidRPr="00FA62BA" w:rsidRDefault="002F0624" w:rsidP="00FA62BA">
            <w:pPr>
              <w:tabs>
                <w:tab w:val="left" w:pos="162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</w:rPr>
              <w:t xml:space="preserve">Получение  технического задания на выполнение проектно-художественных работ в соответствии с производственной деятельностью базы практики, согласно ФГОС СПО. Сбор эскизов, работ, материалов для </w:t>
            </w:r>
            <w:proofErr w:type="gramStart"/>
            <w:r w:rsidRPr="00FA62BA">
              <w:rPr>
                <w:rFonts w:ascii="Times New Roman" w:hAnsi="Times New Roman"/>
                <w:sz w:val="24"/>
                <w:szCs w:val="24"/>
              </w:rPr>
              <w:t>дизайн-проектирования</w:t>
            </w:r>
            <w:proofErr w:type="gramEnd"/>
            <w:r w:rsidRPr="00FA62BA">
              <w:rPr>
                <w:rFonts w:ascii="Times New Roman" w:hAnsi="Times New Roman"/>
                <w:sz w:val="24"/>
                <w:szCs w:val="24"/>
              </w:rPr>
              <w:t xml:space="preserve">. Обсуждение выполненной работы. </w:t>
            </w:r>
            <w:proofErr w:type="gramStart"/>
            <w:r w:rsidRPr="00FA62BA">
              <w:rPr>
                <w:rFonts w:ascii="Times New Roman" w:hAnsi="Times New Roman"/>
                <w:sz w:val="24"/>
                <w:szCs w:val="24"/>
              </w:rPr>
              <w:t>Отметка в календарный план Подбор и изучение специальной литературы по теме выполнения проекта, справочных и нормативных документов.</w:t>
            </w:r>
            <w:proofErr w:type="gramEnd"/>
          </w:p>
        </w:tc>
        <w:tc>
          <w:tcPr>
            <w:tcW w:w="1666" w:type="dxa"/>
            <w:vMerge/>
          </w:tcPr>
          <w:p w:rsidR="002F0624" w:rsidRPr="00FA62BA" w:rsidRDefault="002F0624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2F0624" w:rsidRPr="00FA62BA" w:rsidRDefault="002F0624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F0624" w:rsidTr="00565C6C">
        <w:tc>
          <w:tcPr>
            <w:tcW w:w="3117" w:type="dxa"/>
            <w:vMerge/>
          </w:tcPr>
          <w:p w:rsidR="002F0624" w:rsidRPr="00FA62BA" w:rsidRDefault="002F0624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2F0624" w:rsidRPr="00FA62BA" w:rsidRDefault="002F0624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2F0624" w:rsidRPr="00FA62BA" w:rsidRDefault="002F0624" w:rsidP="00FA62BA">
            <w:pPr>
              <w:tabs>
                <w:tab w:val="left" w:pos="162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</w:rPr>
              <w:t>Изучение отделоч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 знакомство с компьютерными программами.</w:t>
            </w:r>
          </w:p>
        </w:tc>
        <w:tc>
          <w:tcPr>
            <w:tcW w:w="1666" w:type="dxa"/>
            <w:vMerge/>
          </w:tcPr>
          <w:p w:rsidR="002F0624" w:rsidRPr="00FA62BA" w:rsidRDefault="002F0624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 w:val="restart"/>
          </w:tcPr>
          <w:p w:rsidR="002F0624" w:rsidRPr="00FA62BA" w:rsidRDefault="002F0624" w:rsidP="00FA62BA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F0624" w:rsidTr="00565C6C">
        <w:tc>
          <w:tcPr>
            <w:tcW w:w="3117" w:type="dxa"/>
          </w:tcPr>
          <w:p w:rsidR="002F0624" w:rsidRPr="006366BD" w:rsidRDefault="002F0624" w:rsidP="006366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6BD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должности дизайнера (помощника </w:t>
            </w:r>
            <w:r w:rsidRPr="006366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зайнера)</w:t>
            </w:r>
          </w:p>
        </w:tc>
        <w:tc>
          <w:tcPr>
            <w:tcW w:w="456" w:type="dxa"/>
          </w:tcPr>
          <w:p w:rsidR="002F0624" w:rsidRPr="00FA62BA" w:rsidRDefault="002F0624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938" w:type="dxa"/>
          </w:tcPr>
          <w:p w:rsidR="002F0624" w:rsidRPr="00FA62BA" w:rsidRDefault="002F0624" w:rsidP="00FA62BA">
            <w:pPr>
              <w:tabs>
                <w:tab w:val="left" w:pos="162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</w:rPr>
              <w:t xml:space="preserve">В этот период обучающиеся принимают непосредственное участие в </w:t>
            </w:r>
            <w:r w:rsidRPr="00FA62BA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художественно-дизайнерских работ под руководством руководителя практики от Предприя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</w:tcPr>
          <w:p w:rsidR="002F0624" w:rsidRPr="00FA62BA" w:rsidRDefault="002F0624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2F0624" w:rsidRPr="00FA62BA" w:rsidRDefault="002F0624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Tr="00565C6C">
        <w:tc>
          <w:tcPr>
            <w:tcW w:w="3117" w:type="dxa"/>
            <w:vMerge w:val="restart"/>
          </w:tcPr>
          <w:p w:rsidR="006366BD" w:rsidRPr="006366BD" w:rsidRDefault="006366BD" w:rsidP="006366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6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мотр работ. Подготовка отчета по практике</w:t>
            </w:r>
          </w:p>
        </w:tc>
        <w:tc>
          <w:tcPr>
            <w:tcW w:w="456" w:type="dxa"/>
          </w:tcPr>
          <w:p w:rsidR="006366BD" w:rsidRPr="00FA62BA" w:rsidRDefault="006366BD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</w:tcPr>
          <w:p w:rsidR="006366BD" w:rsidRPr="00FA62BA" w:rsidRDefault="006366BD" w:rsidP="00FA62BA">
            <w:pPr>
              <w:tabs>
                <w:tab w:val="left" w:pos="162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</w:rPr>
              <w:t>Оформление результатов проектной деятельности на производстве: альбома чертежей эскизных и проектных разработок, визуализаций, фото выполненного изделия, оформление дневника практики, написание отчета, получение отзыва</w:t>
            </w:r>
          </w:p>
        </w:tc>
        <w:tc>
          <w:tcPr>
            <w:tcW w:w="1666" w:type="dxa"/>
            <w:vMerge/>
          </w:tcPr>
          <w:p w:rsidR="006366BD" w:rsidRPr="00FA62BA" w:rsidRDefault="006366BD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6366BD" w:rsidRPr="00FA62BA" w:rsidRDefault="006366BD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Tr="00565C6C">
        <w:tc>
          <w:tcPr>
            <w:tcW w:w="3117" w:type="dxa"/>
            <w:vMerge/>
          </w:tcPr>
          <w:p w:rsidR="006366BD" w:rsidRPr="00FA62BA" w:rsidRDefault="006366BD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366BD" w:rsidRPr="00FA62BA" w:rsidRDefault="006366BD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</w:tcPr>
          <w:p w:rsidR="006366BD" w:rsidRPr="00FA62BA" w:rsidRDefault="006366BD" w:rsidP="00FA62BA">
            <w:pPr>
              <w:tabs>
                <w:tab w:val="left" w:pos="162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Сдача отчетов по практике. Дифференцированный зачёт.</w:t>
            </w:r>
          </w:p>
        </w:tc>
        <w:tc>
          <w:tcPr>
            <w:tcW w:w="1666" w:type="dxa"/>
          </w:tcPr>
          <w:p w:rsidR="006366BD" w:rsidRPr="002F0624" w:rsidRDefault="006366BD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62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6366BD" w:rsidRPr="00FA62BA" w:rsidRDefault="006366BD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6BD" w:rsidTr="00565C6C">
        <w:tc>
          <w:tcPr>
            <w:tcW w:w="3117" w:type="dxa"/>
            <w:vMerge/>
          </w:tcPr>
          <w:p w:rsidR="006366BD" w:rsidRPr="00FA62BA" w:rsidRDefault="006366BD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366BD" w:rsidRPr="00FA62BA" w:rsidRDefault="006366BD" w:rsidP="00FA62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6366BD" w:rsidRPr="00FA62BA" w:rsidRDefault="006366BD" w:rsidP="00FA62BA">
            <w:pPr>
              <w:tabs>
                <w:tab w:val="left" w:pos="162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66" w:type="dxa"/>
          </w:tcPr>
          <w:p w:rsidR="006366BD" w:rsidRPr="00FA62BA" w:rsidRDefault="006366BD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недели</w:t>
            </w:r>
          </w:p>
        </w:tc>
        <w:tc>
          <w:tcPr>
            <w:tcW w:w="1308" w:type="dxa"/>
          </w:tcPr>
          <w:p w:rsidR="006366BD" w:rsidRPr="00FA62BA" w:rsidRDefault="006366BD" w:rsidP="00FA62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34FD8" w:rsidRDefault="00334FD8" w:rsidP="00FA62BA">
      <w:pPr>
        <w:jc w:val="center"/>
        <w:rPr>
          <w:rFonts w:ascii="Times New Roman" w:hAnsi="Times New Roman"/>
          <w:b/>
          <w:sz w:val="32"/>
          <w:szCs w:val="32"/>
          <w:lang w:eastAsia="en-US"/>
        </w:rPr>
        <w:sectPr w:rsidR="00334FD8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A62BA" w:rsidRDefault="00FA62BA" w:rsidP="00FA62BA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2F0624" w:rsidRDefault="00FA62BA" w:rsidP="00334F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360C46">
        <w:rPr>
          <w:rFonts w:ascii="Times New Roman" w:hAnsi="Times New Roman"/>
          <w:b/>
          <w:sz w:val="32"/>
          <w:szCs w:val="32"/>
          <w:lang w:eastAsia="en-US"/>
        </w:rPr>
        <w:t>УП.01.  Учебная практика (</w:t>
      </w:r>
      <w:r w:rsidR="002F0624">
        <w:rPr>
          <w:rFonts w:ascii="Times New Roman" w:hAnsi="Times New Roman"/>
          <w:b/>
          <w:sz w:val="32"/>
          <w:szCs w:val="32"/>
          <w:lang w:eastAsia="en-US"/>
        </w:rPr>
        <w:t>изучение памятников искусства в других городах</w:t>
      </w:r>
      <w:r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) </w:t>
      </w:r>
    </w:p>
    <w:p w:rsidR="00FA62BA" w:rsidRDefault="002F0624" w:rsidP="00334F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3</w:t>
      </w:r>
      <w:r w:rsidR="00FA62BA"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 курс </w:t>
      </w:r>
      <w:r>
        <w:rPr>
          <w:rFonts w:ascii="Times New Roman" w:hAnsi="Times New Roman"/>
          <w:b/>
          <w:sz w:val="32"/>
          <w:szCs w:val="32"/>
          <w:lang w:eastAsia="en-US"/>
        </w:rPr>
        <w:t>6</w:t>
      </w:r>
      <w:r w:rsidR="00FA62BA" w:rsidRPr="00360C46">
        <w:rPr>
          <w:rFonts w:ascii="Times New Roman" w:hAnsi="Times New Roman"/>
          <w:b/>
          <w:sz w:val="32"/>
          <w:szCs w:val="32"/>
          <w:lang w:eastAsia="en-US"/>
        </w:rPr>
        <w:t xml:space="preserve"> семестр</w:t>
      </w:r>
      <w:r w:rsidR="00FA62BA">
        <w:rPr>
          <w:rFonts w:ascii="Times New Roman" w:hAnsi="Times New Roman"/>
          <w:b/>
          <w:sz w:val="32"/>
          <w:szCs w:val="32"/>
          <w:lang w:eastAsia="en-US"/>
        </w:rPr>
        <w:t xml:space="preserve"> – </w:t>
      </w:r>
      <w:r>
        <w:rPr>
          <w:rFonts w:ascii="Times New Roman" w:hAnsi="Times New Roman"/>
          <w:b/>
          <w:sz w:val="32"/>
          <w:szCs w:val="32"/>
          <w:lang w:eastAsia="en-US"/>
        </w:rPr>
        <w:t>2</w:t>
      </w:r>
      <w:r w:rsidR="00FA62BA">
        <w:rPr>
          <w:rFonts w:ascii="Times New Roman" w:hAnsi="Times New Roman"/>
          <w:b/>
          <w:sz w:val="32"/>
          <w:szCs w:val="32"/>
          <w:lang w:eastAsia="en-US"/>
        </w:rPr>
        <w:t xml:space="preserve"> недели (</w:t>
      </w:r>
      <w:r>
        <w:rPr>
          <w:rFonts w:ascii="Times New Roman" w:hAnsi="Times New Roman"/>
          <w:b/>
          <w:sz w:val="32"/>
          <w:szCs w:val="32"/>
          <w:lang w:eastAsia="en-US"/>
        </w:rPr>
        <w:t>72</w:t>
      </w:r>
      <w:r w:rsidR="00FA62BA">
        <w:rPr>
          <w:rFonts w:ascii="Times New Roman" w:hAnsi="Times New Roman"/>
          <w:b/>
          <w:sz w:val="32"/>
          <w:szCs w:val="32"/>
          <w:lang w:eastAsia="en-US"/>
        </w:rPr>
        <w:t xml:space="preserve"> часа)</w:t>
      </w:r>
    </w:p>
    <w:p w:rsidR="00DC5B8B" w:rsidRPr="00DC5B8B" w:rsidRDefault="00DC5B8B" w:rsidP="00FA62B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7"/>
        <w:gridCol w:w="456"/>
        <w:gridCol w:w="8301"/>
        <w:gridCol w:w="1303"/>
        <w:gridCol w:w="1308"/>
      </w:tblGrid>
      <w:tr w:rsidR="00FA62BA" w:rsidTr="000321B7">
        <w:tc>
          <w:tcPr>
            <w:tcW w:w="3117" w:type="dxa"/>
          </w:tcPr>
          <w:p w:rsidR="00FA62BA" w:rsidRDefault="00FA62BA" w:rsidP="00F204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57" w:type="dxa"/>
            <w:gridSpan w:val="2"/>
          </w:tcPr>
          <w:p w:rsidR="00FA62BA" w:rsidRDefault="00FA62BA" w:rsidP="00F204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 практические занятия,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бота обучающихся, курсовая работа (проект)</w:t>
            </w:r>
          </w:p>
        </w:tc>
        <w:tc>
          <w:tcPr>
            <w:tcW w:w="1303" w:type="dxa"/>
            <w:vAlign w:val="center"/>
          </w:tcPr>
          <w:p w:rsidR="00FA62BA" w:rsidRDefault="00FA62BA" w:rsidP="00F204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308" w:type="dxa"/>
          </w:tcPr>
          <w:p w:rsidR="00FA62BA" w:rsidRDefault="00FA62BA" w:rsidP="00F204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FA62BA" w:rsidTr="000321B7">
        <w:tc>
          <w:tcPr>
            <w:tcW w:w="3117" w:type="dxa"/>
          </w:tcPr>
          <w:p w:rsidR="00FA62BA" w:rsidRPr="00FA62BA" w:rsidRDefault="00FA62BA" w:rsidP="00F204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7" w:type="dxa"/>
            <w:gridSpan w:val="2"/>
          </w:tcPr>
          <w:p w:rsidR="00FA62BA" w:rsidRPr="00FA62BA" w:rsidRDefault="00FA62BA" w:rsidP="00F20410">
            <w:pPr>
              <w:tabs>
                <w:tab w:val="left" w:pos="16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3" w:type="dxa"/>
          </w:tcPr>
          <w:p w:rsidR="00FA62BA" w:rsidRPr="00FA62BA" w:rsidRDefault="00FA62BA" w:rsidP="00F204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8" w:type="dxa"/>
          </w:tcPr>
          <w:p w:rsidR="00FA62BA" w:rsidRPr="00FA62BA" w:rsidRDefault="00FA62BA" w:rsidP="00F204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B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C5B8B" w:rsidTr="00F20410">
        <w:tc>
          <w:tcPr>
            <w:tcW w:w="14485" w:type="dxa"/>
            <w:gridSpan w:val="5"/>
          </w:tcPr>
          <w:p w:rsidR="00DC5B8B" w:rsidRDefault="00DC5B8B" w:rsidP="00DC5B8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8B">
              <w:rPr>
                <w:rFonts w:ascii="Times New Roman" w:hAnsi="Times New Roman"/>
                <w:sz w:val="24"/>
                <w:szCs w:val="24"/>
              </w:rPr>
              <w:t>Изучение памятников искусства в других городах проводится, в городах, обладающих большим количеством памятников архитектуры разных эпох и стилей, музеями изобразительного искусства, другими многочисленными объектами культурного наследия, для чего организуются экскурсии. Практика закрепляет умения и знания, полученные обучающимися при изучении дисциплин «История мировой культуры», «История искусств», междисциплинарного курса «Дизайн-проектирование».</w:t>
            </w:r>
          </w:p>
          <w:p w:rsidR="00F67BD0" w:rsidRDefault="00F67BD0" w:rsidP="00F67BD0">
            <w:pPr>
              <w:ind w:left="113" w:right="553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C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ой занятий предусматривается рассмотрение концепции развития каждого музея, знакомство с основными направлениями деятельности, а также с регулярны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D7C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удожественными экспозициями и выставками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D7C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изучении теории музейного дела, содержания музея используются разные формы работы, такие, как: лекция сотрудника музея, просмотр кинофильма, знакомство с художником или археологом, обсуждение выставки или видеофильма, самостоятельная работа студентов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  <w:r w:rsidRPr="002D7CFF">
              <w:rPr>
                <w:rFonts w:ascii="Times New Roman" w:hAnsi="Times New Roman"/>
                <w:sz w:val="24"/>
                <w:szCs w:val="24"/>
              </w:rPr>
              <w:t>Закрепление, углубление и расширение знаний, формирование у студентов системы профессиональных умений и навыков в соответствии с профилем специальности дизайнер. Всестороннее развитие студента, владеющего теоретическими знаниями и практическими навыками, творчески мыслящего, постоянно развивающегося и совершенствующего с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CFF">
              <w:rPr>
                <w:rFonts w:ascii="Times New Roman" w:hAnsi="Times New Roman"/>
                <w:sz w:val="24"/>
                <w:szCs w:val="24"/>
              </w:rPr>
              <w:t>индивидуальные способ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BD0" w:rsidRPr="002D7CFF" w:rsidRDefault="00F67BD0" w:rsidP="00F67BD0">
            <w:pPr>
              <w:ind w:left="113" w:right="553" w:firstLine="45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7CFF">
              <w:rPr>
                <w:rFonts w:ascii="Times New Roman" w:hAnsi="Times New Roman"/>
                <w:spacing w:val="-6"/>
                <w:sz w:val="24"/>
                <w:szCs w:val="24"/>
              </w:rPr>
              <w:t>Совершенствование методических приемов организации работы со студентами путем приобщения к произведениям российских и западных архитекторов, дизайнеров и художников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D7CFF">
              <w:rPr>
                <w:rFonts w:ascii="Times New Roman" w:hAnsi="Times New Roman"/>
                <w:spacing w:val="-6"/>
                <w:sz w:val="24"/>
                <w:szCs w:val="24"/>
              </w:rPr>
              <w:t>Приобретение знаний, умений и навыков студентами при прохождении учебной практики.</w:t>
            </w:r>
          </w:p>
          <w:p w:rsidR="00DC5B8B" w:rsidRPr="00DC5B8B" w:rsidRDefault="00DC5B8B" w:rsidP="00F67BD0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1B7" w:rsidTr="000321B7">
        <w:tc>
          <w:tcPr>
            <w:tcW w:w="3117" w:type="dxa"/>
            <w:vMerge w:val="restart"/>
          </w:tcPr>
          <w:p w:rsidR="000321B7" w:rsidRPr="00AA1FF6" w:rsidRDefault="000321B7" w:rsidP="00334FD8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FF6">
              <w:rPr>
                <w:rFonts w:ascii="Times New Roman" w:hAnsi="Times New Roman"/>
                <w:b/>
                <w:sz w:val="24"/>
                <w:szCs w:val="24"/>
              </w:rPr>
              <w:t>Организация практики. Вводная лекция</w:t>
            </w:r>
          </w:p>
        </w:tc>
        <w:tc>
          <w:tcPr>
            <w:tcW w:w="456" w:type="dxa"/>
          </w:tcPr>
          <w:p w:rsidR="000321B7" w:rsidRPr="00FA62BA" w:rsidRDefault="000321B7" w:rsidP="00F20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1" w:type="dxa"/>
          </w:tcPr>
          <w:p w:rsidR="000321B7" w:rsidRPr="00FA62BA" w:rsidRDefault="000321B7" w:rsidP="00DC5B8B">
            <w:pPr>
              <w:tabs>
                <w:tab w:val="left" w:pos="162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</w:rPr>
              <w:t>Встреча с руководителем производственной практики со стороны училища. Установочная лекция по практике: определение целей и задачи практики и объёма выполняемых заданий. Ознакомление с календарным планом-</w:t>
            </w:r>
            <w:r w:rsidRPr="00FA62BA">
              <w:rPr>
                <w:rFonts w:ascii="Times New Roman" w:hAnsi="Times New Roman"/>
                <w:sz w:val="24"/>
                <w:szCs w:val="24"/>
              </w:rPr>
              <w:lastRenderedPageBreak/>
              <w:t>графиком в соответствии с учебным планом.</w:t>
            </w:r>
          </w:p>
        </w:tc>
        <w:tc>
          <w:tcPr>
            <w:tcW w:w="1303" w:type="dxa"/>
          </w:tcPr>
          <w:p w:rsidR="000321B7" w:rsidRPr="002F0624" w:rsidRDefault="000321B7" w:rsidP="00F20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62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308" w:type="dxa"/>
          </w:tcPr>
          <w:p w:rsidR="000321B7" w:rsidRPr="00FA62BA" w:rsidRDefault="000321B7" w:rsidP="00F20410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2BA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321B7" w:rsidTr="000321B7">
        <w:tc>
          <w:tcPr>
            <w:tcW w:w="3117" w:type="dxa"/>
            <w:vMerge/>
          </w:tcPr>
          <w:p w:rsidR="000321B7" w:rsidRPr="00FA62BA" w:rsidRDefault="000321B7" w:rsidP="00FA62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0321B7" w:rsidRPr="00FA62BA" w:rsidRDefault="000321B7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1" w:type="dxa"/>
          </w:tcPr>
          <w:p w:rsidR="000321B7" w:rsidRDefault="000321B7" w:rsidP="00F67BD0">
            <w:pPr>
              <w:ind w:right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BD0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на время выездной учебной практики </w:t>
            </w:r>
          </w:p>
        </w:tc>
        <w:tc>
          <w:tcPr>
            <w:tcW w:w="1303" w:type="dxa"/>
          </w:tcPr>
          <w:p w:rsidR="000321B7" w:rsidRPr="000321B7" w:rsidRDefault="000321B7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21B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0321B7" w:rsidRPr="00F67BD0" w:rsidRDefault="000321B7" w:rsidP="00FA62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BD0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321B7" w:rsidTr="000321B7">
        <w:tc>
          <w:tcPr>
            <w:tcW w:w="3117" w:type="dxa"/>
            <w:vMerge/>
          </w:tcPr>
          <w:p w:rsidR="000321B7" w:rsidRPr="00FA62BA" w:rsidRDefault="000321B7" w:rsidP="00FA62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0321B7" w:rsidRPr="00FA62BA" w:rsidRDefault="000321B7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1" w:type="dxa"/>
          </w:tcPr>
          <w:p w:rsidR="000321B7" w:rsidRPr="00F67BD0" w:rsidRDefault="000321B7" w:rsidP="002F0624">
            <w:pPr>
              <w:ind w:left="113" w:right="5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BD0">
              <w:rPr>
                <w:rFonts w:ascii="Times New Roman" w:hAnsi="Times New Roman"/>
                <w:sz w:val="24"/>
                <w:szCs w:val="24"/>
              </w:rPr>
              <w:t>Составление индивидуального плана практики по изучению памятников мировой культуры (архитектуры, скульптуры, живописи)</w:t>
            </w:r>
          </w:p>
        </w:tc>
        <w:tc>
          <w:tcPr>
            <w:tcW w:w="1303" w:type="dxa"/>
          </w:tcPr>
          <w:p w:rsidR="000321B7" w:rsidRPr="000321B7" w:rsidRDefault="000321B7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0321B7" w:rsidRPr="00F67BD0" w:rsidRDefault="000321B7" w:rsidP="00FA62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BD0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AA1FF6" w:rsidTr="000321B7">
        <w:tc>
          <w:tcPr>
            <w:tcW w:w="3117" w:type="dxa"/>
            <w:vMerge w:val="restart"/>
          </w:tcPr>
          <w:p w:rsidR="00AA1FF6" w:rsidRPr="00FA62BA" w:rsidRDefault="00AA1FF6" w:rsidP="00334F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1B7">
              <w:rPr>
                <w:rFonts w:ascii="Times New Roman" w:hAnsi="Times New Roman"/>
                <w:b/>
                <w:sz w:val="24"/>
                <w:szCs w:val="24"/>
              </w:rPr>
              <w:t>Зарисовки архитектурных памятников, архитектурных фрагментов</w:t>
            </w:r>
          </w:p>
        </w:tc>
        <w:tc>
          <w:tcPr>
            <w:tcW w:w="456" w:type="dxa"/>
          </w:tcPr>
          <w:p w:rsidR="00AA1FF6" w:rsidRPr="00FA62BA" w:rsidRDefault="00AA1FF6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1" w:type="dxa"/>
          </w:tcPr>
          <w:p w:rsidR="00AA1FF6" w:rsidRDefault="00AA1FF6" w:rsidP="00AA1FF6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F67BD0">
              <w:rPr>
                <w:rFonts w:ascii="Times New Roman" w:hAnsi="Times New Roman"/>
                <w:sz w:val="24"/>
                <w:szCs w:val="24"/>
              </w:rPr>
              <w:t>Сбор материала средствами краткосрочных зарисовок, фотографий. Применение собранного материала в творческих и учебных зада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3" w:type="dxa"/>
          </w:tcPr>
          <w:p w:rsidR="00AA1FF6" w:rsidRPr="000321B7" w:rsidRDefault="00AA1FF6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 w:val="restart"/>
          </w:tcPr>
          <w:p w:rsidR="00AA1FF6" w:rsidRPr="00F67BD0" w:rsidRDefault="00AA1FF6" w:rsidP="00FA62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B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A1FF6" w:rsidTr="000321B7">
        <w:tc>
          <w:tcPr>
            <w:tcW w:w="3117" w:type="dxa"/>
            <w:vMerge/>
          </w:tcPr>
          <w:p w:rsidR="00AA1FF6" w:rsidRPr="00FA62BA" w:rsidRDefault="00AA1FF6" w:rsidP="00FA62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AA1FF6" w:rsidRPr="00FA62BA" w:rsidRDefault="00AA1FF6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1" w:type="dxa"/>
          </w:tcPr>
          <w:p w:rsidR="00AA1FF6" w:rsidRPr="000321B7" w:rsidRDefault="00AA1FF6" w:rsidP="000321B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B7">
              <w:rPr>
                <w:rFonts w:ascii="Times New Roman" w:hAnsi="Times New Roman"/>
                <w:sz w:val="24"/>
                <w:szCs w:val="24"/>
              </w:rPr>
              <w:t xml:space="preserve">Зарисовки архитектурных памятников, архитектурных фрагментов разных эпох и стилей. </w:t>
            </w:r>
          </w:p>
          <w:p w:rsidR="00AA1FF6" w:rsidRPr="000321B7" w:rsidRDefault="00AA1FF6" w:rsidP="00032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0321B7">
              <w:rPr>
                <w:rFonts w:ascii="Times New Roman" w:hAnsi="Times New Roman"/>
                <w:sz w:val="24"/>
                <w:szCs w:val="24"/>
              </w:rPr>
              <w:t xml:space="preserve">Задача: передача перспективного построения рисунков зданий, характерных особенностей конструкции, элементов декора и пр. </w:t>
            </w:r>
            <w:r w:rsidRPr="000321B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A1FF6" w:rsidRPr="000321B7" w:rsidRDefault="00AA1FF6" w:rsidP="000321B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B7">
              <w:rPr>
                <w:rFonts w:ascii="Times New Roman" w:hAnsi="Times New Roman"/>
                <w:sz w:val="24"/>
                <w:szCs w:val="24"/>
              </w:rPr>
              <w:t xml:space="preserve">Материал – карандаш, цветной карандаш, мягкий материал, тушь, перо фломастер и т.д. </w:t>
            </w:r>
          </w:p>
          <w:p w:rsidR="00AA1FF6" w:rsidRPr="00F67BD0" w:rsidRDefault="00AA1FF6" w:rsidP="000321B7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0321B7">
              <w:rPr>
                <w:rFonts w:ascii="Times New Roman" w:hAnsi="Times New Roman"/>
                <w:sz w:val="24"/>
                <w:szCs w:val="24"/>
              </w:rPr>
              <w:t>Размер - 1/8, 1/4 листа бумаги</w:t>
            </w:r>
          </w:p>
        </w:tc>
        <w:tc>
          <w:tcPr>
            <w:tcW w:w="1303" w:type="dxa"/>
          </w:tcPr>
          <w:p w:rsidR="00AA1FF6" w:rsidRPr="000321B7" w:rsidRDefault="00AA1FF6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AA1FF6" w:rsidRPr="00F67BD0" w:rsidRDefault="00AA1FF6" w:rsidP="00FA62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21B7" w:rsidTr="000321B7">
        <w:tc>
          <w:tcPr>
            <w:tcW w:w="3117" w:type="dxa"/>
          </w:tcPr>
          <w:p w:rsidR="000321B7" w:rsidRDefault="000321B7" w:rsidP="00334F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21B7">
              <w:rPr>
                <w:rFonts w:ascii="Times New Roman" w:hAnsi="Times New Roman"/>
                <w:b/>
                <w:sz w:val="24"/>
                <w:szCs w:val="24"/>
              </w:rPr>
              <w:t>Зарисовки городского пейзажа</w:t>
            </w:r>
          </w:p>
        </w:tc>
        <w:tc>
          <w:tcPr>
            <w:tcW w:w="456" w:type="dxa"/>
          </w:tcPr>
          <w:p w:rsidR="000321B7" w:rsidRPr="00FA62BA" w:rsidRDefault="000321B7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1" w:type="dxa"/>
          </w:tcPr>
          <w:p w:rsidR="000321B7" w:rsidRPr="000321B7" w:rsidRDefault="000321B7" w:rsidP="000321B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B7">
              <w:rPr>
                <w:rFonts w:ascii="Times New Roman" w:hAnsi="Times New Roman"/>
                <w:sz w:val="24"/>
                <w:szCs w:val="24"/>
              </w:rPr>
              <w:t>Зарисовки городского пейзажа. Выполняются рисунки на улицах горо</w:t>
            </w:r>
            <w:r w:rsidRPr="000321B7">
              <w:rPr>
                <w:rFonts w:ascii="Times New Roman" w:hAnsi="Times New Roman"/>
                <w:sz w:val="24"/>
                <w:szCs w:val="24"/>
              </w:rPr>
              <w:softHyphen/>
              <w:t>да, где могут встретиться архитектурные памятники.</w:t>
            </w:r>
          </w:p>
          <w:p w:rsidR="000321B7" w:rsidRPr="000321B7" w:rsidRDefault="000321B7" w:rsidP="000321B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B7">
              <w:rPr>
                <w:rFonts w:ascii="Times New Roman" w:hAnsi="Times New Roman"/>
                <w:sz w:val="24"/>
                <w:szCs w:val="24"/>
              </w:rPr>
              <w:t>Задача: передать художественными средствами черты города, стремясь найти наиболее выразительные точки «смотрения», объекты, характери</w:t>
            </w:r>
            <w:r w:rsidRPr="000321B7">
              <w:rPr>
                <w:rFonts w:ascii="Times New Roman" w:hAnsi="Times New Roman"/>
                <w:sz w:val="24"/>
                <w:szCs w:val="24"/>
              </w:rPr>
              <w:softHyphen/>
              <w:t>зующие данное место.</w:t>
            </w:r>
          </w:p>
          <w:p w:rsidR="000321B7" w:rsidRPr="000321B7" w:rsidRDefault="000321B7" w:rsidP="000321B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B7">
              <w:rPr>
                <w:rFonts w:ascii="Times New Roman" w:hAnsi="Times New Roman"/>
                <w:sz w:val="24"/>
                <w:szCs w:val="24"/>
              </w:rPr>
              <w:t xml:space="preserve">Материал - карандаш, цветной карандаш, тонированная бумага, перо, тушь, фломастер и т.д. </w:t>
            </w:r>
          </w:p>
          <w:p w:rsidR="000321B7" w:rsidRPr="000321B7" w:rsidRDefault="000321B7" w:rsidP="000321B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B7">
              <w:rPr>
                <w:rFonts w:ascii="Times New Roman" w:hAnsi="Times New Roman"/>
                <w:sz w:val="24"/>
                <w:szCs w:val="24"/>
              </w:rPr>
              <w:t>Размер бумаги по усмотрению преподавателя</w:t>
            </w:r>
          </w:p>
        </w:tc>
        <w:tc>
          <w:tcPr>
            <w:tcW w:w="1303" w:type="dxa"/>
          </w:tcPr>
          <w:p w:rsidR="000321B7" w:rsidRPr="000321B7" w:rsidRDefault="000321B7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0321B7" w:rsidRPr="00F67BD0" w:rsidRDefault="000321B7" w:rsidP="00FA62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1FF6" w:rsidTr="000321B7">
        <w:tc>
          <w:tcPr>
            <w:tcW w:w="3117" w:type="dxa"/>
            <w:vMerge w:val="restart"/>
          </w:tcPr>
          <w:p w:rsidR="00AA1FF6" w:rsidRPr="000321B7" w:rsidRDefault="00AA1FF6" w:rsidP="00334F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э</w:t>
            </w:r>
            <w:r w:rsidRPr="000321B7">
              <w:rPr>
                <w:rFonts w:ascii="Times New Roman" w:hAnsi="Times New Roman"/>
                <w:b/>
                <w:sz w:val="24"/>
                <w:szCs w:val="24"/>
              </w:rPr>
              <w:t>тю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0321B7">
              <w:rPr>
                <w:rFonts w:ascii="Times New Roman" w:hAnsi="Times New Roman"/>
                <w:b/>
                <w:sz w:val="24"/>
                <w:szCs w:val="24"/>
              </w:rPr>
              <w:t xml:space="preserve"> архитектурных памятников, городского пейзажа</w:t>
            </w:r>
          </w:p>
          <w:p w:rsidR="00AA1FF6" w:rsidRPr="00FA62BA" w:rsidRDefault="00AA1FF6" w:rsidP="00FA62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AA1FF6" w:rsidRPr="00FA62BA" w:rsidRDefault="00AA1FF6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1" w:type="dxa"/>
          </w:tcPr>
          <w:p w:rsidR="00AA1FF6" w:rsidRPr="000321B7" w:rsidRDefault="00AA1FF6" w:rsidP="000321B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B7">
              <w:rPr>
                <w:rFonts w:ascii="Times New Roman" w:hAnsi="Times New Roman"/>
                <w:sz w:val="24"/>
                <w:szCs w:val="24"/>
              </w:rPr>
              <w:t>Выполняются небольшие этюды на улицах горо</w:t>
            </w:r>
            <w:r w:rsidRPr="000321B7">
              <w:rPr>
                <w:rFonts w:ascii="Times New Roman" w:hAnsi="Times New Roman"/>
                <w:sz w:val="24"/>
                <w:szCs w:val="24"/>
              </w:rPr>
              <w:softHyphen/>
              <w:t>да, где могут встретиться архитектурные памятники.</w:t>
            </w:r>
          </w:p>
          <w:p w:rsidR="00AA1FF6" w:rsidRPr="000321B7" w:rsidRDefault="00AA1FF6" w:rsidP="000321B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B7">
              <w:rPr>
                <w:rFonts w:ascii="Times New Roman" w:hAnsi="Times New Roman"/>
                <w:sz w:val="24"/>
                <w:szCs w:val="24"/>
              </w:rPr>
              <w:t>Задача: передать живописными средствами черты города, стремясь найти наиболее выразительные точки «смотрения», объекты, характери</w:t>
            </w:r>
            <w:r w:rsidRPr="000321B7">
              <w:rPr>
                <w:rFonts w:ascii="Times New Roman" w:hAnsi="Times New Roman"/>
                <w:sz w:val="24"/>
                <w:szCs w:val="24"/>
              </w:rPr>
              <w:softHyphen/>
              <w:t>зующие данное место.</w:t>
            </w:r>
          </w:p>
          <w:p w:rsidR="00AA1FF6" w:rsidRPr="000321B7" w:rsidRDefault="00AA1FF6" w:rsidP="000321B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B7">
              <w:rPr>
                <w:rFonts w:ascii="Times New Roman" w:hAnsi="Times New Roman"/>
                <w:sz w:val="24"/>
                <w:szCs w:val="24"/>
              </w:rPr>
              <w:t xml:space="preserve">Материал - акварелью, гуашь, масло и т.д. </w:t>
            </w:r>
          </w:p>
          <w:p w:rsidR="00AA1FF6" w:rsidRPr="00F67BD0" w:rsidRDefault="00AA1FF6" w:rsidP="000321B7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0321B7">
              <w:rPr>
                <w:rFonts w:ascii="Times New Roman" w:hAnsi="Times New Roman"/>
                <w:sz w:val="24"/>
                <w:szCs w:val="24"/>
              </w:rPr>
              <w:t>Размер по усмотрению преподавателя.</w:t>
            </w:r>
          </w:p>
        </w:tc>
        <w:tc>
          <w:tcPr>
            <w:tcW w:w="1303" w:type="dxa"/>
          </w:tcPr>
          <w:p w:rsidR="00AA1FF6" w:rsidRPr="000321B7" w:rsidRDefault="00AA1FF6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AA1FF6" w:rsidRPr="00F67BD0" w:rsidRDefault="00AA1FF6" w:rsidP="00FA62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1FF6" w:rsidTr="000321B7">
        <w:tc>
          <w:tcPr>
            <w:tcW w:w="3117" w:type="dxa"/>
            <w:vMerge/>
          </w:tcPr>
          <w:p w:rsidR="00AA1FF6" w:rsidRDefault="00AA1FF6" w:rsidP="000321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A1FF6" w:rsidRPr="00FA62BA" w:rsidRDefault="00AA1FF6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1" w:type="dxa"/>
          </w:tcPr>
          <w:p w:rsidR="00AA1FF6" w:rsidRPr="000321B7" w:rsidRDefault="00AA1FF6" w:rsidP="000321B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BD0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gramStart"/>
            <w:r w:rsidRPr="00F67BD0">
              <w:rPr>
                <w:rFonts w:ascii="Times New Roman" w:hAnsi="Times New Roman"/>
                <w:sz w:val="24"/>
                <w:szCs w:val="24"/>
              </w:rPr>
              <w:t>дизайн-проектных</w:t>
            </w:r>
            <w:proofErr w:type="gramEnd"/>
            <w:r w:rsidRPr="00F67BD0">
              <w:rPr>
                <w:rFonts w:ascii="Times New Roman" w:hAnsi="Times New Roman"/>
                <w:sz w:val="24"/>
                <w:szCs w:val="24"/>
              </w:rPr>
              <w:t xml:space="preserve"> решений в окружающей архитектурной среде</w:t>
            </w:r>
          </w:p>
        </w:tc>
        <w:tc>
          <w:tcPr>
            <w:tcW w:w="1303" w:type="dxa"/>
          </w:tcPr>
          <w:p w:rsidR="00AA1FF6" w:rsidRPr="000321B7" w:rsidRDefault="00AA1FF6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AA1FF6" w:rsidRPr="00F67BD0" w:rsidRDefault="00AA1FF6" w:rsidP="00FA62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4FD8" w:rsidTr="000321B7">
        <w:tc>
          <w:tcPr>
            <w:tcW w:w="3117" w:type="dxa"/>
            <w:vMerge w:val="restart"/>
          </w:tcPr>
          <w:p w:rsidR="00334FD8" w:rsidRPr="00AA1FF6" w:rsidRDefault="00334FD8" w:rsidP="00FA62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FF6">
              <w:rPr>
                <w:rFonts w:ascii="Times New Roman" w:hAnsi="Times New Roman"/>
                <w:b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456" w:type="dxa"/>
          </w:tcPr>
          <w:p w:rsidR="00334FD8" w:rsidRPr="00FA62BA" w:rsidRDefault="00334FD8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1" w:type="dxa"/>
          </w:tcPr>
          <w:p w:rsidR="00334FD8" w:rsidRPr="00F67BD0" w:rsidRDefault="00334FD8" w:rsidP="00F26CD6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0321B7">
              <w:rPr>
                <w:rFonts w:ascii="Times New Roman" w:hAnsi="Times New Roman"/>
                <w:sz w:val="24"/>
                <w:szCs w:val="24"/>
              </w:rPr>
              <w:t xml:space="preserve">По завершении учебной практики на зачет студент </w:t>
            </w:r>
            <w:proofErr w:type="gramStart"/>
            <w:r w:rsidRPr="000321B7">
              <w:rPr>
                <w:rFonts w:ascii="Times New Roman" w:hAnsi="Times New Roman"/>
                <w:sz w:val="24"/>
                <w:szCs w:val="24"/>
              </w:rPr>
              <w:t>предоставляет письменный отчет</w:t>
            </w:r>
            <w:proofErr w:type="gramEnd"/>
            <w:r w:rsidRPr="000321B7">
              <w:rPr>
                <w:rFonts w:ascii="Times New Roman" w:hAnsi="Times New Roman"/>
                <w:sz w:val="24"/>
                <w:szCs w:val="24"/>
              </w:rPr>
              <w:t xml:space="preserve">, который включает наблюдения, впечатления, полученные </w:t>
            </w:r>
            <w:r w:rsidRPr="000321B7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актики, а также раскрывает знания о стилях изобразительного искусства и архитектуры на примерах конкретных памятников искусства. К отчету прилагаются зарисовки и этюды памятников архитектуры, выполненные в процессе прохождения практики (не менее десяти).</w:t>
            </w:r>
          </w:p>
        </w:tc>
        <w:tc>
          <w:tcPr>
            <w:tcW w:w="1303" w:type="dxa"/>
          </w:tcPr>
          <w:p w:rsidR="00334FD8" w:rsidRPr="000321B7" w:rsidRDefault="00334FD8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334FD8" w:rsidRPr="00FA62BA" w:rsidRDefault="00334FD8" w:rsidP="00FA62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4FD8" w:rsidTr="000321B7">
        <w:tc>
          <w:tcPr>
            <w:tcW w:w="3117" w:type="dxa"/>
            <w:vMerge/>
          </w:tcPr>
          <w:p w:rsidR="00334FD8" w:rsidRPr="00FA62BA" w:rsidRDefault="00334FD8" w:rsidP="00FA62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34FD8" w:rsidRPr="00FA62BA" w:rsidRDefault="00334FD8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1" w:type="dxa"/>
          </w:tcPr>
          <w:p w:rsidR="00334FD8" w:rsidRPr="00F67BD0" w:rsidRDefault="00334FD8" w:rsidP="007F77F3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F67BD0">
              <w:rPr>
                <w:rFonts w:ascii="Times New Roman" w:hAnsi="Times New Roman"/>
                <w:sz w:val="24"/>
                <w:szCs w:val="24"/>
              </w:rPr>
              <w:t>Обобщать и использовать собранный материал при реализации творческих замыслов с помощью компьютерных технологий</w:t>
            </w:r>
          </w:p>
        </w:tc>
        <w:tc>
          <w:tcPr>
            <w:tcW w:w="1303" w:type="dxa"/>
          </w:tcPr>
          <w:p w:rsidR="00334FD8" w:rsidRPr="000321B7" w:rsidRDefault="00334FD8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</w:tcPr>
          <w:p w:rsidR="00334FD8" w:rsidRPr="00FA62BA" w:rsidRDefault="00334FD8" w:rsidP="00FA62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4FD8" w:rsidTr="000321B7">
        <w:tc>
          <w:tcPr>
            <w:tcW w:w="3117" w:type="dxa"/>
            <w:vMerge/>
          </w:tcPr>
          <w:p w:rsidR="00334FD8" w:rsidRPr="00FA62BA" w:rsidRDefault="00334FD8" w:rsidP="00FA62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34FD8" w:rsidRPr="00FA62BA" w:rsidRDefault="00334FD8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1" w:type="dxa"/>
          </w:tcPr>
          <w:p w:rsidR="00334FD8" w:rsidRPr="00FA62BA" w:rsidRDefault="00334FD8" w:rsidP="00CC1132">
            <w:pPr>
              <w:tabs>
                <w:tab w:val="left" w:pos="162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62BA">
              <w:rPr>
                <w:rFonts w:ascii="Times New Roman" w:hAnsi="Times New Roman"/>
                <w:sz w:val="24"/>
                <w:szCs w:val="24"/>
                <w:lang w:eastAsia="en-US"/>
              </w:rPr>
              <w:t>Сдача отчетов по практике. Дифференцированный зачёт.</w:t>
            </w:r>
          </w:p>
        </w:tc>
        <w:tc>
          <w:tcPr>
            <w:tcW w:w="1303" w:type="dxa"/>
          </w:tcPr>
          <w:p w:rsidR="00334FD8" w:rsidRPr="002F0624" w:rsidRDefault="00334FD8" w:rsidP="00CC11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62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</w:tcPr>
          <w:p w:rsidR="00334FD8" w:rsidRPr="00FA62BA" w:rsidRDefault="00334FD8" w:rsidP="00FA62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4FD8" w:rsidTr="000321B7">
        <w:tc>
          <w:tcPr>
            <w:tcW w:w="3117" w:type="dxa"/>
          </w:tcPr>
          <w:p w:rsidR="00334FD8" w:rsidRPr="00FA62BA" w:rsidRDefault="00334FD8" w:rsidP="00FA62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34FD8" w:rsidRPr="00FA62BA" w:rsidRDefault="00334FD8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1" w:type="dxa"/>
          </w:tcPr>
          <w:p w:rsidR="00334FD8" w:rsidRDefault="00334FD8" w:rsidP="00AA1FF6">
            <w:pPr>
              <w:tabs>
                <w:tab w:val="left" w:pos="1620"/>
              </w:tabs>
              <w:jc w:val="right"/>
            </w:pPr>
            <w:r w:rsidRPr="00AA1FF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03" w:type="dxa"/>
          </w:tcPr>
          <w:p w:rsidR="00334FD8" w:rsidRPr="000321B7" w:rsidRDefault="00334FD8" w:rsidP="00FA62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2 </w:t>
            </w:r>
          </w:p>
        </w:tc>
        <w:tc>
          <w:tcPr>
            <w:tcW w:w="1308" w:type="dxa"/>
          </w:tcPr>
          <w:p w:rsidR="00334FD8" w:rsidRPr="00FA62BA" w:rsidRDefault="00334FD8" w:rsidP="00FA62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C3E8E" w:rsidRDefault="00EC3E8E" w:rsidP="00EC3E8E">
      <w:pPr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  <w:sectPr w:rsidR="00EC3E8E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C3E8E" w:rsidRDefault="00EC3E8E" w:rsidP="00EC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4. УСЛОВИЯ РЕАЛИЗАЦИИ ПРОГРАММЫ ПРОФЕССИОНАЛЬНОГО МОДУЛЯ</w:t>
      </w:r>
    </w:p>
    <w:p w:rsidR="00EC3E8E" w:rsidRDefault="00EC3E8E" w:rsidP="00EC3E8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М.01 ТВОРЧЕСКАЯ ХУДОЖЕСТВЕННО-ПРОЕКТНАЯ ДЕЯТЕЛЬНОСТЬ</w:t>
      </w:r>
      <w:r w:rsidR="00CA6522">
        <w:rPr>
          <w:rFonts w:ascii="Times New Roman" w:hAnsi="Times New Roman"/>
          <w:bCs/>
          <w:sz w:val="24"/>
          <w:szCs w:val="24"/>
        </w:rPr>
        <w:t xml:space="preserve"> В ОБЛАСТИ КУЛЬТУРЫ И ИСКУССТВА</w:t>
      </w:r>
    </w:p>
    <w:p w:rsidR="00EC3E8E" w:rsidRPr="005130F3" w:rsidRDefault="00EC3E8E" w:rsidP="00EC3E8E">
      <w:pPr>
        <w:pStyle w:val="Default"/>
        <w:jc w:val="center"/>
        <w:rPr>
          <w:b/>
          <w:bCs/>
          <w:color w:val="auto"/>
        </w:rPr>
      </w:pPr>
      <w:r w:rsidRPr="005130F3">
        <w:rPr>
          <w:b/>
          <w:bCs/>
          <w:color w:val="auto"/>
        </w:rPr>
        <w:t>4.1. Требования к минимальному материально-техническому обеспечению</w:t>
      </w:r>
    </w:p>
    <w:p w:rsidR="00EC3E8E" w:rsidRPr="005130F3" w:rsidRDefault="00EC3E8E" w:rsidP="00EC3E8E">
      <w:pPr>
        <w:pStyle w:val="Default"/>
        <w:rPr>
          <w:color w:val="auto"/>
        </w:rPr>
      </w:pPr>
    </w:p>
    <w:p w:rsidR="00EC3E8E" w:rsidRPr="005130F3" w:rsidRDefault="00EC3E8E" w:rsidP="00EC3E8E">
      <w:pPr>
        <w:pStyle w:val="Default"/>
        <w:jc w:val="both"/>
        <w:rPr>
          <w:color w:val="auto"/>
        </w:rPr>
      </w:pPr>
      <w:r w:rsidRPr="005130F3">
        <w:rPr>
          <w:color w:val="auto"/>
        </w:rPr>
        <w:tab/>
        <w:t xml:space="preserve">Реализация программы модуля предполагает наличие учебных кабинетов для групповых занятий, библиотеки, читального зала с выходом в сеть Интернет. </w:t>
      </w:r>
    </w:p>
    <w:p w:rsidR="00EC3E8E" w:rsidRPr="005130F3" w:rsidRDefault="00EC3E8E" w:rsidP="00EC3E8E">
      <w:pPr>
        <w:pStyle w:val="Default"/>
        <w:jc w:val="both"/>
        <w:rPr>
          <w:color w:val="auto"/>
        </w:rPr>
      </w:pPr>
      <w:r w:rsidRPr="005130F3">
        <w:rPr>
          <w:color w:val="auto"/>
        </w:rPr>
        <w:tab/>
        <w:t xml:space="preserve">Оборудование учебных кабинетов и рабочих мест кабинетов: </w:t>
      </w:r>
    </w:p>
    <w:p w:rsidR="00EC3E8E" w:rsidRPr="005130F3" w:rsidRDefault="00EC3E8E" w:rsidP="00EC3E8E">
      <w:pPr>
        <w:pStyle w:val="Default"/>
        <w:jc w:val="both"/>
        <w:rPr>
          <w:color w:val="auto"/>
        </w:rPr>
      </w:pPr>
      <w:r w:rsidRPr="005130F3">
        <w:rPr>
          <w:color w:val="auto"/>
        </w:rPr>
        <w:t xml:space="preserve">- посадочные места по количеству </w:t>
      </w:r>
      <w:proofErr w:type="gramStart"/>
      <w:r w:rsidRPr="005130F3">
        <w:rPr>
          <w:color w:val="auto"/>
        </w:rPr>
        <w:t>обучающихся</w:t>
      </w:r>
      <w:proofErr w:type="gramEnd"/>
      <w:r w:rsidRPr="005130F3">
        <w:rPr>
          <w:color w:val="auto"/>
        </w:rPr>
        <w:t xml:space="preserve">; </w:t>
      </w:r>
    </w:p>
    <w:p w:rsidR="00EC3E8E" w:rsidRPr="005130F3" w:rsidRDefault="00EC3E8E" w:rsidP="00EC3E8E">
      <w:pPr>
        <w:pStyle w:val="Default"/>
        <w:jc w:val="both"/>
        <w:rPr>
          <w:color w:val="auto"/>
        </w:rPr>
      </w:pPr>
      <w:r w:rsidRPr="005130F3">
        <w:rPr>
          <w:color w:val="auto"/>
        </w:rPr>
        <w:t xml:space="preserve">- рабочее место преподавателя; </w:t>
      </w:r>
    </w:p>
    <w:p w:rsidR="00EC3E8E" w:rsidRPr="005130F3" w:rsidRDefault="00EC3E8E" w:rsidP="00EC3E8E">
      <w:pPr>
        <w:pStyle w:val="Default"/>
        <w:jc w:val="both"/>
        <w:rPr>
          <w:color w:val="auto"/>
        </w:rPr>
      </w:pPr>
      <w:r w:rsidRPr="005130F3">
        <w:rPr>
          <w:color w:val="auto"/>
        </w:rPr>
        <w:t xml:space="preserve">- комплект необходимой методической документации. </w:t>
      </w:r>
    </w:p>
    <w:p w:rsidR="00EC3E8E" w:rsidRPr="005130F3" w:rsidRDefault="00EC3E8E" w:rsidP="00EC3E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130F3">
        <w:rPr>
          <w:rFonts w:ascii="Times New Roman" w:hAnsi="Times New Roman" w:cs="Times New Roman"/>
          <w:sz w:val="24"/>
          <w:szCs w:val="24"/>
        </w:rPr>
        <w:tab/>
        <w:t>Оборудование и технологическое оснащение рабочих мест:</w:t>
      </w:r>
    </w:p>
    <w:p w:rsidR="00AA1FF6" w:rsidRDefault="00EC3E8E" w:rsidP="00EC3E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30F3">
        <w:rPr>
          <w:rFonts w:ascii="Times New Roman" w:hAnsi="Times New Roman"/>
          <w:sz w:val="24"/>
          <w:szCs w:val="24"/>
        </w:rPr>
        <w:t>- объемные пособи</w:t>
      </w:r>
      <w:proofErr w:type="gramStart"/>
      <w:r w:rsidRPr="005130F3">
        <w:rPr>
          <w:rFonts w:ascii="Times New Roman" w:hAnsi="Times New Roman"/>
          <w:sz w:val="24"/>
          <w:szCs w:val="24"/>
        </w:rPr>
        <w:t>я-</w:t>
      </w:r>
      <w:proofErr w:type="gramEnd"/>
      <w:r w:rsidRPr="005130F3">
        <w:rPr>
          <w:rFonts w:ascii="Times New Roman" w:hAnsi="Times New Roman"/>
          <w:sz w:val="24"/>
          <w:szCs w:val="24"/>
        </w:rPr>
        <w:t xml:space="preserve"> макеты, муляжи;</w:t>
      </w:r>
      <w:r w:rsidRPr="005130F3">
        <w:rPr>
          <w:rFonts w:ascii="Times New Roman" w:hAnsi="Times New Roman"/>
          <w:sz w:val="24"/>
          <w:szCs w:val="24"/>
        </w:rPr>
        <w:br/>
        <w:t>- плоскостные пособия – таблицы, репродукции, фотографии, карты, схемы;</w:t>
      </w:r>
      <w:r w:rsidRPr="005130F3">
        <w:rPr>
          <w:rFonts w:ascii="Times New Roman" w:hAnsi="Times New Roman"/>
          <w:sz w:val="24"/>
          <w:szCs w:val="24"/>
        </w:rPr>
        <w:br/>
        <w:t xml:space="preserve">- аудиовизуальные средства – видеофильмы, видеофрагменты, </w:t>
      </w:r>
    </w:p>
    <w:p w:rsidR="00AA1FF6" w:rsidRDefault="00EC3E8E" w:rsidP="00EC3E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130F3">
        <w:rPr>
          <w:rFonts w:ascii="Times New Roman" w:hAnsi="Times New Roman"/>
          <w:sz w:val="24"/>
          <w:szCs w:val="24"/>
        </w:rPr>
        <w:t>- письменные описания – научная, справочная, методическая литература: учебники, Технические средства обучения:</w:t>
      </w:r>
      <w:r w:rsidRPr="005130F3">
        <w:rPr>
          <w:rFonts w:ascii="Times New Roman" w:hAnsi="Times New Roman"/>
          <w:sz w:val="24"/>
          <w:szCs w:val="24"/>
        </w:rPr>
        <w:br/>
        <w:t>информационные - телевизор, компьютер, принтер, сканер,  проектор.</w:t>
      </w:r>
      <w:proofErr w:type="gramEnd"/>
    </w:p>
    <w:p w:rsidR="00EC3E8E" w:rsidRPr="005130F3" w:rsidRDefault="00EC3E8E" w:rsidP="00EC3E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30F3">
        <w:rPr>
          <w:rFonts w:ascii="Times New Roman" w:hAnsi="Times New Roman"/>
          <w:sz w:val="24"/>
          <w:szCs w:val="24"/>
        </w:rPr>
        <w:tab/>
        <w:t>Оборудование мастерских и рабочих мест мастерской: мольберты</w:t>
      </w:r>
      <w:r w:rsidR="00AA1FF6">
        <w:rPr>
          <w:rFonts w:ascii="Times New Roman" w:hAnsi="Times New Roman"/>
          <w:sz w:val="24"/>
          <w:szCs w:val="24"/>
        </w:rPr>
        <w:t xml:space="preserve">, </w:t>
      </w:r>
      <w:r w:rsidRPr="005130F3">
        <w:rPr>
          <w:rFonts w:ascii="Times New Roman" w:hAnsi="Times New Roman"/>
          <w:sz w:val="24"/>
          <w:szCs w:val="24"/>
        </w:rPr>
        <w:t xml:space="preserve"> предметный стол, софиты, чучело птицы, ширмы, гипсовые модели, предметы быта.</w:t>
      </w:r>
    </w:p>
    <w:p w:rsidR="00EC3E8E" w:rsidRPr="005130F3" w:rsidRDefault="00EC3E8E" w:rsidP="00EC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130F3">
        <w:rPr>
          <w:rFonts w:ascii="Times New Roman" w:hAnsi="Times New Roman"/>
          <w:sz w:val="24"/>
          <w:szCs w:val="24"/>
        </w:rPr>
        <w:tab/>
        <w:t xml:space="preserve">Реализация профессионального модуля предполагает обязательную производственную практику. </w:t>
      </w:r>
      <w:proofErr w:type="gramStart"/>
      <w:r w:rsidRPr="005130F3">
        <w:rPr>
          <w:rFonts w:ascii="Times New Roman" w:hAnsi="Times New Roman"/>
          <w:sz w:val="24"/>
          <w:szCs w:val="24"/>
        </w:rPr>
        <w:t>Для проведения занятий по учебной практике необходимо наличие кабинетов для групповых занятий, оборудованные</w:t>
      </w:r>
      <w:r w:rsidRPr="005130F3">
        <w:rPr>
          <w:rFonts w:ascii="Times New Roman" w:eastAsia="TimesNewRomanPS-ItalicMT" w:hAnsi="Times New Roman"/>
          <w:iCs/>
          <w:sz w:val="24"/>
          <w:szCs w:val="24"/>
        </w:rPr>
        <w:t xml:space="preserve">  техническими средствами для выполнения художественных работ, в т.ч. аудиовизуальными, компьютерными и телекоммуникационными.</w:t>
      </w:r>
      <w:proofErr w:type="gramEnd"/>
    </w:p>
    <w:p w:rsidR="0043181B" w:rsidRDefault="0043181B" w:rsidP="00EC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3181B" w:rsidRDefault="0043181B" w:rsidP="00EC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  <w:sectPr w:rsidR="0043181B">
          <w:pgSz w:w="11906" w:h="16838"/>
          <w:pgMar w:top="1134" w:right="851" w:bottom="1134" w:left="1701" w:header="709" w:footer="709" w:gutter="0"/>
          <w:cols w:space="720"/>
        </w:sectPr>
      </w:pPr>
    </w:p>
    <w:p w:rsidR="00EC3E8E" w:rsidRPr="005130F3" w:rsidRDefault="00EC3E8E" w:rsidP="00EC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5130F3"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>4.2. Информационное обеспечение обучения</w:t>
      </w:r>
    </w:p>
    <w:p w:rsidR="00EC3E8E" w:rsidRPr="005130F3" w:rsidRDefault="00EC3E8E" w:rsidP="00EC3E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0F3">
        <w:rPr>
          <w:rFonts w:ascii="Times New Roman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5130F3">
        <w:rPr>
          <w:rFonts w:ascii="Times New Roman" w:hAnsi="Times New Roman"/>
          <w:b/>
          <w:bCs/>
          <w:sz w:val="24"/>
          <w:szCs w:val="24"/>
        </w:rPr>
        <w:t>дополнительной</w:t>
      </w:r>
      <w:proofErr w:type="gramEnd"/>
      <w:r w:rsidRPr="005130F3">
        <w:rPr>
          <w:rFonts w:ascii="Times New Roman" w:hAnsi="Times New Roman"/>
          <w:b/>
          <w:bCs/>
          <w:sz w:val="24"/>
          <w:szCs w:val="24"/>
        </w:rPr>
        <w:t xml:space="preserve"> литературы</w:t>
      </w:r>
    </w:p>
    <w:p w:rsidR="00EC3E8E" w:rsidRDefault="00EC3E8E" w:rsidP="00EC3E8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5130F3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5130F3" w:rsidRPr="005130F3" w:rsidRDefault="005130F3" w:rsidP="005130F3">
      <w:pPr>
        <w:widowControl w:val="0"/>
        <w:suppressAutoHyphens/>
        <w:autoSpaceDE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eastAsia="zh-CN"/>
        </w:rPr>
      </w:pPr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 xml:space="preserve">1.Дизайн-проектирование. Композиция, макетирование, современные концепции в искусстве: учебник для студентов СПО  / М.Е. </w:t>
      </w:r>
      <w:proofErr w:type="spellStart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Елочкин</w:t>
      </w:r>
      <w:proofErr w:type="spellEnd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, Г.А. Тренин, А.В. Костина и др. – 2-е изд., стер. - М.: Академия, 2018. - 160с. с цв. ил.</w:t>
      </w:r>
    </w:p>
    <w:p w:rsidR="005130F3" w:rsidRPr="005130F3" w:rsidRDefault="005130F3" w:rsidP="005130F3">
      <w:pPr>
        <w:widowControl w:val="0"/>
        <w:suppressAutoHyphens/>
        <w:autoSpaceDE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eastAsia="zh-CN"/>
        </w:rPr>
      </w:pPr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 xml:space="preserve">2. </w:t>
      </w:r>
      <w:proofErr w:type="spellStart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Кашкина</w:t>
      </w:r>
      <w:proofErr w:type="spellEnd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 xml:space="preserve"> Л.В., </w:t>
      </w:r>
      <w:proofErr w:type="spellStart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Кашкин</w:t>
      </w:r>
      <w:proofErr w:type="spellEnd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 xml:space="preserve"> В.А. Дизайн городской среды. Основы градостроительства: учебник для студентов СПО  / Л.В. </w:t>
      </w:r>
      <w:proofErr w:type="spellStart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Кашкина</w:t>
      </w:r>
      <w:proofErr w:type="spellEnd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 xml:space="preserve">, В.А. </w:t>
      </w:r>
      <w:proofErr w:type="spellStart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Кашкин</w:t>
      </w:r>
      <w:proofErr w:type="spellEnd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. – М.: Академия, 2017. - 352с. с цв. вкл.</w:t>
      </w:r>
    </w:p>
    <w:p w:rsidR="005130F3" w:rsidRDefault="005130F3" w:rsidP="005130F3">
      <w:pPr>
        <w:widowControl w:val="0"/>
        <w:suppressAutoHyphens/>
        <w:autoSpaceDE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eastAsia="zh-CN"/>
        </w:rPr>
      </w:pPr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 xml:space="preserve">3. </w:t>
      </w:r>
      <w:proofErr w:type="spellStart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Миловская</w:t>
      </w:r>
      <w:proofErr w:type="spellEnd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 xml:space="preserve"> О. Дизайн интерьеров и архитектуры. 3</w:t>
      </w:r>
      <w:r w:rsidRPr="005130F3">
        <w:rPr>
          <w:rFonts w:ascii="Times New Roman CYR" w:hAnsi="Times New Roman CYR" w:cs="Times New Roman CYR"/>
          <w:sz w:val="20"/>
          <w:szCs w:val="20"/>
          <w:lang w:val="en-US" w:eastAsia="zh-CN"/>
        </w:rPr>
        <w:t>ds</w:t>
      </w:r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 xml:space="preserve"> </w:t>
      </w:r>
      <w:r w:rsidRPr="005130F3">
        <w:rPr>
          <w:rFonts w:ascii="Times New Roman CYR" w:hAnsi="Times New Roman CYR" w:cs="Times New Roman CYR"/>
          <w:sz w:val="20"/>
          <w:szCs w:val="20"/>
          <w:lang w:val="en-US" w:eastAsia="zh-CN"/>
        </w:rPr>
        <w:t>Max</w:t>
      </w:r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 xml:space="preserve"> 2018 и 2019: учебное пособие /О. </w:t>
      </w:r>
      <w:proofErr w:type="spellStart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Миловская</w:t>
      </w:r>
      <w:proofErr w:type="spellEnd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. – СПб, 2019. – 416с. с ил.</w:t>
      </w:r>
    </w:p>
    <w:p w:rsidR="005130F3" w:rsidRPr="005130F3" w:rsidRDefault="005130F3" w:rsidP="005130F3">
      <w:pPr>
        <w:widowControl w:val="0"/>
        <w:suppressAutoHyphens/>
        <w:autoSpaceDE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eastAsia="zh-CN"/>
        </w:rPr>
      </w:pPr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 xml:space="preserve">4. Лежнева Т.Н. Ландшафтное проектирование и садовый дизайн: учебное пособие для студентов </w:t>
      </w:r>
      <w:proofErr w:type="gramStart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СПО  / Т.</w:t>
      </w:r>
      <w:proofErr w:type="gramEnd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Н. Лежнева. – 6-е изд., стер. – М.: Академия, 2019. – 64с. с ил.</w:t>
      </w:r>
    </w:p>
    <w:p w:rsidR="005130F3" w:rsidRPr="005130F3" w:rsidRDefault="005130F3" w:rsidP="005130F3">
      <w:pPr>
        <w:widowControl w:val="0"/>
        <w:suppressAutoHyphens/>
        <w:autoSpaceDE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eastAsia="zh-CN"/>
        </w:rPr>
      </w:pPr>
      <w:r>
        <w:rPr>
          <w:rFonts w:ascii="Times New Roman CYR" w:eastAsia="Times New Roman CYR" w:hAnsi="Times New Roman CYR" w:cs="Times New Roman CYR"/>
          <w:sz w:val="20"/>
          <w:szCs w:val="20"/>
          <w:lang w:eastAsia="zh-CN"/>
        </w:rPr>
        <w:t>5</w:t>
      </w:r>
      <w:r w:rsidRPr="005130F3">
        <w:rPr>
          <w:rFonts w:ascii="Times New Roman CYR" w:eastAsia="Times New Roman CYR" w:hAnsi="Times New Roman CYR" w:cs="Times New Roman CYR"/>
          <w:sz w:val="20"/>
          <w:szCs w:val="20"/>
          <w:lang w:eastAsia="zh-CN"/>
        </w:rPr>
        <w:t xml:space="preserve">. </w:t>
      </w:r>
      <w:proofErr w:type="spellStart"/>
      <w:r w:rsidRPr="005130F3">
        <w:rPr>
          <w:rFonts w:ascii="Times New Roman CYR" w:eastAsia="Times New Roman CYR" w:hAnsi="Times New Roman CYR" w:cs="Times New Roman CYR"/>
          <w:sz w:val="20"/>
          <w:szCs w:val="20"/>
          <w:lang w:eastAsia="zh-CN"/>
        </w:rPr>
        <w:t>Тозик</w:t>
      </w:r>
      <w:proofErr w:type="spellEnd"/>
      <w:r w:rsidRPr="005130F3">
        <w:rPr>
          <w:rFonts w:ascii="Times New Roman CYR" w:eastAsia="Times New Roman CYR" w:hAnsi="Times New Roman CYR" w:cs="Times New Roman CYR"/>
          <w:sz w:val="20"/>
          <w:szCs w:val="20"/>
          <w:lang w:eastAsia="zh-CN"/>
        </w:rPr>
        <w:t xml:space="preserve"> В.Т. Компьютерная графика и дизайн</w:t>
      </w:r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 xml:space="preserve">: учебник для студентов СПО  / В.Т. </w:t>
      </w:r>
      <w:proofErr w:type="spellStart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Тозик</w:t>
      </w:r>
      <w:proofErr w:type="spellEnd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 xml:space="preserve">,  Л.Н. </w:t>
      </w:r>
      <w:proofErr w:type="spellStart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Корпан</w:t>
      </w:r>
      <w:proofErr w:type="spellEnd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 xml:space="preserve">. – 8-е изд., стер. - М.: Академия, 2018. - 208с. </w:t>
      </w:r>
    </w:p>
    <w:p w:rsidR="00EC3E8E" w:rsidRDefault="005130F3" w:rsidP="00EC3E8E">
      <w:pPr>
        <w:shd w:val="clear" w:color="auto" w:fill="FFFFFF"/>
        <w:spacing w:before="100" w:beforeAutospacing="1" w:after="100" w:afterAutospacing="1" w:line="240" w:lineRule="auto"/>
        <w:rPr>
          <w:rFonts w:ascii="Times New Roman CYR" w:hAnsi="Times New Roman CYR" w:cs="Times New Roman CYR"/>
          <w:sz w:val="20"/>
          <w:szCs w:val="20"/>
          <w:lang w:eastAsia="zh-CN"/>
        </w:rPr>
      </w:pPr>
      <w:r>
        <w:rPr>
          <w:rFonts w:ascii="Times New Roman CYR" w:hAnsi="Times New Roman CYR" w:cs="Times New Roman CYR"/>
          <w:sz w:val="20"/>
          <w:szCs w:val="20"/>
          <w:lang w:eastAsia="zh-CN"/>
        </w:rPr>
        <w:t>6</w:t>
      </w:r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 xml:space="preserve">.  </w:t>
      </w:r>
      <w:proofErr w:type="spellStart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Елочкин</w:t>
      </w:r>
      <w:proofErr w:type="spellEnd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 xml:space="preserve"> М.Е., Скиба О.М. Основы проектной и компьютерной графики:  учебник для студентов СПО  / М.Е. </w:t>
      </w:r>
      <w:proofErr w:type="spellStart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Елочкин</w:t>
      </w:r>
      <w:proofErr w:type="spellEnd"/>
      <w:r w:rsidRPr="005130F3">
        <w:rPr>
          <w:rFonts w:ascii="Times New Roman CYR" w:hAnsi="Times New Roman CYR" w:cs="Times New Roman CYR"/>
          <w:sz w:val="20"/>
          <w:szCs w:val="20"/>
          <w:lang w:eastAsia="zh-CN"/>
        </w:rPr>
        <w:t>, О.М. Скиба, Л.Е. Малышева. – 2-е изд., стер</w:t>
      </w:r>
      <w:r>
        <w:rPr>
          <w:rFonts w:ascii="Times New Roman CYR" w:hAnsi="Times New Roman CYR" w:cs="Times New Roman CYR"/>
          <w:sz w:val="20"/>
          <w:szCs w:val="20"/>
          <w:lang w:eastAsia="zh-CN"/>
        </w:rPr>
        <w:t>. - М.: Академия, 2019. - 160с.</w:t>
      </w:r>
    </w:p>
    <w:p w:rsidR="004A4FC7" w:rsidRPr="001076C2" w:rsidRDefault="004A4FC7" w:rsidP="004A4FC7">
      <w:pPr>
        <w:shd w:val="clear" w:color="auto" w:fill="FFFFFF"/>
        <w:spacing w:before="150" w:after="15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1076C2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DB311C" w:rsidRDefault="004A4FC7" w:rsidP="004A4FC7">
      <w:pPr>
        <w:shd w:val="clear" w:color="auto" w:fill="FFFFFF"/>
        <w:spacing w:before="100" w:beforeAutospacing="1" w:after="100" w:afterAutospacing="1" w:line="240" w:lineRule="auto"/>
        <w:rPr>
          <w:rFonts w:ascii="Times New Roman CYR" w:hAnsi="Times New Roman CYR" w:cs="Times New Roman CYR"/>
          <w:sz w:val="20"/>
          <w:szCs w:val="20"/>
          <w:lang w:eastAsia="zh-CN"/>
        </w:rPr>
      </w:pPr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 xml:space="preserve">1. </w:t>
      </w:r>
      <w:proofErr w:type="spellStart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>Елисеенков</w:t>
      </w:r>
      <w:proofErr w:type="spellEnd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>, Г. С. Дизайн-проектирование [Электронный ресурс]</w:t>
      </w:r>
      <w:proofErr w:type="gramStart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 xml:space="preserve"> :</w:t>
      </w:r>
      <w:proofErr w:type="gramEnd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 xml:space="preserve"> учебное пособие для обучающихся по направлению подготовки 54.04.01 «Дизайн», профиль «Графический дизайн», квалификация (степень) выпускника «магистр» / Г. С. </w:t>
      </w:r>
      <w:proofErr w:type="spellStart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>Елисеенков</w:t>
      </w:r>
      <w:proofErr w:type="spellEnd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 xml:space="preserve">, Г. Ю. </w:t>
      </w:r>
      <w:proofErr w:type="spellStart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>Мхитарян</w:t>
      </w:r>
      <w:proofErr w:type="spellEnd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>. — Электрон</w:t>
      </w:r>
      <w:proofErr w:type="gramStart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>.</w:t>
      </w:r>
      <w:proofErr w:type="gramEnd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 xml:space="preserve"> </w:t>
      </w:r>
      <w:proofErr w:type="gramStart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>т</w:t>
      </w:r>
      <w:proofErr w:type="gramEnd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>екстовые данные. — Кемерово</w:t>
      </w:r>
      <w:proofErr w:type="gramStart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 xml:space="preserve"> :</w:t>
      </w:r>
      <w:proofErr w:type="gramEnd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 xml:space="preserve"> Кемеровский государственный институт культуры, 2016. — 150 c. — 978-5-8154-0357-4. — Режим доступа: </w:t>
      </w:r>
      <w:hyperlink r:id="rId8" w:history="1">
        <w:r w:rsidRPr="00D069B0">
          <w:rPr>
            <w:rStyle w:val="a3"/>
            <w:rFonts w:ascii="Times New Roman CYR" w:hAnsi="Times New Roman CYR" w:cs="Times New Roman CYR"/>
            <w:sz w:val="20"/>
            <w:szCs w:val="20"/>
            <w:lang w:eastAsia="zh-CN"/>
          </w:rPr>
          <w:t>http://www.iprbookshop.ru/66376.html</w:t>
        </w:r>
      </w:hyperlink>
    </w:p>
    <w:p w:rsidR="004A4FC7" w:rsidRDefault="004A4FC7" w:rsidP="004A4FC7">
      <w:pPr>
        <w:shd w:val="clear" w:color="auto" w:fill="FFFFFF"/>
        <w:spacing w:before="100" w:beforeAutospacing="1" w:after="100" w:afterAutospacing="1" w:line="240" w:lineRule="auto"/>
        <w:rPr>
          <w:rFonts w:ascii="Times New Roman CYR" w:hAnsi="Times New Roman CYR" w:cs="Times New Roman CYR"/>
          <w:sz w:val="20"/>
          <w:szCs w:val="20"/>
          <w:lang w:eastAsia="zh-CN"/>
        </w:rPr>
      </w:pPr>
      <w:r>
        <w:rPr>
          <w:rFonts w:ascii="Times New Roman CYR" w:hAnsi="Times New Roman CYR" w:cs="Times New Roman CYR"/>
          <w:sz w:val="20"/>
          <w:szCs w:val="20"/>
          <w:lang w:eastAsia="zh-CN"/>
        </w:rPr>
        <w:t xml:space="preserve">2. </w:t>
      </w:r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>Проектирование. Предметный дизайн [Электронный ресурс]</w:t>
      </w:r>
      <w:proofErr w:type="gramStart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 xml:space="preserve"> :</w:t>
      </w:r>
      <w:proofErr w:type="gramEnd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 xml:space="preserve"> учебное наглядное пособие для студентов очной формы обучения по направлению подготовки 54.03.01 «Дизайн», профили подготовки: </w:t>
      </w:r>
      <w:proofErr w:type="gramStart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>«Графический дизайн», «Дизайн костюма»; квалификация (степень) выпускника «бакалавр» / сост. А. Г. Алексеев.</w:t>
      </w:r>
      <w:proofErr w:type="gramEnd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 xml:space="preserve"> — Электрон</w:t>
      </w:r>
      <w:proofErr w:type="gramStart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>.</w:t>
      </w:r>
      <w:proofErr w:type="gramEnd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 xml:space="preserve"> </w:t>
      </w:r>
      <w:proofErr w:type="gramStart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>т</w:t>
      </w:r>
      <w:proofErr w:type="gramEnd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>екстовые данные. — Кемерово</w:t>
      </w:r>
      <w:proofErr w:type="gramStart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 xml:space="preserve"> :</w:t>
      </w:r>
      <w:proofErr w:type="gramEnd"/>
      <w:r w:rsidRPr="004A4FC7">
        <w:rPr>
          <w:rFonts w:ascii="Times New Roman CYR" w:hAnsi="Times New Roman CYR" w:cs="Times New Roman CYR"/>
          <w:sz w:val="20"/>
          <w:szCs w:val="20"/>
          <w:lang w:eastAsia="zh-CN"/>
        </w:rPr>
        <w:t xml:space="preserve"> Кемеровский государственный институт культуры, 2017. — 95 c. — 978-5-8154-0405-2. — Режим доступа: </w:t>
      </w:r>
      <w:hyperlink r:id="rId9" w:history="1">
        <w:r w:rsidRPr="00D069B0">
          <w:rPr>
            <w:rStyle w:val="a3"/>
            <w:rFonts w:ascii="Times New Roman CYR" w:hAnsi="Times New Roman CYR" w:cs="Times New Roman CYR"/>
            <w:sz w:val="20"/>
            <w:szCs w:val="20"/>
            <w:lang w:eastAsia="zh-CN"/>
          </w:rPr>
          <w:t>http://www.iprbookshop.ru/76340.html</w:t>
        </w:r>
      </w:hyperlink>
    </w:p>
    <w:p w:rsidR="004A4FC7" w:rsidRDefault="004A4FC7" w:rsidP="004A4FC7">
      <w:pPr>
        <w:shd w:val="clear" w:color="auto" w:fill="FFFFFF"/>
        <w:spacing w:before="100" w:beforeAutospacing="1" w:after="100" w:afterAutospacing="1" w:line="240" w:lineRule="auto"/>
        <w:rPr>
          <w:rFonts w:ascii="Times New Roman CYR" w:hAnsi="Times New Roman CYR" w:cs="Times New Roman CYR"/>
          <w:sz w:val="20"/>
          <w:szCs w:val="20"/>
          <w:lang w:eastAsia="zh-CN"/>
        </w:rPr>
      </w:pPr>
      <w:r>
        <w:rPr>
          <w:rFonts w:ascii="Times New Roman CYR" w:hAnsi="Times New Roman CYR" w:cs="Times New Roman CYR"/>
          <w:sz w:val="20"/>
          <w:szCs w:val="20"/>
          <w:lang w:eastAsia="zh-CN"/>
        </w:rPr>
        <w:t xml:space="preserve">3. </w:t>
      </w:r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>Овчинникова, Р. Ю. Дизайн в рекламе. Основы графического проектирования [Электронный ресурс]</w:t>
      </w:r>
      <w:proofErr w:type="gramStart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 xml:space="preserve"> :</w:t>
      </w:r>
      <w:proofErr w:type="gramEnd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 xml:space="preserve"> учебное пособие для студентов вузов, обучающихся по специальностям 070601 «Дизайн», 032401 «Реклама» / Р. Ю. Овчинникова ; под ред. Л. М. Дмитриева. — Электрон</w:t>
      </w:r>
      <w:proofErr w:type="gramStart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>.</w:t>
      </w:r>
      <w:proofErr w:type="gramEnd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 xml:space="preserve"> </w:t>
      </w:r>
      <w:proofErr w:type="gramStart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>т</w:t>
      </w:r>
      <w:proofErr w:type="gramEnd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>екстовые данные. — М.</w:t>
      </w:r>
      <w:proofErr w:type="gramStart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 xml:space="preserve"> :</w:t>
      </w:r>
      <w:proofErr w:type="gramEnd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 xml:space="preserve"> ЮНИТИ-ДАНА, 2015. — 239 c. — 978-5-238-01525-5. — Режим доступа: </w:t>
      </w:r>
      <w:hyperlink r:id="rId10" w:history="1">
        <w:r w:rsidR="00B0286F" w:rsidRPr="00D069B0">
          <w:rPr>
            <w:rStyle w:val="a3"/>
            <w:rFonts w:ascii="Times New Roman CYR" w:hAnsi="Times New Roman CYR" w:cs="Times New Roman CYR"/>
            <w:sz w:val="20"/>
            <w:szCs w:val="20"/>
            <w:lang w:eastAsia="zh-CN"/>
          </w:rPr>
          <w:t>http://www.iprbookshop.ru/52069.html</w:t>
        </w:r>
      </w:hyperlink>
    </w:p>
    <w:p w:rsidR="00B0286F" w:rsidRDefault="00B0286F" w:rsidP="004A4FC7">
      <w:pPr>
        <w:shd w:val="clear" w:color="auto" w:fill="FFFFFF"/>
        <w:spacing w:before="100" w:beforeAutospacing="1" w:after="100" w:afterAutospacing="1" w:line="240" w:lineRule="auto"/>
        <w:rPr>
          <w:rFonts w:ascii="Times New Roman CYR" w:hAnsi="Times New Roman CYR" w:cs="Times New Roman CYR"/>
          <w:sz w:val="20"/>
          <w:szCs w:val="20"/>
          <w:lang w:eastAsia="zh-CN"/>
        </w:rPr>
      </w:pPr>
      <w:r>
        <w:rPr>
          <w:rFonts w:ascii="Times New Roman CYR" w:hAnsi="Times New Roman CYR" w:cs="Times New Roman CYR"/>
          <w:sz w:val="20"/>
          <w:szCs w:val="20"/>
          <w:lang w:eastAsia="zh-CN"/>
        </w:rPr>
        <w:t xml:space="preserve">4. </w:t>
      </w:r>
      <w:proofErr w:type="spellStart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>Музалевская</w:t>
      </w:r>
      <w:proofErr w:type="spellEnd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>, Ю. Е. Дизайн-проектирование: методы творческого исполнения дизайн-проекта [Электронный ресурс]</w:t>
      </w:r>
      <w:proofErr w:type="gramStart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 xml:space="preserve"> :</w:t>
      </w:r>
      <w:proofErr w:type="gramEnd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 xml:space="preserve"> учебное пособие / Ю. Е. </w:t>
      </w:r>
      <w:proofErr w:type="spellStart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>Музалевская</w:t>
      </w:r>
      <w:proofErr w:type="spellEnd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>. — Электрон</w:t>
      </w:r>
      <w:proofErr w:type="gramStart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>.</w:t>
      </w:r>
      <w:proofErr w:type="gramEnd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 xml:space="preserve"> </w:t>
      </w:r>
      <w:proofErr w:type="gramStart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>т</w:t>
      </w:r>
      <w:proofErr w:type="gramEnd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>екстовые данные. — Саратов</w:t>
      </w:r>
      <w:proofErr w:type="gramStart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 xml:space="preserve"> :</w:t>
      </w:r>
      <w:proofErr w:type="gramEnd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 xml:space="preserve"> </w:t>
      </w:r>
      <w:proofErr w:type="gramStart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>Ай</w:t>
      </w:r>
      <w:proofErr w:type="gramEnd"/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 xml:space="preserve"> Пи Эр Медиа, 201</w:t>
      </w:r>
      <w:r>
        <w:rPr>
          <w:rFonts w:ascii="Times New Roman CYR" w:hAnsi="Times New Roman CYR" w:cs="Times New Roman CYR"/>
          <w:sz w:val="20"/>
          <w:szCs w:val="20"/>
          <w:lang w:eastAsia="zh-CN"/>
        </w:rPr>
        <w:t>8</w:t>
      </w:r>
      <w:r w:rsidRPr="00B0286F">
        <w:rPr>
          <w:rFonts w:ascii="Times New Roman CYR" w:hAnsi="Times New Roman CYR" w:cs="Times New Roman CYR"/>
          <w:sz w:val="20"/>
          <w:szCs w:val="20"/>
          <w:lang w:eastAsia="zh-CN"/>
        </w:rPr>
        <w:t xml:space="preserve">. — 73 c. — 978-5-4486-0566-6. — Режим доступа: </w:t>
      </w:r>
      <w:hyperlink r:id="rId11" w:history="1">
        <w:r w:rsidRPr="00D069B0">
          <w:rPr>
            <w:rStyle w:val="a3"/>
            <w:rFonts w:ascii="Times New Roman CYR" w:hAnsi="Times New Roman CYR" w:cs="Times New Roman CYR"/>
            <w:sz w:val="20"/>
            <w:szCs w:val="20"/>
            <w:lang w:eastAsia="zh-CN"/>
          </w:rPr>
          <w:t>http://www.iprbookshop.ru/83264.html</w:t>
        </w:r>
      </w:hyperlink>
    </w:p>
    <w:p w:rsidR="00B0286F" w:rsidRPr="004A4FC7" w:rsidRDefault="00B0286F" w:rsidP="004A4FC7">
      <w:pPr>
        <w:shd w:val="clear" w:color="auto" w:fill="FFFFFF"/>
        <w:spacing w:before="100" w:beforeAutospacing="1" w:after="100" w:afterAutospacing="1" w:line="240" w:lineRule="auto"/>
        <w:rPr>
          <w:rFonts w:ascii="Times New Roman CYR" w:hAnsi="Times New Roman CYR" w:cs="Times New Roman CYR"/>
          <w:sz w:val="20"/>
          <w:szCs w:val="20"/>
          <w:lang w:eastAsia="zh-CN"/>
        </w:rPr>
      </w:pPr>
    </w:p>
    <w:p w:rsidR="004A4FC7" w:rsidRDefault="004A4FC7" w:rsidP="004A4F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C3E8E" w:rsidRDefault="00EC3E8E" w:rsidP="00EC3E8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EC3E8E">
          <w:pgSz w:w="11906" w:h="16838"/>
          <w:pgMar w:top="1134" w:right="851" w:bottom="1134" w:left="1701" w:header="709" w:footer="709" w:gutter="0"/>
          <w:cols w:space="720"/>
        </w:sectPr>
      </w:pPr>
    </w:p>
    <w:p w:rsidR="00EC3E8E" w:rsidRDefault="00EC3E8E" w:rsidP="00EC3E8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 5. КОНТРОЛЬ И ОЦЕНКА РЕЗУЛЬТАТОВ ОСВОЕНИЯ ПРОФЕССИОНАЛЬНОГО МОДУЛЯ </w:t>
      </w:r>
    </w:p>
    <w:p w:rsidR="00EC3E8E" w:rsidRDefault="00EC3E8E" w:rsidP="00EC3E8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М.01 ТВОРЧЕСКАЯ ХУДОЖЕСТВЕННО-ПРОЕКТНАЯ ДЕЯТЕЛЬНОСТЬ</w:t>
      </w:r>
      <w:r w:rsidR="00CA6522">
        <w:rPr>
          <w:rFonts w:ascii="Times New Roman" w:hAnsi="Times New Roman"/>
          <w:bCs/>
          <w:sz w:val="24"/>
          <w:szCs w:val="24"/>
        </w:rPr>
        <w:t xml:space="preserve"> В ОБЛАСТИ КУЛЬТУРЫ И ИСКУССТВА</w:t>
      </w:r>
    </w:p>
    <w:p w:rsidR="00EC3E8E" w:rsidRDefault="00EC3E8E" w:rsidP="00EC3E8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6488"/>
        <w:gridCol w:w="4929"/>
      </w:tblGrid>
      <w:tr w:rsidR="00B0286F" w:rsidTr="00B0286F">
        <w:tc>
          <w:tcPr>
            <w:tcW w:w="336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6488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92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488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положительных отзывов по итогам прохождения производственной практик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демонстрация интереса к будущей профессии (участие в профессиональных конкурсах, семинарах, конференциях, участие в профориентационной работе ОУ)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проявление творческой инициативы в выполнении проектов</w:t>
            </w:r>
          </w:p>
        </w:tc>
        <w:tc>
          <w:tcPr>
            <w:tcW w:w="492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Портфолио личных достижени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 Итоговый анализ подготовки специалис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. Выполнение индивидуальных заданий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488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ирование деятельности для достижения поставленной цел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выбор и применение оптимальных методов и способов решения профессиональных задач в соответствии с заданными условиями и имеющимися ресурсам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выбор и применение современных форм управления собственной деятельностью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обоснованная оценка эффективности и качества выполнения профессиональных задач.</w:t>
            </w:r>
          </w:p>
        </w:tc>
        <w:tc>
          <w:tcPr>
            <w:tcW w:w="492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Итоговый анализ подготовки специалис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 Внеаудиторная самостоятельная работа.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шать проблемы, оценивать риски и принимать решения в нестандартных ситуациях.</w:t>
            </w:r>
          </w:p>
        </w:tc>
        <w:tc>
          <w:tcPr>
            <w:tcW w:w="6488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ение проблем и их причин на основе анализа рабоч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амостоятельно заданным критериям смоделированной и обоснованной идеальной ситуаци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выбор способов разрешения проблемы в соответствии с заданными критериям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оценка и прогноз последствия принятых решени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анализ рисков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предложение способов предотвращения и нейтрализации рисков.</w:t>
            </w:r>
          </w:p>
        </w:tc>
        <w:tc>
          <w:tcPr>
            <w:tcW w:w="492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 Работа с литературой и другими источниками информаци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. Выполнение индивидуальных заданий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488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задачи информационного поиск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Эффективный поиск необходимой информаци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Сравнительный анализ полученной информации в соответствии с задачей информационного поиск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Систематизация информации в рамках самостоятельно избранной структуры.</w:t>
            </w:r>
          </w:p>
        </w:tc>
        <w:tc>
          <w:tcPr>
            <w:tcW w:w="492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 Внеаудиторная 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. Работа с литературой и другими источниками информаци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 Выполнение индивидуальных заданий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спользовать информационно – коммуникационные технологии для совершенствования профессиональной деятельности.</w:t>
            </w:r>
          </w:p>
        </w:tc>
        <w:tc>
          <w:tcPr>
            <w:tcW w:w="6488" w:type="dxa"/>
          </w:tcPr>
          <w:p w:rsidR="00B0286F" w:rsidRDefault="00B0286F" w:rsidP="00EC3E8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программами, сопряженными с профессиональной деятельностью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Выбор и использование различных информационных источников, включ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4929" w:type="dxa"/>
          </w:tcPr>
          <w:p w:rsidR="00B0286F" w:rsidRDefault="00B0286F" w:rsidP="004578A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Итоговый анализ подготовки специалис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 Внеаудиторная 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. Работа с литературой и другими источниками информации.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2B05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аботать в коллективе, обеспечивать его сплочение, эффективно общаться с коллегами, руководством, потребителями.</w:t>
            </w:r>
          </w:p>
        </w:tc>
        <w:tc>
          <w:tcPr>
            <w:tcW w:w="6488" w:type="dxa"/>
          </w:tcPr>
          <w:p w:rsidR="00B0286F" w:rsidRDefault="00B0286F" w:rsidP="002B05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монстрация современных форм устного делового общения во взаимодействии с обучающимися, преподавателями и мастерами в ходе обучения, с поставщиками и потребителями товаров и услуг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Владение жанрами письменной коммуникации сложной структуры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Владение способами управления конфликтными ситуациям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Соблюдение этики поведения в коллективе</w:t>
            </w:r>
          </w:p>
        </w:tc>
        <w:tc>
          <w:tcPr>
            <w:tcW w:w="4929" w:type="dxa"/>
          </w:tcPr>
          <w:p w:rsidR="00B0286F" w:rsidRDefault="00B0286F" w:rsidP="004578A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Портфолио личных достижени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. Выполнение индивидуальных заданий.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876A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6488" w:type="dxa"/>
          </w:tcPr>
          <w:p w:rsidR="00B0286F" w:rsidRDefault="00B0286F" w:rsidP="00876A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работы членов коллектив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Анализ и коррекция результатов собственной работы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Анализ и коррекция результатов самостоятельной работы членов коллектив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Адекватная оценка полученных результатов.</w:t>
            </w:r>
          </w:p>
        </w:tc>
        <w:tc>
          <w:tcPr>
            <w:tcW w:w="4929" w:type="dxa"/>
          </w:tcPr>
          <w:p w:rsidR="00B0286F" w:rsidRDefault="00B0286F" w:rsidP="00876A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невник производственной практики.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 Итоговый анализ подготовки специалис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. Выполнение индивидуальных заданий.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947DD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Самостоятельно определять задачи профессионального и личностного развития, занима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нием, осознанно планировать повышение квалификации.</w:t>
            </w:r>
          </w:p>
        </w:tc>
        <w:tc>
          <w:tcPr>
            <w:tcW w:w="6488" w:type="dxa"/>
          </w:tcPr>
          <w:p w:rsidR="00B0286F" w:rsidRDefault="00B0286F" w:rsidP="00947DD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нализ собственных мотивов профессионального и личностного развития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Анализ внутренних ресурсов для решения профессиональных задач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нализ внешней ситуации при принятии решений по своему продвижению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Создание системы приемов для занятий самообразованием.</w:t>
            </w:r>
          </w:p>
        </w:tc>
        <w:tc>
          <w:tcPr>
            <w:tcW w:w="4929" w:type="dxa"/>
          </w:tcPr>
          <w:p w:rsidR="00B0286F" w:rsidRDefault="00B0286F" w:rsidP="00947DD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Дневник производственной практики.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Портфолио личных достижени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. Внеаудиторная 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Работа с литературой и другими источниками информаци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. Выполнение индивидуальных заданий.</w:t>
            </w:r>
          </w:p>
        </w:tc>
      </w:tr>
      <w:tr w:rsidR="00B0286F" w:rsidTr="00B0286F">
        <w:tc>
          <w:tcPr>
            <w:tcW w:w="3369" w:type="dxa"/>
          </w:tcPr>
          <w:p w:rsidR="00B0286F" w:rsidRDefault="00B0286F" w:rsidP="00A937B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 Ориентироваться в условиях частой смены технологий в профессиональной деятельности.</w:t>
            </w:r>
          </w:p>
        </w:tc>
        <w:tc>
          <w:tcPr>
            <w:tcW w:w="6488" w:type="dxa"/>
          </w:tcPr>
          <w:p w:rsidR="00B0286F" w:rsidRDefault="00B0286F" w:rsidP="00A937B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инноваций в области профессиональ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Оптимальная адаптация инновационных технологий в области профессиональной деятельности.</w:t>
            </w:r>
          </w:p>
        </w:tc>
        <w:tc>
          <w:tcPr>
            <w:tcW w:w="4929" w:type="dxa"/>
          </w:tcPr>
          <w:p w:rsidR="00B0286F" w:rsidRDefault="00B0286F" w:rsidP="00A937B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риентированные тесты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Итоговый анализ подготовки специалис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 Внеаудиторная 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. Работа с литературой и другими источниками информаци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 Выполнение индивидуальных заданий.</w:t>
            </w:r>
          </w:p>
        </w:tc>
      </w:tr>
    </w:tbl>
    <w:p w:rsidR="005130F3" w:rsidRDefault="005130F3">
      <w:pPr>
        <w:sectPr w:rsidR="005130F3" w:rsidSect="005130F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D5FE6" w:rsidRDefault="00CB0478" w:rsidP="00ED5FE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399065"/>
            <wp:effectExtent l="0" t="0" r="3175" b="2540"/>
            <wp:docPr id="2" name="Рисунок 2" descr="C:\Users\user\Desktop\Дизайн. Рецензия 1. ПМ.01 Творч. худ. проект д-ть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. ПМ.01 Творч. худ. проект д-ть...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78" w:rsidRDefault="00CB0478" w:rsidP="00ED5FE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B0478" w:rsidRDefault="00CB0478" w:rsidP="00ED5FE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B0478" w:rsidRDefault="00CB0478" w:rsidP="00ED5FE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B0478" w:rsidRDefault="00CB0478" w:rsidP="00ED5FE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B0478" w:rsidRDefault="00CB0478" w:rsidP="00ED5FE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399065"/>
            <wp:effectExtent l="0" t="0" r="3175" b="2540"/>
            <wp:docPr id="3" name="Рисунок 3" descr="C:\Users\user\Desktop\Дизайн. Рецензия 2. ПМ.01 творч. худ. проект д-ть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Рецензия 2. ПМ.01 творч. худ. проект д-ть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2BDE" w:rsidRDefault="00152BDE"/>
    <w:sectPr w:rsidR="00152BDE" w:rsidSect="009F3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1B18AF"/>
    <w:multiLevelType w:val="hybridMultilevel"/>
    <w:tmpl w:val="60FE4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AE38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8152BD"/>
    <w:multiLevelType w:val="hybridMultilevel"/>
    <w:tmpl w:val="B730488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D9242F"/>
    <w:multiLevelType w:val="hybridMultilevel"/>
    <w:tmpl w:val="5DDA0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90006C">
      <w:start w:val="1"/>
      <w:numFmt w:val="decimal"/>
      <w:lvlText w:val="%2."/>
      <w:lvlJc w:val="left"/>
      <w:pPr>
        <w:tabs>
          <w:tab w:val="num" w:pos="720"/>
        </w:tabs>
        <w:ind w:left="77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503A89"/>
    <w:multiLevelType w:val="hybridMultilevel"/>
    <w:tmpl w:val="E34EDFCA"/>
    <w:lvl w:ilvl="0" w:tplc="5D0AB13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50DE22DF"/>
    <w:multiLevelType w:val="hybridMultilevel"/>
    <w:tmpl w:val="73306F00"/>
    <w:lvl w:ilvl="0" w:tplc="E07A5B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07D5E"/>
    <w:multiLevelType w:val="hybridMultilevel"/>
    <w:tmpl w:val="CF66254E"/>
    <w:lvl w:ilvl="0" w:tplc="4A96D2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786C08C3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7B1932FF"/>
    <w:multiLevelType w:val="hybridMultilevel"/>
    <w:tmpl w:val="F534782C"/>
    <w:lvl w:ilvl="0" w:tplc="7B74768A">
      <w:start w:val="1"/>
      <w:numFmt w:val="decimal"/>
      <w:lvlText w:val="%1."/>
      <w:lvlJc w:val="left"/>
      <w:pPr>
        <w:ind w:left="1980" w:hanging="360"/>
      </w:p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>
      <w:start w:val="1"/>
      <w:numFmt w:val="lowerRoman"/>
      <w:lvlText w:val="%3."/>
      <w:lvlJc w:val="right"/>
      <w:pPr>
        <w:ind w:left="3420" w:hanging="180"/>
      </w:pPr>
    </w:lvl>
    <w:lvl w:ilvl="3" w:tplc="0419000F">
      <w:start w:val="1"/>
      <w:numFmt w:val="decimal"/>
      <w:lvlText w:val="%4."/>
      <w:lvlJc w:val="left"/>
      <w:pPr>
        <w:ind w:left="4140" w:hanging="360"/>
      </w:pPr>
    </w:lvl>
    <w:lvl w:ilvl="4" w:tplc="04190019">
      <w:start w:val="1"/>
      <w:numFmt w:val="lowerLetter"/>
      <w:lvlText w:val="%5."/>
      <w:lvlJc w:val="left"/>
      <w:pPr>
        <w:ind w:left="4860" w:hanging="360"/>
      </w:pPr>
    </w:lvl>
    <w:lvl w:ilvl="5" w:tplc="0419001B">
      <w:start w:val="1"/>
      <w:numFmt w:val="lowerRoman"/>
      <w:lvlText w:val="%6."/>
      <w:lvlJc w:val="right"/>
      <w:pPr>
        <w:ind w:left="5580" w:hanging="180"/>
      </w:pPr>
    </w:lvl>
    <w:lvl w:ilvl="6" w:tplc="0419000F">
      <w:start w:val="1"/>
      <w:numFmt w:val="decimal"/>
      <w:lvlText w:val="%7."/>
      <w:lvlJc w:val="left"/>
      <w:pPr>
        <w:ind w:left="6300" w:hanging="360"/>
      </w:pPr>
    </w:lvl>
    <w:lvl w:ilvl="7" w:tplc="04190019">
      <w:start w:val="1"/>
      <w:numFmt w:val="lowerLetter"/>
      <w:lvlText w:val="%8."/>
      <w:lvlJc w:val="left"/>
      <w:pPr>
        <w:ind w:left="7020" w:hanging="360"/>
      </w:pPr>
    </w:lvl>
    <w:lvl w:ilvl="8" w:tplc="0419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8E"/>
    <w:rsid w:val="00017854"/>
    <w:rsid w:val="00026BC4"/>
    <w:rsid w:val="000321B7"/>
    <w:rsid w:val="00033820"/>
    <w:rsid w:val="000654D9"/>
    <w:rsid w:val="00077F04"/>
    <w:rsid w:val="000859DE"/>
    <w:rsid w:val="00085F29"/>
    <w:rsid w:val="0008606C"/>
    <w:rsid w:val="000977C6"/>
    <w:rsid w:val="000A10E9"/>
    <w:rsid w:val="000B69CB"/>
    <w:rsid w:val="000D4B78"/>
    <w:rsid w:val="000D601B"/>
    <w:rsid w:val="000E004D"/>
    <w:rsid w:val="000F2709"/>
    <w:rsid w:val="00114B52"/>
    <w:rsid w:val="00152BDE"/>
    <w:rsid w:val="00165E0D"/>
    <w:rsid w:val="001A3B84"/>
    <w:rsid w:val="001C7346"/>
    <w:rsid w:val="001C758E"/>
    <w:rsid w:val="001D156F"/>
    <w:rsid w:val="001D25E7"/>
    <w:rsid w:val="001F0069"/>
    <w:rsid w:val="0021116B"/>
    <w:rsid w:val="00233159"/>
    <w:rsid w:val="002535BC"/>
    <w:rsid w:val="00262510"/>
    <w:rsid w:val="00276060"/>
    <w:rsid w:val="00280F31"/>
    <w:rsid w:val="002A025C"/>
    <w:rsid w:val="002A3DD9"/>
    <w:rsid w:val="002A4ECB"/>
    <w:rsid w:val="002A5FAC"/>
    <w:rsid w:val="002C3642"/>
    <w:rsid w:val="002C75A7"/>
    <w:rsid w:val="002D0179"/>
    <w:rsid w:val="002D2417"/>
    <w:rsid w:val="002D7CFF"/>
    <w:rsid w:val="002F0624"/>
    <w:rsid w:val="002F7AF4"/>
    <w:rsid w:val="00316B3F"/>
    <w:rsid w:val="003209E9"/>
    <w:rsid w:val="003263C6"/>
    <w:rsid w:val="00334FD8"/>
    <w:rsid w:val="0035496A"/>
    <w:rsid w:val="00354F7C"/>
    <w:rsid w:val="00356E27"/>
    <w:rsid w:val="00360C46"/>
    <w:rsid w:val="00366818"/>
    <w:rsid w:val="00374082"/>
    <w:rsid w:val="003932FA"/>
    <w:rsid w:val="003B406D"/>
    <w:rsid w:val="003B4318"/>
    <w:rsid w:val="003C15FD"/>
    <w:rsid w:val="003C48FC"/>
    <w:rsid w:val="003D6366"/>
    <w:rsid w:val="00404A46"/>
    <w:rsid w:val="0040713C"/>
    <w:rsid w:val="0041012F"/>
    <w:rsid w:val="00421798"/>
    <w:rsid w:val="0043181B"/>
    <w:rsid w:val="004963EB"/>
    <w:rsid w:val="004A3BCF"/>
    <w:rsid w:val="004A4FC7"/>
    <w:rsid w:val="004B720F"/>
    <w:rsid w:val="004E1E16"/>
    <w:rsid w:val="004E7F28"/>
    <w:rsid w:val="004F27CF"/>
    <w:rsid w:val="005130F3"/>
    <w:rsid w:val="0051452D"/>
    <w:rsid w:val="00523507"/>
    <w:rsid w:val="00565C6C"/>
    <w:rsid w:val="00573042"/>
    <w:rsid w:val="00592FD0"/>
    <w:rsid w:val="00597531"/>
    <w:rsid w:val="005A0FCD"/>
    <w:rsid w:val="005A556C"/>
    <w:rsid w:val="005C5335"/>
    <w:rsid w:val="005D2D6D"/>
    <w:rsid w:val="005D66B6"/>
    <w:rsid w:val="005D72F6"/>
    <w:rsid w:val="005F12BA"/>
    <w:rsid w:val="005F70FF"/>
    <w:rsid w:val="00603199"/>
    <w:rsid w:val="006110F3"/>
    <w:rsid w:val="00630AF2"/>
    <w:rsid w:val="006366BD"/>
    <w:rsid w:val="00641B13"/>
    <w:rsid w:val="0065284C"/>
    <w:rsid w:val="006652BF"/>
    <w:rsid w:val="006835B7"/>
    <w:rsid w:val="006862C9"/>
    <w:rsid w:val="00693446"/>
    <w:rsid w:val="006A12C4"/>
    <w:rsid w:val="006B7E6E"/>
    <w:rsid w:val="006C2231"/>
    <w:rsid w:val="006C6B6F"/>
    <w:rsid w:val="006E28AB"/>
    <w:rsid w:val="006E768C"/>
    <w:rsid w:val="006F2DDD"/>
    <w:rsid w:val="00713098"/>
    <w:rsid w:val="00715821"/>
    <w:rsid w:val="00716907"/>
    <w:rsid w:val="00745C03"/>
    <w:rsid w:val="007614B9"/>
    <w:rsid w:val="007B6E4C"/>
    <w:rsid w:val="007C1400"/>
    <w:rsid w:val="007D20C9"/>
    <w:rsid w:val="007D340E"/>
    <w:rsid w:val="007E1526"/>
    <w:rsid w:val="007F77F3"/>
    <w:rsid w:val="00812638"/>
    <w:rsid w:val="00863979"/>
    <w:rsid w:val="0087417A"/>
    <w:rsid w:val="0088476F"/>
    <w:rsid w:val="00885865"/>
    <w:rsid w:val="008A2BCF"/>
    <w:rsid w:val="008B2790"/>
    <w:rsid w:val="008D5F9D"/>
    <w:rsid w:val="008E18B0"/>
    <w:rsid w:val="008E3211"/>
    <w:rsid w:val="0090063C"/>
    <w:rsid w:val="009505A3"/>
    <w:rsid w:val="00955BB5"/>
    <w:rsid w:val="009E28D0"/>
    <w:rsid w:val="009E35EB"/>
    <w:rsid w:val="009F3BDC"/>
    <w:rsid w:val="009F74A5"/>
    <w:rsid w:val="00A350F2"/>
    <w:rsid w:val="00A5727F"/>
    <w:rsid w:val="00A70827"/>
    <w:rsid w:val="00A8549E"/>
    <w:rsid w:val="00AA0DEB"/>
    <w:rsid w:val="00AA1FF6"/>
    <w:rsid w:val="00AB75B0"/>
    <w:rsid w:val="00AC4A13"/>
    <w:rsid w:val="00AD065F"/>
    <w:rsid w:val="00AD6735"/>
    <w:rsid w:val="00AE4139"/>
    <w:rsid w:val="00AF21BC"/>
    <w:rsid w:val="00AF2B4E"/>
    <w:rsid w:val="00B0117C"/>
    <w:rsid w:val="00B02107"/>
    <w:rsid w:val="00B0286F"/>
    <w:rsid w:val="00B254CF"/>
    <w:rsid w:val="00B3257E"/>
    <w:rsid w:val="00B56DC2"/>
    <w:rsid w:val="00B744FB"/>
    <w:rsid w:val="00B954A7"/>
    <w:rsid w:val="00B979CC"/>
    <w:rsid w:val="00BA3E9B"/>
    <w:rsid w:val="00BA4CA0"/>
    <w:rsid w:val="00BC069D"/>
    <w:rsid w:val="00BC4E3D"/>
    <w:rsid w:val="00BD39B2"/>
    <w:rsid w:val="00BE5FDF"/>
    <w:rsid w:val="00C46AFC"/>
    <w:rsid w:val="00C5184E"/>
    <w:rsid w:val="00C56EB2"/>
    <w:rsid w:val="00C578FF"/>
    <w:rsid w:val="00C83756"/>
    <w:rsid w:val="00C92AA7"/>
    <w:rsid w:val="00CA6522"/>
    <w:rsid w:val="00CB0478"/>
    <w:rsid w:val="00CD47DA"/>
    <w:rsid w:val="00CD51FD"/>
    <w:rsid w:val="00CF7A16"/>
    <w:rsid w:val="00D17793"/>
    <w:rsid w:val="00D32B70"/>
    <w:rsid w:val="00D3600C"/>
    <w:rsid w:val="00D36539"/>
    <w:rsid w:val="00D3781E"/>
    <w:rsid w:val="00D4125D"/>
    <w:rsid w:val="00D501E7"/>
    <w:rsid w:val="00D579C9"/>
    <w:rsid w:val="00D6747A"/>
    <w:rsid w:val="00D91ADB"/>
    <w:rsid w:val="00D97EBD"/>
    <w:rsid w:val="00DB311C"/>
    <w:rsid w:val="00DB4EB6"/>
    <w:rsid w:val="00DC308B"/>
    <w:rsid w:val="00DC5B8B"/>
    <w:rsid w:val="00DC7998"/>
    <w:rsid w:val="00DE3817"/>
    <w:rsid w:val="00E02CA2"/>
    <w:rsid w:val="00E0732F"/>
    <w:rsid w:val="00E11D80"/>
    <w:rsid w:val="00E23345"/>
    <w:rsid w:val="00E31091"/>
    <w:rsid w:val="00E43506"/>
    <w:rsid w:val="00E50567"/>
    <w:rsid w:val="00E77B97"/>
    <w:rsid w:val="00E82127"/>
    <w:rsid w:val="00E87754"/>
    <w:rsid w:val="00EC06F6"/>
    <w:rsid w:val="00EC347A"/>
    <w:rsid w:val="00EC3E8E"/>
    <w:rsid w:val="00EC4EDB"/>
    <w:rsid w:val="00ED5FE6"/>
    <w:rsid w:val="00EF775A"/>
    <w:rsid w:val="00F0041F"/>
    <w:rsid w:val="00F15431"/>
    <w:rsid w:val="00F20410"/>
    <w:rsid w:val="00F26CD6"/>
    <w:rsid w:val="00F41CDB"/>
    <w:rsid w:val="00F6788E"/>
    <w:rsid w:val="00F67BD0"/>
    <w:rsid w:val="00F70675"/>
    <w:rsid w:val="00F7471E"/>
    <w:rsid w:val="00F83787"/>
    <w:rsid w:val="00F87AFA"/>
    <w:rsid w:val="00F965BE"/>
    <w:rsid w:val="00FA62BA"/>
    <w:rsid w:val="00FD65DB"/>
    <w:rsid w:val="00FE456B"/>
    <w:rsid w:val="00FF5F2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C3E8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6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EC3E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3E8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C3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semiHidden/>
    <w:unhideWhenUsed/>
    <w:rsid w:val="00EC3E8E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character" w:customStyle="1" w:styleId="a6">
    <w:name w:val="Основной текст с отступом Знак"/>
    <w:aliases w:val="текст Знак,Основной текст 1 Знак Знак,Основной текст 1 Знак1"/>
    <w:basedOn w:val="a0"/>
    <w:link w:val="a7"/>
    <w:semiHidden/>
    <w:locked/>
    <w:rsid w:val="00EC3E8E"/>
    <w:rPr>
      <w:rFonts w:ascii="Times New Roman" w:hAnsi="Times New Roman" w:cs="Times New Roman"/>
      <w:sz w:val="24"/>
      <w:szCs w:val="24"/>
    </w:rPr>
  </w:style>
  <w:style w:type="paragraph" w:styleId="a7">
    <w:name w:val="Body Text Indent"/>
    <w:aliases w:val="текст,Основной текст 1 Знак,Основной текст 1"/>
    <w:basedOn w:val="a"/>
    <w:link w:val="a6"/>
    <w:semiHidden/>
    <w:unhideWhenUsed/>
    <w:rsid w:val="00EC3E8E"/>
    <w:pPr>
      <w:spacing w:after="120" w:line="240" w:lineRule="auto"/>
      <w:ind w:left="283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1">
    <w:name w:val="Основной текст с отступом Знак1"/>
    <w:aliases w:val="текст Знак1,Основной текст 1 Знак Знак1,Основной текст 1 Знак2"/>
    <w:basedOn w:val="a0"/>
    <w:semiHidden/>
    <w:rsid w:val="00EC3E8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E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99"/>
    <w:qFormat/>
    <w:rsid w:val="00EC3E8E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EC3E8E"/>
    <w:pPr>
      <w:ind w:left="720"/>
    </w:pPr>
    <w:rPr>
      <w:rFonts w:cs="Calibri"/>
    </w:rPr>
  </w:style>
  <w:style w:type="paragraph" w:customStyle="1" w:styleId="Default">
    <w:name w:val="Default"/>
    <w:uiPriority w:val="99"/>
    <w:rsid w:val="00EC3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C3E8E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customStyle="1" w:styleId="22">
    <w:name w:val="Основной текст 22"/>
    <w:basedOn w:val="a"/>
    <w:uiPriority w:val="99"/>
    <w:rsid w:val="00EC3E8E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customStyle="1" w:styleId="12">
    <w:name w:val="Основной текст с отступом.текст.Основной текст 1"/>
    <w:basedOn w:val="a"/>
    <w:uiPriority w:val="99"/>
    <w:rsid w:val="00EC3E8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C3E8E"/>
  </w:style>
  <w:style w:type="character" w:customStyle="1" w:styleId="ab">
    <w:name w:val="Без интервала Знак"/>
    <w:basedOn w:val="a0"/>
    <w:link w:val="aa"/>
    <w:uiPriority w:val="99"/>
    <w:locked/>
    <w:rsid w:val="005130F3"/>
    <w:rPr>
      <w:rFonts w:ascii="Calibri" w:eastAsia="Times New Roman" w:hAnsi="Calibri" w:cs="Calibri"/>
    </w:rPr>
  </w:style>
  <w:style w:type="table" w:customStyle="1" w:styleId="13">
    <w:name w:val="Сетка таблицы1"/>
    <w:basedOn w:val="a1"/>
    <w:next w:val="a1"/>
    <w:uiPriority w:val="59"/>
    <w:rsid w:val="00C578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36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11"/>
    <w:uiPriority w:val="99"/>
    <w:rsid w:val="00AD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0">
    <w:name w:val="Основной текст (2)3"/>
    <w:basedOn w:val="23"/>
    <w:uiPriority w:val="99"/>
    <w:rsid w:val="00AD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2">
    <w:name w:val="Основной текст (2) + Курсив1"/>
    <w:basedOn w:val="23"/>
    <w:uiPriority w:val="99"/>
    <w:rsid w:val="00AD065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AD065F"/>
    <w:pPr>
      <w:widowControl w:val="0"/>
      <w:shd w:val="clear" w:color="auto" w:fill="FFFFFF"/>
      <w:spacing w:before="300" w:after="3480" w:line="322" w:lineRule="exact"/>
      <w:ind w:hanging="400"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211pt">
    <w:name w:val="Основной текст (2) + 11 pt"/>
    <w:aliases w:val="Полужирный"/>
    <w:basedOn w:val="23"/>
    <w:uiPriority w:val="99"/>
    <w:rsid w:val="00AF21BC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e">
    <w:name w:val="Strong"/>
    <w:basedOn w:val="a0"/>
    <w:uiPriority w:val="22"/>
    <w:qFormat/>
    <w:rsid w:val="009F74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6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Emphasis"/>
    <w:basedOn w:val="a0"/>
    <w:uiPriority w:val="20"/>
    <w:qFormat/>
    <w:rsid w:val="00FD65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C3E8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6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EC3E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3E8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C3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semiHidden/>
    <w:unhideWhenUsed/>
    <w:rsid w:val="00EC3E8E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character" w:customStyle="1" w:styleId="a6">
    <w:name w:val="Основной текст с отступом Знак"/>
    <w:aliases w:val="текст Знак,Основной текст 1 Знак Знак,Основной текст 1 Знак1"/>
    <w:basedOn w:val="a0"/>
    <w:link w:val="a7"/>
    <w:semiHidden/>
    <w:locked/>
    <w:rsid w:val="00EC3E8E"/>
    <w:rPr>
      <w:rFonts w:ascii="Times New Roman" w:hAnsi="Times New Roman" w:cs="Times New Roman"/>
      <w:sz w:val="24"/>
      <w:szCs w:val="24"/>
    </w:rPr>
  </w:style>
  <w:style w:type="paragraph" w:styleId="a7">
    <w:name w:val="Body Text Indent"/>
    <w:aliases w:val="текст,Основной текст 1 Знак,Основной текст 1"/>
    <w:basedOn w:val="a"/>
    <w:link w:val="a6"/>
    <w:semiHidden/>
    <w:unhideWhenUsed/>
    <w:rsid w:val="00EC3E8E"/>
    <w:pPr>
      <w:spacing w:after="120" w:line="240" w:lineRule="auto"/>
      <w:ind w:left="283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1">
    <w:name w:val="Основной текст с отступом Знак1"/>
    <w:aliases w:val="текст Знак1,Основной текст 1 Знак Знак1,Основной текст 1 Знак2"/>
    <w:basedOn w:val="a0"/>
    <w:semiHidden/>
    <w:rsid w:val="00EC3E8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E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99"/>
    <w:qFormat/>
    <w:rsid w:val="00EC3E8E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EC3E8E"/>
    <w:pPr>
      <w:ind w:left="720"/>
    </w:pPr>
    <w:rPr>
      <w:rFonts w:cs="Calibri"/>
    </w:rPr>
  </w:style>
  <w:style w:type="paragraph" w:customStyle="1" w:styleId="Default">
    <w:name w:val="Default"/>
    <w:uiPriority w:val="99"/>
    <w:rsid w:val="00EC3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C3E8E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customStyle="1" w:styleId="22">
    <w:name w:val="Основной текст 22"/>
    <w:basedOn w:val="a"/>
    <w:uiPriority w:val="99"/>
    <w:rsid w:val="00EC3E8E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customStyle="1" w:styleId="12">
    <w:name w:val="Основной текст с отступом.текст.Основной текст 1"/>
    <w:basedOn w:val="a"/>
    <w:uiPriority w:val="99"/>
    <w:rsid w:val="00EC3E8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C3E8E"/>
  </w:style>
  <w:style w:type="character" w:customStyle="1" w:styleId="ab">
    <w:name w:val="Без интервала Знак"/>
    <w:basedOn w:val="a0"/>
    <w:link w:val="aa"/>
    <w:uiPriority w:val="99"/>
    <w:locked/>
    <w:rsid w:val="005130F3"/>
    <w:rPr>
      <w:rFonts w:ascii="Calibri" w:eastAsia="Times New Roman" w:hAnsi="Calibri" w:cs="Calibri"/>
    </w:rPr>
  </w:style>
  <w:style w:type="table" w:customStyle="1" w:styleId="13">
    <w:name w:val="Сетка таблицы1"/>
    <w:basedOn w:val="a1"/>
    <w:next w:val="a1"/>
    <w:uiPriority w:val="59"/>
    <w:rsid w:val="00C578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36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11"/>
    <w:uiPriority w:val="99"/>
    <w:rsid w:val="00AD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0">
    <w:name w:val="Основной текст (2)3"/>
    <w:basedOn w:val="23"/>
    <w:uiPriority w:val="99"/>
    <w:rsid w:val="00AD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2">
    <w:name w:val="Основной текст (2) + Курсив1"/>
    <w:basedOn w:val="23"/>
    <w:uiPriority w:val="99"/>
    <w:rsid w:val="00AD065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AD065F"/>
    <w:pPr>
      <w:widowControl w:val="0"/>
      <w:shd w:val="clear" w:color="auto" w:fill="FFFFFF"/>
      <w:spacing w:before="300" w:after="3480" w:line="322" w:lineRule="exact"/>
      <w:ind w:hanging="400"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211pt">
    <w:name w:val="Основной текст (2) + 11 pt"/>
    <w:aliases w:val="Полужирный"/>
    <w:basedOn w:val="23"/>
    <w:uiPriority w:val="99"/>
    <w:rsid w:val="00AF21BC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e">
    <w:name w:val="Strong"/>
    <w:basedOn w:val="a0"/>
    <w:uiPriority w:val="22"/>
    <w:qFormat/>
    <w:rsid w:val="009F74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6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Emphasis"/>
    <w:basedOn w:val="a0"/>
    <w:uiPriority w:val="20"/>
    <w:qFormat/>
    <w:rsid w:val="00FD6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376.htm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8326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5206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7634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F248-F815-402A-88FB-B31A7203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52</Words>
  <Characters>5388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19-05-23T11:20:00Z</cp:lastPrinted>
  <dcterms:created xsi:type="dcterms:W3CDTF">2019-05-19T09:24:00Z</dcterms:created>
  <dcterms:modified xsi:type="dcterms:W3CDTF">2019-05-25T09:05:00Z</dcterms:modified>
</cp:coreProperties>
</file>